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705" w:rsidRPr="00331705" w:rsidRDefault="00331705" w:rsidP="00375E5A">
      <w:pPr>
        <w:pStyle w:val="a3"/>
        <w:tabs>
          <w:tab w:val="left" w:pos="10065"/>
        </w:tabs>
        <w:ind w:left="0"/>
        <w:jc w:val="center"/>
        <w:rPr>
          <w:b/>
          <w:bCs/>
          <w:noProof/>
        </w:rPr>
      </w:pPr>
      <w:r w:rsidRPr="00331705">
        <w:rPr>
          <w:b/>
          <w:bCs/>
          <w:noProof/>
        </w:rPr>
        <w:t>МУНИЦИПАЛЬНОЕ БЮДЖЕТНОЕ УЧРЕЖДЕНИЕ</w:t>
      </w:r>
    </w:p>
    <w:p w:rsidR="00CE5CBE" w:rsidRPr="00331705" w:rsidRDefault="00331705" w:rsidP="00375E5A">
      <w:pPr>
        <w:pStyle w:val="a3"/>
        <w:tabs>
          <w:tab w:val="left" w:pos="10065"/>
        </w:tabs>
        <w:ind w:left="0"/>
        <w:jc w:val="center"/>
        <w:rPr>
          <w:b/>
          <w:bCs/>
          <w:noProof/>
        </w:rPr>
      </w:pPr>
      <w:r w:rsidRPr="00331705">
        <w:rPr>
          <w:b/>
          <w:bCs/>
          <w:noProof/>
        </w:rPr>
        <w:t xml:space="preserve">ДОПОЛНИТЕЛЬНОГО ОБРАЗОВАНИЯ «ЦЕНТР ДЕТСКОГО </w:t>
      </w:r>
      <w:r w:rsidR="00375E5A">
        <w:rPr>
          <w:b/>
          <w:bCs/>
          <w:noProof/>
        </w:rPr>
        <w:t>ТВ</w:t>
      </w:r>
      <w:r w:rsidRPr="00331705">
        <w:rPr>
          <w:b/>
          <w:bCs/>
          <w:noProof/>
        </w:rPr>
        <w:t>ОРЧЕСТВА «МЛАДОСТЬ» Г.О. САМАРА</w:t>
      </w: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  <w:rPr>
          <w:noProof/>
        </w:rPr>
      </w:pPr>
    </w:p>
    <w:p w:rsidR="005410C5" w:rsidRPr="0063120F" w:rsidRDefault="005410C5" w:rsidP="0063120F">
      <w:pPr>
        <w:pStyle w:val="a3"/>
        <w:tabs>
          <w:tab w:val="left" w:pos="10065"/>
        </w:tabs>
        <w:ind w:left="0"/>
        <w:jc w:val="both"/>
      </w:pPr>
    </w:p>
    <w:p w:rsidR="00CE5CBE" w:rsidRDefault="00CE5CBE" w:rsidP="0063120F">
      <w:pPr>
        <w:pStyle w:val="a3"/>
        <w:tabs>
          <w:tab w:val="left" w:pos="10065"/>
        </w:tabs>
        <w:ind w:left="0"/>
        <w:jc w:val="both"/>
      </w:pPr>
    </w:p>
    <w:p w:rsidR="00997217" w:rsidRDefault="00997217" w:rsidP="0063120F">
      <w:pPr>
        <w:pStyle w:val="a3"/>
        <w:tabs>
          <w:tab w:val="left" w:pos="10065"/>
        </w:tabs>
        <w:ind w:left="0"/>
        <w:jc w:val="both"/>
      </w:pPr>
    </w:p>
    <w:p w:rsidR="00997217" w:rsidRPr="0063120F" w:rsidRDefault="00997217" w:rsidP="0063120F">
      <w:pPr>
        <w:pStyle w:val="a3"/>
        <w:tabs>
          <w:tab w:val="left" w:pos="10065"/>
        </w:tabs>
        <w:ind w:left="0"/>
        <w:jc w:val="both"/>
      </w:pPr>
    </w:p>
    <w:p w:rsidR="00CE5CBE" w:rsidRPr="0063120F" w:rsidRDefault="00CE5CBE" w:rsidP="0063120F">
      <w:pPr>
        <w:pStyle w:val="a3"/>
        <w:tabs>
          <w:tab w:val="left" w:pos="10065"/>
        </w:tabs>
        <w:ind w:left="0"/>
        <w:jc w:val="both"/>
      </w:pPr>
    </w:p>
    <w:p w:rsidR="00CE5CBE" w:rsidRPr="0063120F" w:rsidRDefault="00CE5CBE" w:rsidP="0063120F">
      <w:pPr>
        <w:pStyle w:val="a3"/>
        <w:tabs>
          <w:tab w:val="left" w:pos="10065"/>
        </w:tabs>
        <w:spacing w:before="2"/>
        <w:ind w:left="0"/>
        <w:jc w:val="both"/>
      </w:pPr>
    </w:p>
    <w:p w:rsidR="00F15595" w:rsidRPr="00F15595" w:rsidRDefault="00F15595" w:rsidP="00F15595">
      <w:pPr>
        <w:pStyle w:val="2"/>
        <w:tabs>
          <w:tab w:val="left" w:pos="10065"/>
        </w:tabs>
        <w:spacing w:before="90"/>
        <w:ind w:left="0"/>
        <w:jc w:val="center"/>
        <w:rPr>
          <w:spacing w:val="-2"/>
        </w:rPr>
      </w:pPr>
      <w:r w:rsidRPr="00F15595">
        <w:rPr>
          <w:spacing w:val="-2"/>
        </w:rPr>
        <w:t>ДОПОЛНИТЕЛЬНАЯ</w:t>
      </w:r>
    </w:p>
    <w:p w:rsidR="00F15595" w:rsidRPr="00F15595" w:rsidRDefault="00F15595" w:rsidP="00F15595">
      <w:pPr>
        <w:pStyle w:val="2"/>
        <w:tabs>
          <w:tab w:val="left" w:pos="10065"/>
        </w:tabs>
        <w:spacing w:before="90"/>
        <w:ind w:left="0"/>
        <w:jc w:val="center"/>
        <w:rPr>
          <w:spacing w:val="-2"/>
        </w:rPr>
      </w:pPr>
      <w:r w:rsidRPr="00F15595">
        <w:rPr>
          <w:spacing w:val="-2"/>
        </w:rPr>
        <w:t>ОБЩЕРАЗВИВАЮЩАЯ ПРОГРАММА</w:t>
      </w:r>
    </w:p>
    <w:p w:rsidR="005410C5" w:rsidRDefault="00F15595" w:rsidP="00F15595">
      <w:pPr>
        <w:pStyle w:val="2"/>
        <w:tabs>
          <w:tab w:val="left" w:pos="10065"/>
        </w:tabs>
        <w:spacing w:before="90" w:line="240" w:lineRule="auto"/>
        <w:ind w:left="0"/>
        <w:jc w:val="center"/>
        <w:rPr>
          <w:spacing w:val="-2"/>
        </w:rPr>
      </w:pPr>
      <w:r w:rsidRPr="00F15595">
        <w:rPr>
          <w:spacing w:val="-2"/>
        </w:rPr>
        <w:t>ХУДОЖЕСТВЕННОЙ НАПРАВЛЕННОСТИ</w:t>
      </w:r>
    </w:p>
    <w:p w:rsidR="00F15595" w:rsidRPr="0063120F" w:rsidRDefault="00F15595" w:rsidP="00F15595">
      <w:pPr>
        <w:pStyle w:val="2"/>
        <w:tabs>
          <w:tab w:val="left" w:pos="10065"/>
        </w:tabs>
        <w:spacing w:before="90" w:line="240" w:lineRule="auto"/>
        <w:ind w:left="0"/>
        <w:jc w:val="center"/>
      </w:pPr>
    </w:p>
    <w:p w:rsidR="005410C5" w:rsidRPr="00F15595" w:rsidRDefault="005410C5" w:rsidP="00F15595">
      <w:pPr>
        <w:pStyle w:val="a3"/>
        <w:tabs>
          <w:tab w:val="left" w:pos="10065"/>
        </w:tabs>
        <w:ind w:left="0"/>
        <w:jc w:val="center"/>
        <w:rPr>
          <w:b/>
          <w:sz w:val="40"/>
          <w:szCs w:val="40"/>
        </w:rPr>
      </w:pPr>
      <w:r w:rsidRPr="00F15595">
        <w:rPr>
          <w:b/>
          <w:sz w:val="40"/>
          <w:szCs w:val="40"/>
        </w:rPr>
        <w:t>«Книжная полка»</w:t>
      </w:r>
    </w:p>
    <w:p w:rsidR="00CE5CBE" w:rsidRPr="0063120F" w:rsidRDefault="005410C5" w:rsidP="00F15595">
      <w:pPr>
        <w:pStyle w:val="a3"/>
        <w:tabs>
          <w:tab w:val="left" w:pos="10065"/>
        </w:tabs>
        <w:ind w:left="0"/>
        <w:jc w:val="center"/>
      </w:pPr>
      <w:r w:rsidRPr="0063120F">
        <w:rPr>
          <w:b/>
        </w:rPr>
        <w:t>(</w:t>
      </w:r>
      <w:r w:rsidR="00C0638B" w:rsidRPr="0063120F">
        <w:t>Художественное</w:t>
      </w:r>
      <w:r w:rsidR="00C0638B" w:rsidRPr="0063120F">
        <w:rPr>
          <w:spacing w:val="-3"/>
        </w:rPr>
        <w:t xml:space="preserve"> </w:t>
      </w:r>
      <w:r w:rsidR="00C0638B" w:rsidRPr="0063120F">
        <w:t>слово</w:t>
      </w:r>
      <w:r w:rsidRPr="0063120F">
        <w:t>)</w:t>
      </w:r>
    </w:p>
    <w:p w:rsidR="00CE5CBE" w:rsidRPr="0063120F" w:rsidRDefault="00CE5CBE" w:rsidP="00F15595">
      <w:pPr>
        <w:pStyle w:val="a3"/>
        <w:tabs>
          <w:tab w:val="left" w:pos="10065"/>
        </w:tabs>
        <w:spacing w:before="6"/>
        <w:ind w:left="0"/>
        <w:jc w:val="center"/>
        <w:rPr>
          <w:b/>
        </w:rPr>
      </w:pPr>
    </w:p>
    <w:p w:rsidR="005410C5" w:rsidRPr="0063120F" w:rsidRDefault="005410C5" w:rsidP="00F15595">
      <w:pPr>
        <w:pStyle w:val="a3"/>
        <w:tabs>
          <w:tab w:val="left" w:pos="10065"/>
        </w:tabs>
        <w:spacing w:before="6"/>
        <w:ind w:left="0"/>
        <w:jc w:val="center"/>
        <w:rPr>
          <w:b/>
        </w:rPr>
      </w:pPr>
    </w:p>
    <w:p w:rsidR="00675625" w:rsidRDefault="00C0638B" w:rsidP="00F15595">
      <w:pPr>
        <w:tabs>
          <w:tab w:val="left" w:pos="10065"/>
        </w:tabs>
        <w:spacing w:line="242" w:lineRule="auto"/>
        <w:jc w:val="center"/>
        <w:rPr>
          <w:spacing w:val="-67"/>
          <w:sz w:val="24"/>
          <w:szCs w:val="24"/>
        </w:rPr>
      </w:pPr>
      <w:r w:rsidRPr="0063120F">
        <w:rPr>
          <w:sz w:val="24"/>
          <w:szCs w:val="24"/>
        </w:rPr>
        <w:t>Возраст детей: 1</w:t>
      </w:r>
      <w:r w:rsidR="005410C5" w:rsidRPr="0063120F">
        <w:rPr>
          <w:sz w:val="24"/>
          <w:szCs w:val="24"/>
        </w:rPr>
        <w:t>4</w:t>
      </w:r>
      <w:r w:rsidRPr="0063120F">
        <w:rPr>
          <w:sz w:val="24"/>
          <w:szCs w:val="24"/>
        </w:rPr>
        <w:t xml:space="preserve"> </w:t>
      </w:r>
      <w:r w:rsidR="005410C5" w:rsidRPr="0063120F">
        <w:rPr>
          <w:sz w:val="24"/>
          <w:szCs w:val="24"/>
        </w:rPr>
        <w:t>–</w:t>
      </w:r>
      <w:r w:rsidRPr="0063120F">
        <w:rPr>
          <w:sz w:val="24"/>
          <w:szCs w:val="24"/>
        </w:rPr>
        <w:t xml:space="preserve"> </w:t>
      </w:r>
      <w:r w:rsidR="005410C5" w:rsidRPr="0063120F">
        <w:rPr>
          <w:sz w:val="24"/>
          <w:szCs w:val="24"/>
        </w:rPr>
        <w:t>18</w:t>
      </w:r>
      <w:r w:rsidR="00C8289D">
        <w:rPr>
          <w:sz w:val="24"/>
          <w:szCs w:val="24"/>
        </w:rPr>
        <w:t xml:space="preserve"> </w:t>
      </w:r>
      <w:r w:rsidR="005410C5" w:rsidRPr="0063120F">
        <w:rPr>
          <w:sz w:val="24"/>
          <w:szCs w:val="24"/>
        </w:rPr>
        <w:t>лет</w:t>
      </w:r>
      <w:r w:rsidRPr="0063120F">
        <w:rPr>
          <w:spacing w:val="-67"/>
          <w:sz w:val="24"/>
          <w:szCs w:val="24"/>
        </w:rPr>
        <w:t xml:space="preserve"> </w:t>
      </w:r>
    </w:p>
    <w:p w:rsidR="00CE5CBE" w:rsidRPr="0063120F" w:rsidRDefault="00C0638B" w:rsidP="00F15595">
      <w:pPr>
        <w:tabs>
          <w:tab w:val="left" w:pos="10065"/>
        </w:tabs>
        <w:spacing w:line="242" w:lineRule="auto"/>
        <w:jc w:val="center"/>
        <w:rPr>
          <w:sz w:val="24"/>
          <w:szCs w:val="24"/>
        </w:rPr>
      </w:pPr>
      <w:r w:rsidRPr="0063120F">
        <w:rPr>
          <w:sz w:val="24"/>
          <w:szCs w:val="24"/>
        </w:rPr>
        <w:t>Срок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реализации: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3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а</w:t>
      </w:r>
    </w:p>
    <w:p w:rsidR="00CE5CBE" w:rsidRPr="0063120F" w:rsidRDefault="00CE5CBE" w:rsidP="0063120F">
      <w:pPr>
        <w:pStyle w:val="a3"/>
        <w:tabs>
          <w:tab w:val="left" w:pos="10065"/>
        </w:tabs>
        <w:ind w:left="0"/>
        <w:jc w:val="both"/>
      </w:pPr>
    </w:p>
    <w:p w:rsidR="001743B1" w:rsidRPr="0063120F" w:rsidRDefault="001743B1" w:rsidP="0063120F">
      <w:pPr>
        <w:pStyle w:val="a3"/>
        <w:tabs>
          <w:tab w:val="left" w:pos="10065"/>
        </w:tabs>
        <w:ind w:left="0"/>
        <w:jc w:val="both"/>
      </w:pPr>
    </w:p>
    <w:p w:rsidR="001743B1" w:rsidRPr="0063120F" w:rsidRDefault="001743B1" w:rsidP="0063120F">
      <w:pPr>
        <w:pStyle w:val="a3"/>
        <w:tabs>
          <w:tab w:val="left" w:pos="10065"/>
        </w:tabs>
        <w:ind w:left="0"/>
        <w:jc w:val="both"/>
      </w:pPr>
    </w:p>
    <w:p w:rsidR="001743B1" w:rsidRPr="0063120F" w:rsidRDefault="001743B1" w:rsidP="0063120F">
      <w:pPr>
        <w:pStyle w:val="a3"/>
        <w:tabs>
          <w:tab w:val="left" w:pos="10065"/>
        </w:tabs>
        <w:ind w:left="0"/>
        <w:jc w:val="both"/>
      </w:pPr>
    </w:p>
    <w:p w:rsidR="00CE5CBE" w:rsidRPr="0063120F" w:rsidRDefault="00CE5CBE" w:rsidP="0063120F">
      <w:pPr>
        <w:pStyle w:val="a3"/>
        <w:tabs>
          <w:tab w:val="left" w:pos="10065"/>
        </w:tabs>
        <w:ind w:left="0"/>
        <w:jc w:val="both"/>
      </w:pPr>
    </w:p>
    <w:p w:rsidR="00CE5CBE" w:rsidRPr="0063120F" w:rsidRDefault="00CE5CBE" w:rsidP="0063120F">
      <w:pPr>
        <w:pStyle w:val="a3"/>
        <w:tabs>
          <w:tab w:val="left" w:pos="10065"/>
        </w:tabs>
        <w:spacing w:before="5"/>
        <w:ind w:left="0"/>
        <w:jc w:val="both"/>
      </w:pPr>
    </w:p>
    <w:p w:rsidR="00CE5CBE" w:rsidRPr="0063120F" w:rsidRDefault="00C0638B" w:rsidP="0063120F">
      <w:pPr>
        <w:tabs>
          <w:tab w:val="left" w:pos="10065"/>
        </w:tabs>
        <w:jc w:val="right"/>
        <w:rPr>
          <w:b/>
          <w:spacing w:val="-2"/>
          <w:sz w:val="24"/>
          <w:szCs w:val="24"/>
        </w:rPr>
      </w:pPr>
      <w:r w:rsidRPr="0063120F">
        <w:rPr>
          <w:spacing w:val="-2"/>
          <w:sz w:val="24"/>
          <w:szCs w:val="24"/>
        </w:rPr>
        <w:t>Разработчик:</w:t>
      </w:r>
      <w:r w:rsidRPr="0063120F">
        <w:rPr>
          <w:spacing w:val="-15"/>
          <w:sz w:val="24"/>
          <w:szCs w:val="24"/>
        </w:rPr>
        <w:t xml:space="preserve"> </w:t>
      </w:r>
      <w:r w:rsidR="005410C5" w:rsidRPr="0063120F">
        <w:rPr>
          <w:b/>
          <w:spacing w:val="-2"/>
          <w:sz w:val="24"/>
          <w:szCs w:val="24"/>
        </w:rPr>
        <w:t>Худящев Валерий Валитович</w:t>
      </w:r>
    </w:p>
    <w:p w:rsidR="005410C5" w:rsidRPr="0063120F" w:rsidRDefault="005410C5" w:rsidP="0063120F">
      <w:pPr>
        <w:tabs>
          <w:tab w:val="left" w:pos="10065"/>
        </w:tabs>
        <w:jc w:val="right"/>
        <w:rPr>
          <w:sz w:val="24"/>
          <w:szCs w:val="24"/>
        </w:rPr>
      </w:pPr>
      <w:r w:rsidRPr="0063120F">
        <w:rPr>
          <w:b/>
          <w:spacing w:val="-2"/>
          <w:sz w:val="24"/>
          <w:szCs w:val="24"/>
        </w:rPr>
        <w:t>Худящева Олеся Николаевна</w:t>
      </w:r>
    </w:p>
    <w:p w:rsidR="00CE5CBE" w:rsidRPr="0063120F" w:rsidRDefault="00C0638B" w:rsidP="0063120F">
      <w:pPr>
        <w:pStyle w:val="a3"/>
        <w:tabs>
          <w:tab w:val="left" w:pos="10065"/>
        </w:tabs>
        <w:spacing w:before="1"/>
        <w:ind w:left="0"/>
        <w:jc w:val="right"/>
      </w:pPr>
      <w:r w:rsidRPr="0063120F">
        <w:rPr>
          <w:spacing w:val="-2"/>
        </w:rPr>
        <w:t>педагог</w:t>
      </w:r>
      <w:r w:rsidRPr="0063120F">
        <w:rPr>
          <w:spacing w:val="-12"/>
        </w:rPr>
        <w:t xml:space="preserve"> </w:t>
      </w:r>
      <w:r w:rsidRPr="0063120F">
        <w:rPr>
          <w:spacing w:val="-2"/>
        </w:rPr>
        <w:t>дополнительного</w:t>
      </w:r>
      <w:r w:rsidRPr="0063120F">
        <w:rPr>
          <w:spacing w:val="-12"/>
        </w:rPr>
        <w:t xml:space="preserve"> </w:t>
      </w:r>
      <w:r w:rsidRPr="0063120F">
        <w:rPr>
          <w:spacing w:val="-2"/>
        </w:rPr>
        <w:t>образования</w:t>
      </w:r>
    </w:p>
    <w:p w:rsidR="00CE5CBE" w:rsidRPr="0063120F" w:rsidRDefault="00CE5CBE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Pr="0063120F" w:rsidRDefault="001743B1" w:rsidP="0063120F">
      <w:pPr>
        <w:tabs>
          <w:tab w:val="left" w:pos="10065"/>
        </w:tabs>
        <w:jc w:val="both"/>
        <w:rPr>
          <w:sz w:val="24"/>
          <w:szCs w:val="24"/>
        </w:rPr>
      </w:pPr>
    </w:p>
    <w:p w:rsidR="001743B1" w:rsidRDefault="001743B1" w:rsidP="0063120F">
      <w:pPr>
        <w:tabs>
          <w:tab w:val="left" w:pos="10065"/>
        </w:tabs>
        <w:jc w:val="center"/>
        <w:rPr>
          <w:sz w:val="24"/>
          <w:szCs w:val="24"/>
        </w:rPr>
      </w:pPr>
      <w:r w:rsidRPr="0063120F">
        <w:rPr>
          <w:sz w:val="24"/>
          <w:szCs w:val="24"/>
        </w:rPr>
        <w:t>Самара, 202</w:t>
      </w:r>
      <w:r w:rsidR="00675625">
        <w:rPr>
          <w:sz w:val="24"/>
          <w:szCs w:val="24"/>
        </w:rPr>
        <w:t>4</w:t>
      </w:r>
    </w:p>
    <w:p w:rsidR="007B4C15" w:rsidRPr="0063120F" w:rsidRDefault="007B4C15" w:rsidP="0063120F">
      <w:pPr>
        <w:tabs>
          <w:tab w:val="left" w:pos="10065"/>
        </w:tabs>
        <w:jc w:val="center"/>
        <w:rPr>
          <w:sz w:val="24"/>
          <w:szCs w:val="24"/>
        </w:rPr>
        <w:sectPr w:rsidR="007B4C15" w:rsidRPr="0063120F" w:rsidSect="0063120F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CE5CBE" w:rsidRPr="0063120F" w:rsidRDefault="00C0638B" w:rsidP="0063120F">
      <w:pPr>
        <w:pStyle w:val="1"/>
        <w:tabs>
          <w:tab w:val="left" w:pos="10065"/>
        </w:tabs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lastRenderedPageBreak/>
        <w:t>Пояснительна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писка</w:t>
      </w:r>
    </w:p>
    <w:p w:rsidR="00CE5CBE" w:rsidRPr="0063120F" w:rsidRDefault="00C0638B" w:rsidP="00800B25">
      <w:pPr>
        <w:pStyle w:val="a3"/>
        <w:tabs>
          <w:tab w:val="left" w:pos="3847"/>
          <w:tab w:val="left" w:pos="6690"/>
          <w:tab w:val="left" w:pos="9209"/>
          <w:tab w:val="left" w:pos="10065"/>
        </w:tabs>
        <w:spacing w:before="248" w:line="360" w:lineRule="auto"/>
        <w:ind w:left="0"/>
        <w:jc w:val="both"/>
      </w:pPr>
      <w:r w:rsidRPr="0063120F">
        <w:t>Дополнительная</w:t>
      </w:r>
      <w:r w:rsidR="00800B25">
        <w:t xml:space="preserve"> </w:t>
      </w:r>
      <w:r w:rsidRPr="0063120F">
        <w:t>общеобразовательная</w:t>
      </w:r>
      <w:r w:rsidR="00800B25">
        <w:t xml:space="preserve"> </w:t>
      </w:r>
      <w:r w:rsidRPr="0063120F">
        <w:t>общеразвивающая</w:t>
      </w:r>
      <w:r w:rsidR="00800B25">
        <w:t xml:space="preserve"> </w:t>
      </w:r>
      <w:r w:rsidRPr="0063120F">
        <w:t>программа</w:t>
      </w:r>
    </w:p>
    <w:p w:rsidR="00CE5CBE" w:rsidRPr="00800B25" w:rsidRDefault="00800B25" w:rsidP="00800B25">
      <w:pPr>
        <w:pStyle w:val="2"/>
        <w:tabs>
          <w:tab w:val="left" w:pos="10065"/>
        </w:tabs>
        <w:spacing w:line="360" w:lineRule="auto"/>
        <w:ind w:left="0"/>
        <w:jc w:val="both"/>
        <w:rPr>
          <w:b w:val="0"/>
          <w:bCs w:val="0"/>
        </w:rPr>
      </w:pPr>
      <w:r w:rsidRPr="00800B25">
        <w:rPr>
          <w:b w:val="0"/>
          <w:bCs w:val="0"/>
        </w:rPr>
        <w:t>«Книжная полка» по х</w:t>
      </w:r>
      <w:r w:rsidR="00C0638B" w:rsidRPr="00800B25">
        <w:rPr>
          <w:b w:val="0"/>
          <w:bCs w:val="0"/>
        </w:rPr>
        <w:t>удожественно</w:t>
      </w:r>
      <w:r w:rsidRPr="00800B25">
        <w:rPr>
          <w:b w:val="0"/>
          <w:bCs w:val="0"/>
        </w:rPr>
        <w:t>му</w:t>
      </w:r>
      <w:r w:rsidR="00C0638B" w:rsidRPr="00800B25">
        <w:rPr>
          <w:b w:val="0"/>
          <w:bCs w:val="0"/>
          <w:spacing w:val="-4"/>
        </w:rPr>
        <w:t xml:space="preserve"> </w:t>
      </w:r>
      <w:r w:rsidR="00C0638B" w:rsidRPr="00800B25">
        <w:rPr>
          <w:b w:val="0"/>
          <w:bCs w:val="0"/>
        </w:rPr>
        <w:t>слов</w:t>
      </w:r>
      <w:r w:rsidRPr="00800B25">
        <w:rPr>
          <w:b w:val="0"/>
          <w:bCs w:val="0"/>
        </w:rPr>
        <w:t>у</w:t>
      </w:r>
      <w:r w:rsidR="00C0638B" w:rsidRPr="00800B25">
        <w:rPr>
          <w:b w:val="0"/>
          <w:bCs w:val="0"/>
          <w:spacing w:val="-1"/>
        </w:rPr>
        <w:t xml:space="preserve"> </w:t>
      </w:r>
      <w:r w:rsidR="00C0638B" w:rsidRPr="00800B25">
        <w:rPr>
          <w:b w:val="0"/>
          <w:bCs w:val="0"/>
        </w:rPr>
        <w:t>имеет</w:t>
      </w:r>
      <w:r w:rsidR="00C0638B" w:rsidRPr="00800B25">
        <w:rPr>
          <w:b w:val="0"/>
          <w:bCs w:val="0"/>
          <w:spacing w:val="-3"/>
        </w:rPr>
        <w:t xml:space="preserve"> </w:t>
      </w:r>
      <w:r w:rsidR="00C0638B" w:rsidRPr="00800B25">
        <w:rPr>
          <w:b w:val="0"/>
          <w:bCs w:val="0"/>
        </w:rPr>
        <w:t>художественную</w:t>
      </w:r>
      <w:r w:rsidR="00C0638B" w:rsidRPr="00800B25">
        <w:rPr>
          <w:b w:val="0"/>
          <w:bCs w:val="0"/>
          <w:spacing w:val="-2"/>
        </w:rPr>
        <w:t xml:space="preserve"> </w:t>
      </w:r>
      <w:r w:rsidR="00C0638B" w:rsidRPr="00800B25">
        <w:rPr>
          <w:b w:val="0"/>
          <w:bCs w:val="0"/>
        </w:rPr>
        <w:t>направленность.</w:t>
      </w:r>
    </w:p>
    <w:p w:rsidR="00CE5CBE" w:rsidRPr="0063120F" w:rsidRDefault="00CE5CBE" w:rsidP="00800B25">
      <w:pPr>
        <w:pStyle w:val="a3"/>
        <w:tabs>
          <w:tab w:val="left" w:pos="10065"/>
        </w:tabs>
        <w:spacing w:before="11" w:line="360" w:lineRule="auto"/>
        <w:ind w:left="0"/>
        <w:jc w:val="both"/>
      </w:pPr>
    </w:p>
    <w:p w:rsidR="00CE5CBE" w:rsidRPr="0063120F" w:rsidRDefault="00C0638B" w:rsidP="00800B25">
      <w:pPr>
        <w:pStyle w:val="a3"/>
        <w:tabs>
          <w:tab w:val="left" w:pos="10065"/>
        </w:tabs>
        <w:spacing w:line="360" w:lineRule="auto"/>
        <w:ind w:left="0" w:firstLine="283"/>
        <w:jc w:val="both"/>
      </w:pPr>
      <w:r w:rsidRPr="0063120F">
        <w:t>Программа</w:t>
      </w:r>
      <w:r w:rsidRPr="0063120F">
        <w:rPr>
          <w:spacing w:val="1"/>
        </w:rPr>
        <w:t xml:space="preserve"> </w:t>
      </w:r>
      <w:r w:rsidRPr="0063120F">
        <w:t>спроектирована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соответствии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современными</w:t>
      </w:r>
      <w:r w:rsidRPr="0063120F">
        <w:rPr>
          <w:spacing w:val="1"/>
        </w:rPr>
        <w:t xml:space="preserve"> </w:t>
      </w:r>
      <w:r w:rsidRPr="0063120F">
        <w:t>требованиями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следующими</w:t>
      </w:r>
      <w:r w:rsidRPr="0063120F">
        <w:rPr>
          <w:spacing w:val="-1"/>
        </w:rPr>
        <w:t xml:space="preserve"> </w:t>
      </w:r>
      <w:r w:rsidRPr="0063120F">
        <w:t>документами:</w:t>
      </w:r>
    </w:p>
    <w:p w:rsidR="00CE5CBE" w:rsidRPr="0063120F" w:rsidRDefault="00C0638B" w:rsidP="00800B25">
      <w:pPr>
        <w:pStyle w:val="a5"/>
        <w:numPr>
          <w:ilvl w:val="0"/>
          <w:numId w:val="7"/>
        </w:numPr>
        <w:tabs>
          <w:tab w:val="left" w:pos="1390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Федеральный Закон Российской</w:t>
      </w:r>
      <w:r w:rsidRPr="0063120F">
        <w:rPr>
          <w:spacing w:val="60"/>
          <w:sz w:val="24"/>
          <w:szCs w:val="24"/>
        </w:rPr>
        <w:t xml:space="preserve"> </w:t>
      </w:r>
      <w:r w:rsidRPr="0063120F">
        <w:rPr>
          <w:sz w:val="24"/>
          <w:szCs w:val="24"/>
        </w:rPr>
        <w:t>Федерации от 29.12.2012 №273-ФЗ «Об образовани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оссийской Федерации»;</w:t>
      </w:r>
    </w:p>
    <w:p w:rsidR="00CE5CBE" w:rsidRPr="0063120F" w:rsidRDefault="00C0638B" w:rsidP="00800B25">
      <w:pPr>
        <w:pStyle w:val="a5"/>
        <w:numPr>
          <w:ilvl w:val="0"/>
          <w:numId w:val="7"/>
        </w:numPr>
        <w:tabs>
          <w:tab w:val="left" w:pos="1390"/>
          <w:tab w:val="left" w:pos="10065"/>
        </w:tabs>
        <w:spacing w:line="360" w:lineRule="auto"/>
        <w:ind w:left="0" w:hanging="361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Концепци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вития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полнительног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овани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е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т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04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09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2014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№1726-р;</w:t>
      </w:r>
    </w:p>
    <w:p w:rsidR="00CE5CBE" w:rsidRPr="0063120F" w:rsidRDefault="00C0638B" w:rsidP="00800B25">
      <w:pPr>
        <w:pStyle w:val="a5"/>
        <w:numPr>
          <w:ilvl w:val="0"/>
          <w:numId w:val="7"/>
        </w:numPr>
        <w:tabs>
          <w:tab w:val="left" w:pos="1390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Приказ Министерства просвещения Российской Федерации от 09.11.2018 г. №196 «Об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утверждении порядка организации и осуществления образовательной деятельности по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полнительным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щеобразовательным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граммам»;</w:t>
      </w:r>
    </w:p>
    <w:p w:rsidR="00CE5CBE" w:rsidRPr="0063120F" w:rsidRDefault="00C0638B" w:rsidP="00800B25">
      <w:pPr>
        <w:pStyle w:val="a5"/>
        <w:numPr>
          <w:ilvl w:val="0"/>
          <w:numId w:val="7"/>
        </w:numPr>
        <w:tabs>
          <w:tab w:val="left" w:pos="1390"/>
          <w:tab w:val="left" w:pos="10065"/>
        </w:tabs>
        <w:spacing w:line="360" w:lineRule="auto"/>
        <w:ind w:left="0" w:hanging="361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Письмо</w:t>
      </w:r>
      <w:r w:rsidRPr="0063120F">
        <w:rPr>
          <w:spacing w:val="35"/>
          <w:sz w:val="24"/>
          <w:szCs w:val="24"/>
        </w:rPr>
        <w:t xml:space="preserve"> </w:t>
      </w:r>
      <w:r w:rsidRPr="0063120F">
        <w:rPr>
          <w:sz w:val="24"/>
          <w:szCs w:val="24"/>
        </w:rPr>
        <w:t>Министерства</w:t>
      </w:r>
      <w:r w:rsidRPr="0063120F">
        <w:rPr>
          <w:spacing w:val="33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ования</w:t>
      </w:r>
      <w:r w:rsidRPr="0063120F">
        <w:rPr>
          <w:spacing w:val="35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33"/>
          <w:sz w:val="24"/>
          <w:szCs w:val="24"/>
        </w:rPr>
        <w:t xml:space="preserve"> </w:t>
      </w:r>
      <w:r w:rsidRPr="0063120F">
        <w:rPr>
          <w:sz w:val="24"/>
          <w:szCs w:val="24"/>
        </w:rPr>
        <w:t>науки</w:t>
      </w:r>
      <w:r w:rsidRPr="0063120F">
        <w:rPr>
          <w:spacing w:val="36"/>
          <w:sz w:val="24"/>
          <w:szCs w:val="24"/>
        </w:rPr>
        <w:t xml:space="preserve"> </w:t>
      </w:r>
      <w:r w:rsidRPr="0063120F">
        <w:rPr>
          <w:sz w:val="24"/>
          <w:szCs w:val="24"/>
        </w:rPr>
        <w:t>Российской</w:t>
      </w:r>
      <w:r w:rsidRPr="0063120F">
        <w:rPr>
          <w:spacing w:val="36"/>
          <w:sz w:val="24"/>
          <w:szCs w:val="24"/>
        </w:rPr>
        <w:t xml:space="preserve"> </w:t>
      </w:r>
      <w:r w:rsidRPr="0063120F">
        <w:rPr>
          <w:sz w:val="24"/>
          <w:szCs w:val="24"/>
        </w:rPr>
        <w:t>Федерации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от</w:t>
      </w:r>
      <w:r w:rsidRPr="0063120F">
        <w:rPr>
          <w:spacing w:val="35"/>
          <w:sz w:val="24"/>
          <w:szCs w:val="24"/>
        </w:rPr>
        <w:t xml:space="preserve"> </w:t>
      </w:r>
      <w:r w:rsidRPr="0063120F">
        <w:rPr>
          <w:sz w:val="24"/>
          <w:szCs w:val="24"/>
        </w:rPr>
        <w:t>14.12.2015</w:t>
      </w:r>
      <w:r w:rsidRPr="0063120F">
        <w:rPr>
          <w:spacing w:val="35"/>
          <w:sz w:val="24"/>
          <w:szCs w:val="24"/>
        </w:rPr>
        <w:t xml:space="preserve"> </w:t>
      </w:r>
      <w:r w:rsidRPr="0063120F">
        <w:rPr>
          <w:sz w:val="24"/>
          <w:szCs w:val="24"/>
        </w:rPr>
        <w:t>г.</w:t>
      </w:r>
    </w:p>
    <w:p w:rsidR="00CE5CBE" w:rsidRPr="0063120F" w:rsidRDefault="00C0638B" w:rsidP="00800B25">
      <w:pPr>
        <w:pStyle w:val="a3"/>
        <w:tabs>
          <w:tab w:val="left" w:pos="10065"/>
        </w:tabs>
        <w:spacing w:before="1" w:line="360" w:lineRule="auto"/>
        <w:ind w:left="0"/>
        <w:jc w:val="both"/>
      </w:pPr>
      <w:r w:rsidRPr="0063120F">
        <w:t>№</w:t>
      </w:r>
      <w:r w:rsidR="00F15595">
        <w:t xml:space="preserve"> </w:t>
      </w:r>
      <w:r w:rsidRPr="0063120F">
        <w:t>09-3564</w:t>
      </w:r>
      <w:r w:rsidRPr="0063120F">
        <w:rPr>
          <w:spacing w:val="1"/>
        </w:rPr>
        <w:t xml:space="preserve"> </w:t>
      </w:r>
      <w:r w:rsidRPr="0063120F">
        <w:t>«О</w:t>
      </w:r>
      <w:r w:rsidRPr="0063120F">
        <w:rPr>
          <w:spacing w:val="1"/>
        </w:rPr>
        <w:t xml:space="preserve"> </w:t>
      </w:r>
      <w:r w:rsidRPr="0063120F">
        <w:t>внеурочной</w:t>
      </w:r>
      <w:r w:rsidRPr="0063120F">
        <w:rPr>
          <w:spacing w:val="1"/>
        </w:rPr>
        <w:t xml:space="preserve"> </w:t>
      </w:r>
      <w:r w:rsidRPr="0063120F">
        <w:t>деятельности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реализации</w:t>
      </w:r>
      <w:r w:rsidRPr="0063120F">
        <w:rPr>
          <w:spacing w:val="1"/>
        </w:rPr>
        <w:t xml:space="preserve"> </w:t>
      </w:r>
      <w:r w:rsidRPr="0063120F">
        <w:t>дополнительных</w:t>
      </w:r>
      <w:r w:rsidRPr="0063120F">
        <w:rPr>
          <w:spacing w:val="1"/>
        </w:rPr>
        <w:t xml:space="preserve"> </w:t>
      </w:r>
      <w:r w:rsidRPr="0063120F">
        <w:t>общеобразовательных</w:t>
      </w:r>
      <w:r w:rsidRPr="0063120F">
        <w:rPr>
          <w:spacing w:val="-2"/>
        </w:rPr>
        <w:t xml:space="preserve"> </w:t>
      </w:r>
      <w:r w:rsidRPr="0063120F">
        <w:t>программ»;</w:t>
      </w:r>
    </w:p>
    <w:p w:rsidR="00CE5CBE" w:rsidRPr="0063120F" w:rsidRDefault="00C0638B" w:rsidP="00800B25">
      <w:pPr>
        <w:pStyle w:val="a5"/>
        <w:numPr>
          <w:ilvl w:val="0"/>
          <w:numId w:val="7"/>
        </w:numPr>
        <w:tabs>
          <w:tab w:val="left" w:pos="1390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Распоряжение Правительства РФ от 24.04.2015 г. № 729-р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«План мероприятий на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2015-2020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ы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реализаци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пци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вития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полнительного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ования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ей»</w:t>
      </w:r>
      <w:r w:rsidRPr="0063120F">
        <w:rPr>
          <w:spacing w:val="-8"/>
          <w:sz w:val="24"/>
          <w:szCs w:val="24"/>
        </w:rPr>
        <w:t xml:space="preserve"> </w:t>
      </w:r>
      <w:r w:rsidRPr="0063120F">
        <w:rPr>
          <w:sz w:val="24"/>
          <w:szCs w:val="24"/>
        </w:rPr>
        <w:t>(п.12,17,21);</w:t>
      </w:r>
    </w:p>
    <w:p w:rsidR="00CE5CBE" w:rsidRPr="0063120F" w:rsidRDefault="00C0638B" w:rsidP="00800B25">
      <w:pPr>
        <w:pStyle w:val="a5"/>
        <w:numPr>
          <w:ilvl w:val="0"/>
          <w:numId w:val="7"/>
        </w:numPr>
        <w:tabs>
          <w:tab w:val="left" w:pos="1390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СанПиН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2.4.4.3172-14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«санитарно-эпидемиологические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требования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к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устройству,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содержанию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организаци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режима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боты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овательных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организаций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полнительного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ования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ей»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(Постановление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Главного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государственного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санитарного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врача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РФ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от 04.07.2014г. №41).</w:t>
      </w:r>
    </w:p>
    <w:p w:rsidR="00CE5CBE" w:rsidRPr="0063120F" w:rsidRDefault="00CE5CBE" w:rsidP="00800B25">
      <w:pPr>
        <w:pStyle w:val="a3"/>
        <w:tabs>
          <w:tab w:val="left" w:pos="10065"/>
        </w:tabs>
        <w:spacing w:before="2" w:line="360" w:lineRule="auto"/>
        <w:ind w:left="0"/>
        <w:jc w:val="both"/>
      </w:pPr>
    </w:p>
    <w:p w:rsidR="00CE5CBE" w:rsidRDefault="00C0638B" w:rsidP="00800B25">
      <w:pPr>
        <w:pStyle w:val="a3"/>
        <w:tabs>
          <w:tab w:val="left" w:pos="10065"/>
        </w:tabs>
        <w:spacing w:line="360" w:lineRule="auto"/>
        <w:ind w:left="0" w:firstLine="283"/>
        <w:jc w:val="both"/>
      </w:pPr>
      <w:r w:rsidRPr="0063120F">
        <w:rPr>
          <w:b/>
        </w:rPr>
        <w:t xml:space="preserve">Актуальность программы </w:t>
      </w:r>
      <w:r w:rsidRPr="0063120F">
        <w:t>обуславливается тем, что сегодня подростки и молодые</w:t>
      </w:r>
      <w:r w:rsidRPr="0063120F">
        <w:rPr>
          <w:spacing w:val="1"/>
        </w:rPr>
        <w:t xml:space="preserve"> </w:t>
      </w:r>
      <w:r w:rsidRPr="0063120F">
        <w:t xml:space="preserve">люди перестают общаться вербально, </w:t>
      </w:r>
      <w:r w:rsidR="005410C5" w:rsidRPr="0063120F">
        <w:t>и не потому, что</w:t>
      </w:r>
      <w:r w:rsidRPr="0063120F">
        <w:t xml:space="preserve"> не хотят, а просто потому, что все</w:t>
      </w:r>
      <w:r w:rsidRPr="0063120F">
        <w:rPr>
          <w:spacing w:val="1"/>
        </w:rPr>
        <w:t xml:space="preserve"> </w:t>
      </w:r>
      <w:r w:rsidRPr="0063120F">
        <w:t>общение</w:t>
      </w:r>
      <w:r w:rsidRPr="0063120F">
        <w:rPr>
          <w:spacing w:val="1"/>
        </w:rPr>
        <w:t xml:space="preserve"> </w:t>
      </w:r>
      <w:r w:rsidRPr="0063120F">
        <w:t>заменил</w:t>
      </w:r>
      <w:r w:rsidR="00666FDE">
        <w:t>и</w:t>
      </w:r>
      <w:r w:rsidRPr="0063120F">
        <w:t xml:space="preserve"> виртуальны</w:t>
      </w:r>
      <w:r w:rsidR="00666FDE">
        <w:t>е</w:t>
      </w:r>
      <w:r w:rsidRPr="0063120F">
        <w:t xml:space="preserve"> "дру</w:t>
      </w:r>
      <w:r w:rsidR="00666FDE">
        <w:t>зья</w:t>
      </w:r>
      <w:r w:rsidRPr="0063120F">
        <w:t xml:space="preserve">" </w:t>
      </w:r>
      <w:r w:rsidR="00AA273B">
        <w:t>–</w:t>
      </w:r>
      <w:r w:rsidRPr="0063120F">
        <w:t xml:space="preserve"> компьютер</w:t>
      </w:r>
      <w:r w:rsidR="00AA273B">
        <w:t>, смартфон, различные гаджеты</w:t>
      </w:r>
      <w:r w:rsidRPr="0063120F">
        <w:t>. Ведь голос и речь даны человеку для</w:t>
      </w:r>
      <w:r w:rsidRPr="0063120F">
        <w:rPr>
          <w:spacing w:val="1"/>
        </w:rPr>
        <w:t xml:space="preserve"> </w:t>
      </w:r>
      <w:r w:rsidRPr="0063120F">
        <w:t>выражения</w:t>
      </w:r>
      <w:r w:rsidRPr="0063120F">
        <w:rPr>
          <w:spacing w:val="1"/>
        </w:rPr>
        <w:t xml:space="preserve"> </w:t>
      </w:r>
      <w:r w:rsidRPr="0063120F">
        <w:t>мыслей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чувств,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поэтому</w:t>
      </w:r>
      <w:r w:rsidRPr="0063120F">
        <w:rPr>
          <w:spacing w:val="1"/>
        </w:rPr>
        <w:t xml:space="preserve"> </w:t>
      </w:r>
      <w:r w:rsidRPr="0063120F">
        <w:t>важно</w:t>
      </w:r>
      <w:r w:rsidRPr="0063120F">
        <w:rPr>
          <w:spacing w:val="1"/>
        </w:rPr>
        <w:t xml:space="preserve"> </w:t>
      </w:r>
      <w:r w:rsidRPr="0063120F">
        <w:t>научить</w:t>
      </w:r>
      <w:r w:rsidRPr="0063120F">
        <w:rPr>
          <w:spacing w:val="1"/>
        </w:rPr>
        <w:t xml:space="preserve"> </w:t>
      </w:r>
      <w:r w:rsidRPr="0063120F">
        <w:t>детей</w:t>
      </w:r>
      <w:r w:rsidRPr="0063120F">
        <w:rPr>
          <w:spacing w:val="1"/>
        </w:rPr>
        <w:t xml:space="preserve"> </w:t>
      </w:r>
      <w:r w:rsidRPr="0063120F">
        <w:t>правильно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красиво</w:t>
      </w:r>
      <w:r w:rsidRPr="0063120F">
        <w:rPr>
          <w:spacing w:val="1"/>
        </w:rPr>
        <w:t xml:space="preserve"> </w:t>
      </w:r>
      <w:r w:rsidRPr="0063120F">
        <w:t>говорить,</w:t>
      </w:r>
      <w:r w:rsidRPr="0063120F">
        <w:rPr>
          <w:spacing w:val="1"/>
        </w:rPr>
        <w:t xml:space="preserve"> </w:t>
      </w:r>
      <w:r w:rsidRPr="0063120F">
        <w:t>выражать</w:t>
      </w:r>
      <w:r w:rsidRPr="0063120F">
        <w:rPr>
          <w:spacing w:val="1"/>
        </w:rPr>
        <w:t xml:space="preserve"> </w:t>
      </w:r>
      <w:r w:rsidRPr="0063120F">
        <w:t>свои</w:t>
      </w:r>
      <w:r w:rsidRPr="0063120F">
        <w:rPr>
          <w:spacing w:val="1"/>
        </w:rPr>
        <w:t xml:space="preserve"> </w:t>
      </w:r>
      <w:r w:rsidRPr="0063120F">
        <w:t>мысли,</w:t>
      </w:r>
      <w:r w:rsidRPr="0063120F">
        <w:rPr>
          <w:spacing w:val="1"/>
        </w:rPr>
        <w:t xml:space="preserve"> </w:t>
      </w:r>
      <w:r w:rsidRPr="0063120F">
        <w:t>чувства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доносить</w:t>
      </w:r>
      <w:r w:rsidRPr="0063120F">
        <w:rPr>
          <w:spacing w:val="1"/>
        </w:rPr>
        <w:t xml:space="preserve"> </w:t>
      </w:r>
      <w:r w:rsidRPr="0063120F">
        <w:t>их</w:t>
      </w:r>
      <w:r w:rsidRPr="0063120F">
        <w:rPr>
          <w:spacing w:val="1"/>
        </w:rPr>
        <w:t xml:space="preserve"> </w:t>
      </w:r>
      <w:r w:rsidRPr="0063120F">
        <w:t>до</w:t>
      </w:r>
      <w:r w:rsidRPr="0063120F">
        <w:rPr>
          <w:spacing w:val="1"/>
        </w:rPr>
        <w:t xml:space="preserve"> </w:t>
      </w:r>
      <w:r w:rsidRPr="0063120F">
        <w:t>слушателей.</w:t>
      </w:r>
      <w:r w:rsidRPr="0063120F">
        <w:rPr>
          <w:spacing w:val="1"/>
        </w:rPr>
        <w:t xml:space="preserve"> </w:t>
      </w:r>
      <w:r w:rsidRPr="0063120F">
        <w:t>Важно</w:t>
      </w:r>
      <w:r w:rsidRPr="0063120F">
        <w:rPr>
          <w:spacing w:val="1"/>
        </w:rPr>
        <w:t xml:space="preserve"> </w:t>
      </w:r>
      <w:r w:rsidRPr="0063120F">
        <w:t>вырабатывать</w:t>
      </w:r>
      <w:r w:rsidRPr="0063120F">
        <w:rPr>
          <w:spacing w:val="1"/>
        </w:rPr>
        <w:t xml:space="preserve"> </w:t>
      </w:r>
      <w:r w:rsidRPr="0063120F">
        <w:t>у</w:t>
      </w:r>
      <w:r w:rsidRPr="0063120F">
        <w:rPr>
          <w:spacing w:val="1"/>
        </w:rPr>
        <w:t xml:space="preserve"> </w:t>
      </w:r>
      <w:r w:rsidRPr="0063120F">
        <w:t>учащихся</w:t>
      </w:r>
      <w:r w:rsidRPr="0063120F">
        <w:rPr>
          <w:spacing w:val="1"/>
        </w:rPr>
        <w:t xml:space="preserve"> </w:t>
      </w:r>
      <w:r w:rsidRPr="0063120F">
        <w:t>острый</w:t>
      </w:r>
      <w:r w:rsidRPr="0063120F">
        <w:rPr>
          <w:spacing w:val="1"/>
        </w:rPr>
        <w:t xml:space="preserve"> </w:t>
      </w:r>
      <w:r w:rsidRPr="0063120F">
        <w:t>слух,</w:t>
      </w:r>
      <w:r w:rsidRPr="0063120F">
        <w:rPr>
          <w:spacing w:val="1"/>
        </w:rPr>
        <w:t xml:space="preserve"> </w:t>
      </w:r>
      <w:r w:rsidRPr="0063120F">
        <w:t>способный</w:t>
      </w:r>
      <w:r w:rsidRPr="0063120F">
        <w:rPr>
          <w:spacing w:val="1"/>
        </w:rPr>
        <w:t xml:space="preserve"> </w:t>
      </w:r>
      <w:r w:rsidRPr="0063120F">
        <w:t>подмечать</w:t>
      </w:r>
      <w:r w:rsidRPr="0063120F">
        <w:rPr>
          <w:spacing w:val="1"/>
        </w:rPr>
        <w:t xml:space="preserve"> </w:t>
      </w:r>
      <w:r w:rsidRPr="0063120F">
        <w:t>ошибки,</w:t>
      </w:r>
      <w:r w:rsidRPr="0063120F">
        <w:rPr>
          <w:spacing w:val="1"/>
        </w:rPr>
        <w:t xml:space="preserve"> </w:t>
      </w:r>
      <w:r w:rsidRPr="0063120F">
        <w:t>отклонения</w:t>
      </w:r>
      <w:r w:rsidRPr="0063120F">
        <w:rPr>
          <w:spacing w:val="1"/>
        </w:rPr>
        <w:t xml:space="preserve"> </w:t>
      </w:r>
      <w:r w:rsidRPr="0063120F">
        <w:t>от</w:t>
      </w:r>
      <w:r w:rsidRPr="0063120F">
        <w:rPr>
          <w:spacing w:val="-57"/>
        </w:rPr>
        <w:t xml:space="preserve"> </w:t>
      </w:r>
      <w:r w:rsidRPr="0063120F">
        <w:t>нормы звучания, научить отличать органичное, естественное звучание от нарочитого и</w:t>
      </w:r>
      <w:r w:rsidRPr="0063120F">
        <w:rPr>
          <w:spacing w:val="1"/>
        </w:rPr>
        <w:t xml:space="preserve"> </w:t>
      </w:r>
      <w:r w:rsidRPr="0063120F">
        <w:t>деланного.</w:t>
      </w:r>
      <w:r w:rsidR="007B4C15">
        <w:t xml:space="preserve"> При этом мы не отказываемся от телефона как такового, а используем в своей работе: для фиксации результатов, для наглядного примера «было-стало» используется запись видеороликов с декламацией произведений и последующим размещением в социальных сетях. Таким образом идёт моментальный </w:t>
      </w:r>
      <w:r w:rsidR="007B4C15">
        <w:lastRenderedPageBreak/>
        <w:t>отклик от зрителей, родители видят творческий рост своего ребёнка, а ребята учатся на примере своих друзей.</w:t>
      </w:r>
    </w:p>
    <w:p w:rsidR="00FC7B8F" w:rsidRDefault="00FC7B8F" w:rsidP="00800B25">
      <w:pPr>
        <w:pStyle w:val="a3"/>
        <w:tabs>
          <w:tab w:val="left" w:pos="10065"/>
        </w:tabs>
        <w:spacing w:line="360" w:lineRule="auto"/>
        <w:ind w:left="0" w:firstLine="283"/>
        <w:jc w:val="both"/>
      </w:pPr>
      <w:r w:rsidRPr="00FC7B8F">
        <w:t>Программа направлена на развитие и поддержку обучающихся, проявляющих интерес к художественному слову. Она способствует созданию необходимых условий для личностного развития ребенка, позитивной социализации, удовлетворению индивидуальных потребностей в интеллектуальном развитии, формированию и развитию творческих способностей, обеспечению духовно-нравственного воспитания.</w:t>
      </w:r>
    </w:p>
    <w:p w:rsidR="001914E3" w:rsidRDefault="00C0638B" w:rsidP="001914E3">
      <w:pPr>
        <w:pStyle w:val="a3"/>
        <w:tabs>
          <w:tab w:val="left" w:pos="10065"/>
        </w:tabs>
        <w:spacing w:line="360" w:lineRule="auto"/>
        <w:ind w:left="0" w:firstLine="283"/>
        <w:jc w:val="both"/>
      </w:pPr>
      <w:r w:rsidRPr="0063120F">
        <w:rPr>
          <w:b/>
        </w:rPr>
        <w:t>Особенностью</w:t>
      </w:r>
      <w:r w:rsidRPr="0063120F">
        <w:rPr>
          <w:b/>
          <w:spacing w:val="1"/>
        </w:rPr>
        <w:t xml:space="preserve"> </w:t>
      </w:r>
      <w:r w:rsidRPr="0063120F">
        <w:rPr>
          <w:b/>
        </w:rPr>
        <w:t>данной</w:t>
      </w:r>
      <w:r w:rsidRPr="0063120F">
        <w:rPr>
          <w:b/>
          <w:spacing w:val="1"/>
        </w:rPr>
        <w:t xml:space="preserve"> </w:t>
      </w:r>
      <w:r w:rsidRPr="0063120F">
        <w:rPr>
          <w:b/>
        </w:rPr>
        <w:t xml:space="preserve">программы </w:t>
      </w:r>
      <w:r w:rsidR="001914E3">
        <w:t>является развитие способности воспринимать мир как единое целое через погружение в историю — воссоздание образа жизни и особенностей разных эпох, наглядное представление предметов и явлений с помощью достоверных деталей и слов.</w:t>
      </w:r>
    </w:p>
    <w:p w:rsidR="00CE5CBE" w:rsidRPr="0063120F" w:rsidRDefault="001914E3" w:rsidP="001914E3">
      <w:pPr>
        <w:pStyle w:val="a3"/>
        <w:tabs>
          <w:tab w:val="left" w:pos="10065"/>
        </w:tabs>
        <w:spacing w:line="360" w:lineRule="auto"/>
        <w:ind w:left="0" w:firstLine="283"/>
        <w:jc w:val="both"/>
      </w:pPr>
      <w:r>
        <w:t>Благодаря использованию многочисленных методик работы с речью и теоретической базы, программа демонстрирует высокие результаты на конкурсах разного масштаба. Всё это положительно сказывается на участниках программы.</w:t>
      </w:r>
    </w:p>
    <w:p w:rsidR="00CE5CBE" w:rsidRPr="0063120F" w:rsidRDefault="00C0638B" w:rsidP="00800B25">
      <w:pPr>
        <w:pStyle w:val="2"/>
        <w:tabs>
          <w:tab w:val="left" w:pos="10065"/>
        </w:tabs>
        <w:spacing w:before="6" w:line="360" w:lineRule="auto"/>
        <w:ind w:left="0"/>
        <w:jc w:val="both"/>
      </w:pPr>
      <w:r w:rsidRPr="0063120F">
        <w:t>Адресат</w:t>
      </w:r>
      <w:r w:rsidRPr="0063120F">
        <w:rPr>
          <w:spacing w:val="-1"/>
        </w:rPr>
        <w:t xml:space="preserve"> </w:t>
      </w:r>
      <w:r w:rsidRPr="0063120F">
        <w:t>программы</w:t>
      </w:r>
    </w:p>
    <w:p w:rsidR="00CE5CBE" w:rsidRPr="0063120F" w:rsidRDefault="00C0638B" w:rsidP="00800B25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Программа</w:t>
      </w:r>
      <w:r w:rsidRPr="0063120F">
        <w:rPr>
          <w:spacing w:val="-3"/>
        </w:rPr>
        <w:t xml:space="preserve"> </w:t>
      </w:r>
      <w:r w:rsidRPr="0063120F">
        <w:t>ориентирована</w:t>
      </w:r>
      <w:r w:rsidRPr="0063120F">
        <w:rPr>
          <w:spacing w:val="-3"/>
        </w:rPr>
        <w:t xml:space="preserve"> </w:t>
      </w:r>
      <w:r w:rsidRPr="0063120F">
        <w:t>на</w:t>
      </w:r>
      <w:r w:rsidRPr="0063120F">
        <w:rPr>
          <w:spacing w:val="1"/>
        </w:rPr>
        <w:t xml:space="preserve"> </w:t>
      </w:r>
      <w:r w:rsidRPr="0063120F">
        <w:t>учащихся</w:t>
      </w:r>
      <w:r w:rsidRPr="0063120F">
        <w:rPr>
          <w:spacing w:val="-1"/>
        </w:rPr>
        <w:t xml:space="preserve"> </w:t>
      </w:r>
      <w:r w:rsidRPr="0063120F">
        <w:t>от</w:t>
      </w:r>
      <w:r w:rsidRPr="0063120F">
        <w:rPr>
          <w:spacing w:val="56"/>
        </w:rPr>
        <w:t xml:space="preserve"> </w:t>
      </w:r>
      <w:r w:rsidRPr="0063120F">
        <w:t>1</w:t>
      </w:r>
      <w:r w:rsidR="005410C5" w:rsidRPr="0063120F">
        <w:t>4</w:t>
      </w:r>
      <w:r w:rsidRPr="0063120F">
        <w:rPr>
          <w:spacing w:val="-1"/>
        </w:rPr>
        <w:t xml:space="preserve"> </w:t>
      </w:r>
      <w:r w:rsidRPr="0063120F">
        <w:t>-</w:t>
      </w:r>
      <w:r w:rsidRPr="0063120F">
        <w:rPr>
          <w:spacing w:val="-2"/>
        </w:rPr>
        <w:t xml:space="preserve"> </w:t>
      </w:r>
      <w:r w:rsidR="005410C5" w:rsidRPr="0063120F">
        <w:t>18</w:t>
      </w:r>
      <w:r w:rsidRPr="0063120F">
        <w:rPr>
          <w:spacing w:val="-2"/>
        </w:rPr>
        <w:t xml:space="preserve"> </w:t>
      </w:r>
      <w:r w:rsidR="005410C5" w:rsidRPr="0063120F">
        <w:t>лет</w:t>
      </w:r>
      <w:r w:rsidRPr="0063120F">
        <w:t>,</w:t>
      </w:r>
      <w:r w:rsidRPr="0063120F">
        <w:rPr>
          <w:spacing w:val="-2"/>
        </w:rPr>
        <w:t xml:space="preserve"> </w:t>
      </w:r>
      <w:r w:rsidRPr="0063120F">
        <w:t>желающих</w:t>
      </w:r>
      <w:r w:rsidRPr="0063120F">
        <w:rPr>
          <w:spacing w:val="1"/>
        </w:rPr>
        <w:t xml:space="preserve"> </w:t>
      </w:r>
      <w:r w:rsidRPr="0063120F">
        <w:t>заниматься</w:t>
      </w:r>
      <w:r w:rsidRPr="0063120F">
        <w:rPr>
          <w:spacing w:val="-2"/>
        </w:rPr>
        <w:t xml:space="preserve"> </w:t>
      </w:r>
      <w:r w:rsidRPr="0063120F">
        <w:t>по</w:t>
      </w:r>
    </w:p>
    <w:p w:rsidR="00CE5CBE" w:rsidRPr="0063120F" w:rsidRDefault="00C0638B" w:rsidP="00800B25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 xml:space="preserve">данному направлению. </w:t>
      </w:r>
    </w:p>
    <w:p w:rsidR="00CE5CBE" w:rsidRPr="0063120F" w:rsidRDefault="00C0638B" w:rsidP="00800B25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Объ</w:t>
      </w:r>
      <w:r w:rsidR="005410C5" w:rsidRPr="0063120F">
        <w:t>ё</w:t>
      </w:r>
      <w:r w:rsidRPr="0063120F">
        <w:t>м</w:t>
      </w:r>
      <w:r w:rsidRPr="0063120F">
        <w:rPr>
          <w:spacing w:val="-2"/>
        </w:rPr>
        <w:t xml:space="preserve"> </w:t>
      </w:r>
      <w:r w:rsidRPr="0063120F">
        <w:t>и</w:t>
      </w:r>
      <w:r w:rsidRPr="0063120F">
        <w:rPr>
          <w:spacing w:val="-1"/>
        </w:rPr>
        <w:t xml:space="preserve"> </w:t>
      </w:r>
      <w:r w:rsidRPr="0063120F">
        <w:t>срок</w:t>
      </w:r>
      <w:r w:rsidRPr="0063120F">
        <w:rPr>
          <w:spacing w:val="-1"/>
        </w:rPr>
        <w:t xml:space="preserve"> </w:t>
      </w:r>
      <w:r w:rsidRPr="0063120F">
        <w:t>реализации</w:t>
      </w:r>
      <w:r w:rsidRPr="0063120F">
        <w:rPr>
          <w:spacing w:val="-2"/>
        </w:rPr>
        <w:t xml:space="preserve"> </w:t>
      </w:r>
      <w:r w:rsidRPr="0063120F">
        <w:t>программы</w:t>
      </w:r>
    </w:p>
    <w:p w:rsidR="00CE5CBE" w:rsidRPr="0063120F" w:rsidRDefault="00C0638B" w:rsidP="00800B25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 xml:space="preserve">Программа рассчитана на 3 года обучения. </w:t>
      </w:r>
      <w:r w:rsidR="005A37BA" w:rsidRPr="0063120F">
        <w:t xml:space="preserve">36 учебных недель. </w:t>
      </w:r>
      <w:r w:rsidRPr="0063120F">
        <w:t>Составлена в объ</w:t>
      </w:r>
      <w:r w:rsidR="005410C5" w:rsidRPr="0063120F">
        <w:t>ё</w:t>
      </w:r>
      <w:r w:rsidRPr="0063120F">
        <w:t>ме 396 часов:</w:t>
      </w:r>
      <w:r w:rsidRPr="0063120F">
        <w:rPr>
          <w:spacing w:val="-57"/>
        </w:rPr>
        <w:t xml:space="preserve"> </w:t>
      </w:r>
      <w:r w:rsidRPr="0063120F">
        <w:t>108</w:t>
      </w:r>
      <w:r w:rsidRPr="0063120F">
        <w:rPr>
          <w:spacing w:val="-1"/>
        </w:rPr>
        <w:t xml:space="preserve"> </w:t>
      </w:r>
      <w:r w:rsidRPr="0063120F">
        <w:t>часов</w:t>
      </w:r>
      <w:r w:rsidRPr="0063120F">
        <w:rPr>
          <w:spacing w:val="1"/>
        </w:rPr>
        <w:t xml:space="preserve"> </w:t>
      </w:r>
      <w:r w:rsidRPr="0063120F">
        <w:t>-1-й год обучения,</w:t>
      </w:r>
    </w:p>
    <w:p w:rsidR="00CE5CBE" w:rsidRPr="0063120F" w:rsidRDefault="00C0638B" w:rsidP="00800B25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144 часа - 2-й год обучения,</w:t>
      </w:r>
      <w:r w:rsidRPr="0063120F">
        <w:rPr>
          <w:spacing w:val="-57"/>
        </w:rPr>
        <w:t xml:space="preserve"> </w:t>
      </w:r>
      <w:r w:rsidRPr="0063120F">
        <w:t>144</w:t>
      </w:r>
      <w:r w:rsidRPr="0063120F">
        <w:rPr>
          <w:spacing w:val="-8"/>
        </w:rPr>
        <w:t xml:space="preserve"> </w:t>
      </w:r>
      <w:r w:rsidRPr="0063120F">
        <w:t>часа</w:t>
      </w:r>
      <w:r w:rsidRPr="0063120F">
        <w:rPr>
          <w:spacing w:val="-8"/>
        </w:rPr>
        <w:t xml:space="preserve"> </w:t>
      </w:r>
      <w:r w:rsidRPr="0063120F">
        <w:t>–</w:t>
      </w:r>
      <w:r w:rsidRPr="0063120F">
        <w:rPr>
          <w:spacing w:val="-7"/>
        </w:rPr>
        <w:t xml:space="preserve"> </w:t>
      </w:r>
      <w:r w:rsidRPr="0063120F">
        <w:t>3-й</w:t>
      </w:r>
      <w:r w:rsidRPr="0063120F">
        <w:rPr>
          <w:spacing w:val="-7"/>
        </w:rPr>
        <w:t xml:space="preserve"> </w:t>
      </w:r>
      <w:r w:rsidRPr="0063120F">
        <w:t>год</w:t>
      </w:r>
      <w:r w:rsidRPr="0063120F">
        <w:rPr>
          <w:spacing w:val="-7"/>
        </w:rPr>
        <w:t xml:space="preserve"> </w:t>
      </w:r>
      <w:r w:rsidRPr="0063120F">
        <w:t>обучения.</w:t>
      </w:r>
    </w:p>
    <w:p w:rsidR="00CE5CBE" w:rsidRPr="0063120F" w:rsidRDefault="00C0638B" w:rsidP="00800B25">
      <w:pPr>
        <w:tabs>
          <w:tab w:val="left" w:pos="10065"/>
        </w:tabs>
        <w:spacing w:line="360" w:lineRule="auto"/>
        <w:jc w:val="both"/>
        <w:rPr>
          <w:b/>
          <w:sz w:val="24"/>
          <w:szCs w:val="24"/>
        </w:rPr>
      </w:pPr>
      <w:r w:rsidRPr="0063120F">
        <w:rPr>
          <w:sz w:val="24"/>
          <w:szCs w:val="24"/>
        </w:rPr>
        <w:t>Уровень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освоения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граммы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6"/>
          <w:sz w:val="24"/>
          <w:szCs w:val="24"/>
        </w:rPr>
        <w:t xml:space="preserve"> </w:t>
      </w:r>
      <w:r w:rsidR="005A37BA" w:rsidRPr="0063120F">
        <w:rPr>
          <w:b/>
          <w:sz w:val="24"/>
          <w:szCs w:val="24"/>
        </w:rPr>
        <w:t>продвинуты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67" w:line="360" w:lineRule="auto"/>
        <w:ind w:left="0"/>
        <w:jc w:val="both"/>
      </w:pPr>
      <w:r w:rsidRPr="0063120F">
        <w:t>Цель</w:t>
      </w:r>
      <w:r w:rsidRPr="0063120F">
        <w:rPr>
          <w:spacing w:val="-2"/>
        </w:rPr>
        <w:t xml:space="preserve"> </w:t>
      </w:r>
      <w:r w:rsidRPr="0063120F">
        <w:t>программы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Создание</w:t>
      </w:r>
      <w:r w:rsidRPr="0063120F">
        <w:rPr>
          <w:spacing w:val="1"/>
        </w:rPr>
        <w:t xml:space="preserve"> </w:t>
      </w:r>
      <w:r w:rsidRPr="0063120F">
        <w:t>условий</w:t>
      </w:r>
      <w:r w:rsidRPr="0063120F">
        <w:rPr>
          <w:spacing w:val="1"/>
        </w:rPr>
        <w:t xml:space="preserve"> </w:t>
      </w:r>
      <w:r w:rsidRPr="0063120F">
        <w:t>для</w:t>
      </w:r>
      <w:r w:rsidRPr="0063120F">
        <w:rPr>
          <w:spacing w:val="1"/>
        </w:rPr>
        <w:t xml:space="preserve"> </w:t>
      </w:r>
      <w:r w:rsidRPr="0063120F">
        <w:t>воспитания</w:t>
      </w:r>
      <w:r w:rsidRPr="0063120F">
        <w:rPr>
          <w:spacing w:val="1"/>
        </w:rPr>
        <w:t xml:space="preserve"> </w:t>
      </w:r>
      <w:r w:rsidRPr="0063120F">
        <w:t>гармоничной,</w:t>
      </w:r>
      <w:r w:rsidRPr="0063120F">
        <w:rPr>
          <w:spacing w:val="1"/>
        </w:rPr>
        <w:t xml:space="preserve"> </w:t>
      </w:r>
      <w:r w:rsidRPr="0063120F">
        <w:t>разносторонне</w:t>
      </w:r>
      <w:r w:rsidRPr="0063120F">
        <w:rPr>
          <w:spacing w:val="1"/>
        </w:rPr>
        <w:t xml:space="preserve"> </w:t>
      </w:r>
      <w:r w:rsidRPr="0063120F">
        <w:t>развитой</w:t>
      </w:r>
      <w:r w:rsidRPr="0063120F">
        <w:rPr>
          <w:spacing w:val="1"/>
        </w:rPr>
        <w:t xml:space="preserve"> </w:t>
      </w:r>
      <w:r w:rsidRPr="0063120F">
        <w:t>личности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высоким</w:t>
      </w:r>
      <w:r w:rsidRPr="0063120F">
        <w:rPr>
          <w:spacing w:val="1"/>
        </w:rPr>
        <w:t xml:space="preserve"> </w:t>
      </w:r>
      <w:r w:rsidRPr="0063120F">
        <w:t>культурным</w:t>
      </w:r>
      <w:r w:rsidRPr="0063120F">
        <w:rPr>
          <w:spacing w:val="1"/>
        </w:rPr>
        <w:t xml:space="preserve"> </w:t>
      </w:r>
      <w:r w:rsidRPr="0063120F">
        <w:t>потенциалом,</w:t>
      </w:r>
      <w:r w:rsidRPr="0063120F">
        <w:rPr>
          <w:spacing w:val="1"/>
        </w:rPr>
        <w:t xml:space="preserve"> </w:t>
      </w:r>
      <w:r w:rsidRPr="0063120F">
        <w:t>обладающей</w:t>
      </w:r>
      <w:r w:rsidRPr="0063120F">
        <w:rPr>
          <w:spacing w:val="1"/>
        </w:rPr>
        <w:t xml:space="preserve"> </w:t>
      </w:r>
      <w:r w:rsidRPr="0063120F">
        <w:t>широкой</w:t>
      </w:r>
      <w:r w:rsidRPr="0063120F">
        <w:rPr>
          <w:spacing w:val="1"/>
        </w:rPr>
        <w:t xml:space="preserve"> </w:t>
      </w:r>
      <w:r w:rsidRPr="0063120F">
        <w:t>эрудицией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области</w:t>
      </w:r>
      <w:r w:rsidRPr="0063120F">
        <w:rPr>
          <w:spacing w:val="1"/>
        </w:rPr>
        <w:t xml:space="preserve"> </w:t>
      </w:r>
      <w:r w:rsidRPr="0063120F">
        <w:t>классической</w:t>
      </w:r>
      <w:r w:rsidRPr="0063120F">
        <w:rPr>
          <w:spacing w:val="15"/>
        </w:rPr>
        <w:t xml:space="preserve"> </w:t>
      </w:r>
      <w:r w:rsidRPr="0063120F">
        <w:t>и</w:t>
      </w:r>
      <w:r w:rsidRPr="0063120F">
        <w:rPr>
          <w:spacing w:val="15"/>
        </w:rPr>
        <w:t xml:space="preserve"> </w:t>
      </w:r>
      <w:r w:rsidRPr="0063120F">
        <w:t>современной</w:t>
      </w:r>
      <w:r w:rsidRPr="0063120F">
        <w:rPr>
          <w:spacing w:val="15"/>
        </w:rPr>
        <w:t xml:space="preserve"> </w:t>
      </w:r>
      <w:r w:rsidRPr="0063120F">
        <w:t>литературы,</w:t>
      </w:r>
      <w:r w:rsidRPr="0063120F">
        <w:rPr>
          <w:spacing w:val="15"/>
        </w:rPr>
        <w:t xml:space="preserve"> </w:t>
      </w:r>
      <w:r w:rsidRPr="0063120F">
        <w:t>способной</w:t>
      </w:r>
      <w:r w:rsidRPr="0063120F">
        <w:rPr>
          <w:spacing w:val="15"/>
        </w:rPr>
        <w:t xml:space="preserve"> </w:t>
      </w:r>
      <w:r w:rsidRPr="0063120F">
        <w:t>к</w:t>
      </w:r>
      <w:r w:rsidRPr="0063120F">
        <w:rPr>
          <w:spacing w:val="15"/>
        </w:rPr>
        <w:t xml:space="preserve"> </w:t>
      </w:r>
      <w:r w:rsidRPr="0063120F">
        <w:t>саморазвитию</w:t>
      </w:r>
      <w:r w:rsidRPr="0063120F">
        <w:rPr>
          <w:spacing w:val="16"/>
        </w:rPr>
        <w:t xml:space="preserve"> </w:t>
      </w:r>
      <w:r w:rsidRPr="0063120F">
        <w:t>в</w:t>
      </w:r>
      <w:r w:rsidRPr="0063120F">
        <w:rPr>
          <w:spacing w:val="14"/>
        </w:rPr>
        <w:t xml:space="preserve"> </w:t>
      </w:r>
      <w:r w:rsidRPr="0063120F">
        <w:t>области</w:t>
      </w:r>
      <w:r w:rsidRPr="0063120F">
        <w:rPr>
          <w:spacing w:val="15"/>
        </w:rPr>
        <w:t xml:space="preserve"> </w:t>
      </w:r>
      <w:r w:rsidRPr="0063120F">
        <w:t>культуры</w:t>
      </w:r>
      <w:r w:rsidRPr="0063120F">
        <w:rPr>
          <w:spacing w:val="-57"/>
        </w:rPr>
        <w:t xml:space="preserve"> </w:t>
      </w:r>
      <w:r w:rsidRPr="0063120F">
        <w:t>и искусства, владеющей устойчивыми навыками сценического исполнения литературных</w:t>
      </w:r>
      <w:r w:rsidRPr="0063120F">
        <w:rPr>
          <w:spacing w:val="1"/>
        </w:rPr>
        <w:t xml:space="preserve"> </w:t>
      </w:r>
      <w:r w:rsidRPr="0063120F">
        <w:t>произведений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4"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63120F">
        <w:t>Задачи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бучающие</w:t>
      </w:r>
    </w:p>
    <w:p w:rsidR="00CE5CBE" w:rsidRPr="0063120F" w:rsidRDefault="00C0638B" w:rsidP="0069624D">
      <w:pPr>
        <w:pStyle w:val="a3"/>
        <w:numPr>
          <w:ilvl w:val="0"/>
          <w:numId w:val="26"/>
        </w:numPr>
        <w:tabs>
          <w:tab w:val="left" w:pos="10065"/>
        </w:tabs>
        <w:spacing w:before="6" w:line="360" w:lineRule="auto"/>
        <w:ind w:left="0"/>
        <w:jc w:val="both"/>
      </w:pPr>
      <w:r w:rsidRPr="0063120F">
        <w:t>Знакомство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художественной</w:t>
      </w:r>
      <w:r w:rsidRPr="0063120F">
        <w:rPr>
          <w:spacing w:val="1"/>
        </w:rPr>
        <w:t xml:space="preserve"> </w:t>
      </w:r>
      <w:r w:rsidRPr="0063120F">
        <w:t>литературой</w:t>
      </w:r>
      <w:r w:rsidRPr="0063120F">
        <w:rPr>
          <w:spacing w:val="1"/>
        </w:rPr>
        <w:t xml:space="preserve"> </w:t>
      </w:r>
      <w:r w:rsidRPr="0063120F">
        <w:t>(русская,</w:t>
      </w:r>
      <w:r w:rsidRPr="0063120F">
        <w:rPr>
          <w:spacing w:val="1"/>
        </w:rPr>
        <w:t xml:space="preserve"> </w:t>
      </w:r>
      <w:r w:rsidRPr="0063120F">
        <w:t>зарубежная</w:t>
      </w:r>
      <w:r w:rsidRPr="0063120F">
        <w:rPr>
          <w:spacing w:val="1"/>
        </w:rPr>
        <w:t xml:space="preserve"> </w:t>
      </w:r>
      <w:r w:rsidRPr="0063120F">
        <w:t>классика,</w:t>
      </w:r>
      <w:r w:rsidRPr="0063120F">
        <w:rPr>
          <w:spacing w:val="1"/>
        </w:rPr>
        <w:t xml:space="preserve"> </w:t>
      </w:r>
      <w:r w:rsidRPr="0063120F">
        <w:t>современное</w:t>
      </w:r>
      <w:r w:rsidRPr="0063120F">
        <w:rPr>
          <w:spacing w:val="1"/>
        </w:rPr>
        <w:t xml:space="preserve"> </w:t>
      </w:r>
      <w:r w:rsidRPr="0063120F">
        <w:t>творчество</w:t>
      </w:r>
      <w:r w:rsidRPr="0063120F">
        <w:rPr>
          <w:spacing w:val="1"/>
        </w:rPr>
        <w:t xml:space="preserve"> </w:t>
      </w:r>
      <w:r w:rsidRPr="0063120F">
        <w:t>поэтов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прозаиков);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лучшими</w:t>
      </w:r>
      <w:r w:rsidRPr="0063120F">
        <w:rPr>
          <w:spacing w:val="1"/>
        </w:rPr>
        <w:t xml:space="preserve"> </w:t>
      </w:r>
      <w:r w:rsidRPr="0063120F">
        <w:t>образцами</w:t>
      </w:r>
      <w:r w:rsidRPr="0063120F">
        <w:rPr>
          <w:spacing w:val="1"/>
        </w:rPr>
        <w:t xml:space="preserve"> </w:t>
      </w:r>
      <w:r w:rsidRPr="0063120F">
        <w:t>мировой</w:t>
      </w:r>
      <w:r w:rsidRPr="0063120F">
        <w:rPr>
          <w:spacing w:val="1"/>
        </w:rPr>
        <w:t xml:space="preserve"> </w:t>
      </w:r>
      <w:r w:rsidRPr="0063120F">
        <w:t>музыкальной</w:t>
      </w:r>
      <w:r w:rsidRPr="0063120F">
        <w:rPr>
          <w:spacing w:val="-1"/>
        </w:rPr>
        <w:t xml:space="preserve"> </w:t>
      </w:r>
      <w:r w:rsidRPr="0063120F">
        <w:t>культуры</w:t>
      </w:r>
      <w:r w:rsidRPr="0063120F">
        <w:rPr>
          <w:spacing w:val="4"/>
        </w:rPr>
        <w:t xml:space="preserve"> </w:t>
      </w:r>
      <w:r w:rsidRPr="0063120F">
        <w:t>через мелодекламацию.</w:t>
      </w:r>
    </w:p>
    <w:p w:rsidR="00CE5CBE" w:rsidRPr="0063120F" w:rsidRDefault="00C0638B" w:rsidP="0069624D">
      <w:pPr>
        <w:pStyle w:val="a3"/>
        <w:numPr>
          <w:ilvl w:val="0"/>
          <w:numId w:val="26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lastRenderedPageBreak/>
        <w:t>Умение</w:t>
      </w:r>
      <w:r w:rsidRPr="0063120F">
        <w:rPr>
          <w:spacing w:val="-7"/>
        </w:rPr>
        <w:t xml:space="preserve"> </w:t>
      </w:r>
      <w:r w:rsidRPr="0063120F">
        <w:t>качественно</w:t>
      </w:r>
      <w:r w:rsidRPr="0063120F">
        <w:rPr>
          <w:spacing w:val="-5"/>
        </w:rPr>
        <w:t xml:space="preserve"> </w:t>
      </w:r>
      <w:r w:rsidRPr="0063120F">
        <w:t>оценивать</w:t>
      </w:r>
      <w:r w:rsidRPr="0063120F">
        <w:rPr>
          <w:spacing w:val="-6"/>
        </w:rPr>
        <w:t xml:space="preserve"> </w:t>
      </w:r>
      <w:r w:rsidRPr="0063120F">
        <w:t>литературное</w:t>
      </w:r>
      <w:r w:rsidRPr="0063120F">
        <w:rPr>
          <w:spacing w:val="-6"/>
        </w:rPr>
        <w:t xml:space="preserve"> </w:t>
      </w:r>
      <w:r w:rsidRPr="0063120F">
        <w:t>произведение.</w:t>
      </w:r>
      <w:r w:rsidRPr="0063120F">
        <w:rPr>
          <w:spacing w:val="-57"/>
        </w:rPr>
        <w:t xml:space="preserve"> </w:t>
      </w:r>
      <w:r w:rsidRPr="0063120F">
        <w:t>Выработка</w:t>
      </w:r>
      <w:r w:rsidRPr="0063120F">
        <w:rPr>
          <w:spacing w:val="-2"/>
        </w:rPr>
        <w:t xml:space="preserve"> </w:t>
      </w:r>
      <w:r w:rsidRPr="0063120F">
        <w:t>навыков художественного</w:t>
      </w:r>
      <w:r w:rsidRPr="0063120F">
        <w:rPr>
          <w:spacing w:val="-1"/>
        </w:rPr>
        <w:t xml:space="preserve"> </w:t>
      </w:r>
      <w:r w:rsidRPr="0063120F">
        <w:t>чтения.</w:t>
      </w:r>
    </w:p>
    <w:p w:rsidR="00CE5CBE" w:rsidRPr="0063120F" w:rsidRDefault="00C0638B" w:rsidP="0069624D">
      <w:pPr>
        <w:pStyle w:val="a3"/>
        <w:numPr>
          <w:ilvl w:val="0"/>
          <w:numId w:val="26"/>
        </w:numPr>
        <w:tabs>
          <w:tab w:val="left" w:pos="10065"/>
        </w:tabs>
        <w:spacing w:before="1" w:line="360" w:lineRule="auto"/>
        <w:ind w:left="0"/>
        <w:jc w:val="both"/>
      </w:pPr>
      <w:r w:rsidRPr="0063120F">
        <w:t>Выработка</w:t>
      </w:r>
      <w:r w:rsidRPr="0063120F">
        <w:rPr>
          <w:spacing w:val="-6"/>
        </w:rPr>
        <w:t xml:space="preserve"> </w:t>
      </w:r>
      <w:r w:rsidRPr="0063120F">
        <w:t>интонационной</w:t>
      </w:r>
      <w:r w:rsidRPr="0063120F">
        <w:rPr>
          <w:spacing w:val="-4"/>
        </w:rPr>
        <w:t xml:space="preserve"> </w:t>
      </w:r>
      <w:r w:rsidRPr="0063120F">
        <w:t>выразительности</w:t>
      </w:r>
      <w:r w:rsidRPr="0063120F">
        <w:rPr>
          <w:spacing w:val="-4"/>
        </w:rPr>
        <w:t xml:space="preserve"> </w:t>
      </w:r>
      <w:r w:rsidRPr="0063120F">
        <w:t>речи.</w:t>
      </w:r>
    </w:p>
    <w:p w:rsidR="00CE5CBE" w:rsidRPr="0063120F" w:rsidRDefault="00C0638B" w:rsidP="0069624D">
      <w:pPr>
        <w:pStyle w:val="a3"/>
        <w:numPr>
          <w:ilvl w:val="0"/>
          <w:numId w:val="26"/>
        </w:numPr>
        <w:tabs>
          <w:tab w:val="left" w:pos="10065"/>
        </w:tabs>
        <w:spacing w:before="17" w:line="360" w:lineRule="auto"/>
        <w:ind w:left="0"/>
        <w:jc w:val="both"/>
      </w:pPr>
      <w:r w:rsidRPr="0063120F">
        <w:t>Овладение</w:t>
      </w:r>
      <w:r w:rsidRPr="0063120F">
        <w:rPr>
          <w:spacing w:val="43"/>
        </w:rPr>
        <w:t xml:space="preserve"> </w:t>
      </w:r>
      <w:r w:rsidRPr="0063120F">
        <w:t>навыками</w:t>
      </w:r>
      <w:r w:rsidRPr="0063120F">
        <w:rPr>
          <w:spacing w:val="45"/>
        </w:rPr>
        <w:t xml:space="preserve"> </w:t>
      </w:r>
      <w:r w:rsidRPr="0063120F">
        <w:t>ораторского</w:t>
      </w:r>
      <w:r w:rsidRPr="0063120F">
        <w:rPr>
          <w:spacing w:val="44"/>
        </w:rPr>
        <w:t xml:space="preserve"> </w:t>
      </w:r>
      <w:r w:rsidRPr="0063120F">
        <w:t>искусства</w:t>
      </w:r>
      <w:r w:rsidRPr="0063120F">
        <w:rPr>
          <w:spacing w:val="45"/>
        </w:rPr>
        <w:t xml:space="preserve"> </w:t>
      </w:r>
      <w:r w:rsidRPr="0063120F">
        <w:t>(умение</w:t>
      </w:r>
      <w:r w:rsidRPr="0063120F">
        <w:rPr>
          <w:spacing w:val="43"/>
        </w:rPr>
        <w:t xml:space="preserve"> </w:t>
      </w:r>
      <w:r w:rsidRPr="0063120F">
        <w:t>грамотно</w:t>
      </w:r>
      <w:r w:rsidRPr="0063120F">
        <w:rPr>
          <w:spacing w:val="44"/>
        </w:rPr>
        <w:t xml:space="preserve"> </w:t>
      </w:r>
      <w:r w:rsidRPr="0063120F">
        <w:t>строить</w:t>
      </w:r>
      <w:r w:rsidRPr="0063120F">
        <w:rPr>
          <w:spacing w:val="43"/>
        </w:rPr>
        <w:t xml:space="preserve"> </w:t>
      </w:r>
      <w:r w:rsidRPr="0063120F">
        <w:t>речь,</w:t>
      </w:r>
      <w:r w:rsidRPr="0063120F">
        <w:rPr>
          <w:spacing w:val="-57"/>
        </w:rPr>
        <w:t xml:space="preserve"> </w:t>
      </w:r>
      <w:r w:rsidRPr="0063120F">
        <w:t>воздействовать</w:t>
      </w:r>
      <w:r w:rsidRPr="0063120F">
        <w:rPr>
          <w:spacing w:val="-3"/>
        </w:rPr>
        <w:t xml:space="preserve"> </w:t>
      </w:r>
      <w:r w:rsidRPr="0063120F">
        <w:t>на</w:t>
      </w:r>
      <w:r w:rsidRPr="0063120F">
        <w:rPr>
          <w:spacing w:val="-4"/>
        </w:rPr>
        <w:t xml:space="preserve"> </w:t>
      </w:r>
      <w:r w:rsidRPr="0063120F">
        <w:t>слушателя,</w:t>
      </w:r>
      <w:r w:rsidRPr="0063120F">
        <w:rPr>
          <w:spacing w:val="-3"/>
        </w:rPr>
        <w:t xml:space="preserve"> </w:t>
      </w:r>
      <w:r w:rsidRPr="0063120F">
        <w:t>анализировать</w:t>
      </w:r>
      <w:r w:rsidRPr="0063120F">
        <w:rPr>
          <w:spacing w:val="-3"/>
        </w:rPr>
        <w:t xml:space="preserve"> </w:t>
      </w:r>
      <w:r w:rsidRPr="0063120F">
        <w:t>свои</w:t>
      </w:r>
      <w:r w:rsidRPr="0063120F">
        <w:rPr>
          <w:spacing w:val="55"/>
        </w:rPr>
        <w:t xml:space="preserve"> </w:t>
      </w:r>
      <w:r w:rsidRPr="0063120F">
        <w:t>мысли, управлять</w:t>
      </w:r>
      <w:r w:rsidRPr="0063120F">
        <w:rPr>
          <w:spacing w:val="-2"/>
        </w:rPr>
        <w:t xml:space="preserve"> </w:t>
      </w:r>
      <w:r w:rsidRPr="0063120F">
        <w:t>эмоциями).</w:t>
      </w:r>
    </w:p>
    <w:p w:rsidR="00CE5CBE" w:rsidRPr="0063120F" w:rsidRDefault="00C0638B" w:rsidP="0069624D">
      <w:pPr>
        <w:pStyle w:val="a3"/>
        <w:numPr>
          <w:ilvl w:val="0"/>
          <w:numId w:val="26"/>
        </w:numPr>
        <w:tabs>
          <w:tab w:val="left" w:pos="10065"/>
        </w:tabs>
        <w:spacing w:before="4" w:line="360" w:lineRule="auto"/>
        <w:ind w:left="0"/>
        <w:jc w:val="both"/>
      </w:pPr>
      <w:r w:rsidRPr="0063120F">
        <w:t>Формирование</w:t>
      </w:r>
      <w:r w:rsidRPr="0063120F">
        <w:rPr>
          <w:spacing w:val="57"/>
        </w:rPr>
        <w:t xml:space="preserve"> </w:t>
      </w:r>
      <w:r w:rsidRPr="0063120F">
        <w:t>умения</w:t>
      </w:r>
      <w:r w:rsidRPr="0063120F">
        <w:rPr>
          <w:spacing w:val="59"/>
        </w:rPr>
        <w:t xml:space="preserve"> </w:t>
      </w:r>
      <w:r w:rsidRPr="0063120F">
        <w:t>работать</w:t>
      </w:r>
      <w:r w:rsidRPr="0063120F">
        <w:rPr>
          <w:spacing w:val="-1"/>
        </w:rPr>
        <w:t xml:space="preserve"> </w:t>
      </w:r>
      <w:r w:rsidRPr="0063120F">
        <w:t>в</w:t>
      </w:r>
      <w:r w:rsidRPr="0063120F">
        <w:rPr>
          <w:spacing w:val="-3"/>
        </w:rPr>
        <w:t xml:space="preserve"> </w:t>
      </w:r>
      <w:r w:rsidRPr="0063120F">
        <w:t>жанре</w:t>
      </w:r>
      <w:r w:rsidRPr="0063120F">
        <w:rPr>
          <w:spacing w:val="-2"/>
        </w:rPr>
        <w:t xml:space="preserve"> </w:t>
      </w:r>
      <w:r w:rsidRPr="0063120F">
        <w:t>мелодекламации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Развивающие:</w:t>
      </w:r>
    </w:p>
    <w:p w:rsidR="00CE5CBE" w:rsidRPr="0063120F" w:rsidRDefault="00C0638B" w:rsidP="0069624D">
      <w:pPr>
        <w:pStyle w:val="a3"/>
        <w:numPr>
          <w:ilvl w:val="0"/>
          <w:numId w:val="25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Расширения</w:t>
      </w:r>
      <w:r w:rsidRPr="0063120F">
        <w:rPr>
          <w:spacing w:val="-4"/>
        </w:rPr>
        <w:t xml:space="preserve"> </w:t>
      </w:r>
      <w:r w:rsidRPr="0063120F">
        <w:t>лексического</w:t>
      </w:r>
      <w:r w:rsidRPr="0063120F">
        <w:rPr>
          <w:spacing w:val="-4"/>
        </w:rPr>
        <w:t xml:space="preserve"> </w:t>
      </w:r>
      <w:r w:rsidRPr="0063120F">
        <w:t>запаса.</w:t>
      </w:r>
    </w:p>
    <w:p w:rsidR="00CE5CBE" w:rsidRPr="0063120F" w:rsidRDefault="00C0638B" w:rsidP="0069624D">
      <w:pPr>
        <w:pStyle w:val="a3"/>
        <w:numPr>
          <w:ilvl w:val="0"/>
          <w:numId w:val="25"/>
        </w:numPr>
        <w:tabs>
          <w:tab w:val="left" w:pos="10065"/>
        </w:tabs>
        <w:spacing w:before="17" w:line="360" w:lineRule="auto"/>
        <w:ind w:left="0"/>
        <w:jc w:val="both"/>
      </w:pPr>
      <w:r w:rsidRPr="0063120F">
        <w:t>Улучшение</w:t>
      </w:r>
      <w:r w:rsidRPr="0063120F">
        <w:rPr>
          <w:spacing w:val="-5"/>
        </w:rPr>
        <w:t xml:space="preserve"> </w:t>
      </w:r>
      <w:r w:rsidRPr="0063120F">
        <w:t>дикции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3"/>
        </w:rPr>
        <w:t xml:space="preserve"> </w:t>
      </w:r>
      <w:r w:rsidRPr="0063120F">
        <w:t>других</w:t>
      </w:r>
      <w:r w:rsidRPr="0063120F">
        <w:rPr>
          <w:spacing w:val="-2"/>
        </w:rPr>
        <w:t xml:space="preserve"> </w:t>
      </w:r>
      <w:r w:rsidRPr="0063120F">
        <w:t>показателей</w:t>
      </w:r>
      <w:r w:rsidRPr="0063120F">
        <w:rPr>
          <w:spacing w:val="-3"/>
        </w:rPr>
        <w:t xml:space="preserve"> </w:t>
      </w:r>
      <w:r w:rsidRPr="0063120F">
        <w:t>речевого</w:t>
      </w:r>
      <w:r w:rsidRPr="0063120F">
        <w:rPr>
          <w:spacing w:val="-5"/>
        </w:rPr>
        <w:t xml:space="preserve"> </w:t>
      </w:r>
      <w:r w:rsidRPr="0063120F">
        <w:t>развития.</w:t>
      </w:r>
    </w:p>
    <w:p w:rsidR="00CE5CBE" w:rsidRPr="0063120F" w:rsidRDefault="00C0638B" w:rsidP="0069624D">
      <w:pPr>
        <w:pStyle w:val="a3"/>
        <w:numPr>
          <w:ilvl w:val="0"/>
          <w:numId w:val="25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Развитее</w:t>
      </w:r>
      <w:r w:rsidRPr="0063120F">
        <w:rPr>
          <w:spacing w:val="14"/>
        </w:rPr>
        <w:t xml:space="preserve"> </w:t>
      </w:r>
      <w:r w:rsidRPr="0063120F">
        <w:t>логического</w:t>
      </w:r>
      <w:r w:rsidRPr="0063120F">
        <w:rPr>
          <w:spacing w:val="14"/>
        </w:rPr>
        <w:t xml:space="preserve"> </w:t>
      </w:r>
      <w:r w:rsidRPr="0063120F">
        <w:t>мышления</w:t>
      </w:r>
      <w:r w:rsidRPr="0063120F">
        <w:rPr>
          <w:spacing w:val="14"/>
        </w:rPr>
        <w:t xml:space="preserve"> </w:t>
      </w:r>
      <w:r w:rsidRPr="0063120F">
        <w:t>и</w:t>
      </w:r>
      <w:r w:rsidRPr="0063120F">
        <w:rPr>
          <w:spacing w:val="17"/>
        </w:rPr>
        <w:t xml:space="preserve"> </w:t>
      </w:r>
      <w:r w:rsidRPr="0063120F">
        <w:t>умение</w:t>
      </w:r>
      <w:r w:rsidRPr="0063120F">
        <w:rPr>
          <w:spacing w:val="16"/>
        </w:rPr>
        <w:t xml:space="preserve"> </w:t>
      </w:r>
      <w:r w:rsidRPr="0063120F">
        <w:t>устанавливать</w:t>
      </w:r>
      <w:r w:rsidRPr="0063120F">
        <w:rPr>
          <w:spacing w:val="15"/>
        </w:rPr>
        <w:t xml:space="preserve"> </w:t>
      </w:r>
      <w:r w:rsidRPr="0063120F">
        <w:t>предметно-следственные</w:t>
      </w:r>
      <w:r w:rsidRPr="0063120F">
        <w:rPr>
          <w:spacing w:val="-57"/>
        </w:rPr>
        <w:t xml:space="preserve"> </w:t>
      </w:r>
      <w:r w:rsidRPr="0063120F">
        <w:t>связи.</w:t>
      </w:r>
    </w:p>
    <w:p w:rsidR="00CE5CBE" w:rsidRPr="0063120F" w:rsidRDefault="00C0638B" w:rsidP="0069624D">
      <w:pPr>
        <w:pStyle w:val="a3"/>
        <w:numPr>
          <w:ilvl w:val="0"/>
          <w:numId w:val="25"/>
        </w:numPr>
        <w:tabs>
          <w:tab w:val="left" w:pos="7405"/>
          <w:tab w:val="left" w:pos="10065"/>
        </w:tabs>
        <w:spacing w:before="9" w:line="360" w:lineRule="auto"/>
        <w:ind w:left="0"/>
        <w:jc w:val="both"/>
      </w:pPr>
      <w:r w:rsidRPr="0063120F">
        <w:t>Развитие</w:t>
      </w:r>
      <w:r w:rsidRPr="0063120F">
        <w:rPr>
          <w:spacing w:val="60"/>
        </w:rPr>
        <w:t xml:space="preserve"> </w:t>
      </w:r>
      <w:r w:rsidRPr="0063120F">
        <w:t>ассоциативного</w:t>
      </w:r>
      <w:r w:rsidRPr="0063120F">
        <w:rPr>
          <w:spacing w:val="62"/>
        </w:rPr>
        <w:t xml:space="preserve"> </w:t>
      </w:r>
      <w:r w:rsidRPr="0063120F">
        <w:t>мышления,</w:t>
      </w:r>
      <w:r w:rsidRPr="0063120F">
        <w:rPr>
          <w:spacing w:val="61"/>
        </w:rPr>
        <w:t xml:space="preserve"> </w:t>
      </w:r>
      <w:r w:rsidRPr="0063120F">
        <w:t>творческих</w:t>
      </w:r>
      <w:r w:rsidRPr="0063120F">
        <w:rPr>
          <w:spacing w:val="64"/>
        </w:rPr>
        <w:t xml:space="preserve"> </w:t>
      </w:r>
      <w:r w:rsidRPr="0063120F">
        <w:t>и</w:t>
      </w:r>
      <w:r w:rsidRPr="0063120F">
        <w:tab/>
        <w:t>музыкальных</w:t>
      </w:r>
      <w:r w:rsidRPr="0063120F">
        <w:rPr>
          <w:spacing w:val="1"/>
        </w:rPr>
        <w:t xml:space="preserve"> </w:t>
      </w:r>
      <w:r w:rsidRPr="0063120F">
        <w:t>способностей</w:t>
      </w:r>
      <w:r w:rsidRPr="0063120F">
        <w:rPr>
          <w:spacing w:val="-57"/>
        </w:rPr>
        <w:t xml:space="preserve"> </w:t>
      </w:r>
      <w:r w:rsidRPr="0063120F">
        <w:t>учащихся,</w:t>
      </w:r>
      <w:r w:rsidRPr="0063120F">
        <w:rPr>
          <w:spacing w:val="-1"/>
        </w:rPr>
        <w:t xml:space="preserve"> </w:t>
      </w:r>
      <w:r w:rsidRPr="0063120F">
        <w:t>эмоциональной сферы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Воспитательные</w:t>
      </w:r>
    </w:p>
    <w:p w:rsidR="00CE5CBE" w:rsidRPr="0063120F" w:rsidRDefault="00C0638B" w:rsidP="0069624D">
      <w:pPr>
        <w:pStyle w:val="a3"/>
        <w:numPr>
          <w:ilvl w:val="0"/>
          <w:numId w:val="24"/>
        </w:numPr>
        <w:tabs>
          <w:tab w:val="left" w:pos="10065"/>
        </w:tabs>
        <w:spacing w:before="6" w:line="360" w:lineRule="auto"/>
        <w:ind w:left="0"/>
        <w:jc w:val="both"/>
      </w:pPr>
      <w:r w:rsidRPr="0063120F">
        <w:t>Снятие</w:t>
      </w:r>
      <w:r w:rsidRPr="0063120F">
        <w:rPr>
          <w:spacing w:val="5"/>
        </w:rPr>
        <w:t xml:space="preserve"> </w:t>
      </w:r>
      <w:r w:rsidRPr="0063120F">
        <w:t>психофизических</w:t>
      </w:r>
      <w:r w:rsidRPr="0063120F">
        <w:rPr>
          <w:spacing w:val="9"/>
        </w:rPr>
        <w:t xml:space="preserve"> </w:t>
      </w:r>
      <w:r w:rsidRPr="0063120F">
        <w:t>«зажимов»,</w:t>
      </w:r>
      <w:r w:rsidRPr="0063120F">
        <w:rPr>
          <w:spacing w:val="7"/>
        </w:rPr>
        <w:t xml:space="preserve"> </w:t>
      </w:r>
      <w:r w:rsidRPr="0063120F">
        <w:t>предупреждение</w:t>
      </w:r>
      <w:r w:rsidRPr="0063120F">
        <w:rPr>
          <w:spacing w:val="6"/>
        </w:rPr>
        <w:t xml:space="preserve"> </w:t>
      </w:r>
      <w:r w:rsidRPr="0063120F">
        <w:t>формального</w:t>
      </w:r>
      <w:r w:rsidRPr="0063120F">
        <w:rPr>
          <w:spacing w:val="4"/>
        </w:rPr>
        <w:t xml:space="preserve"> </w:t>
      </w:r>
      <w:r w:rsidRPr="0063120F">
        <w:t>«штампового»</w:t>
      </w:r>
      <w:r w:rsidRPr="0063120F">
        <w:rPr>
          <w:spacing w:val="-57"/>
        </w:rPr>
        <w:t xml:space="preserve"> </w:t>
      </w:r>
      <w:r w:rsidRPr="0063120F">
        <w:t>подхода</w:t>
      </w:r>
      <w:r w:rsidRPr="0063120F">
        <w:rPr>
          <w:spacing w:val="-2"/>
        </w:rPr>
        <w:t xml:space="preserve"> </w:t>
      </w:r>
      <w:r w:rsidRPr="0063120F">
        <w:t>в</w:t>
      </w:r>
      <w:r w:rsidRPr="0063120F">
        <w:rPr>
          <w:spacing w:val="-2"/>
        </w:rPr>
        <w:t xml:space="preserve"> </w:t>
      </w:r>
      <w:r w:rsidRPr="0063120F">
        <w:t>творчестве, воспитание</w:t>
      </w:r>
      <w:r w:rsidRPr="0063120F">
        <w:rPr>
          <w:spacing w:val="-5"/>
        </w:rPr>
        <w:t xml:space="preserve"> </w:t>
      </w:r>
      <w:r w:rsidRPr="0063120F">
        <w:t>позитивной</w:t>
      </w:r>
      <w:r w:rsidRPr="0063120F">
        <w:rPr>
          <w:spacing w:val="-2"/>
        </w:rPr>
        <w:t xml:space="preserve"> </w:t>
      </w:r>
      <w:r w:rsidRPr="0063120F">
        <w:t>жизненной</w:t>
      </w:r>
      <w:r w:rsidRPr="0063120F">
        <w:rPr>
          <w:spacing w:val="-3"/>
        </w:rPr>
        <w:t xml:space="preserve"> </w:t>
      </w:r>
      <w:r w:rsidRPr="0063120F">
        <w:t>позиции.</w:t>
      </w:r>
    </w:p>
    <w:p w:rsidR="00CE5CBE" w:rsidRPr="0063120F" w:rsidRDefault="00C0638B" w:rsidP="0069624D">
      <w:pPr>
        <w:pStyle w:val="a3"/>
        <w:numPr>
          <w:ilvl w:val="0"/>
          <w:numId w:val="24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Воспитание интереса к литературному чтению.</w:t>
      </w:r>
      <w:r w:rsidRPr="0063120F">
        <w:rPr>
          <w:spacing w:val="1"/>
        </w:rPr>
        <w:t xml:space="preserve"> </w:t>
      </w:r>
      <w:r w:rsidRPr="0063120F">
        <w:t>Воспитание</w:t>
      </w:r>
      <w:r w:rsidRPr="0063120F">
        <w:rPr>
          <w:spacing w:val="-5"/>
        </w:rPr>
        <w:t xml:space="preserve"> </w:t>
      </w:r>
      <w:r w:rsidRPr="0063120F">
        <w:t>навыка</w:t>
      </w:r>
      <w:r w:rsidRPr="0063120F">
        <w:rPr>
          <w:spacing w:val="-4"/>
        </w:rPr>
        <w:t xml:space="preserve"> </w:t>
      </w:r>
      <w:r w:rsidRPr="0063120F">
        <w:t>вести</w:t>
      </w:r>
      <w:r w:rsidRPr="0063120F">
        <w:rPr>
          <w:spacing w:val="-3"/>
        </w:rPr>
        <w:t xml:space="preserve"> </w:t>
      </w:r>
      <w:r w:rsidRPr="0063120F">
        <w:t>дискуссию,</w:t>
      </w:r>
      <w:r w:rsidRPr="0063120F">
        <w:rPr>
          <w:spacing w:val="-4"/>
        </w:rPr>
        <w:t xml:space="preserve"> </w:t>
      </w:r>
      <w:r w:rsidRPr="0063120F">
        <w:t>работать</w:t>
      </w:r>
      <w:r w:rsidRPr="0063120F">
        <w:rPr>
          <w:spacing w:val="-3"/>
        </w:rPr>
        <w:t xml:space="preserve"> </w:t>
      </w:r>
      <w:r w:rsidRPr="0063120F">
        <w:t>в</w:t>
      </w:r>
      <w:r w:rsidRPr="0063120F">
        <w:rPr>
          <w:spacing w:val="-4"/>
        </w:rPr>
        <w:t xml:space="preserve"> </w:t>
      </w:r>
      <w:r w:rsidRPr="0063120F">
        <w:t>команде.</w:t>
      </w:r>
    </w:p>
    <w:p w:rsidR="00CE5CBE" w:rsidRPr="0063120F" w:rsidRDefault="00C0638B" w:rsidP="0069624D">
      <w:pPr>
        <w:pStyle w:val="a3"/>
        <w:numPr>
          <w:ilvl w:val="0"/>
          <w:numId w:val="24"/>
        </w:numPr>
        <w:spacing w:before="3" w:line="360" w:lineRule="auto"/>
        <w:ind w:left="0"/>
      </w:pPr>
      <w:r w:rsidRPr="0063120F">
        <w:t>Формирование</w:t>
      </w:r>
      <w:r w:rsidR="00800B25">
        <w:t xml:space="preserve"> </w:t>
      </w:r>
      <w:r w:rsidRPr="0063120F">
        <w:t>мотивированного</w:t>
      </w:r>
      <w:r w:rsidRPr="0063120F">
        <w:tab/>
        <w:t>желания</w:t>
      </w:r>
      <w:r w:rsidR="00800B25">
        <w:t xml:space="preserve"> </w:t>
      </w:r>
      <w:r w:rsidRPr="0063120F">
        <w:t>к</w:t>
      </w:r>
      <w:r w:rsidR="00800B25">
        <w:t xml:space="preserve"> </w:t>
      </w:r>
      <w:r w:rsidRPr="0063120F">
        <w:t>самопознанию</w:t>
      </w:r>
      <w:r w:rsidR="00800B25">
        <w:t xml:space="preserve"> </w:t>
      </w:r>
      <w:r w:rsidRPr="0063120F">
        <w:rPr>
          <w:spacing w:val="-2"/>
        </w:rPr>
        <w:t>и</w:t>
      </w:r>
      <w:r w:rsidRPr="0063120F">
        <w:rPr>
          <w:spacing w:val="-57"/>
        </w:rPr>
        <w:t xml:space="preserve"> </w:t>
      </w:r>
      <w:r w:rsidR="00800B25">
        <w:rPr>
          <w:spacing w:val="-57"/>
        </w:rPr>
        <w:t xml:space="preserve">          </w:t>
      </w:r>
      <w:r w:rsidRPr="0063120F">
        <w:t>самосовершенствованию.</w:t>
      </w:r>
    </w:p>
    <w:p w:rsidR="00CE5CBE" w:rsidRPr="0063120F" w:rsidRDefault="00C0638B" w:rsidP="0069624D">
      <w:pPr>
        <w:pStyle w:val="a3"/>
        <w:numPr>
          <w:ilvl w:val="0"/>
          <w:numId w:val="24"/>
        </w:numPr>
        <w:tabs>
          <w:tab w:val="left" w:pos="10065"/>
        </w:tabs>
        <w:spacing w:before="6" w:line="360" w:lineRule="auto"/>
        <w:ind w:left="0"/>
        <w:jc w:val="both"/>
      </w:pPr>
      <w:r w:rsidRPr="0063120F">
        <w:t>Воспитание сопереживания и сочувствия литературным героям через чувственное</w:t>
      </w:r>
      <w:r w:rsidRPr="0063120F">
        <w:rPr>
          <w:spacing w:val="1"/>
        </w:rPr>
        <w:t xml:space="preserve"> </w:t>
      </w:r>
      <w:r w:rsidRPr="0063120F">
        <w:t>проникновение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художественную</w:t>
      </w:r>
      <w:r w:rsidRPr="0063120F">
        <w:rPr>
          <w:spacing w:val="1"/>
        </w:rPr>
        <w:t xml:space="preserve"> </w:t>
      </w:r>
      <w:r w:rsidRPr="0063120F">
        <w:t>действительность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веру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предлагаемые</w:t>
      </w:r>
      <w:r w:rsidRPr="0063120F">
        <w:rPr>
          <w:spacing w:val="1"/>
        </w:rPr>
        <w:t xml:space="preserve"> </w:t>
      </w:r>
      <w:r w:rsidRPr="0063120F">
        <w:t>обстоятельства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before="1" w:line="360" w:lineRule="auto"/>
        <w:ind w:left="0"/>
        <w:jc w:val="both"/>
      </w:pPr>
      <w:r w:rsidRPr="0063120F">
        <w:t>Условия</w:t>
      </w:r>
      <w:r w:rsidRPr="0063120F">
        <w:rPr>
          <w:spacing w:val="-3"/>
        </w:rPr>
        <w:t xml:space="preserve"> </w:t>
      </w:r>
      <w:r w:rsidRPr="0063120F">
        <w:t>реализации</w:t>
      </w:r>
      <w:r w:rsidRPr="0063120F">
        <w:rPr>
          <w:spacing w:val="-4"/>
        </w:rPr>
        <w:t xml:space="preserve"> </w:t>
      </w:r>
      <w:r w:rsidRPr="0063120F">
        <w:t>программы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 w:firstLine="283"/>
        <w:jc w:val="both"/>
      </w:pPr>
      <w:r w:rsidRPr="0063120F">
        <w:t>В</w:t>
      </w:r>
      <w:r w:rsidRPr="0063120F">
        <w:rPr>
          <w:spacing w:val="1"/>
        </w:rPr>
        <w:t xml:space="preserve"> </w:t>
      </w:r>
      <w:r w:rsidRPr="0063120F">
        <w:t>группу</w:t>
      </w:r>
      <w:r w:rsidRPr="0063120F">
        <w:rPr>
          <w:spacing w:val="1"/>
        </w:rPr>
        <w:t xml:space="preserve"> </w:t>
      </w:r>
      <w:r w:rsidRPr="0063120F">
        <w:t>1-го</w:t>
      </w:r>
      <w:r w:rsidRPr="0063120F">
        <w:rPr>
          <w:spacing w:val="1"/>
        </w:rPr>
        <w:t xml:space="preserve"> </w:t>
      </w:r>
      <w:r w:rsidRPr="0063120F">
        <w:t>года</w:t>
      </w:r>
      <w:r w:rsidRPr="0063120F">
        <w:rPr>
          <w:spacing w:val="1"/>
        </w:rPr>
        <w:t xml:space="preserve"> </w:t>
      </w:r>
      <w:r w:rsidRPr="0063120F">
        <w:t>обучения</w:t>
      </w:r>
      <w:r w:rsidRPr="0063120F">
        <w:rPr>
          <w:spacing w:val="1"/>
        </w:rPr>
        <w:t xml:space="preserve"> </w:t>
      </w:r>
      <w:r w:rsidRPr="0063120F">
        <w:t>принимаются</w:t>
      </w:r>
      <w:r w:rsidRPr="0063120F">
        <w:rPr>
          <w:spacing w:val="1"/>
        </w:rPr>
        <w:t xml:space="preserve"> </w:t>
      </w:r>
      <w:r w:rsidRPr="0063120F">
        <w:t>все</w:t>
      </w:r>
      <w:r w:rsidRPr="0063120F">
        <w:rPr>
          <w:spacing w:val="1"/>
        </w:rPr>
        <w:t xml:space="preserve"> </w:t>
      </w:r>
      <w:r w:rsidRPr="0063120F">
        <w:t>желающие,</w:t>
      </w:r>
      <w:r w:rsidRPr="0063120F">
        <w:rPr>
          <w:spacing w:val="61"/>
        </w:rPr>
        <w:t xml:space="preserve"> </w:t>
      </w:r>
      <w:r w:rsidR="005A37BA" w:rsidRPr="0063120F">
        <w:t xml:space="preserve">обладающие творческими </w:t>
      </w:r>
      <w:r w:rsidR="005A37BA" w:rsidRPr="0063120F">
        <w:rPr>
          <w:spacing w:val="1"/>
        </w:rPr>
        <w:t>способностями</w:t>
      </w:r>
      <w:r w:rsidRPr="0063120F">
        <w:t>. При</w:t>
      </w:r>
      <w:r w:rsidR="005A37BA" w:rsidRPr="0063120F">
        <w:t>ё</w:t>
      </w:r>
      <w:r w:rsidRPr="0063120F">
        <w:t>м</w:t>
      </w:r>
      <w:r w:rsidRPr="0063120F">
        <w:rPr>
          <w:spacing w:val="1"/>
        </w:rPr>
        <w:t xml:space="preserve"> </w:t>
      </w:r>
      <w:r w:rsidRPr="0063120F">
        <w:t>осуществляется после собеседования детей с педагогом</w:t>
      </w:r>
      <w:r w:rsidR="005A37BA" w:rsidRPr="0063120F">
        <w:t>, а также прохождения индивидуального теста по культуре и мировой литературе</w:t>
      </w:r>
      <w:r w:rsidRPr="0063120F">
        <w:t>. Дополнительный набор детей в</w:t>
      </w:r>
      <w:r w:rsidRPr="0063120F">
        <w:rPr>
          <w:spacing w:val="1"/>
        </w:rPr>
        <w:t xml:space="preserve"> </w:t>
      </w:r>
      <w:r w:rsidRPr="0063120F">
        <w:t>группу</w:t>
      </w:r>
      <w:r w:rsidRPr="0063120F">
        <w:rPr>
          <w:spacing w:val="1"/>
        </w:rPr>
        <w:t xml:space="preserve"> </w:t>
      </w:r>
      <w:r w:rsidRPr="0063120F">
        <w:t>2-го</w:t>
      </w:r>
      <w:r w:rsidRPr="0063120F">
        <w:rPr>
          <w:spacing w:val="1"/>
        </w:rPr>
        <w:t xml:space="preserve"> </w:t>
      </w:r>
      <w:r w:rsidRPr="0063120F">
        <w:t>года</w:t>
      </w:r>
      <w:r w:rsidRPr="0063120F">
        <w:rPr>
          <w:spacing w:val="1"/>
        </w:rPr>
        <w:t xml:space="preserve"> </w:t>
      </w:r>
      <w:r w:rsidRPr="0063120F">
        <w:t>обучения</w:t>
      </w:r>
      <w:r w:rsidRPr="0063120F">
        <w:rPr>
          <w:spacing w:val="1"/>
        </w:rPr>
        <w:t xml:space="preserve"> </w:t>
      </w:r>
      <w:r w:rsidRPr="0063120F">
        <w:t>осуществляется</w:t>
      </w:r>
      <w:r w:rsidRPr="0063120F">
        <w:rPr>
          <w:spacing w:val="1"/>
        </w:rPr>
        <w:t xml:space="preserve"> </w:t>
      </w:r>
      <w:r w:rsidRPr="0063120F">
        <w:t>на</w:t>
      </w:r>
      <w:r w:rsidRPr="0063120F">
        <w:rPr>
          <w:spacing w:val="1"/>
        </w:rPr>
        <w:t xml:space="preserve"> </w:t>
      </w:r>
      <w:r w:rsidRPr="0063120F">
        <w:t>основании</w:t>
      </w:r>
      <w:r w:rsidRPr="0063120F">
        <w:rPr>
          <w:spacing w:val="1"/>
        </w:rPr>
        <w:t xml:space="preserve"> </w:t>
      </w:r>
      <w:r w:rsidRPr="0063120F">
        <w:t>результатов</w:t>
      </w:r>
      <w:r w:rsidRPr="0063120F">
        <w:rPr>
          <w:spacing w:val="61"/>
        </w:rPr>
        <w:t xml:space="preserve"> </w:t>
      </w:r>
      <w:r w:rsidRPr="0063120F">
        <w:t>входной</w:t>
      </w:r>
      <w:r w:rsidRPr="0063120F">
        <w:rPr>
          <w:spacing w:val="1"/>
        </w:rPr>
        <w:t xml:space="preserve"> </w:t>
      </w:r>
      <w:r w:rsidRPr="0063120F">
        <w:t>диагностики</w:t>
      </w:r>
      <w:r w:rsidRPr="0063120F">
        <w:rPr>
          <w:spacing w:val="1"/>
        </w:rPr>
        <w:t xml:space="preserve"> </w:t>
      </w:r>
      <w:r w:rsidRPr="0063120F">
        <w:t>путем</w:t>
      </w:r>
      <w:r w:rsidRPr="0063120F">
        <w:rPr>
          <w:spacing w:val="1"/>
        </w:rPr>
        <w:t xml:space="preserve"> </w:t>
      </w:r>
      <w:r w:rsidRPr="0063120F">
        <w:t>определения</w:t>
      </w:r>
      <w:r w:rsidRPr="0063120F">
        <w:rPr>
          <w:spacing w:val="1"/>
        </w:rPr>
        <w:t xml:space="preserve"> </w:t>
      </w:r>
      <w:r w:rsidRPr="0063120F">
        <w:t>уровня</w:t>
      </w:r>
      <w:r w:rsidRPr="0063120F">
        <w:rPr>
          <w:spacing w:val="1"/>
        </w:rPr>
        <w:t xml:space="preserve"> </w:t>
      </w:r>
      <w:r w:rsidRPr="0063120F">
        <w:t>речевой</w:t>
      </w:r>
      <w:r w:rsidRPr="0063120F">
        <w:rPr>
          <w:spacing w:val="1"/>
        </w:rPr>
        <w:t xml:space="preserve"> </w:t>
      </w:r>
      <w:r w:rsidRPr="0063120F">
        <w:t>культуры</w:t>
      </w:r>
      <w:r w:rsidRPr="0063120F">
        <w:rPr>
          <w:spacing w:val="1"/>
        </w:rPr>
        <w:t xml:space="preserve"> </w:t>
      </w:r>
      <w:r w:rsidRPr="0063120F">
        <w:t>(см</w:t>
      </w:r>
      <w:r w:rsidR="005A37BA" w:rsidRPr="0063120F">
        <w:t>.</w:t>
      </w:r>
      <w:r w:rsidRPr="0063120F">
        <w:rPr>
          <w:spacing w:val="1"/>
        </w:rPr>
        <w:t xml:space="preserve"> </w:t>
      </w:r>
      <w:r w:rsidRPr="0063120F">
        <w:t>Приложение</w:t>
      </w:r>
      <w:r w:rsidRPr="0063120F">
        <w:rPr>
          <w:spacing w:val="1"/>
        </w:rPr>
        <w:t xml:space="preserve"> </w:t>
      </w:r>
      <w:r w:rsidRPr="0063120F">
        <w:t>«Входная</w:t>
      </w:r>
      <w:r w:rsidRPr="0063120F">
        <w:rPr>
          <w:spacing w:val="1"/>
        </w:rPr>
        <w:t xml:space="preserve"> </w:t>
      </w:r>
      <w:r w:rsidRPr="0063120F">
        <w:t>диагностика.</w:t>
      </w:r>
      <w:r w:rsidRPr="0063120F">
        <w:rPr>
          <w:spacing w:val="-1"/>
        </w:rPr>
        <w:t xml:space="preserve"> </w:t>
      </w:r>
      <w:r w:rsidRPr="0063120F">
        <w:t>2 год</w:t>
      </w:r>
      <w:r w:rsidRPr="0063120F">
        <w:rPr>
          <w:spacing w:val="-1"/>
        </w:rPr>
        <w:t xml:space="preserve"> </w:t>
      </w:r>
      <w:r w:rsidRPr="0063120F">
        <w:t>обучения)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9" w:line="360" w:lineRule="auto"/>
        <w:ind w:left="0"/>
        <w:jc w:val="both"/>
      </w:pPr>
    </w:p>
    <w:p w:rsidR="00587B4B" w:rsidRPr="0063120F" w:rsidRDefault="00C0638B" w:rsidP="0063120F">
      <w:pPr>
        <w:pStyle w:val="a3"/>
        <w:tabs>
          <w:tab w:val="left" w:pos="10065"/>
        </w:tabs>
        <w:spacing w:before="1" w:line="360" w:lineRule="auto"/>
        <w:ind w:left="0"/>
        <w:jc w:val="both"/>
        <w:rPr>
          <w:spacing w:val="-57"/>
        </w:rPr>
      </w:pPr>
      <w:r w:rsidRPr="0063120F">
        <w:t>Наполняемость учебных групп:</w:t>
      </w:r>
      <w:r w:rsidRPr="0063120F">
        <w:rPr>
          <w:spacing w:val="-57"/>
        </w:rPr>
        <w:t xml:space="preserve"> </w:t>
      </w:r>
    </w:p>
    <w:p w:rsidR="00587B4B" w:rsidRPr="0063120F" w:rsidRDefault="00C0638B" w:rsidP="0063120F">
      <w:pPr>
        <w:pStyle w:val="a3"/>
        <w:tabs>
          <w:tab w:val="left" w:pos="10065"/>
        </w:tabs>
        <w:spacing w:before="1" w:line="360" w:lineRule="auto"/>
        <w:ind w:left="0"/>
        <w:jc w:val="both"/>
        <w:rPr>
          <w:spacing w:val="1"/>
        </w:rPr>
      </w:pPr>
      <w:r w:rsidRPr="0063120F">
        <w:t>1</w:t>
      </w:r>
      <w:r w:rsidRPr="0063120F">
        <w:rPr>
          <w:spacing w:val="1"/>
        </w:rPr>
        <w:t xml:space="preserve"> </w:t>
      </w:r>
      <w:r w:rsidRPr="0063120F">
        <w:t>год</w:t>
      </w:r>
      <w:r w:rsidRPr="0063120F">
        <w:rPr>
          <w:spacing w:val="1"/>
        </w:rPr>
        <w:t xml:space="preserve"> </w:t>
      </w:r>
      <w:r w:rsidRPr="0063120F">
        <w:t>обучения</w:t>
      </w:r>
      <w:r w:rsidRPr="0063120F">
        <w:rPr>
          <w:spacing w:val="1"/>
        </w:rPr>
        <w:t xml:space="preserve"> </w:t>
      </w:r>
      <w:r w:rsidRPr="0063120F">
        <w:t>-</w:t>
      </w:r>
      <w:r w:rsidRPr="0063120F">
        <w:rPr>
          <w:spacing w:val="1"/>
        </w:rPr>
        <w:t xml:space="preserve"> </w:t>
      </w:r>
      <w:r w:rsidRPr="0063120F">
        <w:t>от</w:t>
      </w:r>
      <w:r w:rsidRPr="0063120F">
        <w:rPr>
          <w:spacing w:val="2"/>
        </w:rPr>
        <w:t xml:space="preserve"> </w:t>
      </w:r>
      <w:r w:rsidR="00587B4B" w:rsidRPr="0063120F">
        <w:t>4</w:t>
      </w:r>
      <w:r w:rsidRPr="0063120F">
        <w:rPr>
          <w:spacing w:val="1"/>
        </w:rPr>
        <w:t xml:space="preserve"> </w:t>
      </w:r>
      <w:r w:rsidRPr="0063120F">
        <w:t>человек</w:t>
      </w:r>
      <w:r w:rsidRPr="0063120F">
        <w:rPr>
          <w:spacing w:val="1"/>
        </w:rPr>
        <w:t xml:space="preserve"> </w:t>
      </w:r>
      <w:r w:rsidR="00587B4B" w:rsidRPr="0063120F">
        <w:rPr>
          <w:spacing w:val="1"/>
        </w:rPr>
        <w:t>до 12 человек</w:t>
      </w:r>
    </w:p>
    <w:p w:rsidR="00587B4B" w:rsidRPr="0063120F" w:rsidRDefault="00C0638B" w:rsidP="0063120F">
      <w:pPr>
        <w:pStyle w:val="a3"/>
        <w:tabs>
          <w:tab w:val="left" w:pos="10065"/>
        </w:tabs>
        <w:spacing w:before="1" w:line="360" w:lineRule="auto"/>
        <w:ind w:left="0"/>
        <w:jc w:val="both"/>
        <w:rPr>
          <w:spacing w:val="1"/>
        </w:rPr>
      </w:pPr>
      <w:r w:rsidRPr="0063120F">
        <w:t>2</w:t>
      </w:r>
      <w:r w:rsidRPr="0063120F">
        <w:rPr>
          <w:spacing w:val="1"/>
        </w:rPr>
        <w:t xml:space="preserve"> </w:t>
      </w:r>
      <w:r w:rsidRPr="0063120F">
        <w:t>год</w:t>
      </w:r>
      <w:r w:rsidRPr="0063120F">
        <w:rPr>
          <w:spacing w:val="1"/>
        </w:rPr>
        <w:t xml:space="preserve"> </w:t>
      </w:r>
      <w:r w:rsidRPr="0063120F">
        <w:t>обучения</w:t>
      </w:r>
      <w:r w:rsidRPr="0063120F">
        <w:rPr>
          <w:spacing w:val="1"/>
        </w:rPr>
        <w:t xml:space="preserve"> </w:t>
      </w:r>
      <w:r w:rsidRPr="0063120F">
        <w:t>-</w:t>
      </w:r>
      <w:r w:rsidRPr="0063120F">
        <w:rPr>
          <w:spacing w:val="1"/>
        </w:rPr>
        <w:t xml:space="preserve"> </w:t>
      </w:r>
      <w:r w:rsidRPr="0063120F">
        <w:t>от</w:t>
      </w:r>
      <w:r w:rsidRPr="0063120F">
        <w:rPr>
          <w:spacing w:val="2"/>
        </w:rPr>
        <w:t xml:space="preserve"> </w:t>
      </w:r>
      <w:r w:rsidR="00587B4B" w:rsidRPr="0063120F">
        <w:t>4</w:t>
      </w:r>
      <w:r w:rsidRPr="0063120F">
        <w:rPr>
          <w:spacing w:val="1"/>
        </w:rPr>
        <w:t xml:space="preserve"> </w:t>
      </w:r>
      <w:r w:rsidRPr="0063120F">
        <w:t>человек</w:t>
      </w:r>
      <w:r w:rsidRPr="0063120F">
        <w:rPr>
          <w:spacing w:val="1"/>
        </w:rPr>
        <w:t xml:space="preserve"> </w:t>
      </w:r>
      <w:r w:rsidR="00587B4B" w:rsidRPr="0063120F">
        <w:rPr>
          <w:spacing w:val="1"/>
        </w:rPr>
        <w:t>10 человек</w:t>
      </w:r>
    </w:p>
    <w:p w:rsidR="00587B4B" w:rsidRPr="0063120F" w:rsidRDefault="00C0638B" w:rsidP="0063120F">
      <w:pPr>
        <w:pStyle w:val="a3"/>
        <w:tabs>
          <w:tab w:val="left" w:pos="10065"/>
        </w:tabs>
        <w:spacing w:before="1" w:line="360" w:lineRule="auto"/>
        <w:ind w:left="0"/>
        <w:jc w:val="both"/>
        <w:rPr>
          <w:spacing w:val="1"/>
        </w:rPr>
      </w:pPr>
      <w:r w:rsidRPr="0063120F">
        <w:t xml:space="preserve">3 год обучения – от </w:t>
      </w:r>
      <w:r w:rsidR="00587B4B" w:rsidRPr="0063120F">
        <w:t>4</w:t>
      </w:r>
      <w:r w:rsidRPr="0063120F">
        <w:t xml:space="preserve"> человек</w:t>
      </w:r>
      <w:r w:rsidRPr="0063120F">
        <w:rPr>
          <w:spacing w:val="1"/>
        </w:rPr>
        <w:t xml:space="preserve"> </w:t>
      </w:r>
      <w:r w:rsidR="00587B4B" w:rsidRPr="0063120F">
        <w:rPr>
          <w:spacing w:val="1"/>
        </w:rPr>
        <w:t xml:space="preserve">до </w:t>
      </w:r>
      <w:r w:rsidR="0069624D">
        <w:rPr>
          <w:spacing w:val="1"/>
        </w:rPr>
        <w:t>10</w:t>
      </w:r>
      <w:r w:rsidR="00587B4B" w:rsidRPr="0063120F">
        <w:rPr>
          <w:spacing w:val="1"/>
        </w:rPr>
        <w:t xml:space="preserve"> человек</w:t>
      </w:r>
    </w:p>
    <w:p w:rsidR="00587B4B" w:rsidRPr="0063120F" w:rsidRDefault="00587B4B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</w:p>
    <w:p w:rsidR="00CE5CBE" w:rsidRPr="0063120F" w:rsidRDefault="00C0638B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  <w:r w:rsidRPr="0063120F">
        <w:t>Режим</w:t>
      </w:r>
      <w:r w:rsidRPr="0063120F">
        <w:rPr>
          <w:spacing w:val="-2"/>
        </w:rPr>
        <w:t xml:space="preserve"> </w:t>
      </w:r>
      <w:r w:rsidRPr="0063120F">
        <w:t>занятий:</w:t>
      </w:r>
    </w:p>
    <w:p w:rsidR="00CE5CBE" w:rsidRPr="0063120F" w:rsidRDefault="00C0638B" w:rsidP="009778FE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Занятия</w:t>
      </w:r>
      <w:r w:rsidRPr="0063120F">
        <w:rPr>
          <w:spacing w:val="-3"/>
        </w:rPr>
        <w:t xml:space="preserve"> </w:t>
      </w:r>
      <w:r w:rsidRPr="0063120F">
        <w:t>проходят</w:t>
      </w:r>
      <w:r w:rsidRPr="0063120F">
        <w:rPr>
          <w:spacing w:val="-3"/>
        </w:rPr>
        <w:t xml:space="preserve"> </w:t>
      </w:r>
      <w:r w:rsidRPr="0063120F">
        <w:t>в</w:t>
      </w:r>
      <w:r w:rsidRPr="0063120F">
        <w:rPr>
          <w:spacing w:val="-3"/>
        </w:rPr>
        <w:t xml:space="preserve"> </w:t>
      </w:r>
      <w:r w:rsidRPr="0063120F">
        <w:t>группах:</w:t>
      </w:r>
    </w:p>
    <w:p w:rsidR="0069624D" w:rsidRDefault="009778FE" w:rsidP="009778FE">
      <w:pPr>
        <w:pStyle w:val="a5"/>
        <w:spacing w:before="66" w:line="360" w:lineRule="auto"/>
        <w:ind w:left="0" w:firstLine="0"/>
        <w:rPr>
          <w:spacing w:val="-57"/>
          <w:sz w:val="24"/>
          <w:szCs w:val="24"/>
        </w:rPr>
      </w:pPr>
      <w:r>
        <w:rPr>
          <w:sz w:val="24"/>
          <w:szCs w:val="24"/>
        </w:rPr>
        <w:t>1-</w:t>
      </w:r>
      <w:r w:rsidR="00C0638B" w:rsidRPr="0063120F">
        <w:rPr>
          <w:sz w:val="24"/>
          <w:szCs w:val="24"/>
        </w:rPr>
        <w:t>й год обучения – 2 раз в неделю по 1 и 2 часа (108 ч в год);</w:t>
      </w:r>
      <w:r w:rsidR="00C0638B" w:rsidRPr="0063120F">
        <w:rPr>
          <w:spacing w:val="-57"/>
          <w:sz w:val="24"/>
          <w:szCs w:val="24"/>
        </w:rPr>
        <w:t xml:space="preserve"> </w:t>
      </w:r>
      <w:r w:rsidR="0069624D">
        <w:rPr>
          <w:spacing w:val="-57"/>
          <w:sz w:val="24"/>
          <w:szCs w:val="24"/>
        </w:rPr>
        <w:t xml:space="preserve"> </w:t>
      </w:r>
    </w:p>
    <w:p w:rsidR="00CE5CBE" w:rsidRPr="0063120F" w:rsidRDefault="00C0638B" w:rsidP="009778FE">
      <w:pPr>
        <w:pStyle w:val="a5"/>
        <w:spacing w:before="66" w:line="360" w:lineRule="auto"/>
        <w:ind w:left="0" w:firstLine="0"/>
        <w:rPr>
          <w:sz w:val="24"/>
          <w:szCs w:val="24"/>
        </w:rPr>
      </w:pPr>
      <w:r w:rsidRPr="0063120F">
        <w:rPr>
          <w:sz w:val="24"/>
          <w:szCs w:val="24"/>
        </w:rPr>
        <w:t>2-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учения 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2 раз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="009778FE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неделю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2 часа (144ч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).</w:t>
      </w:r>
    </w:p>
    <w:p w:rsidR="00CE5CBE" w:rsidRPr="0063120F" w:rsidRDefault="009778FE" w:rsidP="009778FE">
      <w:pPr>
        <w:pStyle w:val="a5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3-</w:t>
      </w:r>
      <w:r w:rsidR="00C0638B" w:rsidRPr="0063120F">
        <w:rPr>
          <w:sz w:val="24"/>
          <w:szCs w:val="24"/>
        </w:rPr>
        <w:t>й</w:t>
      </w:r>
      <w:r w:rsidR="00C0638B" w:rsidRPr="0063120F">
        <w:rPr>
          <w:spacing w:val="-1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год</w:t>
      </w:r>
      <w:r w:rsidR="00C0638B" w:rsidRPr="0063120F">
        <w:rPr>
          <w:spacing w:val="-2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обучения –</w:t>
      </w:r>
      <w:r w:rsidR="00C0638B" w:rsidRPr="0063120F">
        <w:rPr>
          <w:spacing w:val="-1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2</w:t>
      </w:r>
      <w:r w:rsidR="00C0638B" w:rsidRPr="0063120F">
        <w:rPr>
          <w:spacing w:val="-1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раза</w:t>
      </w:r>
      <w:r w:rsidR="00C0638B" w:rsidRPr="0063120F">
        <w:rPr>
          <w:spacing w:val="-2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в</w:t>
      </w:r>
      <w:r w:rsidR="00C0638B" w:rsidRPr="0063120F">
        <w:rPr>
          <w:spacing w:val="-2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неделю</w:t>
      </w:r>
      <w:r w:rsidR="00C0638B" w:rsidRPr="0063120F">
        <w:rPr>
          <w:spacing w:val="-1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по</w:t>
      </w:r>
      <w:r w:rsidR="00C0638B" w:rsidRPr="0063120F">
        <w:rPr>
          <w:spacing w:val="-1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2</w:t>
      </w:r>
      <w:r w:rsidR="00C0638B" w:rsidRPr="0063120F">
        <w:rPr>
          <w:spacing w:val="-1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часа (144ч</w:t>
      </w:r>
      <w:r w:rsidR="00C0638B" w:rsidRPr="0063120F">
        <w:rPr>
          <w:spacing w:val="-2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в</w:t>
      </w:r>
      <w:r w:rsidR="00C0638B" w:rsidRPr="0063120F">
        <w:rPr>
          <w:spacing w:val="-2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год)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2" w:line="360" w:lineRule="auto"/>
        <w:ind w:left="0"/>
        <w:jc w:val="both"/>
      </w:pPr>
    </w:p>
    <w:p w:rsidR="00CE5CBE" w:rsidRPr="0063120F" w:rsidRDefault="00C0638B" w:rsidP="00010AF6">
      <w:pPr>
        <w:pStyle w:val="a3"/>
        <w:spacing w:line="360" w:lineRule="auto"/>
        <w:ind w:left="0"/>
        <w:jc w:val="both"/>
      </w:pPr>
      <w:r w:rsidRPr="0063120F">
        <w:t>На</w:t>
      </w:r>
      <w:r w:rsidR="00010AF6">
        <w:t xml:space="preserve"> </w:t>
      </w:r>
      <w:r w:rsidRPr="0063120F">
        <w:t>занятиях</w:t>
      </w:r>
      <w:r w:rsidRPr="0063120F">
        <w:tab/>
        <w:t>сочетаются</w:t>
      </w:r>
      <w:r w:rsidRPr="0063120F">
        <w:tab/>
        <w:t>групповые</w:t>
      </w:r>
      <w:r w:rsidRPr="0063120F">
        <w:tab/>
        <w:t>и</w:t>
      </w:r>
      <w:r w:rsidRPr="0063120F">
        <w:tab/>
        <w:t>дифференцированные</w:t>
      </w:r>
      <w:r w:rsidRPr="0063120F">
        <w:tab/>
        <w:t>формы</w:t>
      </w:r>
      <w:r w:rsidR="00010AF6">
        <w:t xml:space="preserve"> </w:t>
      </w:r>
      <w:r w:rsidRPr="0063120F">
        <w:rPr>
          <w:spacing w:val="-1"/>
        </w:rPr>
        <w:t>работы:</w:t>
      </w:r>
      <w:r w:rsidRPr="0063120F">
        <w:rPr>
          <w:spacing w:val="-57"/>
        </w:rPr>
        <w:t xml:space="preserve"> </w:t>
      </w:r>
      <w:r w:rsidRPr="0063120F">
        <w:t>фронтальная</w:t>
      </w:r>
      <w:r w:rsidRPr="0063120F">
        <w:rPr>
          <w:spacing w:val="-2"/>
        </w:rPr>
        <w:t xml:space="preserve"> </w:t>
      </w:r>
      <w:r w:rsidRPr="0063120F">
        <w:t>работа</w:t>
      </w:r>
      <w:r w:rsidRPr="0063120F">
        <w:rPr>
          <w:spacing w:val="-2"/>
        </w:rPr>
        <w:t xml:space="preserve"> </w:t>
      </w:r>
      <w:r w:rsidRPr="0063120F">
        <w:t>с</w:t>
      </w:r>
      <w:r w:rsidRPr="0063120F">
        <w:rPr>
          <w:spacing w:val="-2"/>
        </w:rPr>
        <w:t xml:space="preserve"> </w:t>
      </w:r>
      <w:r w:rsidRPr="0063120F">
        <w:t>коллективом</w:t>
      </w:r>
      <w:r w:rsidRPr="0063120F">
        <w:rPr>
          <w:spacing w:val="-3"/>
        </w:rPr>
        <w:t xml:space="preserve"> </w:t>
      </w:r>
      <w:r w:rsidRPr="0063120F">
        <w:t>и</w:t>
      </w:r>
      <w:r w:rsidRPr="0063120F">
        <w:rPr>
          <w:spacing w:val="-2"/>
        </w:rPr>
        <w:t xml:space="preserve"> </w:t>
      </w:r>
      <w:r w:rsidRPr="0063120F">
        <w:t>индивидуальный</w:t>
      </w:r>
      <w:r w:rsidRPr="0063120F">
        <w:rPr>
          <w:spacing w:val="-1"/>
        </w:rPr>
        <w:t xml:space="preserve"> </w:t>
      </w:r>
      <w:r w:rsidRPr="0063120F">
        <w:t>по</w:t>
      </w:r>
      <w:r w:rsidR="00BD0513" w:rsidRPr="0063120F">
        <w:t>д</w:t>
      </w:r>
      <w:r w:rsidRPr="0063120F">
        <w:t>ход</w:t>
      </w:r>
      <w:r w:rsidRPr="0063120F">
        <w:rPr>
          <w:spacing w:val="-4"/>
        </w:rPr>
        <w:t xml:space="preserve"> </w:t>
      </w:r>
      <w:r w:rsidRPr="0063120F">
        <w:t>к</w:t>
      </w:r>
      <w:r w:rsidRPr="0063120F">
        <w:rPr>
          <w:spacing w:val="-2"/>
        </w:rPr>
        <w:t xml:space="preserve"> </w:t>
      </w:r>
      <w:r w:rsidRPr="0063120F">
        <w:t>каждому</w:t>
      </w:r>
      <w:r w:rsidRPr="0063120F">
        <w:rPr>
          <w:spacing w:val="-2"/>
        </w:rPr>
        <w:t xml:space="preserve"> </w:t>
      </w:r>
      <w:r w:rsidRPr="0063120F">
        <w:t>учащемуся.</w:t>
      </w:r>
    </w:p>
    <w:p w:rsidR="00CE5CBE" w:rsidRPr="0063120F" w:rsidRDefault="00C0638B" w:rsidP="00010AF6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Содержание</w:t>
      </w:r>
      <w:r w:rsidRPr="0063120F">
        <w:rPr>
          <w:spacing w:val="19"/>
        </w:rPr>
        <w:t xml:space="preserve"> </w:t>
      </w:r>
      <w:r w:rsidRPr="0063120F">
        <w:t>программы</w:t>
      </w:r>
      <w:r w:rsidRPr="0063120F">
        <w:rPr>
          <w:spacing w:val="21"/>
        </w:rPr>
        <w:t xml:space="preserve"> </w:t>
      </w:r>
      <w:r w:rsidRPr="0063120F">
        <w:t>включает</w:t>
      </w:r>
      <w:r w:rsidRPr="0063120F">
        <w:rPr>
          <w:spacing w:val="22"/>
        </w:rPr>
        <w:t xml:space="preserve"> </w:t>
      </w:r>
      <w:r w:rsidRPr="0063120F">
        <w:t>в</w:t>
      </w:r>
      <w:r w:rsidRPr="0063120F">
        <w:rPr>
          <w:spacing w:val="21"/>
        </w:rPr>
        <w:t xml:space="preserve"> </w:t>
      </w:r>
      <w:r w:rsidRPr="0063120F">
        <w:t>себя</w:t>
      </w:r>
      <w:r w:rsidRPr="0063120F">
        <w:rPr>
          <w:spacing w:val="22"/>
        </w:rPr>
        <w:t xml:space="preserve"> </w:t>
      </w:r>
      <w:r w:rsidRPr="0063120F">
        <w:t>занятия</w:t>
      </w:r>
      <w:r w:rsidRPr="0063120F">
        <w:rPr>
          <w:spacing w:val="21"/>
        </w:rPr>
        <w:t xml:space="preserve"> </w:t>
      </w:r>
      <w:r w:rsidRPr="0063120F">
        <w:t>разных</w:t>
      </w:r>
      <w:r w:rsidRPr="0063120F">
        <w:rPr>
          <w:spacing w:val="21"/>
        </w:rPr>
        <w:t xml:space="preserve"> </w:t>
      </w:r>
      <w:r w:rsidRPr="0063120F">
        <w:t>типов,</w:t>
      </w:r>
      <w:r w:rsidRPr="0063120F">
        <w:rPr>
          <w:spacing w:val="20"/>
        </w:rPr>
        <w:t xml:space="preserve"> </w:t>
      </w:r>
      <w:r w:rsidRPr="0063120F">
        <w:t>на</w:t>
      </w:r>
      <w:r w:rsidRPr="0063120F">
        <w:rPr>
          <w:spacing w:val="18"/>
        </w:rPr>
        <w:t xml:space="preserve"> </w:t>
      </w:r>
      <w:r w:rsidRPr="0063120F">
        <w:t>которых</w:t>
      </w:r>
      <w:r w:rsidRPr="0063120F">
        <w:rPr>
          <w:spacing w:val="21"/>
        </w:rPr>
        <w:t xml:space="preserve"> </w:t>
      </w:r>
      <w:r w:rsidRPr="0063120F">
        <w:t>решаются</w:t>
      </w:r>
      <w:r w:rsidRPr="0063120F">
        <w:rPr>
          <w:spacing w:val="-57"/>
        </w:rPr>
        <w:t xml:space="preserve"> </w:t>
      </w:r>
      <w:r w:rsidRPr="0063120F">
        <w:t>творческие</w:t>
      </w:r>
      <w:r w:rsidRPr="0063120F">
        <w:rPr>
          <w:spacing w:val="-2"/>
        </w:rPr>
        <w:t xml:space="preserve"> </w:t>
      </w:r>
      <w:r w:rsidRPr="0063120F">
        <w:t>и воспитательные</w:t>
      </w:r>
      <w:r w:rsidRPr="0063120F">
        <w:rPr>
          <w:spacing w:val="-2"/>
        </w:rPr>
        <w:t xml:space="preserve"> </w:t>
      </w:r>
      <w:r w:rsidRPr="0063120F">
        <w:t>задачи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Практические</w:t>
      </w:r>
      <w:r w:rsidRPr="0063120F">
        <w:rPr>
          <w:spacing w:val="-4"/>
        </w:rPr>
        <w:t xml:space="preserve"> </w:t>
      </w:r>
      <w:r w:rsidRPr="0063120F">
        <w:t>занятия:</w:t>
      </w:r>
      <w:r w:rsidRPr="0063120F">
        <w:rPr>
          <w:spacing w:val="-4"/>
        </w:rPr>
        <w:t xml:space="preserve"> </w:t>
      </w:r>
      <w:r w:rsidRPr="0063120F">
        <w:t>тренинги,</w:t>
      </w:r>
      <w:r w:rsidRPr="0063120F">
        <w:rPr>
          <w:spacing w:val="58"/>
        </w:rPr>
        <w:t xml:space="preserve"> </w:t>
      </w:r>
      <w:r w:rsidRPr="0063120F">
        <w:t>этюды,</w:t>
      </w:r>
      <w:r w:rsidRPr="0063120F">
        <w:rPr>
          <w:spacing w:val="-3"/>
        </w:rPr>
        <w:t xml:space="preserve"> </w:t>
      </w:r>
      <w:r w:rsidRPr="0063120F">
        <w:t>прослушивание</w:t>
      </w:r>
      <w:r w:rsidRPr="0063120F">
        <w:rPr>
          <w:spacing w:val="-3"/>
        </w:rPr>
        <w:t xml:space="preserve"> </w:t>
      </w:r>
      <w:r w:rsidRPr="0063120F">
        <w:t>и</w:t>
      </w:r>
      <w:r w:rsidRPr="0063120F">
        <w:rPr>
          <w:spacing w:val="-2"/>
        </w:rPr>
        <w:t xml:space="preserve"> </w:t>
      </w:r>
      <w:r w:rsidRPr="0063120F">
        <w:t>т.д.,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Беседы,</w:t>
      </w:r>
      <w:r w:rsidRPr="0063120F">
        <w:rPr>
          <w:spacing w:val="-4"/>
        </w:rPr>
        <w:t xml:space="preserve"> </w:t>
      </w:r>
      <w:r w:rsidRPr="0063120F">
        <w:t>просмотр</w:t>
      </w:r>
      <w:r w:rsidRPr="0063120F">
        <w:rPr>
          <w:spacing w:val="-2"/>
        </w:rPr>
        <w:t xml:space="preserve"> </w:t>
      </w:r>
      <w:r w:rsidRPr="0063120F">
        <w:t>видео</w:t>
      </w:r>
      <w:r w:rsidRPr="0063120F">
        <w:rPr>
          <w:spacing w:val="-2"/>
        </w:rPr>
        <w:t xml:space="preserve"> </w:t>
      </w:r>
      <w:r w:rsidRPr="0063120F">
        <w:t>материалов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Работа</w:t>
      </w:r>
      <w:r w:rsidRPr="0063120F">
        <w:rPr>
          <w:spacing w:val="-3"/>
        </w:rPr>
        <w:t xml:space="preserve"> </w:t>
      </w:r>
      <w:r w:rsidRPr="0063120F">
        <w:t>над</w:t>
      </w:r>
      <w:r w:rsidRPr="0063120F">
        <w:rPr>
          <w:spacing w:val="56"/>
        </w:rPr>
        <w:t xml:space="preserve"> </w:t>
      </w:r>
      <w:r w:rsidRPr="0063120F">
        <w:t>литературным</w:t>
      </w:r>
      <w:r w:rsidRPr="0063120F">
        <w:rPr>
          <w:spacing w:val="-3"/>
        </w:rPr>
        <w:t xml:space="preserve"> </w:t>
      </w:r>
      <w:r w:rsidRPr="0063120F">
        <w:t>материалом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Репетиции</w:t>
      </w:r>
      <w:r w:rsidRPr="0063120F">
        <w:rPr>
          <w:spacing w:val="-1"/>
        </w:rPr>
        <w:t xml:space="preserve"> </w:t>
      </w:r>
      <w:r w:rsidRPr="0063120F">
        <w:t>и</w:t>
      </w:r>
      <w:r w:rsidRPr="0063120F">
        <w:rPr>
          <w:spacing w:val="-3"/>
        </w:rPr>
        <w:t xml:space="preserve"> </w:t>
      </w:r>
      <w:r w:rsidRPr="0063120F">
        <w:t>показ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BD0513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  <w:rPr>
          <w:spacing w:val="-57"/>
        </w:rPr>
      </w:pPr>
      <w:r w:rsidRPr="0063120F">
        <w:t>Кадровое и материально-техническое обеспечение программы</w:t>
      </w:r>
      <w:r w:rsidRPr="0063120F">
        <w:rPr>
          <w:spacing w:val="-57"/>
        </w:rPr>
        <w:t xml:space="preserve"> </w:t>
      </w: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  <w:rPr>
          <w:b w:val="0"/>
        </w:rPr>
      </w:pPr>
      <w:r w:rsidRPr="0063120F">
        <w:t>Материально-техническое</w:t>
      </w:r>
      <w:r w:rsidRPr="0063120F">
        <w:rPr>
          <w:spacing w:val="-2"/>
        </w:rPr>
        <w:t xml:space="preserve"> </w:t>
      </w:r>
      <w:r w:rsidRPr="0063120F">
        <w:t>обеспечение</w:t>
      </w:r>
      <w:r w:rsidRPr="0063120F">
        <w:rPr>
          <w:b w:val="0"/>
        </w:rPr>
        <w:t>:</w:t>
      </w:r>
    </w:p>
    <w:p w:rsidR="0098212D" w:rsidRPr="0063120F" w:rsidRDefault="00C0638B" w:rsidP="0063120F">
      <w:pPr>
        <w:pStyle w:val="a3"/>
        <w:numPr>
          <w:ilvl w:val="0"/>
          <w:numId w:val="8"/>
        </w:numPr>
        <w:tabs>
          <w:tab w:val="left" w:pos="10065"/>
        </w:tabs>
        <w:spacing w:before="15" w:line="360" w:lineRule="auto"/>
        <w:ind w:left="0" w:hanging="252"/>
        <w:jc w:val="both"/>
      </w:pPr>
      <w:r w:rsidRPr="0063120F">
        <w:t>Наличие</w:t>
      </w:r>
      <w:r w:rsidRPr="0063120F">
        <w:rPr>
          <w:spacing w:val="-9"/>
        </w:rPr>
        <w:t xml:space="preserve"> </w:t>
      </w:r>
      <w:r w:rsidRPr="0063120F">
        <w:t>учебного</w:t>
      </w:r>
      <w:r w:rsidRPr="0063120F">
        <w:rPr>
          <w:spacing w:val="-10"/>
        </w:rPr>
        <w:t xml:space="preserve"> </w:t>
      </w:r>
      <w:r w:rsidRPr="0063120F">
        <w:t>кабинета;</w:t>
      </w:r>
      <w:r w:rsidRPr="0063120F">
        <w:rPr>
          <w:spacing w:val="-57"/>
        </w:rPr>
        <w:t xml:space="preserve"> </w:t>
      </w:r>
    </w:p>
    <w:p w:rsidR="00CE5CBE" w:rsidRPr="0063120F" w:rsidRDefault="00C0638B" w:rsidP="0063120F">
      <w:pPr>
        <w:pStyle w:val="a3"/>
        <w:numPr>
          <w:ilvl w:val="0"/>
          <w:numId w:val="8"/>
        </w:numPr>
        <w:tabs>
          <w:tab w:val="left" w:pos="10065"/>
        </w:tabs>
        <w:spacing w:before="15" w:line="360" w:lineRule="auto"/>
        <w:ind w:left="0" w:hanging="252"/>
        <w:jc w:val="both"/>
      </w:pPr>
      <w:r w:rsidRPr="0063120F">
        <w:t>Пианино;</w:t>
      </w:r>
    </w:p>
    <w:p w:rsidR="00CE5CBE" w:rsidRPr="0063120F" w:rsidRDefault="00C0638B" w:rsidP="0063120F">
      <w:pPr>
        <w:pStyle w:val="a3"/>
        <w:numPr>
          <w:ilvl w:val="0"/>
          <w:numId w:val="8"/>
        </w:numPr>
        <w:tabs>
          <w:tab w:val="left" w:pos="10065"/>
        </w:tabs>
        <w:spacing w:before="1" w:line="360" w:lineRule="auto"/>
        <w:ind w:left="0" w:hanging="252"/>
        <w:jc w:val="both"/>
      </w:pPr>
      <w:r w:rsidRPr="0063120F">
        <w:t>Проектора,</w:t>
      </w:r>
      <w:r w:rsidRPr="0063120F">
        <w:rPr>
          <w:spacing w:val="-13"/>
        </w:rPr>
        <w:t xml:space="preserve"> </w:t>
      </w:r>
      <w:r w:rsidRPr="0063120F">
        <w:t>компьютера</w:t>
      </w:r>
    </w:p>
    <w:p w:rsidR="00BD0513" w:rsidRPr="0063120F" w:rsidRDefault="00BD0513" w:rsidP="0063120F">
      <w:pPr>
        <w:pStyle w:val="a3"/>
        <w:tabs>
          <w:tab w:val="left" w:pos="10065"/>
        </w:tabs>
        <w:spacing w:before="1" w:line="360" w:lineRule="auto"/>
        <w:ind w:left="0" w:hanging="252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before="2" w:line="360" w:lineRule="auto"/>
        <w:ind w:left="0" w:hanging="252"/>
        <w:jc w:val="both"/>
      </w:pPr>
      <w:r w:rsidRPr="0063120F">
        <w:t>Кадровое</w:t>
      </w:r>
      <w:r w:rsidRPr="0063120F">
        <w:rPr>
          <w:spacing w:val="-11"/>
        </w:rPr>
        <w:t xml:space="preserve"> </w:t>
      </w:r>
      <w:r w:rsidRPr="0063120F">
        <w:t>обеспечение</w:t>
      </w:r>
    </w:p>
    <w:p w:rsidR="00CE5CBE" w:rsidRPr="00010AF6" w:rsidRDefault="00C0638B" w:rsidP="0063120F">
      <w:pPr>
        <w:pStyle w:val="a3"/>
        <w:numPr>
          <w:ilvl w:val="0"/>
          <w:numId w:val="10"/>
        </w:numPr>
        <w:tabs>
          <w:tab w:val="left" w:pos="10065"/>
        </w:tabs>
        <w:spacing w:before="4" w:line="360" w:lineRule="auto"/>
        <w:ind w:left="0" w:hanging="252"/>
        <w:jc w:val="both"/>
      </w:pPr>
      <w:r w:rsidRPr="0063120F">
        <w:t>Педагог, имеющий специальное образование в данной области и обладающий</w:t>
      </w:r>
      <w:r w:rsidRPr="0063120F">
        <w:rPr>
          <w:spacing w:val="-58"/>
        </w:rPr>
        <w:t xml:space="preserve"> </w:t>
      </w:r>
      <w:r w:rsidRPr="0063120F">
        <w:t>всеми</w:t>
      </w:r>
      <w:r w:rsidRPr="0063120F">
        <w:rPr>
          <w:spacing w:val="-1"/>
        </w:rPr>
        <w:t xml:space="preserve"> </w:t>
      </w:r>
      <w:r w:rsidRPr="00010AF6">
        <w:t>специфическими</w:t>
      </w:r>
      <w:r w:rsidRPr="00010AF6">
        <w:rPr>
          <w:spacing w:val="-2"/>
        </w:rPr>
        <w:t xml:space="preserve"> </w:t>
      </w:r>
      <w:r w:rsidRPr="00010AF6">
        <w:t>знаниями курса.</w:t>
      </w:r>
    </w:p>
    <w:p w:rsidR="00CE5CBE" w:rsidRPr="00010AF6" w:rsidRDefault="00C0638B" w:rsidP="0063120F">
      <w:pPr>
        <w:pStyle w:val="a3"/>
        <w:numPr>
          <w:ilvl w:val="0"/>
          <w:numId w:val="10"/>
        </w:numPr>
        <w:tabs>
          <w:tab w:val="left" w:pos="10065"/>
        </w:tabs>
        <w:spacing w:before="1" w:line="360" w:lineRule="auto"/>
        <w:ind w:left="0" w:hanging="252"/>
        <w:jc w:val="both"/>
      </w:pPr>
      <w:r w:rsidRPr="00010AF6">
        <w:rPr>
          <w:spacing w:val="-23"/>
        </w:rPr>
        <w:t xml:space="preserve"> </w:t>
      </w:r>
      <w:r w:rsidRPr="00010AF6">
        <w:t>Концертмейстер,</w:t>
      </w:r>
      <w:r w:rsidRPr="00010AF6">
        <w:rPr>
          <w:spacing w:val="-4"/>
        </w:rPr>
        <w:t xml:space="preserve"> </w:t>
      </w:r>
      <w:r w:rsidRPr="00010AF6">
        <w:t>сопровождающий</w:t>
      </w:r>
      <w:r w:rsidRPr="00010AF6">
        <w:rPr>
          <w:spacing w:val="-4"/>
        </w:rPr>
        <w:t xml:space="preserve"> </w:t>
      </w:r>
      <w:r w:rsidRPr="00010AF6">
        <w:t>занятия</w:t>
      </w:r>
      <w:r w:rsidRPr="00010AF6">
        <w:rPr>
          <w:spacing w:val="-2"/>
        </w:rPr>
        <w:t xml:space="preserve"> </w:t>
      </w:r>
      <w:r w:rsidRPr="00010AF6">
        <w:t>по</w:t>
      </w:r>
      <w:r w:rsidRPr="00010AF6">
        <w:rPr>
          <w:spacing w:val="-7"/>
        </w:rPr>
        <w:t xml:space="preserve"> </w:t>
      </w:r>
      <w:r w:rsidRPr="00010AF6">
        <w:t>разделу</w:t>
      </w:r>
      <w:r w:rsidRPr="00010AF6">
        <w:rPr>
          <w:spacing w:val="-8"/>
        </w:rPr>
        <w:t xml:space="preserve"> </w:t>
      </w:r>
      <w:r w:rsidRPr="00010AF6">
        <w:t>Мелодекламация.</w:t>
      </w:r>
    </w:p>
    <w:p w:rsidR="00CE5CBE" w:rsidRPr="00010AF6" w:rsidRDefault="00CE5CBE" w:rsidP="0063120F">
      <w:pPr>
        <w:pStyle w:val="a3"/>
        <w:tabs>
          <w:tab w:val="left" w:pos="10065"/>
        </w:tabs>
        <w:spacing w:before="8" w:line="360" w:lineRule="auto"/>
        <w:ind w:left="0"/>
        <w:jc w:val="both"/>
      </w:pPr>
    </w:p>
    <w:p w:rsidR="00CE5CBE" w:rsidRPr="00010AF6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010AF6">
        <w:t>Планируемые</w:t>
      </w:r>
      <w:r w:rsidRPr="00010AF6">
        <w:rPr>
          <w:spacing w:val="-4"/>
        </w:rPr>
        <w:t xml:space="preserve"> </w:t>
      </w:r>
      <w:r w:rsidRPr="00010AF6">
        <w:t>результаты</w:t>
      </w:r>
    </w:p>
    <w:p w:rsidR="00CE5CBE" w:rsidRPr="00010AF6" w:rsidRDefault="00C0638B" w:rsidP="0063120F">
      <w:pPr>
        <w:tabs>
          <w:tab w:val="left" w:pos="10065"/>
        </w:tabs>
        <w:spacing w:line="360" w:lineRule="auto"/>
        <w:jc w:val="both"/>
        <w:rPr>
          <w:i/>
          <w:iCs/>
          <w:sz w:val="24"/>
          <w:szCs w:val="24"/>
        </w:rPr>
      </w:pPr>
      <w:r w:rsidRPr="00010AF6">
        <w:rPr>
          <w:i/>
          <w:iCs/>
          <w:sz w:val="24"/>
          <w:szCs w:val="24"/>
        </w:rPr>
        <w:t>Предметные</w:t>
      </w:r>
    </w:p>
    <w:p w:rsidR="00CE5CBE" w:rsidRPr="00010AF6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010AF6">
        <w:rPr>
          <w:sz w:val="24"/>
          <w:szCs w:val="24"/>
        </w:rPr>
        <w:t>Учащиеся:</w:t>
      </w:r>
    </w:p>
    <w:p w:rsidR="00CE5CBE" w:rsidRPr="00010AF6" w:rsidRDefault="00C0638B" w:rsidP="0063120F">
      <w:pPr>
        <w:pStyle w:val="a3"/>
        <w:tabs>
          <w:tab w:val="left" w:pos="10065"/>
        </w:tabs>
        <w:spacing w:before="8" w:line="360" w:lineRule="auto"/>
        <w:ind w:left="0" w:hanging="360"/>
        <w:jc w:val="both"/>
      </w:pPr>
      <w:r w:rsidRPr="00010AF6"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AF6">
        <w:t xml:space="preserve">  </w:t>
      </w:r>
      <w:r w:rsidRPr="00010AF6">
        <w:rPr>
          <w:spacing w:val="-11"/>
        </w:rPr>
        <w:t xml:space="preserve"> </w:t>
      </w:r>
      <w:r w:rsidRPr="00010AF6">
        <w:t>Смогут владеть разнообразием техники речи: интонацией, темпом, ритмом речи и</w:t>
      </w:r>
      <w:r w:rsidRPr="00010AF6">
        <w:rPr>
          <w:spacing w:val="-58"/>
        </w:rPr>
        <w:t xml:space="preserve"> </w:t>
      </w:r>
      <w:r w:rsidRPr="00010AF6">
        <w:t>т.д.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21" w:line="360" w:lineRule="auto"/>
        <w:ind w:left="0"/>
        <w:jc w:val="both"/>
      </w:pPr>
      <w:r w:rsidRPr="00010AF6">
        <w:t>Освоят</w:t>
      </w:r>
      <w:r w:rsidRPr="00010AF6">
        <w:rPr>
          <w:spacing w:val="-3"/>
        </w:rPr>
        <w:t xml:space="preserve"> </w:t>
      </w:r>
      <w:r w:rsidRPr="00010AF6">
        <w:t>необходимые</w:t>
      </w:r>
      <w:r w:rsidRPr="00010AF6">
        <w:rPr>
          <w:spacing w:val="-3"/>
        </w:rPr>
        <w:t xml:space="preserve"> </w:t>
      </w:r>
      <w:r w:rsidRPr="00010AF6">
        <w:t>акт</w:t>
      </w:r>
      <w:r w:rsidR="00D60994" w:rsidRPr="00010AF6">
        <w:t>ё</w:t>
      </w:r>
      <w:r w:rsidRPr="00010AF6">
        <w:t>рские</w:t>
      </w:r>
      <w:r w:rsidRPr="00010AF6">
        <w:rPr>
          <w:spacing w:val="-2"/>
        </w:rPr>
        <w:t xml:space="preserve"> </w:t>
      </w:r>
      <w:r w:rsidRPr="00010AF6">
        <w:t>навыки;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17" w:line="360" w:lineRule="auto"/>
        <w:ind w:left="0"/>
        <w:jc w:val="both"/>
      </w:pPr>
      <w:r w:rsidRPr="00010AF6">
        <w:t>Смогут</w:t>
      </w:r>
      <w:r w:rsidRPr="00010AF6">
        <w:rPr>
          <w:spacing w:val="-2"/>
        </w:rPr>
        <w:t xml:space="preserve"> </w:t>
      </w:r>
      <w:r w:rsidRPr="00010AF6">
        <w:t>самостоятельно</w:t>
      </w:r>
      <w:r w:rsidRPr="00010AF6">
        <w:rPr>
          <w:spacing w:val="-2"/>
        </w:rPr>
        <w:t xml:space="preserve"> </w:t>
      </w:r>
      <w:r w:rsidRPr="00010AF6">
        <w:t>разбирать</w:t>
      </w:r>
      <w:r w:rsidRPr="00010AF6">
        <w:rPr>
          <w:spacing w:val="55"/>
        </w:rPr>
        <w:t xml:space="preserve"> </w:t>
      </w:r>
      <w:r w:rsidRPr="00010AF6">
        <w:t>произведения;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21" w:line="360" w:lineRule="auto"/>
        <w:ind w:left="0"/>
        <w:jc w:val="both"/>
      </w:pPr>
      <w:r w:rsidRPr="00010AF6">
        <w:lastRenderedPageBreak/>
        <w:t>Научатся</w:t>
      </w:r>
      <w:r w:rsidRPr="00010AF6">
        <w:rPr>
          <w:spacing w:val="1"/>
        </w:rPr>
        <w:t xml:space="preserve"> </w:t>
      </w:r>
      <w:r w:rsidRPr="00010AF6">
        <w:t>объективно оценивать чтение товарищей и находить возможные пути</w:t>
      </w:r>
      <w:r w:rsidRPr="00010AF6">
        <w:rPr>
          <w:spacing w:val="-57"/>
        </w:rPr>
        <w:t xml:space="preserve"> </w:t>
      </w:r>
      <w:r w:rsidRPr="00010AF6">
        <w:t>художественной</w:t>
      </w:r>
      <w:r w:rsidRPr="00010AF6">
        <w:rPr>
          <w:spacing w:val="-1"/>
        </w:rPr>
        <w:t xml:space="preserve"> </w:t>
      </w:r>
      <w:r w:rsidRPr="00010AF6">
        <w:t>реализации.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20" w:line="360" w:lineRule="auto"/>
        <w:ind w:left="0"/>
        <w:jc w:val="both"/>
      </w:pPr>
      <w:r w:rsidRPr="00010AF6">
        <w:t>Овладеют</w:t>
      </w:r>
      <w:r w:rsidRPr="00010AF6">
        <w:rPr>
          <w:spacing w:val="-3"/>
        </w:rPr>
        <w:t xml:space="preserve"> </w:t>
      </w:r>
      <w:r w:rsidRPr="00010AF6">
        <w:t>основами</w:t>
      </w:r>
      <w:r w:rsidRPr="00010AF6">
        <w:rPr>
          <w:spacing w:val="-2"/>
        </w:rPr>
        <w:t xml:space="preserve"> </w:t>
      </w:r>
      <w:r w:rsidRPr="00010AF6">
        <w:t>импровизации;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17" w:line="360" w:lineRule="auto"/>
        <w:ind w:left="0"/>
        <w:jc w:val="both"/>
      </w:pPr>
      <w:r w:rsidRPr="00010AF6">
        <w:t>Приобретут</w:t>
      </w:r>
      <w:r w:rsidRPr="00010AF6">
        <w:rPr>
          <w:spacing w:val="-4"/>
        </w:rPr>
        <w:t xml:space="preserve"> </w:t>
      </w:r>
      <w:r w:rsidRPr="00010AF6">
        <w:t>исполнительское</w:t>
      </w:r>
      <w:r w:rsidRPr="00010AF6">
        <w:rPr>
          <w:spacing w:val="-4"/>
        </w:rPr>
        <w:t xml:space="preserve"> </w:t>
      </w:r>
      <w:r w:rsidRPr="00010AF6">
        <w:t>мастерство</w:t>
      </w:r>
      <w:r w:rsidRPr="00010AF6">
        <w:rPr>
          <w:spacing w:val="-4"/>
        </w:rPr>
        <w:t xml:space="preserve"> </w:t>
      </w:r>
      <w:r w:rsidRPr="00010AF6">
        <w:t>и</w:t>
      </w:r>
      <w:r w:rsidRPr="00010AF6">
        <w:rPr>
          <w:spacing w:val="-4"/>
        </w:rPr>
        <w:t xml:space="preserve"> </w:t>
      </w:r>
      <w:r w:rsidRPr="00010AF6">
        <w:t>сценическую</w:t>
      </w:r>
      <w:r w:rsidRPr="00010AF6">
        <w:rPr>
          <w:spacing w:val="-3"/>
        </w:rPr>
        <w:t xml:space="preserve"> </w:t>
      </w:r>
      <w:r w:rsidRPr="00010AF6">
        <w:t>культуру.</w:t>
      </w:r>
    </w:p>
    <w:p w:rsidR="00CE5CBE" w:rsidRPr="00010AF6" w:rsidRDefault="00C0638B" w:rsidP="0063120F">
      <w:pPr>
        <w:tabs>
          <w:tab w:val="left" w:pos="10065"/>
        </w:tabs>
        <w:spacing w:line="360" w:lineRule="auto"/>
        <w:ind w:hanging="360"/>
        <w:jc w:val="both"/>
        <w:rPr>
          <w:i/>
          <w:iCs/>
          <w:sz w:val="24"/>
          <w:szCs w:val="24"/>
        </w:rPr>
      </w:pPr>
      <w:r w:rsidRPr="00010AF6">
        <w:rPr>
          <w:i/>
          <w:iCs/>
          <w:sz w:val="24"/>
          <w:szCs w:val="24"/>
        </w:rPr>
        <w:t>Метапредметные</w:t>
      </w:r>
    </w:p>
    <w:p w:rsidR="0098212D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19" w:line="360" w:lineRule="auto"/>
        <w:ind w:left="0"/>
        <w:jc w:val="both"/>
        <w:rPr>
          <w:spacing w:val="1"/>
        </w:rPr>
      </w:pPr>
      <w:r w:rsidRPr="00010AF6">
        <w:t>Повысят свою творческую активность,</w:t>
      </w:r>
      <w:r w:rsidRPr="00010AF6">
        <w:rPr>
          <w:spacing w:val="1"/>
        </w:rPr>
        <w:t xml:space="preserve"> 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19" w:line="360" w:lineRule="auto"/>
        <w:ind w:left="0"/>
        <w:jc w:val="both"/>
      </w:pPr>
      <w:r w:rsidRPr="00010AF6">
        <w:t>Преодолеют</w:t>
      </w:r>
      <w:r w:rsidRPr="00010AF6">
        <w:rPr>
          <w:spacing w:val="-5"/>
        </w:rPr>
        <w:t xml:space="preserve"> </w:t>
      </w:r>
      <w:r w:rsidRPr="00010AF6">
        <w:t>страх</w:t>
      </w:r>
      <w:r w:rsidRPr="00010AF6">
        <w:rPr>
          <w:spacing w:val="-2"/>
        </w:rPr>
        <w:t xml:space="preserve"> </w:t>
      </w:r>
      <w:r w:rsidRPr="00010AF6">
        <w:t>выступлений</w:t>
      </w:r>
      <w:r w:rsidRPr="00010AF6">
        <w:rPr>
          <w:spacing w:val="-5"/>
        </w:rPr>
        <w:t xml:space="preserve"> </w:t>
      </w:r>
      <w:r w:rsidRPr="00010AF6">
        <w:t>перед</w:t>
      </w:r>
      <w:r w:rsidRPr="00010AF6">
        <w:rPr>
          <w:spacing w:val="-4"/>
        </w:rPr>
        <w:t xml:space="preserve"> </w:t>
      </w:r>
      <w:r w:rsidRPr="00010AF6">
        <w:t>публикой,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1" w:line="360" w:lineRule="auto"/>
        <w:ind w:left="0"/>
        <w:jc w:val="both"/>
      </w:pPr>
      <w:r w:rsidRPr="00010AF6">
        <w:t>Овладеют</w:t>
      </w:r>
      <w:r w:rsidRPr="00010AF6">
        <w:rPr>
          <w:spacing w:val="14"/>
        </w:rPr>
        <w:t xml:space="preserve"> </w:t>
      </w:r>
      <w:r w:rsidRPr="00010AF6">
        <w:t>опытом</w:t>
      </w:r>
      <w:r w:rsidRPr="00010AF6">
        <w:rPr>
          <w:spacing w:val="27"/>
        </w:rPr>
        <w:t xml:space="preserve"> </w:t>
      </w:r>
      <w:r w:rsidRPr="00010AF6">
        <w:t>ведения</w:t>
      </w:r>
      <w:r w:rsidRPr="00010AF6">
        <w:rPr>
          <w:spacing w:val="13"/>
        </w:rPr>
        <w:t xml:space="preserve"> </w:t>
      </w:r>
      <w:r w:rsidRPr="00010AF6">
        <w:t>концертов</w:t>
      </w:r>
      <w:r w:rsidR="00D60994" w:rsidRPr="00010AF6">
        <w:t>, выступления на конкурсах, фестивалях и иных мероприятиях</w:t>
      </w:r>
      <w:r w:rsidRPr="00010AF6">
        <w:rPr>
          <w:spacing w:val="13"/>
        </w:rPr>
        <w:t xml:space="preserve"> </w:t>
      </w:r>
      <w:r w:rsidRPr="00010AF6">
        <w:t>(</w:t>
      </w:r>
      <w:r w:rsidR="00D60994" w:rsidRPr="00010AF6">
        <w:t>на базе школы</w:t>
      </w:r>
      <w:r w:rsidRPr="00010AF6">
        <w:t>,</w:t>
      </w:r>
      <w:r w:rsidRPr="00010AF6">
        <w:rPr>
          <w:spacing w:val="13"/>
        </w:rPr>
        <w:t xml:space="preserve"> </w:t>
      </w:r>
      <w:r w:rsidRPr="00010AF6">
        <w:t>на</w:t>
      </w:r>
      <w:r w:rsidRPr="00010AF6">
        <w:rPr>
          <w:spacing w:val="10"/>
        </w:rPr>
        <w:t xml:space="preserve"> </w:t>
      </w:r>
      <w:r w:rsidRPr="00010AF6">
        <w:t>площадках</w:t>
      </w:r>
      <w:r w:rsidRPr="00010AF6">
        <w:rPr>
          <w:spacing w:val="15"/>
        </w:rPr>
        <w:t xml:space="preserve"> </w:t>
      </w:r>
      <w:r w:rsidRPr="00010AF6">
        <w:t>района</w:t>
      </w:r>
      <w:r w:rsidRPr="00010AF6">
        <w:rPr>
          <w:spacing w:val="-57"/>
        </w:rPr>
        <w:t xml:space="preserve"> </w:t>
      </w:r>
      <w:r w:rsidR="00D60994" w:rsidRPr="00010AF6">
        <w:rPr>
          <w:spacing w:val="-57"/>
        </w:rPr>
        <w:t xml:space="preserve">     </w:t>
      </w:r>
      <w:r w:rsidR="00D60994" w:rsidRPr="00010AF6">
        <w:t xml:space="preserve"> и</w:t>
      </w:r>
      <w:r w:rsidRPr="00010AF6">
        <w:rPr>
          <w:spacing w:val="-1"/>
        </w:rPr>
        <w:t xml:space="preserve"> </w:t>
      </w:r>
      <w:r w:rsidRPr="00010AF6">
        <w:t>города)</w:t>
      </w:r>
    </w:p>
    <w:p w:rsidR="00CE5CBE" w:rsidRPr="00010AF6" w:rsidRDefault="00C0638B" w:rsidP="0063120F">
      <w:pPr>
        <w:tabs>
          <w:tab w:val="left" w:pos="10065"/>
        </w:tabs>
        <w:spacing w:line="360" w:lineRule="auto"/>
        <w:ind w:hanging="360"/>
        <w:jc w:val="both"/>
        <w:rPr>
          <w:i/>
          <w:iCs/>
          <w:sz w:val="24"/>
          <w:szCs w:val="24"/>
        </w:rPr>
      </w:pPr>
      <w:r w:rsidRPr="00010AF6">
        <w:rPr>
          <w:i/>
          <w:iCs/>
          <w:sz w:val="24"/>
          <w:szCs w:val="24"/>
        </w:rPr>
        <w:t>Личностные</w:t>
      </w:r>
    </w:p>
    <w:p w:rsidR="00CE5CBE" w:rsidRPr="00010AF6" w:rsidRDefault="00C0638B" w:rsidP="0063120F">
      <w:pPr>
        <w:pStyle w:val="a3"/>
        <w:numPr>
          <w:ilvl w:val="0"/>
          <w:numId w:val="11"/>
        </w:numPr>
        <w:tabs>
          <w:tab w:val="left" w:pos="10065"/>
        </w:tabs>
        <w:spacing w:before="9" w:line="360" w:lineRule="auto"/>
        <w:ind w:left="0"/>
        <w:jc w:val="both"/>
      </w:pPr>
      <w:r w:rsidRPr="00010AF6">
        <w:t>Станут более ответственными</w:t>
      </w:r>
      <w:r w:rsidRPr="00010AF6">
        <w:rPr>
          <w:spacing w:val="1"/>
        </w:rPr>
        <w:t xml:space="preserve"> </w:t>
      </w:r>
      <w:r w:rsidRPr="00010AF6">
        <w:t>и самостоятельными, целеустремленными и</w:t>
      </w:r>
      <w:r w:rsidRPr="00010AF6">
        <w:rPr>
          <w:spacing w:val="-57"/>
        </w:rPr>
        <w:t xml:space="preserve"> </w:t>
      </w:r>
      <w:r w:rsidRPr="00010AF6">
        <w:t>организованными</w:t>
      </w:r>
    </w:p>
    <w:p w:rsidR="00CE5CBE" w:rsidRPr="0063120F" w:rsidRDefault="00C0638B" w:rsidP="0063120F">
      <w:pPr>
        <w:pStyle w:val="a5"/>
        <w:numPr>
          <w:ilvl w:val="0"/>
          <w:numId w:val="11"/>
        </w:numPr>
        <w:tabs>
          <w:tab w:val="left" w:pos="10065"/>
        </w:tabs>
        <w:spacing w:before="1" w:line="360" w:lineRule="auto"/>
        <w:ind w:left="0"/>
        <w:jc w:val="both"/>
        <w:rPr>
          <w:sz w:val="24"/>
          <w:szCs w:val="24"/>
        </w:rPr>
      </w:pPr>
      <w:r w:rsidRPr="00010AF6">
        <w:rPr>
          <w:sz w:val="24"/>
          <w:szCs w:val="24"/>
        </w:rPr>
        <w:t>Сформируют</w:t>
      </w:r>
      <w:r w:rsidRPr="00010AF6">
        <w:rPr>
          <w:spacing w:val="1"/>
          <w:sz w:val="24"/>
          <w:szCs w:val="24"/>
        </w:rPr>
        <w:t xml:space="preserve"> </w:t>
      </w:r>
      <w:r w:rsidRPr="00010AF6">
        <w:rPr>
          <w:sz w:val="24"/>
          <w:szCs w:val="24"/>
        </w:rPr>
        <w:t>способность к самооценке на основе критериев успешности творческой</w:t>
      </w:r>
      <w:r w:rsidRPr="0063120F">
        <w:rPr>
          <w:spacing w:val="-55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ятельности.</w:t>
      </w:r>
    </w:p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98212D" w:rsidRPr="0063120F" w:rsidRDefault="00C0638B" w:rsidP="0063120F">
      <w:pPr>
        <w:pStyle w:val="1"/>
        <w:tabs>
          <w:tab w:val="left" w:pos="10065"/>
        </w:tabs>
        <w:spacing w:before="76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lastRenderedPageBreak/>
        <w:t>Учебны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лан</w:t>
      </w:r>
    </w:p>
    <w:p w:rsidR="00CE5CBE" w:rsidRPr="0063120F" w:rsidRDefault="0098212D" w:rsidP="0063120F">
      <w:pPr>
        <w:pStyle w:val="1"/>
        <w:tabs>
          <w:tab w:val="left" w:pos="10065"/>
        </w:tabs>
        <w:spacing w:before="76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1-</w:t>
      </w:r>
      <w:r w:rsidR="00C0638B" w:rsidRPr="0063120F">
        <w:rPr>
          <w:sz w:val="24"/>
          <w:szCs w:val="24"/>
        </w:rPr>
        <w:t>й</w:t>
      </w:r>
      <w:r w:rsidR="00C0638B" w:rsidRPr="0063120F">
        <w:rPr>
          <w:spacing w:val="-2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год</w:t>
      </w:r>
      <w:r w:rsidR="00C0638B" w:rsidRPr="0063120F">
        <w:rPr>
          <w:spacing w:val="-1"/>
          <w:sz w:val="24"/>
          <w:szCs w:val="24"/>
        </w:rPr>
        <w:t xml:space="preserve"> </w:t>
      </w:r>
      <w:r w:rsidR="00C0638B" w:rsidRPr="0063120F">
        <w:rPr>
          <w:sz w:val="24"/>
          <w:szCs w:val="24"/>
        </w:rPr>
        <w:t>обучения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2" w:line="360" w:lineRule="auto"/>
        <w:ind w:left="0"/>
        <w:jc w:val="both"/>
        <w:rPr>
          <w:b/>
        </w:rPr>
      </w:pPr>
    </w:p>
    <w:tbl>
      <w:tblPr>
        <w:tblStyle w:val="TableNormal"/>
        <w:tblW w:w="1015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401"/>
        <w:gridCol w:w="1135"/>
        <w:gridCol w:w="1132"/>
        <w:gridCol w:w="1370"/>
        <w:gridCol w:w="2409"/>
      </w:tblGrid>
      <w:tr w:rsidR="00CE5CBE" w:rsidRPr="0063120F" w:rsidTr="009778FE">
        <w:trPr>
          <w:trHeight w:val="275"/>
        </w:trPr>
        <w:tc>
          <w:tcPr>
            <w:tcW w:w="706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№</w:t>
            </w: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Название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аздела,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637" w:type="dxa"/>
            <w:gridSpan w:val="3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личество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Формы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контроля</w:t>
            </w: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водное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е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структаж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Б.</w:t>
            </w:r>
          </w:p>
        </w:tc>
        <w:tc>
          <w:tcPr>
            <w:tcW w:w="1135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прос</w:t>
            </w: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36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402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звит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илы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лоса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362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3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ворческ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599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нализ и обсужд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Прослушива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блюдение</w:t>
            </w: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1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 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4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2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5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before="5" w:line="360" w:lineRule="auto"/>
              <w:jc w:val="both"/>
              <w:rPr>
                <w:b/>
                <w:sz w:val="24"/>
                <w:szCs w:val="24"/>
              </w:rPr>
            </w:pP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4</w:t>
            </w:r>
          </w:p>
        </w:tc>
        <w:tc>
          <w:tcPr>
            <w:tcW w:w="113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before="5" w:line="360" w:lineRule="auto"/>
              <w:jc w:val="both"/>
              <w:rPr>
                <w:b/>
                <w:sz w:val="24"/>
                <w:szCs w:val="24"/>
              </w:rPr>
            </w:pP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before="5" w:line="360" w:lineRule="auto"/>
              <w:jc w:val="both"/>
              <w:rPr>
                <w:b/>
                <w:sz w:val="24"/>
                <w:szCs w:val="24"/>
              </w:rPr>
            </w:pP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87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ворческ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.1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CE5CBE" w:rsidRPr="0063120F" w:rsidRDefault="00CE554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E554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.2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46465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1379"/>
        </w:trPr>
        <w:tc>
          <w:tcPr>
            <w:tcW w:w="70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 и итоговые</w:t>
            </w:r>
            <w:r w:rsidRPr="0063120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Практическа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межуточн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тоговая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иагностика</w:t>
            </w:r>
          </w:p>
        </w:tc>
      </w:tr>
      <w:tr w:rsidR="00CE5CBE" w:rsidRPr="0063120F" w:rsidTr="009778FE">
        <w:trPr>
          <w:trHeight w:val="345"/>
        </w:trPr>
        <w:tc>
          <w:tcPr>
            <w:tcW w:w="70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046" w:type="dxa"/>
            <w:gridSpan w:val="4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08</w:t>
            </w:r>
          </w:p>
        </w:tc>
      </w:tr>
    </w:tbl>
    <w:p w:rsidR="00CE5CBE" w:rsidRDefault="00CE5CBE" w:rsidP="0063120F">
      <w:pPr>
        <w:pStyle w:val="a3"/>
        <w:tabs>
          <w:tab w:val="left" w:pos="10065"/>
        </w:tabs>
        <w:spacing w:before="9" w:line="360" w:lineRule="auto"/>
        <w:ind w:left="0"/>
        <w:jc w:val="both"/>
        <w:rPr>
          <w:b/>
        </w:rPr>
      </w:pPr>
    </w:p>
    <w:p w:rsidR="009778FE" w:rsidRDefault="009778FE" w:rsidP="0063120F">
      <w:pPr>
        <w:pStyle w:val="a3"/>
        <w:tabs>
          <w:tab w:val="left" w:pos="10065"/>
        </w:tabs>
        <w:spacing w:before="9" w:line="360" w:lineRule="auto"/>
        <w:ind w:left="0"/>
        <w:jc w:val="both"/>
        <w:rPr>
          <w:b/>
        </w:rPr>
      </w:pPr>
    </w:p>
    <w:p w:rsidR="009778FE" w:rsidRDefault="009778FE" w:rsidP="0063120F">
      <w:pPr>
        <w:pStyle w:val="a3"/>
        <w:tabs>
          <w:tab w:val="left" w:pos="10065"/>
        </w:tabs>
        <w:spacing w:before="9" w:line="360" w:lineRule="auto"/>
        <w:ind w:left="0"/>
        <w:jc w:val="both"/>
        <w:rPr>
          <w:b/>
        </w:rPr>
      </w:pPr>
    </w:p>
    <w:p w:rsidR="009778FE" w:rsidRPr="0063120F" w:rsidRDefault="009778FE" w:rsidP="0063120F">
      <w:pPr>
        <w:pStyle w:val="a3"/>
        <w:tabs>
          <w:tab w:val="left" w:pos="10065"/>
        </w:tabs>
        <w:spacing w:before="9" w:line="360" w:lineRule="auto"/>
        <w:ind w:left="0"/>
        <w:jc w:val="both"/>
        <w:rPr>
          <w:b/>
        </w:rPr>
      </w:pPr>
    </w:p>
    <w:p w:rsidR="00CE5CBE" w:rsidRPr="0063120F" w:rsidRDefault="0098212D" w:rsidP="0063120F">
      <w:pPr>
        <w:pStyle w:val="a5"/>
        <w:tabs>
          <w:tab w:val="left" w:pos="5350"/>
          <w:tab w:val="left" w:pos="10065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lastRenderedPageBreak/>
        <w:t>2-</w:t>
      </w:r>
      <w:r w:rsidR="00C0638B" w:rsidRPr="0063120F">
        <w:rPr>
          <w:b/>
          <w:sz w:val="24"/>
          <w:szCs w:val="24"/>
        </w:rPr>
        <w:t>й</w:t>
      </w:r>
      <w:r w:rsidR="00C0638B" w:rsidRPr="0063120F">
        <w:rPr>
          <w:b/>
          <w:spacing w:val="-3"/>
          <w:sz w:val="24"/>
          <w:szCs w:val="24"/>
        </w:rPr>
        <w:t xml:space="preserve"> </w:t>
      </w:r>
      <w:r w:rsidR="00C0638B" w:rsidRPr="0063120F">
        <w:rPr>
          <w:b/>
          <w:sz w:val="24"/>
          <w:szCs w:val="24"/>
        </w:rPr>
        <w:t>год</w:t>
      </w:r>
      <w:r w:rsidR="00C0638B" w:rsidRPr="0063120F">
        <w:rPr>
          <w:b/>
          <w:spacing w:val="-1"/>
          <w:sz w:val="24"/>
          <w:szCs w:val="24"/>
        </w:rPr>
        <w:t xml:space="preserve"> </w:t>
      </w:r>
      <w:r w:rsidR="00C0638B" w:rsidRPr="0063120F">
        <w:rPr>
          <w:b/>
          <w:sz w:val="24"/>
          <w:szCs w:val="24"/>
        </w:rPr>
        <w:t>обучения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1" w:after="1" w:line="360" w:lineRule="auto"/>
        <w:ind w:left="0"/>
        <w:jc w:val="both"/>
        <w:rPr>
          <w:b/>
        </w:rPr>
      </w:pPr>
    </w:p>
    <w:tbl>
      <w:tblPr>
        <w:tblStyle w:val="TableNormal"/>
        <w:tblW w:w="1015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401"/>
        <w:gridCol w:w="1135"/>
        <w:gridCol w:w="1132"/>
        <w:gridCol w:w="1370"/>
        <w:gridCol w:w="2409"/>
      </w:tblGrid>
      <w:tr w:rsidR="00CE5CBE" w:rsidRPr="0063120F" w:rsidTr="009778FE">
        <w:trPr>
          <w:trHeight w:val="275"/>
        </w:trPr>
        <w:tc>
          <w:tcPr>
            <w:tcW w:w="706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№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Название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аздела,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637" w:type="dxa"/>
            <w:gridSpan w:val="3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личество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Формы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контроля</w:t>
            </w:r>
          </w:p>
        </w:tc>
      </w:tr>
      <w:tr w:rsidR="00CE5CBE" w:rsidRPr="0063120F" w:rsidTr="009778FE">
        <w:trPr>
          <w:trHeight w:val="276"/>
        </w:trPr>
        <w:tc>
          <w:tcPr>
            <w:tcW w:w="706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3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водное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е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структаж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Б.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прос</w:t>
            </w: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359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40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звит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илы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лоса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359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3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ворческ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599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нализ и обсужд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7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9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995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15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401"/>
        <w:gridCol w:w="1135"/>
        <w:gridCol w:w="1132"/>
        <w:gridCol w:w="1370"/>
        <w:gridCol w:w="2409"/>
      </w:tblGrid>
      <w:tr w:rsidR="00CE5CBE" w:rsidRPr="0063120F" w:rsidTr="009778FE">
        <w:trPr>
          <w:trHeight w:val="277"/>
        </w:trPr>
        <w:tc>
          <w:tcPr>
            <w:tcW w:w="70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5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Прослушива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блюдение</w:t>
            </w:r>
          </w:p>
        </w:tc>
      </w:tr>
      <w:tr w:rsidR="00CE5CBE" w:rsidRPr="0063120F" w:rsidTr="009778FE">
        <w:trPr>
          <w:trHeight w:val="552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1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 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2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87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ворческ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.1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7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.2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4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1380"/>
        </w:trPr>
        <w:tc>
          <w:tcPr>
            <w:tcW w:w="70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 и итоговые</w:t>
            </w:r>
            <w:r w:rsidRPr="0063120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Практическа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межуточн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тоговая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иагностика</w:t>
            </w:r>
          </w:p>
        </w:tc>
      </w:tr>
      <w:tr w:rsidR="00CE5CBE" w:rsidRPr="0063120F" w:rsidTr="009778FE">
        <w:trPr>
          <w:trHeight w:val="345"/>
        </w:trPr>
        <w:tc>
          <w:tcPr>
            <w:tcW w:w="70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046" w:type="dxa"/>
            <w:gridSpan w:val="4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44</w:t>
            </w:r>
          </w:p>
        </w:tc>
      </w:tr>
    </w:tbl>
    <w:p w:rsidR="00CE5CBE" w:rsidRDefault="00CE5CBE" w:rsidP="0063120F">
      <w:pPr>
        <w:pStyle w:val="a3"/>
        <w:tabs>
          <w:tab w:val="left" w:pos="10065"/>
        </w:tabs>
        <w:spacing w:before="8" w:line="360" w:lineRule="auto"/>
        <w:ind w:left="0"/>
        <w:jc w:val="both"/>
        <w:rPr>
          <w:b/>
        </w:rPr>
      </w:pPr>
    </w:p>
    <w:p w:rsidR="00010AF6" w:rsidRDefault="00010AF6" w:rsidP="0063120F">
      <w:pPr>
        <w:pStyle w:val="a3"/>
        <w:tabs>
          <w:tab w:val="left" w:pos="10065"/>
        </w:tabs>
        <w:spacing w:before="8" w:line="360" w:lineRule="auto"/>
        <w:ind w:left="0"/>
        <w:jc w:val="both"/>
        <w:rPr>
          <w:b/>
        </w:rPr>
      </w:pPr>
    </w:p>
    <w:p w:rsidR="00010AF6" w:rsidRDefault="00010AF6" w:rsidP="0063120F">
      <w:pPr>
        <w:pStyle w:val="a3"/>
        <w:tabs>
          <w:tab w:val="left" w:pos="10065"/>
        </w:tabs>
        <w:spacing w:before="8" w:line="360" w:lineRule="auto"/>
        <w:ind w:left="0"/>
        <w:jc w:val="both"/>
        <w:rPr>
          <w:b/>
        </w:rPr>
      </w:pPr>
    </w:p>
    <w:p w:rsidR="00010AF6" w:rsidRDefault="00010AF6" w:rsidP="0063120F">
      <w:pPr>
        <w:pStyle w:val="a3"/>
        <w:tabs>
          <w:tab w:val="left" w:pos="10065"/>
        </w:tabs>
        <w:spacing w:before="8" w:line="360" w:lineRule="auto"/>
        <w:ind w:left="0"/>
        <w:jc w:val="both"/>
        <w:rPr>
          <w:b/>
        </w:rPr>
      </w:pPr>
    </w:p>
    <w:p w:rsidR="00010AF6" w:rsidRDefault="00010AF6" w:rsidP="0063120F">
      <w:pPr>
        <w:pStyle w:val="a3"/>
        <w:tabs>
          <w:tab w:val="left" w:pos="10065"/>
        </w:tabs>
        <w:spacing w:before="8" w:line="360" w:lineRule="auto"/>
        <w:ind w:left="0"/>
        <w:jc w:val="both"/>
        <w:rPr>
          <w:b/>
        </w:rPr>
      </w:pPr>
    </w:p>
    <w:p w:rsidR="00010AF6" w:rsidRPr="0063120F" w:rsidRDefault="00010AF6" w:rsidP="0063120F">
      <w:pPr>
        <w:pStyle w:val="a3"/>
        <w:tabs>
          <w:tab w:val="left" w:pos="10065"/>
        </w:tabs>
        <w:spacing w:before="8" w:line="360" w:lineRule="auto"/>
        <w:ind w:left="0"/>
        <w:jc w:val="both"/>
        <w:rPr>
          <w:b/>
        </w:rPr>
      </w:pPr>
    </w:p>
    <w:p w:rsidR="00CE5CBE" w:rsidRPr="0063120F" w:rsidRDefault="0098212D" w:rsidP="0063120F">
      <w:pPr>
        <w:pStyle w:val="a5"/>
        <w:tabs>
          <w:tab w:val="left" w:pos="4990"/>
          <w:tab w:val="left" w:pos="10065"/>
        </w:tabs>
        <w:spacing w:before="92" w:line="360" w:lineRule="auto"/>
        <w:ind w:left="0" w:firstLine="0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lastRenderedPageBreak/>
        <w:t>3-</w:t>
      </w:r>
      <w:r w:rsidR="00C0638B" w:rsidRPr="0063120F">
        <w:rPr>
          <w:b/>
          <w:sz w:val="24"/>
          <w:szCs w:val="24"/>
        </w:rPr>
        <w:t>й</w:t>
      </w:r>
      <w:r w:rsidR="00C0638B" w:rsidRPr="0063120F">
        <w:rPr>
          <w:b/>
          <w:spacing w:val="-2"/>
          <w:sz w:val="24"/>
          <w:szCs w:val="24"/>
        </w:rPr>
        <w:t xml:space="preserve"> </w:t>
      </w:r>
      <w:r w:rsidR="00C0638B" w:rsidRPr="0063120F">
        <w:rPr>
          <w:b/>
          <w:sz w:val="24"/>
          <w:szCs w:val="24"/>
        </w:rPr>
        <w:t>год</w:t>
      </w:r>
      <w:r w:rsidR="00C0638B" w:rsidRPr="0063120F">
        <w:rPr>
          <w:b/>
          <w:spacing w:val="-1"/>
          <w:sz w:val="24"/>
          <w:szCs w:val="24"/>
        </w:rPr>
        <w:t xml:space="preserve"> </w:t>
      </w:r>
      <w:r w:rsidR="00C0638B" w:rsidRPr="0063120F">
        <w:rPr>
          <w:b/>
          <w:sz w:val="24"/>
          <w:szCs w:val="24"/>
        </w:rPr>
        <w:t>обучения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1" w:line="360" w:lineRule="auto"/>
        <w:ind w:left="0"/>
        <w:jc w:val="both"/>
        <w:rPr>
          <w:b/>
        </w:rPr>
      </w:pPr>
    </w:p>
    <w:tbl>
      <w:tblPr>
        <w:tblStyle w:val="TableNormal"/>
        <w:tblW w:w="1015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401"/>
        <w:gridCol w:w="1135"/>
        <w:gridCol w:w="1132"/>
        <w:gridCol w:w="1370"/>
        <w:gridCol w:w="2409"/>
      </w:tblGrid>
      <w:tr w:rsidR="00CE5CBE" w:rsidRPr="0063120F" w:rsidTr="009778FE">
        <w:trPr>
          <w:trHeight w:val="275"/>
        </w:trPr>
        <w:tc>
          <w:tcPr>
            <w:tcW w:w="706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№</w:t>
            </w: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Название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аздела,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637" w:type="dxa"/>
            <w:gridSpan w:val="3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личество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Формы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контроля</w:t>
            </w: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водное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е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структаж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Б.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прос</w:t>
            </w:r>
          </w:p>
        </w:tc>
      </w:tr>
      <w:tr w:rsidR="00CE5CBE" w:rsidRPr="0063120F" w:rsidTr="009778FE">
        <w:trPr>
          <w:trHeight w:val="277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359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40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звит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илы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лоса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359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3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E5CBE" w:rsidRPr="0063120F" w:rsidRDefault="00C07BB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ворческ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599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1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нализ и обсужд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2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9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Прослушива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блюдение</w:t>
            </w:r>
          </w:p>
        </w:tc>
      </w:tr>
      <w:tr w:rsidR="00CE5CBE" w:rsidRPr="0063120F" w:rsidTr="009778FE">
        <w:trPr>
          <w:trHeight w:val="554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1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 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2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88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ворческ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ктическ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блюдение.</w:t>
            </w:r>
          </w:p>
        </w:tc>
      </w:tr>
      <w:tr w:rsidR="00CE5CBE" w:rsidRPr="0063120F" w:rsidTr="009778FE">
        <w:trPr>
          <w:trHeight w:val="551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.1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275"/>
        </w:trPr>
        <w:tc>
          <w:tcPr>
            <w:tcW w:w="70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.2</w:t>
            </w: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4</w:t>
            </w:r>
          </w:p>
        </w:tc>
        <w:tc>
          <w:tcPr>
            <w:tcW w:w="11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778FE">
        <w:trPr>
          <w:trHeight w:val="1379"/>
        </w:trPr>
        <w:tc>
          <w:tcPr>
            <w:tcW w:w="70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 и итоговые</w:t>
            </w:r>
            <w:r w:rsidRPr="0063120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Практическа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межуточна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тоговая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иагностика</w:t>
            </w:r>
          </w:p>
        </w:tc>
      </w:tr>
      <w:tr w:rsidR="00CE5CBE" w:rsidRPr="0063120F" w:rsidTr="009778FE">
        <w:trPr>
          <w:trHeight w:val="345"/>
        </w:trPr>
        <w:tc>
          <w:tcPr>
            <w:tcW w:w="70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046" w:type="dxa"/>
            <w:gridSpan w:val="4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44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995" w:bottom="1134" w:left="1701" w:header="720" w:footer="720" w:gutter="0"/>
          <w:cols w:space="720"/>
          <w:docGrid w:linePitch="299"/>
        </w:sectPr>
      </w:pPr>
    </w:p>
    <w:p w:rsidR="00CE5CBE" w:rsidRPr="0063120F" w:rsidRDefault="00C0638B" w:rsidP="0063120F">
      <w:pPr>
        <w:pStyle w:val="1"/>
        <w:tabs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lastRenderedPageBreak/>
        <w:t>Календарный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ебный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график</w:t>
      </w:r>
    </w:p>
    <w:tbl>
      <w:tblPr>
        <w:tblStyle w:val="TableNormal"/>
        <w:tblW w:w="1017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633"/>
        <w:gridCol w:w="1632"/>
        <w:gridCol w:w="1553"/>
        <w:gridCol w:w="1640"/>
        <w:gridCol w:w="2475"/>
      </w:tblGrid>
      <w:tr w:rsidR="00CE5CBE" w:rsidRPr="0063120F" w:rsidTr="009778FE">
        <w:trPr>
          <w:trHeight w:val="1105"/>
        </w:trPr>
        <w:tc>
          <w:tcPr>
            <w:tcW w:w="12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Год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6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 начала</w:t>
            </w: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обучения по</w:t>
            </w: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16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окончания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обучения по</w:t>
            </w:r>
            <w:r w:rsidRPr="0063120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155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сего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учебных недель</w:t>
            </w:r>
          </w:p>
        </w:tc>
        <w:tc>
          <w:tcPr>
            <w:tcW w:w="164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личество</w:t>
            </w: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учебных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7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ежим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й</w:t>
            </w:r>
          </w:p>
        </w:tc>
      </w:tr>
      <w:tr w:rsidR="00CE5CBE" w:rsidRPr="0063120F" w:rsidTr="009778FE">
        <w:trPr>
          <w:trHeight w:val="758"/>
        </w:trPr>
        <w:tc>
          <w:tcPr>
            <w:tcW w:w="12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.09</w:t>
            </w:r>
          </w:p>
        </w:tc>
        <w:tc>
          <w:tcPr>
            <w:tcW w:w="16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03.06</w:t>
            </w:r>
          </w:p>
        </w:tc>
        <w:tc>
          <w:tcPr>
            <w:tcW w:w="155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6</w:t>
            </w:r>
          </w:p>
        </w:tc>
        <w:tc>
          <w:tcPr>
            <w:tcW w:w="164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8</w:t>
            </w:r>
          </w:p>
        </w:tc>
        <w:tc>
          <w:tcPr>
            <w:tcW w:w="247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 раз в неделю по 1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асу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1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делю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2 часа</w:t>
            </w:r>
          </w:p>
        </w:tc>
      </w:tr>
      <w:tr w:rsidR="00CE5CBE" w:rsidRPr="0063120F" w:rsidTr="009778FE">
        <w:trPr>
          <w:trHeight w:val="757"/>
        </w:trPr>
        <w:tc>
          <w:tcPr>
            <w:tcW w:w="12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01.09</w:t>
            </w:r>
          </w:p>
        </w:tc>
        <w:tc>
          <w:tcPr>
            <w:tcW w:w="16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6.05</w:t>
            </w:r>
          </w:p>
        </w:tc>
        <w:tc>
          <w:tcPr>
            <w:tcW w:w="155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6</w:t>
            </w:r>
          </w:p>
        </w:tc>
        <w:tc>
          <w:tcPr>
            <w:tcW w:w="164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4</w:t>
            </w:r>
          </w:p>
        </w:tc>
        <w:tc>
          <w:tcPr>
            <w:tcW w:w="247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 раз в неделю по 2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ас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2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а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делю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1 часу</w:t>
            </w:r>
          </w:p>
        </w:tc>
      </w:tr>
      <w:tr w:rsidR="00CE5CBE" w:rsidRPr="0063120F" w:rsidTr="009778FE">
        <w:trPr>
          <w:trHeight w:val="760"/>
        </w:trPr>
        <w:tc>
          <w:tcPr>
            <w:tcW w:w="12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01.09</w:t>
            </w:r>
          </w:p>
        </w:tc>
        <w:tc>
          <w:tcPr>
            <w:tcW w:w="163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6.05</w:t>
            </w:r>
          </w:p>
        </w:tc>
        <w:tc>
          <w:tcPr>
            <w:tcW w:w="155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6</w:t>
            </w:r>
          </w:p>
        </w:tc>
        <w:tc>
          <w:tcPr>
            <w:tcW w:w="164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4</w:t>
            </w:r>
          </w:p>
        </w:tc>
        <w:tc>
          <w:tcPr>
            <w:tcW w:w="247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 раз в неделю по 2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ас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2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а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делю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1 часу</w:t>
            </w:r>
          </w:p>
        </w:tc>
      </w:tr>
    </w:tbl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Рабочая</w:t>
      </w:r>
      <w:r w:rsidRPr="0063120F">
        <w:rPr>
          <w:b/>
          <w:spacing w:val="-7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программа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9"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pStyle w:val="2"/>
        <w:tabs>
          <w:tab w:val="left" w:pos="10065"/>
        </w:tabs>
        <w:spacing w:before="1" w:line="360" w:lineRule="auto"/>
        <w:ind w:left="0"/>
        <w:jc w:val="both"/>
      </w:pPr>
      <w:r w:rsidRPr="0063120F">
        <w:t>1-й</w:t>
      </w:r>
      <w:r w:rsidRPr="0063120F">
        <w:rPr>
          <w:spacing w:val="-2"/>
        </w:rPr>
        <w:t xml:space="preserve"> </w:t>
      </w:r>
      <w:r w:rsidRPr="0063120F">
        <w:t>год</w:t>
      </w:r>
      <w:r w:rsidRPr="0063120F">
        <w:rPr>
          <w:spacing w:val="-1"/>
        </w:rPr>
        <w:t xml:space="preserve"> </w:t>
      </w:r>
      <w:r w:rsidRPr="0063120F">
        <w:t>обучения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Особенности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1-г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а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учения: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Формирован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ллектива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оспитание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культуры</w:t>
      </w:r>
      <w:r w:rsidRPr="0063120F">
        <w:rPr>
          <w:spacing w:val="4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щения.</w:t>
      </w: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  <w:rPr>
          <w:b w:val="0"/>
        </w:rPr>
      </w:pPr>
      <w:r w:rsidRPr="0063120F">
        <w:t>Задачи</w:t>
      </w:r>
      <w:r w:rsidRPr="0063120F">
        <w:rPr>
          <w:b w:val="0"/>
        </w:rPr>
        <w:t>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бучающие</w:t>
      </w:r>
    </w:p>
    <w:p w:rsidR="00CE5CBE" w:rsidRPr="0063120F" w:rsidRDefault="00C0638B" w:rsidP="009778FE">
      <w:pPr>
        <w:pStyle w:val="a5"/>
        <w:numPr>
          <w:ilvl w:val="0"/>
          <w:numId w:val="11"/>
        </w:numPr>
        <w:tabs>
          <w:tab w:val="left" w:pos="10065"/>
        </w:tabs>
        <w:spacing w:before="5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Знакомство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с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художественной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ой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(русская,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зарубежная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классика,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современное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тво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этов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заиков),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с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лучшим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цами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мировой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музыкально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ультуры</w:t>
      </w:r>
    </w:p>
    <w:p w:rsidR="00CE5CBE" w:rsidRPr="0063120F" w:rsidRDefault="009778FE" w:rsidP="009778FE">
      <w:pPr>
        <w:pStyle w:val="a3"/>
        <w:numPr>
          <w:ilvl w:val="0"/>
          <w:numId w:val="11"/>
        </w:numPr>
        <w:tabs>
          <w:tab w:val="left" w:pos="10065"/>
        </w:tabs>
        <w:spacing w:before="22" w:line="360" w:lineRule="auto"/>
        <w:ind w:left="0"/>
        <w:jc w:val="both"/>
      </w:pPr>
      <w:r>
        <w:t>У</w:t>
      </w:r>
      <w:r w:rsidR="00C0638B" w:rsidRPr="0063120F">
        <w:t>мение</w:t>
      </w:r>
      <w:r w:rsidR="00C0638B" w:rsidRPr="0063120F">
        <w:rPr>
          <w:spacing w:val="-7"/>
        </w:rPr>
        <w:t xml:space="preserve"> </w:t>
      </w:r>
      <w:r w:rsidR="00C0638B" w:rsidRPr="0063120F">
        <w:t>качественно</w:t>
      </w:r>
      <w:r w:rsidR="00C0638B" w:rsidRPr="0063120F">
        <w:rPr>
          <w:spacing w:val="-5"/>
        </w:rPr>
        <w:t xml:space="preserve"> </w:t>
      </w:r>
      <w:r w:rsidR="00C0638B" w:rsidRPr="0063120F">
        <w:t>оценивать</w:t>
      </w:r>
      <w:r w:rsidR="00C0638B" w:rsidRPr="0063120F">
        <w:rPr>
          <w:spacing w:val="-6"/>
        </w:rPr>
        <w:t xml:space="preserve"> </w:t>
      </w:r>
      <w:r w:rsidR="00C0638B" w:rsidRPr="0063120F">
        <w:t>литературное</w:t>
      </w:r>
      <w:r w:rsidR="00C0638B" w:rsidRPr="0063120F">
        <w:rPr>
          <w:spacing w:val="-6"/>
        </w:rPr>
        <w:t xml:space="preserve"> </w:t>
      </w:r>
      <w:r w:rsidR="00C0638B" w:rsidRPr="0063120F">
        <w:t>произведение.</w:t>
      </w:r>
      <w:r w:rsidR="00C0638B" w:rsidRPr="0063120F">
        <w:rPr>
          <w:spacing w:val="-57"/>
        </w:rPr>
        <w:t xml:space="preserve"> </w:t>
      </w:r>
      <w:r w:rsidR="00C0638B" w:rsidRPr="0063120F">
        <w:t>Выработка</w:t>
      </w:r>
      <w:r w:rsidR="00C0638B" w:rsidRPr="0063120F">
        <w:rPr>
          <w:spacing w:val="-2"/>
        </w:rPr>
        <w:t xml:space="preserve"> </w:t>
      </w:r>
      <w:r w:rsidR="00C0638B" w:rsidRPr="0063120F">
        <w:t>навыков художественного</w:t>
      </w:r>
      <w:r w:rsidR="00C0638B" w:rsidRPr="0063120F">
        <w:rPr>
          <w:spacing w:val="-1"/>
        </w:rPr>
        <w:t xml:space="preserve"> </w:t>
      </w:r>
      <w:r w:rsidR="00C0638B" w:rsidRPr="0063120F">
        <w:t>чтения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line="360" w:lineRule="auto"/>
        <w:ind w:left="0"/>
        <w:jc w:val="both"/>
      </w:pPr>
      <w:r w:rsidRPr="0063120F">
        <w:t>Выработка</w:t>
      </w:r>
      <w:r w:rsidRPr="0063120F">
        <w:rPr>
          <w:spacing w:val="-7"/>
        </w:rPr>
        <w:t xml:space="preserve"> </w:t>
      </w:r>
      <w:r w:rsidRPr="0063120F">
        <w:t>интонационной</w:t>
      </w:r>
      <w:r w:rsidRPr="0063120F">
        <w:rPr>
          <w:spacing w:val="-5"/>
        </w:rPr>
        <w:t xml:space="preserve"> </w:t>
      </w:r>
      <w:r w:rsidRPr="0063120F">
        <w:t>выразительности</w:t>
      </w:r>
      <w:r w:rsidRPr="0063120F">
        <w:rPr>
          <w:spacing w:val="-5"/>
        </w:rPr>
        <w:t xml:space="preserve"> </w:t>
      </w:r>
      <w:r w:rsidRPr="0063120F">
        <w:t>речи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Овладение</w:t>
      </w:r>
      <w:r w:rsidRPr="0063120F">
        <w:rPr>
          <w:spacing w:val="43"/>
        </w:rPr>
        <w:t xml:space="preserve"> </w:t>
      </w:r>
      <w:r w:rsidRPr="0063120F">
        <w:t>навыками</w:t>
      </w:r>
      <w:r w:rsidRPr="0063120F">
        <w:rPr>
          <w:spacing w:val="45"/>
        </w:rPr>
        <w:t xml:space="preserve"> </w:t>
      </w:r>
      <w:r w:rsidRPr="0063120F">
        <w:t>ораторского</w:t>
      </w:r>
      <w:r w:rsidRPr="0063120F">
        <w:rPr>
          <w:spacing w:val="44"/>
        </w:rPr>
        <w:t xml:space="preserve"> </w:t>
      </w:r>
      <w:r w:rsidRPr="0063120F">
        <w:t>искусства</w:t>
      </w:r>
      <w:r w:rsidRPr="0063120F">
        <w:rPr>
          <w:spacing w:val="45"/>
        </w:rPr>
        <w:t xml:space="preserve"> </w:t>
      </w:r>
      <w:r w:rsidRPr="0063120F">
        <w:t>(умение</w:t>
      </w:r>
      <w:r w:rsidRPr="0063120F">
        <w:rPr>
          <w:spacing w:val="43"/>
        </w:rPr>
        <w:t xml:space="preserve"> </w:t>
      </w:r>
      <w:r w:rsidRPr="0063120F">
        <w:t>грамотно</w:t>
      </w:r>
      <w:r w:rsidRPr="0063120F">
        <w:rPr>
          <w:spacing w:val="44"/>
        </w:rPr>
        <w:t xml:space="preserve"> </w:t>
      </w:r>
      <w:r w:rsidRPr="0063120F">
        <w:t>строить</w:t>
      </w:r>
      <w:r w:rsidRPr="0063120F">
        <w:rPr>
          <w:spacing w:val="43"/>
        </w:rPr>
        <w:t xml:space="preserve"> </w:t>
      </w:r>
      <w:r w:rsidRPr="0063120F">
        <w:t>речь,</w:t>
      </w:r>
      <w:r w:rsidRPr="0063120F">
        <w:rPr>
          <w:spacing w:val="-57"/>
        </w:rPr>
        <w:t xml:space="preserve"> </w:t>
      </w:r>
      <w:r w:rsidRPr="0063120F">
        <w:t>воздействовать</w:t>
      </w:r>
      <w:r w:rsidRPr="0063120F">
        <w:rPr>
          <w:spacing w:val="-3"/>
        </w:rPr>
        <w:t xml:space="preserve"> </w:t>
      </w:r>
      <w:r w:rsidRPr="0063120F">
        <w:t>на</w:t>
      </w:r>
      <w:r w:rsidRPr="0063120F">
        <w:rPr>
          <w:spacing w:val="-3"/>
        </w:rPr>
        <w:t xml:space="preserve"> </w:t>
      </w:r>
      <w:r w:rsidRPr="0063120F">
        <w:t>слушателя,</w:t>
      </w:r>
      <w:r w:rsidRPr="0063120F">
        <w:rPr>
          <w:spacing w:val="-4"/>
        </w:rPr>
        <w:t xml:space="preserve"> </w:t>
      </w:r>
      <w:r w:rsidRPr="0063120F">
        <w:t>анализировать</w:t>
      </w:r>
      <w:r w:rsidRPr="0063120F">
        <w:rPr>
          <w:spacing w:val="-2"/>
        </w:rPr>
        <w:t xml:space="preserve"> </w:t>
      </w:r>
      <w:r w:rsidRPr="0063120F">
        <w:t>свои</w:t>
      </w:r>
      <w:r w:rsidRPr="0063120F">
        <w:rPr>
          <w:spacing w:val="55"/>
        </w:rPr>
        <w:t xml:space="preserve"> </w:t>
      </w:r>
      <w:r w:rsidRPr="0063120F">
        <w:t>мысли, управлять</w:t>
      </w:r>
      <w:r w:rsidRPr="0063120F">
        <w:rPr>
          <w:spacing w:val="-2"/>
        </w:rPr>
        <w:t xml:space="preserve"> </w:t>
      </w:r>
      <w:r w:rsidRPr="0063120F">
        <w:t>эмоциями)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20" w:line="360" w:lineRule="auto"/>
        <w:ind w:left="0"/>
        <w:jc w:val="both"/>
      </w:pPr>
      <w:r w:rsidRPr="0063120F">
        <w:t>Расширение</w:t>
      </w:r>
      <w:r w:rsidRPr="0063120F">
        <w:rPr>
          <w:spacing w:val="-7"/>
        </w:rPr>
        <w:t xml:space="preserve"> </w:t>
      </w:r>
      <w:r w:rsidRPr="0063120F">
        <w:t>кругозора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17" w:line="360" w:lineRule="auto"/>
        <w:ind w:left="0"/>
        <w:jc w:val="both"/>
      </w:pPr>
      <w:r w:rsidRPr="0063120F">
        <w:t>Формирование</w:t>
      </w:r>
      <w:r w:rsidRPr="0063120F">
        <w:rPr>
          <w:spacing w:val="1"/>
        </w:rPr>
        <w:t xml:space="preserve"> </w:t>
      </w:r>
      <w:r w:rsidRPr="0063120F">
        <w:t>умения работать в жанре мелодекламации: слушать музыку,</w:t>
      </w:r>
      <w:r w:rsidRPr="0063120F">
        <w:rPr>
          <w:spacing w:val="-57"/>
        </w:rPr>
        <w:t xml:space="preserve"> </w:t>
      </w:r>
      <w:r w:rsidRPr="0063120F">
        <w:t>соблюдать</w:t>
      </w:r>
      <w:r w:rsidRPr="0063120F">
        <w:rPr>
          <w:spacing w:val="-1"/>
        </w:rPr>
        <w:t xml:space="preserve"> </w:t>
      </w:r>
      <w:r w:rsidRPr="0063120F">
        <w:t>паузы в</w:t>
      </w:r>
      <w:r w:rsidRPr="0063120F">
        <w:rPr>
          <w:spacing w:val="-1"/>
        </w:rPr>
        <w:t xml:space="preserve"> </w:t>
      </w:r>
      <w:r w:rsidRPr="0063120F">
        <w:t>литературном</w:t>
      </w:r>
      <w:r w:rsidRPr="0063120F">
        <w:rPr>
          <w:spacing w:val="-1"/>
        </w:rPr>
        <w:t xml:space="preserve"> </w:t>
      </w:r>
      <w:r w:rsidRPr="0063120F">
        <w:t>тексте;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8" w:line="360" w:lineRule="auto"/>
        <w:ind w:left="0"/>
        <w:jc w:val="both"/>
      </w:pPr>
      <w:r w:rsidRPr="0063120F">
        <w:t>Углубление знаний обучающихся о «музыкальном ритме» и «стихотворной</w:t>
      </w:r>
      <w:r w:rsidR="009778FE">
        <w:t xml:space="preserve"> </w:t>
      </w:r>
      <w:r w:rsidRPr="0063120F">
        <w:rPr>
          <w:spacing w:val="-57"/>
        </w:rPr>
        <w:t xml:space="preserve"> </w:t>
      </w:r>
      <w:r w:rsidR="009778FE">
        <w:rPr>
          <w:spacing w:val="-57"/>
        </w:rPr>
        <w:t xml:space="preserve"> </w:t>
      </w:r>
      <w:r w:rsidRPr="0063120F">
        <w:t>рифме»;</w:t>
      </w:r>
      <w:r w:rsidR="009778FE">
        <w:t xml:space="preserve"> 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Развивающие: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lastRenderedPageBreak/>
        <w:t>Расширения</w:t>
      </w:r>
      <w:r w:rsidRPr="0063120F">
        <w:rPr>
          <w:spacing w:val="-4"/>
        </w:rPr>
        <w:t xml:space="preserve"> </w:t>
      </w:r>
      <w:r w:rsidRPr="0063120F">
        <w:t>лексического</w:t>
      </w:r>
      <w:r w:rsidRPr="0063120F">
        <w:rPr>
          <w:spacing w:val="-4"/>
        </w:rPr>
        <w:t xml:space="preserve"> </w:t>
      </w:r>
      <w:r w:rsidRPr="0063120F">
        <w:t>запаса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18" w:line="360" w:lineRule="auto"/>
        <w:ind w:left="0"/>
        <w:jc w:val="both"/>
      </w:pPr>
      <w:r w:rsidRPr="0063120F">
        <w:t>Улучшение дикции и других показателей речевого развития.</w:t>
      </w:r>
      <w:r w:rsidRPr="0063120F">
        <w:rPr>
          <w:spacing w:val="1"/>
        </w:rPr>
        <w:t xml:space="preserve"> </w:t>
      </w:r>
      <w:r w:rsidRPr="0063120F">
        <w:t>Развитие</w:t>
      </w:r>
      <w:r w:rsidRPr="0063120F">
        <w:rPr>
          <w:spacing w:val="-6"/>
        </w:rPr>
        <w:t xml:space="preserve"> </w:t>
      </w:r>
      <w:r w:rsidRPr="0063120F">
        <w:t>слуховой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4"/>
        </w:rPr>
        <w:t xml:space="preserve"> </w:t>
      </w:r>
      <w:r w:rsidRPr="0063120F">
        <w:t>зрительной</w:t>
      </w:r>
      <w:r w:rsidRPr="0063120F">
        <w:rPr>
          <w:spacing w:val="-4"/>
        </w:rPr>
        <w:t xml:space="preserve"> </w:t>
      </w:r>
      <w:r w:rsidRPr="0063120F">
        <w:t>памяти,</w:t>
      </w:r>
      <w:r w:rsidRPr="0063120F">
        <w:rPr>
          <w:spacing w:val="-5"/>
        </w:rPr>
        <w:t xml:space="preserve"> </w:t>
      </w:r>
      <w:r w:rsidRPr="0063120F">
        <w:t>внимания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4"/>
        </w:rPr>
        <w:t xml:space="preserve"> </w:t>
      </w:r>
      <w:r w:rsidRPr="0063120F">
        <w:t>воображения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3" w:line="360" w:lineRule="auto"/>
        <w:ind w:left="0"/>
        <w:jc w:val="both"/>
      </w:pPr>
      <w:r w:rsidRPr="0063120F">
        <w:t>Развитее</w:t>
      </w:r>
      <w:r w:rsidRPr="0063120F">
        <w:rPr>
          <w:spacing w:val="14"/>
        </w:rPr>
        <w:t xml:space="preserve"> </w:t>
      </w:r>
      <w:r w:rsidRPr="0063120F">
        <w:t>логического</w:t>
      </w:r>
      <w:r w:rsidRPr="0063120F">
        <w:rPr>
          <w:spacing w:val="14"/>
        </w:rPr>
        <w:t xml:space="preserve"> </w:t>
      </w:r>
      <w:r w:rsidRPr="0063120F">
        <w:t>мышления</w:t>
      </w:r>
      <w:r w:rsidRPr="0063120F">
        <w:rPr>
          <w:spacing w:val="14"/>
        </w:rPr>
        <w:t xml:space="preserve"> </w:t>
      </w:r>
      <w:r w:rsidRPr="0063120F">
        <w:t>и</w:t>
      </w:r>
      <w:r w:rsidRPr="0063120F">
        <w:rPr>
          <w:spacing w:val="17"/>
        </w:rPr>
        <w:t xml:space="preserve"> </w:t>
      </w:r>
      <w:r w:rsidRPr="0063120F">
        <w:t>умение</w:t>
      </w:r>
      <w:r w:rsidRPr="0063120F">
        <w:rPr>
          <w:spacing w:val="16"/>
        </w:rPr>
        <w:t xml:space="preserve"> </w:t>
      </w:r>
      <w:r w:rsidRPr="0063120F">
        <w:t>устанавливать</w:t>
      </w:r>
      <w:r w:rsidRPr="0063120F">
        <w:rPr>
          <w:spacing w:val="15"/>
        </w:rPr>
        <w:t xml:space="preserve"> </w:t>
      </w:r>
      <w:r w:rsidRPr="0063120F">
        <w:t>предметно-следственные</w:t>
      </w:r>
      <w:r w:rsidRPr="0063120F">
        <w:rPr>
          <w:spacing w:val="-57"/>
        </w:rPr>
        <w:t xml:space="preserve"> </w:t>
      </w:r>
      <w:r w:rsidRPr="0063120F">
        <w:t>связи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7405"/>
          <w:tab w:val="left" w:pos="10065"/>
        </w:tabs>
        <w:spacing w:before="6" w:line="360" w:lineRule="auto"/>
        <w:ind w:left="0"/>
        <w:jc w:val="both"/>
      </w:pPr>
      <w:r w:rsidRPr="0063120F">
        <w:t>Развитие</w:t>
      </w:r>
      <w:r w:rsidRPr="0063120F">
        <w:rPr>
          <w:spacing w:val="60"/>
        </w:rPr>
        <w:t xml:space="preserve"> </w:t>
      </w:r>
      <w:r w:rsidRPr="0063120F">
        <w:t>ассоциативного</w:t>
      </w:r>
      <w:r w:rsidRPr="0063120F">
        <w:rPr>
          <w:spacing w:val="62"/>
        </w:rPr>
        <w:t xml:space="preserve"> </w:t>
      </w:r>
      <w:r w:rsidRPr="0063120F">
        <w:t>мышления,</w:t>
      </w:r>
      <w:r w:rsidRPr="0063120F">
        <w:rPr>
          <w:spacing w:val="61"/>
        </w:rPr>
        <w:t xml:space="preserve"> </w:t>
      </w:r>
      <w:r w:rsidRPr="0063120F">
        <w:t>творческих</w:t>
      </w:r>
      <w:r w:rsidRPr="0063120F">
        <w:rPr>
          <w:spacing w:val="64"/>
        </w:rPr>
        <w:t xml:space="preserve"> </w:t>
      </w:r>
      <w:r w:rsidRPr="0063120F">
        <w:t>и</w:t>
      </w:r>
      <w:r w:rsidR="009778FE">
        <w:t xml:space="preserve"> </w:t>
      </w:r>
      <w:r w:rsidRPr="0063120F">
        <w:t>музыкальных</w:t>
      </w:r>
      <w:r w:rsidRPr="0063120F">
        <w:rPr>
          <w:spacing w:val="1"/>
        </w:rPr>
        <w:t xml:space="preserve"> </w:t>
      </w:r>
      <w:r w:rsidRPr="0063120F">
        <w:t>способностей</w:t>
      </w:r>
      <w:r w:rsidRPr="0063120F">
        <w:rPr>
          <w:spacing w:val="-57"/>
        </w:rPr>
        <w:t xml:space="preserve"> </w:t>
      </w:r>
      <w:r w:rsidRPr="0063120F">
        <w:t>учащихся,</w:t>
      </w:r>
      <w:r w:rsidRPr="0063120F">
        <w:rPr>
          <w:spacing w:val="-1"/>
        </w:rPr>
        <w:t xml:space="preserve"> </w:t>
      </w:r>
      <w:r w:rsidRPr="0063120F">
        <w:t>эмоциональной сферы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Воспитательные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8" w:line="360" w:lineRule="auto"/>
        <w:ind w:left="0"/>
        <w:jc w:val="both"/>
      </w:pPr>
      <w:r w:rsidRPr="0063120F">
        <w:t>Снятие</w:t>
      </w:r>
      <w:r w:rsidRPr="0063120F">
        <w:rPr>
          <w:spacing w:val="5"/>
        </w:rPr>
        <w:t xml:space="preserve"> </w:t>
      </w:r>
      <w:r w:rsidRPr="0063120F">
        <w:t>психофизических</w:t>
      </w:r>
      <w:r w:rsidRPr="0063120F">
        <w:rPr>
          <w:spacing w:val="9"/>
        </w:rPr>
        <w:t xml:space="preserve"> </w:t>
      </w:r>
      <w:r w:rsidRPr="0063120F">
        <w:t>«зажимов»,</w:t>
      </w:r>
      <w:r w:rsidRPr="0063120F">
        <w:rPr>
          <w:spacing w:val="7"/>
        </w:rPr>
        <w:t xml:space="preserve"> </w:t>
      </w:r>
      <w:r w:rsidRPr="0063120F">
        <w:t>предупреждение</w:t>
      </w:r>
      <w:r w:rsidRPr="0063120F">
        <w:rPr>
          <w:spacing w:val="6"/>
        </w:rPr>
        <w:t xml:space="preserve"> </w:t>
      </w:r>
      <w:r w:rsidRPr="0063120F">
        <w:t>формального</w:t>
      </w:r>
      <w:r w:rsidRPr="0063120F">
        <w:rPr>
          <w:spacing w:val="4"/>
        </w:rPr>
        <w:t xml:space="preserve"> </w:t>
      </w:r>
      <w:r w:rsidRPr="0063120F">
        <w:t>«</w:t>
      </w:r>
      <w:proofErr w:type="gramStart"/>
      <w:r w:rsidRPr="0063120F">
        <w:t>штампового»</w:t>
      </w:r>
      <w:r w:rsidRPr="0063120F">
        <w:rPr>
          <w:spacing w:val="-57"/>
        </w:rPr>
        <w:t xml:space="preserve"> </w:t>
      </w:r>
      <w:r w:rsidR="00CE554B" w:rsidRPr="0063120F">
        <w:rPr>
          <w:spacing w:val="-57"/>
        </w:rPr>
        <w:t xml:space="preserve">  </w:t>
      </w:r>
      <w:proofErr w:type="gramEnd"/>
      <w:r w:rsidR="00CE554B" w:rsidRPr="0063120F">
        <w:rPr>
          <w:spacing w:val="-57"/>
        </w:rPr>
        <w:t xml:space="preserve">    </w:t>
      </w:r>
      <w:r w:rsidRPr="0063120F">
        <w:t>подхода</w:t>
      </w:r>
      <w:r w:rsidRPr="0063120F">
        <w:rPr>
          <w:spacing w:val="-2"/>
        </w:rPr>
        <w:t xml:space="preserve"> </w:t>
      </w:r>
      <w:r w:rsidRPr="0063120F">
        <w:t>в</w:t>
      </w:r>
      <w:r w:rsidRPr="0063120F">
        <w:rPr>
          <w:spacing w:val="-2"/>
        </w:rPr>
        <w:t xml:space="preserve"> </w:t>
      </w:r>
      <w:r w:rsidRPr="0063120F">
        <w:t>творчестве,</w:t>
      </w:r>
      <w:r w:rsidRPr="0063120F">
        <w:rPr>
          <w:spacing w:val="-1"/>
        </w:rPr>
        <w:t xml:space="preserve"> </w:t>
      </w:r>
      <w:r w:rsidRPr="0063120F">
        <w:t>воспитание</w:t>
      </w:r>
      <w:r w:rsidRPr="0063120F">
        <w:rPr>
          <w:spacing w:val="-5"/>
        </w:rPr>
        <w:t xml:space="preserve"> </w:t>
      </w:r>
      <w:r w:rsidRPr="0063120F">
        <w:t>позитивной</w:t>
      </w:r>
      <w:r w:rsidRPr="0063120F">
        <w:rPr>
          <w:spacing w:val="-3"/>
        </w:rPr>
        <w:t xml:space="preserve"> </w:t>
      </w:r>
      <w:r w:rsidRPr="0063120F">
        <w:t>жизненной</w:t>
      </w:r>
      <w:r w:rsidRPr="0063120F">
        <w:rPr>
          <w:spacing w:val="-3"/>
        </w:rPr>
        <w:t xml:space="preserve"> </w:t>
      </w:r>
      <w:r w:rsidRPr="0063120F">
        <w:t>позиции реб</w:t>
      </w:r>
      <w:r w:rsidR="00DA5418" w:rsidRPr="0063120F">
        <w:t>ё</w:t>
      </w:r>
      <w:r w:rsidRPr="0063120F">
        <w:t>нка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21" w:line="360" w:lineRule="auto"/>
        <w:ind w:left="0"/>
        <w:jc w:val="both"/>
      </w:pPr>
      <w:r w:rsidRPr="0063120F">
        <w:t>Воспитание</w:t>
      </w:r>
      <w:r w:rsidRPr="0063120F">
        <w:rPr>
          <w:spacing w:val="-5"/>
        </w:rPr>
        <w:t xml:space="preserve"> </w:t>
      </w:r>
      <w:r w:rsidRPr="0063120F">
        <w:t>интереса</w:t>
      </w:r>
      <w:r w:rsidRPr="0063120F">
        <w:rPr>
          <w:spacing w:val="-5"/>
        </w:rPr>
        <w:t xml:space="preserve"> </w:t>
      </w:r>
      <w:r w:rsidRPr="0063120F">
        <w:t>к</w:t>
      </w:r>
      <w:r w:rsidRPr="0063120F">
        <w:rPr>
          <w:spacing w:val="-2"/>
        </w:rPr>
        <w:t xml:space="preserve"> </w:t>
      </w:r>
      <w:r w:rsidRPr="0063120F">
        <w:t>художественному,</w:t>
      </w:r>
      <w:r w:rsidRPr="0063120F">
        <w:rPr>
          <w:spacing w:val="-4"/>
        </w:rPr>
        <w:t xml:space="preserve"> </w:t>
      </w:r>
      <w:r w:rsidRPr="0063120F">
        <w:t>литературному</w:t>
      </w:r>
      <w:r w:rsidRPr="0063120F">
        <w:rPr>
          <w:spacing w:val="-9"/>
        </w:rPr>
        <w:t xml:space="preserve"> </w:t>
      </w:r>
      <w:r w:rsidRPr="0063120F">
        <w:t>чтению.</w:t>
      </w:r>
      <w:r w:rsidRPr="0063120F">
        <w:rPr>
          <w:spacing w:val="-57"/>
        </w:rPr>
        <w:t xml:space="preserve"> </w:t>
      </w:r>
      <w:r w:rsidRPr="0063120F">
        <w:t>Воспитание</w:t>
      </w:r>
      <w:r w:rsidRPr="0063120F">
        <w:rPr>
          <w:spacing w:val="-2"/>
        </w:rPr>
        <w:t xml:space="preserve"> </w:t>
      </w:r>
      <w:r w:rsidRPr="0063120F">
        <w:t>навыка</w:t>
      </w:r>
      <w:r w:rsidRPr="0063120F">
        <w:rPr>
          <w:spacing w:val="-2"/>
        </w:rPr>
        <w:t xml:space="preserve"> </w:t>
      </w:r>
      <w:r w:rsidRPr="0063120F">
        <w:t>вести</w:t>
      </w:r>
      <w:r w:rsidRPr="0063120F">
        <w:rPr>
          <w:spacing w:val="-2"/>
        </w:rPr>
        <w:t xml:space="preserve"> </w:t>
      </w:r>
      <w:r w:rsidRPr="0063120F">
        <w:t>дискуссию,</w:t>
      </w:r>
      <w:r w:rsidRPr="0063120F">
        <w:rPr>
          <w:spacing w:val="-1"/>
        </w:rPr>
        <w:t xml:space="preserve"> </w:t>
      </w:r>
      <w:r w:rsidRPr="0063120F">
        <w:t>работать</w:t>
      </w:r>
      <w:r w:rsidRPr="0063120F">
        <w:rPr>
          <w:spacing w:val="-1"/>
        </w:rPr>
        <w:t xml:space="preserve"> </w:t>
      </w:r>
      <w:r w:rsidRPr="0063120F">
        <w:t>в</w:t>
      </w:r>
      <w:r w:rsidRPr="0063120F">
        <w:rPr>
          <w:spacing w:val="-2"/>
        </w:rPr>
        <w:t xml:space="preserve"> </w:t>
      </w:r>
      <w:r w:rsidRPr="0063120F">
        <w:t>команде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line="360" w:lineRule="auto"/>
        <w:ind w:left="0"/>
        <w:jc w:val="both"/>
      </w:pPr>
      <w:r w:rsidRPr="0063120F">
        <w:t>Формирование мотивированного</w:t>
      </w:r>
      <w:r w:rsidRPr="0063120F">
        <w:rPr>
          <w:spacing w:val="1"/>
        </w:rPr>
        <w:t xml:space="preserve"> </w:t>
      </w:r>
      <w:r w:rsidRPr="0063120F">
        <w:t>желания</w:t>
      </w:r>
      <w:r w:rsidRPr="0063120F">
        <w:rPr>
          <w:spacing w:val="1"/>
        </w:rPr>
        <w:t xml:space="preserve"> </w:t>
      </w:r>
      <w:r w:rsidRPr="0063120F">
        <w:t>к самопознанию и</w:t>
      </w:r>
      <w:r w:rsidRPr="0063120F">
        <w:rPr>
          <w:spacing w:val="-57"/>
        </w:rPr>
        <w:t xml:space="preserve"> </w:t>
      </w:r>
      <w:r w:rsidRPr="0063120F">
        <w:t>самосовершенствованию.</w:t>
      </w:r>
    </w:p>
    <w:p w:rsidR="00CE5CBE" w:rsidRPr="0063120F" w:rsidRDefault="00C0638B" w:rsidP="009778FE">
      <w:pPr>
        <w:pStyle w:val="a3"/>
        <w:numPr>
          <w:ilvl w:val="0"/>
          <w:numId w:val="11"/>
        </w:numPr>
        <w:tabs>
          <w:tab w:val="left" w:pos="10065"/>
        </w:tabs>
        <w:spacing w:before="52" w:line="360" w:lineRule="auto"/>
        <w:ind w:left="0"/>
        <w:jc w:val="both"/>
      </w:pPr>
      <w:r w:rsidRPr="0063120F">
        <w:t>Воспитание сопереживания и сочувствия литературным героям через чувственное</w:t>
      </w:r>
      <w:r w:rsidRPr="0063120F">
        <w:rPr>
          <w:spacing w:val="1"/>
        </w:rPr>
        <w:t xml:space="preserve"> </w:t>
      </w:r>
      <w:r w:rsidRPr="0063120F">
        <w:t>проникновение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художественную</w:t>
      </w:r>
      <w:r w:rsidRPr="0063120F">
        <w:rPr>
          <w:spacing w:val="1"/>
        </w:rPr>
        <w:t xml:space="preserve"> </w:t>
      </w:r>
      <w:r w:rsidRPr="0063120F">
        <w:t>действительность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веру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предлагаемые</w:t>
      </w:r>
      <w:r w:rsidRPr="0063120F">
        <w:rPr>
          <w:spacing w:val="1"/>
        </w:rPr>
        <w:t xml:space="preserve"> </w:t>
      </w:r>
      <w:r w:rsidRPr="0063120F">
        <w:t>обстоятельства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90" w:line="360" w:lineRule="auto"/>
        <w:ind w:left="0"/>
        <w:jc w:val="both"/>
      </w:pPr>
      <w:r w:rsidRPr="0063120F">
        <w:t>Планируемые</w:t>
      </w:r>
      <w:r w:rsidRPr="0063120F">
        <w:rPr>
          <w:spacing w:val="-4"/>
        </w:rPr>
        <w:t xml:space="preserve"> </w:t>
      </w:r>
      <w:r w:rsidRPr="0063120F">
        <w:t>результаты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В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конце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I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года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обучения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чащиеся должны:</w:t>
      </w:r>
    </w:p>
    <w:p w:rsidR="00CE5CBE" w:rsidRPr="0063120F" w:rsidRDefault="00C0638B" w:rsidP="0063120F">
      <w:pPr>
        <w:pStyle w:val="3"/>
        <w:tabs>
          <w:tab w:val="left" w:pos="10065"/>
        </w:tabs>
        <w:spacing w:line="360" w:lineRule="auto"/>
        <w:ind w:left="0"/>
        <w:jc w:val="both"/>
      </w:pPr>
      <w:r w:rsidRPr="0063120F">
        <w:t>В</w:t>
      </w:r>
      <w:r w:rsidRPr="0063120F">
        <w:rPr>
          <w:spacing w:val="-2"/>
        </w:rPr>
        <w:t xml:space="preserve"> </w:t>
      </w:r>
      <w:r w:rsidRPr="0063120F">
        <w:t>области</w:t>
      </w:r>
      <w:r w:rsidRPr="0063120F">
        <w:rPr>
          <w:spacing w:val="-1"/>
        </w:rPr>
        <w:t xml:space="preserve"> </w:t>
      </w:r>
      <w:r w:rsidRPr="0063120F">
        <w:t>речевого</w:t>
      </w:r>
      <w:r w:rsidRPr="0063120F">
        <w:rPr>
          <w:spacing w:val="-3"/>
        </w:rPr>
        <w:t xml:space="preserve"> </w:t>
      </w:r>
      <w:r w:rsidRPr="0063120F">
        <w:t>тренинга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Владеть</w:t>
      </w:r>
      <w:r w:rsidRPr="0063120F">
        <w:rPr>
          <w:spacing w:val="-2"/>
        </w:rPr>
        <w:t xml:space="preserve"> </w:t>
      </w:r>
      <w:r w:rsidRPr="0063120F">
        <w:t>комплексом</w:t>
      </w:r>
      <w:r w:rsidRPr="0063120F">
        <w:rPr>
          <w:spacing w:val="-3"/>
        </w:rPr>
        <w:t xml:space="preserve"> </w:t>
      </w:r>
      <w:r w:rsidRPr="0063120F">
        <w:t>речевых гимнастик</w:t>
      </w:r>
      <w:r w:rsidRPr="0063120F">
        <w:rPr>
          <w:spacing w:val="56"/>
        </w:rPr>
        <w:t xml:space="preserve"> </w:t>
      </w:r>
      <w:r w:rsidRPr="0063120F">
        <w:t>для</w:t>
      </w:r>
      <w:r w:rsidRPr="0063120F">
        <w:rPr>
          <w:spacing w:val="-4"/>
        </w:rPr>
        <w:t xml:space="preserve"> </w:t>
      </w:r>
      <w:r w:rsidRPr="0063120F">
        <w:t>поддержания</w:t>
      </w:r>
      <w:r w:rsidRPr="0063120F">
        <w:rPr>
          <w:spacing w:val="-2"/>
        </w:rPr>
        <w:t xml:space="preserve"> </w:t>
      </w:r>
      <w:r w:rsidRPr="0063120F">
        <w:t>речевого</w:t>
      </w:r>
      <w:r w:rsidRPr="0063120F">
        <w:rPr>
          <w:spacing w:val="-2"/>
        </w:rPr>
        <w:t xml:space="preserve"> </w:t>
      </w:r>
      <w:r w:rsidRPr="0063120F">
        <w:t>аппарата</w:t>
      </w:r>
      <w:r w:rsidRPr="0063120F">
        <w:rPr>
          <w:spacing w:val="-3"/>
        </w:rPr>
        <w:t xml:space="preserve"> </w:t>
      </w:r>
      <w:r w:rsidRPr="0063120F">
        <w:t>в</w:t>
      </w:r>
      <w:r w:rsidRPr="0063120F">
        <w:rPr>
          <w:spacing w:val="-3"/>
        </w:rPr>
        <w:t xml:space="preserve"> </w:t>
      </w:r>
      <w:r w:rsidRPr="0063120F">
        <w:t>форме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Знать</w:t>
      </w:r>
      <w:r w:rsidRPr="0063120F">
        <w:rPr>
          <w:spacing w:val="-4"/>
        </w:rPr>
        <w:t xml:space="preserve"> </w:t>
      </w:r>
      <w:r w:rsidRPr="0063120F">
        <w:t>нормы</w:t>
      </w:r>
      <w:r w:rsidRPr="0063120F">
        <w:rPr>
          <w:spacing w:val="-3"/>
        </w:rPr>
        <w:t xml:space="preserve"> </w:t>
      </w:r>
      <w:r w:rsidRPr="0063120F">
        <w:t>литературного</w:t>
      </w:r>
      <w:r w:rsidRPr="0063120F">
        <w:rPr>
          <w:spacing w:val="-3"/>
        </w:rPr>
        <w:t xml:space="preserve"> </w:t>
      </w:r>
      <w:r w:rsidRPr="0063120F">
        <w:t>произношения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Выполнять</w:t>
      </w:r>
      <w:r w:rsidRPr="0063120F">
        <w:rPr>
          <w:spacing w:val="-2"/>
        </w:rPr>
        <w:t xml:space="preserve"> </w:t>
      </w:r>
      <w:r w:rsidRPr="0063120F">
        <w:t>речевые</w:t>
      </w:r>
      <w:r w:rsidRPr="0063120F">
        <w:rPr>
          <w:spacing w:val="-2"/>
        </w:rPr>
        <w:t xml:space="preserve"> </w:t>
      </w:r>
      <w:r w:rsidRPr="0063120F">
        <w:t>этюды</w:t>
      </w:r>
      <w:r w:rsidRPr="0063120F">
        <w:rPr>
          <w:spacing w:val="-1"/>
        </w:rPr>
        <w:t xml:space="preserve"> </w:t>
      </w:r>
      <w:r w:rsidRPr="0063120F">
        <w:t>на</w:t>
      </w:r>
      <w:r w:rsidRPr="0063120F">
        <w:rPr>
          <w:spacing w:val="-2"/>
        </w:rPr>
        <w:t xml:space="preserve"> </w:t>
      </w:r>
      <w:r w:rsidRPr="0063120F">
        <w:t>различные</w:t>
      </w:r>
      <w:r w:rsidRPr="0063120F">
        <w:rPr>
          <w:spacing w:val="-3"/>
        </w:rPr>
        <w:t xml:space="preserve"> </w:t>
      </w:r>
      <w:r w:rsidRPr="0063120F">
        <w:t>темы.</w:t>
      </w:r>
    </w:p>
    <w:p w:rsidR="00CE5CBE" w:rsidRPr="0063120F" w:rsidRDefault="00C0638B" w:rsidP="0063120F">
      <w:pPr>
        <w:pStyle w:val="3"/>
        <w:tabs>
          <w:tab w:val="left" w:pos="10065"/>
        </w:tabs>
        <w:spacing w:before="4" w:line="360" w:lineRule="auto"/>
        <w:ind w:left="0"/>
        <w:jc w:val="both"/>
      </w:pPr>
      <w:r w:rsidRPr="0063120F">
        <w:t>В</w:t>
      </w:r>
      <w:r w:rsidRPr="0063120F">
        <w:rPr>
          <w:spacing w:val="-2"/>
        </w:rPr>
        <w:t xml:space="preserve"> </w:t>
      </w:r>
      <w:r w:rsidRPr="0063120F">
        <w:t>работе</w:t>
      </w:r>
      <w:r w:rsidRPr="0063120F">
        <w:rPr>
          <w:spacing w:val="-3"/>
        </w:rPr>
        <w:t xml:space="preserve"> </w:t>
      </w:r>
      <w:r w:rsidRPr="0063120F">
        <w:t>над</w:t>
      </w:r>
      <w:r w:rsidRPr="0063120F">
        <w:rPr>
          <w:spacing w:val="-2"/>
        </w:rPr>
        <w:t xml:space="preserve"> </w:t>
      </w:r>
      <w:r w:rsidRPr="0063120F">
        <w:t>произведением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-</w:t>
      </w:r>
      <w:r w:rsidRPr="0063120F">
        <w:rPr>
          <w:i/>
          <w:spacing w:val="-3"/>
        </w:rPr>
        <w:t xml:space="preserve"> </w:t>
      </w:r>
      <w:r w:rsidRPr="0063120F">
        <w:t>Знать</w:t>
      </w:r>
      <w:r w:rsidRPr="0063120F">
        <w:rPr>
          <w:spacing w:val="-2"/>
        </w:rPr>
        <w:t xml:space="preserve"> </w:t>
      </w:r>
      <w:r w:rsidRPr="0063120F">
        <w:t>основные</w:t>
      </w:r>
      <w:r w:rsidRPr="0063120F">
        <w:rPr>
          <w:spacing w:val="-4"/>
        </w:rPr>
        <w:t xml:space="preserve"> </w:t>
      </w:r>
      <w:r w:rsidRPr="0063120F">
        <w:t>литературные</w:t>
      </w:r>
      <w:r w:rsidRPr="0063120F">
        <w:rPr>
          <w:spacing w:val="-3"/>
        </w:rPr>
        <w:t xml:space="preserve"> </w:t>
      </w:r>
      <w:r w:rsidRPr="0063120F">
        <w:t>понятия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Владеть</w:t>
      </w:r>
      <w:r w:rsidRPr="0063120F">
        <w:rPr>
          <w:spacing w:val="-2"/>
        </w:rPr>
        <w:t xml:space="preserve"> </w:t>
      </w:r>
      <w:r w:rsidRPr="0063120F">
        <w:t>разнообразием</w:t>
      </w:r>
      <w:r w:rsidRPr="0063120F">
        <w:rPr>
          <w:spacing w:val="-3"/>
        </w:rPr>
        <w:t xml:space="preserve"> </w:t>
      </w:r>
      <w:r w:rsidRPr="0063120F">
        <w:t>техники</w:t>
      </w:r>
      <w:r w:rsidRPr="0063120F">
        <w:rPr>
          <w:spacing w:val="-2"/>
        </w:rPr>
        <w:t xml:space="preserve"> </w:t>
      </w:r>
      <w:r w:rsidRPr="0063120F">
        <w:t>речи:</w:t>
      </w:r>
      <w:r w:rsidRPr="0063120F">
        <w:rPr>
          <w:spacing w:val="-4"/>
        </w:rPr>
        <w:t xml:space="preserve"> </w:t>
      </w:r>
      <w:r w:rsidRPr="0063120F">
        <w:t>интонацией,</w:t>
      </w:r>
      <w:r w:rsidRPr="0063120F">
        <w:rPr>
          <w:spacing w:val="-2"/>
        </w:rPr>
        <w:t xml:space="preserve"> </w:t>
      </w:r>
      <w:r w:rsidRPr="0063120F">
        <w:t>темпом,</w:t>
      </w:r>
      <w:r w:rsidRPr="0063120F">
        <w:rPr>
          <w:spacing w:val="-2"/>
        </w:rPr>
        <w:t xml:space="preserve"> </w:t>
      </w:r>
      <w:r w:rsidRPr="0063120F">
        <w:t>ритмом</w:t>
      </w:r>
      <w:r w:rsidRPr="0063120F">
        <w:rPr>
          <w:spacing w:val="-3"/>
        </w:rPr>
        <w:t xml:space="preserve"> </w:t>
      </w:r>
      <w:r w:rsidRPr="0063120F">
        <w:t>речи</w:t>
      </w:r>
      <w:r w:rsidRPr="0063120F">
        <w:rPr>
          <w:spacing w:val="-2"/>
        </w:rPr>
        <w:t xml:space="preserve"> </w:t>
      </w:r>
      <w:r w:rsidRPr="0063120F">
        <w:t>и</w:t>
      </w:r>
      <w:r w:rsidRPr="0063120F">
        <w:rPr>
          <w:spacing w:val="-2"/>
        </w:rPr>
        <w:t xml:space="preserve"> </w:t>
      </w:r>
      <w:r w:rsidRPr="0063120F">
        <w:t>т.д.</w:t>
      </w:r>
    </w:p>
    <w:p w:rsidR="00CE5CBE" w:rsidRPr="0063120F" w:rsidRDefault="00C0638B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  <w:r w:rsidRPr="0063120F">
        <w:rPr>
          <w:i/>
        </w:rPr>
        <w:t>-</w:t>
      </w:r>
      <w:r w:rsidRPr="0063120F">
        <w:t>Исполнять</w:t>
      </w:r>
      <w:r w:rsidRPr="0063120F">
        <w:rPr>
          <w:spacing w:val="-4"/>
        </w:rPr>
        <w:t xml:space="preserve"> </w:t>
      </w:r>
      <w:r w:rsidRPr="0063120F">
        <w:t>небольшие</w:t>
      </w:r>
      <w:r w:rsidRPr="0063120F">
        <w:rPr>
          <w:spacing w:val="-5"/>
        </w:rPr>
        <w:t xml:space="preserve"> </w:t>
      </w:r>
      <w:r w:rsidRPr="0063120F">
        <w:t>рассказы,</w:t>
      </w:r>
      <w:r w:rsidRPr="0063120F">
        <w:rPr>
          <w:spacing w:val="-3"/>
        </w:rPr>
        <w:t xml:space="preserve"> </w:t>
      </w:r>
      <w:r w:rsidRPr="0063120F">
        <w:t>стихи,</w:t>
      </w:r>
      <w:r w:rsidRPr="0063120F">
        <w:rPr>
          <w:spacing w:val="-4"/>
        </w:rPr>
        <w:t xml:space="preserve"> </w:t>
      </w:r>
      <w:r w:rsidRPr="0063120F">
        <w:t>отрывки</w:t>
      </w:r>
      <w:r w:rsidRPr="0063120F">
        <w:rPr>
          <w:spacing w:val="-3"/>
        </w:rPr>
        <w:t xml:space="preserve"> </w:t>
      </w:r>
      <w:r w:rsidRPr="0063120F">
        <w:t>из</w:t>
      </w:r>
      <w:r w:rsidRPr="0063120F">
        <w:rPr>
          <w:spacing w:val="-4"/>
        </w:rPr>
        <w:t xml:space="preserve"> </w:t>
      </w:r>
      <w:r w:rsidRPr="0063120F">
        <w:t>произведений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меть объективно оценивать чтение товарищей и находить возможные пути</w:t>
      </w:r>
      <w:r w:rsidRPr="0063120F">
        <w:rPr>
          <w:spacing w:val="-57"/>
        </w:rPr>
        <w:t xml:space="preserve"> </w:t>
      </w:r>
      <w:r w:rsidRPr="0063120F">
        <w:t>художественной</w:t>
      </w:r>
      <w:r w:rsidRPr="0063120F">
        <w:rPr>
          <w:spacing w:val="-1"/>
        </w:rPr>
        <w:t xml:space="preserve"> </w:t>
      </w:r>
      <w:r w:rsidRPr="0063120F">
        <w:t>реализации;</w:t>
      </w:r>
    </w:p>
    <w:p w:rsidR="00CE5CBE" w:rsidRPr="0063120F" w:rsidRDefault="00C0638B" w:rsidP="0063120F">
      <w:pPr>
        <w:pStyle w:val="3"/>
        <w:tabs>
          <w:tab w:val="left" w:pos="10065"/>
        </w:tabs>
        <w:spacing w:line="360" w:lineRule="auto"/>
        <w:ind w:left="0"/>
        <w:jc w:val="both"/>
      </w:pPr>
      <w:r w:rsidRPr="0063120F">
        <w:t>В</w:t>
      </w:r>
      <w:r w:rsidRPr="0063120F">
        <w:rPr>
          <w:spacing w:val="-1"/>
        </w:rPr>
        <w:t xml:space="preserve"> </w:t>
      </w:r>
      <w:r w:rsidRPr="0063120F">
        <w:t>области</w:t>
      </w:r>
      <w:r w:rsidRPr="0063120F">
        <w:rPr>
          <w:spacing w:val="-3"/>
        </w:rPr>
        <w:t xml:space="preserve"> </w:t>
      </w:r>
      <w:r w:rsidRPr="0063120F">
        <w:t>мелодекламации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Декламировать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отворны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екст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д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узыку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облюда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аузы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огическ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ударения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Подготовить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ртны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епертуар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жанр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мелодекламации.</w:t>
      </w:r>
    </w:p>
    <w:p w:rsidR="00CE5CBE" w:rsidRPr="0063120F" w:rsidRDefault="00C0638B" w:rsidP="0063120F">
      <w:pPr>
        <w:pStyle w:val="3"/>
        <w:tabs>
          <w:tab w:val="left" w:pos="10065"/>
        </w:tabs>
        <w:spacing w:before="2" w:line="360" w:lineRule="auto"/>
        <w:ind w:left="0"/>
        <w:jc w:val="both"/>
      </w:pPr>
      <w:r w:rsidRPr="0063120F">
        <w:t>В</w:t>
      </w:r>
      <w:r w:rsidRPr="0063120F">
        <w:rPr>
          <w:spacing w:val="-3"/>
        </w:rPr>
        <w:t xml:space="preserve"> </w:t>
      </w:r>
      <w:r w:rsidRPr="0063120F">
        <w:t>конферанс</w:t>
      </w:r>
      <w:r w:rsidR="001C1791" w:rsidRPr="0063120F">
        <w:t>е</w:t>
      </w:r>
      <w:r w:rsidRPr="0063120F">
        <w:t>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Знать</w:t>
      </w:r>
      <w:r w:rsidRPr="0063120F">
        <w:rPr>
          <w:spacing w:val="-1"/>
        </w:rPr>
        <w:t xml:space="preserve"> </w:t>
      </w:r>
      <w:r w:rsidRPr="0063120F">
        <w:t>структуру</w:t>
      </w:r>
      <w:r w:rsidRPr="0063120F">
        <w:rPr>
          <w:spacing w:val="-7"/>
        </w:rPr>
        <w:t xml:space="preserve"> </w:t>
      </w:r>
      <w:r w:rsidRPr="0063120F">
        <w:t>массового</w:t>
      </w:r>
      <w:r w:rsidRPr="0063120F">
        <w:rPr>
          <w:spacing w:val="-3"/>
        </w:rPr>
        <w:t xml:space="preserve"> </w:t>
      </w:r>
      <w:r w:rsidRPr="0063120F">
        <w:t>мероприятия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lastRenderedPageBreak/>
        <w:t>-Владеть</w:t>
      </w:r>
      <w:r w:rsidRPr="0063120F">
        <w:rPr>
          <w:spacing w:val="-4"/>
        </w:rPr>
        <w:t xml:space="preserve"> </w:t>
      </w:r>
      <w:r w:rsidRPr="0063120F">
        <w:t>основами</w:t>
      </w:r>
      <w:r w:rsidRPr="0063120F">
        <w:rPr>
          <w:spacing w:val="-1"/>
        </w:rPr>
        <w:t xml:space="preserve"> </w:t>
      </w:r>
      <w:r w:rsidRPr="0063120F">
        <w:t>импровизации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Освоить</w:t>
      </w:r>
      <w:r w:rsidRPr="0063120F">
        <w:rPr>
          <w:spacing w:val="-3"/>
        </w:rPr>
        <w:t xml:space="preserve"> </w:t>
      </w:r>
      <w:r w:rsidRPr="0063120F">
        <w:t>необходимые</w:t>
      </w:r>
      <w:r w:rsidRPr="0063120F">
        <w:rPr>
          <w:spacing w:val="-5"/>
        </w:rPr>
        <w:t xml:space="preserve"> </w:t>
      </w:r>
      <w:r w:rsidRPr="0063120F">
        <w:t>актерские</w:t>
      </w:r>
      <w:r w:rsidRPr="0063120F">
        <w:rPr>
          <w:spacing w:val="-5"/>
        </w:rPr>
        <w:t xml:space="preserve"> </w:t>
      </w:r>
      <w:r w:rsidRPr="0063120F">
        <w:t>навыки.</w:t>
      </w:r>
    </w:p>
    <w:p w:rsidR="00010AF6" w:rsidRDefault="00C0638B" w:rsidP="00010AF6">
      <w:pPr>
        <w:pStyle w:val="2"/>
        <w:tabs>
          <w:tab w:val="left" w:pos="10065"/>
        </w:tabs>
        <w:spacing w:before="90" w:line="360" w:lineRule="auto"/>
        <w:ind w:left="0"/>
        <w:jc w:val="both"/>
      </w:pPr>
      <w:r w:rsidRPr="0063120F">
        <w:t>Содержание</w:t>
      </w:r>
    </w:p>
    <w:p w:rsidR="00CE5CBE" w:rsidRPr="0063120F" w:rsidRDefault="00C0638B" w:rsidP="00010AF6">
      <w:pPr>
        <w:pStyle w:val="2"/>
        <w:tabs>
          <w:tab w:val="left" w:pos="10065"/>
        </w:tabs>
        <w:spacing w:before="90" w:line="360" w:lineRule="auto"/>
        <w:ind w:left="0"/>
        <w:jc w:val="both"/>
        <w:rPr>
          <w:b w:val="0"/>
        </w:rPr>
      </w:pPr>
      <w:r w:rsidRPr="0063120F">
        <w:rPr>
          <w:b w:val="0"/>
        </w:rPr>
        <w:t>Вводное</w:t>
      </w:r>
      <w:r w:rsidRPr="0063120F">
        <w:rPr>
          <w:b w:val="0"/>
          <w:spacing w:val="-3"/>
        </w:rPr>
        <w:t xml:space="preserve"> </w:t>
      </w:r>
      <w:r w:rsidRPr="0063120F">
        <w:rPr>
          <w:b w:val="0"/>
        </w:rPr>
        <w:t>занятие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-2"/>
        </w:rPr>
        <w:t xml:space="preserve"> </w:t>
      </w:r>
      <w:r w:rsidRPr="0063120F">
        <w:t>Вводный</w:t>
      </w:r>
      <w:r w:rsidRPr="0063120F">
        <w:rPr>
          <w:spacing w:val="-2"/>
        </w:rPr>
        <w:t xml:space="preserve"> </w:t>
      </w:r>
      <w:r w:rsidRPr="0063120F">
        <w:t>инструктаж</w:t>
      </w:r>
      <w:r w:rsidRPr="0063120F">
        <w:rPr>
          <w:spacing w:val="-3"/>
        </w:rPr>
        <w:t xml:space="preserve"> </w:t>
      </w:r>
      <w:r w:rsidRPr="0063120F">
        <w:t>по</w:t>
      </w:r>
      <w:r w:rsidRPr="0063120F">
        <w:rPr>
          <w:spacing w:val="-3"/>
        </w:rPr>
        <w:t xml:space="preserve"> </w:t>
      </w:r>
      <w:r w:rsidRPr="0063120F">
        <w:t>технике</w:t>
      </w:r>
      <w:r w:rsidRPr="0063120F">
        <w:rPr>
          <w:spacing w:val="-4"/>
        </w:rPr>
        <w:t xml:space="preserve"> </w:t>
      </w:r>
      <w:r w:rsidRPr="0063120F">
        <w:t>безопасности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 xml:space="preserve">Практика: </w:t>
      </w:r>
      <w:r w:rsidRPr="0063120F">
        <w:t>Знакомство с группой. Ознакомление с основными разделами Программы и</w:t>
      </w:r>
      <w:r w:rsidRPr="0063120F">
        <w:rPr>
          <w:spacing w:val="1"/>
        </w:rPr>
        <w:t xml:space="preserve"> </w:t>
      </w:r>
      <w:r w:rsidRPr="0063120F">
        <w:t>формами работы. Беседа об особенностях художественного чтения, как вида искусства,</w:t>
      </w:r>
      <w:r w:rsidRPr="0063120F">
        <w:rPr>
          <w:spacing w:val="1"/>
        </w:rPr>
        <w:t xml:space="preserve"> </w:t>
      </w:r>
      <w:r w:rsidRPr="0063120F">
        <w:t>образе</w:t>
      </w:r>
      <w:r w:rsidRPr="0063120F">
        <w:rPr>
          <w:spacing w:val="-2"/>
        </w:rPr>
        <w:t xml:space="preserve"> </w:t>
      </w:r>
      <w:r w:rsidRPr="0063120F">
        <w:t>рассказчика, роли</w:t>
      </w:r>
      <w:r w:rsidRPr="0063120F">
        <w:rPr>
          <w:spacing w:val="-1"/>
        </w:rPr>
        <w:t xml:space="preserve"> </w:t>
      </w:r>
      <w:r w:rsidRPr="0063120F">
        <w:t>чтеца, как</w:t>
      </w:r>
      <w:r w:rsidRPr="0063120F">
        <w:rPr>
          <w:spacing w:val="-1"/>
        </w:rPr>
        <w:t xml:space="preserve"> </w:t>
      </w:r>
      <w:r w:rsidRPr="0063120F">
        <w:t>посредника</w:t>
      </w:r>
      <w:r w:rsidRPr="0063120F">
        <w:rPr>
          <w:spacing w:val="-1"/>
        </w:rPr>
        <w:t xml:space="preserve"> </w:t>
      </w:r>
      <w:r w:rsidRPr="0063120F">
        <w:t>между</w:t>
      </w:r>
      <w:r w:rsidRPr="0063120F">
        <w:rPr>
          <w:spacing w:val="-6"/>
        </w:rPr>
        <w:t xml:space="preserve"> </w:t>
      </w:r>
      <w:r w:rsidRPr="0063120F">
        <w:t>автором</w:t>
      </w:r>
      <w:r w:rsidRPr="0063120F">
        <w:rPr>
          <w:spacing w:val="-1"/>
        </w:rPr>
        <w:t xml:space="preserve"> </w:t>
      </w:r>
      <w:r w:rsidRPr="0063120F">
        <w:t>и</w:t>
      </w:r>
      <w:r w:rsidRPr="0063120F">
        <w:rPr>
          <w:spacing w:val="-1"/>
        </w:rPr>
        <w:t xml:space="preserve"> </w:t>
      </w:r>
      <w:r w:rsidRPr="0063120F">
        <w:t>слушателем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Раздел</w:t>
      </w:r>
      <w:r w:rsidRPr="0063120F">
        <w:rPr>
          <w:spacing w:val="-1"/>
        </w:rPr>
        <w:t xml:space="preserve"> </w:t>
      </w:r>
      <w:r w:rsidRPr="0063120F">
        <w:t>1. Техника речи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 xml:space="preserve">Теория: </w:t>
      </w:r>
      <w:r w:rsidRPr="0063120F">
        <w:t>Понятия «Диапазон голоса, регистр, резонатор, дыхательная гимнастика, опорный</w:t>
      </w:r>
      <w:r w:rsidRPr="0063120F">
        <w:rPr>
          <w:spacing w:val="-57"/>
        </w:rPr>
        <w:t xml:space="preserve"> </w:t>
      </w:r>
      <w:r w:rsidRPr="0063120F">
        <w:t>звук»,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1"/>
        </w:rPr>
        <w:t xml:space="preserve"> </w:t>
      </w:r>
      <w:r w:rsidRPr="0063120F">
        <w:t>Комплексы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элементами</w:t>
      </w:r>
      <w:r w:rsidRPr="0063120F">
        <w:rPr>
          <w:spacing w:val="1"/>
        </w:rPr>
        <w:t xml:space="preserve"> </w:t>
      </w:r>
      <w:r w:rsidRPr="0063120F">
        <w:t>дыхательного,</w:t>
      </w:r>
      <w:r w:rsidRPr="0063120F">
        <w:rPr>
          <w:spacing w:val="1"/>
        </w:rPr>
        <w:t xml:space="preserve"> </w:t>
      </w:r>
      <w:r w:rsidRPr="0063120F">
        <w:t>артикуляционного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голосового</w:t>
      </w:r>
      <w:r w:rsidRPr="0063120F">
        <w:rPr>
          <w:spacing w:val="1"/>
        </w:rPr>
        <w:t xml:space="preserve"> </w:t>
      </w:r>
      <w:r w:rsidRPr="0063120F">
        <w:t>тренинга.</w:t>
      </w:r>
      <w:r w:rsidRPr="0063120F">
        <w:rPr>
          <w:spacing w:val="1"/>
        </w:rPr>
        <w:t xml:space="preserve"> </w:t>
      </w:r>
      <w:r w:rsidRPr="0063120F">
        <w:t>Практические</w:t>
      </w:r>
      <w:r w:rsidRPr="0063120F">
        <w:rPr>
          <w:spacing w:val="1"/>
        </w:rPr>
        <w:t xml:space="preserve"> </w:t>
      </w:r>
      <w:r w:rsidRPr="0063120F">
        <w:t>упражнения</w:t>
      </w:r>
      <w:r w:rsidRPr="0063120F">
        <w:rPr>
          <w:spacing w:val="1"/>
        </w:rPr>
        <w:t xml:space="preserve"> </w:t>
      </w:r>
      <w:r w:rsidRPr="0063120F">
        <w:t>на</w:t>
      </w:r>
      <w:r w:rsidRPr="0063120F">
        <w:rPr>
          <w:spacing w:val="1"/>
        </w:rPr>
        <w:t xml:space="preserve"> </w:t>
      </w:r>
      <w:r w:rsidRPr="0063120F">
        <w:t>развитие</w:t>
      </w:r>
      <w:r w:rsidRPr="0063120F">
        <w:rPr>
          <w:spacing w:val="1"/>
        </w:rPr>
        <w:t xml:space="preserve"> </w:t>
      </w:r>
      <w:r w:rsidRPr="0063120F">
        <w:t>сценического</w:t>
      </w:r>
      <w:r w:rsidRPr="0063120F">
        <w:rPr>
          <w:spacing w:val="1"/>
        </w:rPr>
        <w:t xml:space="preserve"> </w:t>
      </w:r>
      <w:r w:rsidRPr="0063120F">
        <w:t>внимания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дыхания,</w:t>
      </w:r>
      <w:r w:rsidRPr="0063120F">
        <w:rPr>
          <w:spacing w:val="1"/>
        </w:rPr>
        <w:t xml:space="preserve"> </w:t>
      </w:r>
      <w:r w:rsidRPr="0063120F">
        <w:t>скороговорки и поговорки. Выполнение сценических одиночных, парных и групповых</w:t>
      </w:r>
      <w:r w:rsidRPr="0063120F">
        <w:rPr>
          <w:spacing w:val="1"/>
        </w:rPr>
        <w:t xml:space="preserve"> </w:t>
      </w:r>
      <w:r w:rsidRPr="0063120F">
        <w:t>этюдов</w:t>
      </w:r>
      <w:r w:rsidRPr="0063120F">
        <w:rPr>
          <w:spacing w:val="59"/>
        </w:rPr>
        <w:t xml:space="preserve"> </w:t>
      </w:r>
      <w:r w:rsidRPr="0063120F">
        <w:t>на</w:t>
      </w:r>
      <w:r w:rsidRPr="0063120F">
        <w:rPr>
          <w:spacing w:val="-1"/>
        </w:rPr>
        <w:t xml:space="preserve"> </w:t>
      </w:r>
      <w:r w:rsidRPr="0063120F">
        <w:t>темы исполняемых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3" w:line="360" w:lineRule="auto"/>
        <w:ind w:left="0"/>
        <w:jc w:val="both"/>
      </w:pPr>
      <w:r w:rsidRPr="0063120F">
        <w:t>Раздел</w:t>
      </w:r>
      <w:r w:rsidRPr="0063120F">
        <w:rPr>
          <w:spacing w:val="-4"/>
        </w:rPr>
        <w:t xml:space="preserve"> </w:t>
      </w:r>
      <w:r w:rsidRPr="0063120F">
        <w:t>2. Работа</w:t>
      </w:r>
      <w:r w:rsidRPr="0063120F">
        <w:rPr>
          <w:spacing w:val="-3"/>
        </w:rPr>
        <w:t xml:space="preserve"> </w:t>
      </w:r>
      <w:r w:rsidRPr="0063120F">
        <w:t>над</w:t>
      </w:r>
      <w:r w:rsidRPr="0063120F">
        <w:rPr>
          <w:spacing w:val="-2"/>
        </w:rPr>
        <w:t xml:space="preserve"> </w:t>
      </w:r>
      <w:r w:rsidRPr="0063120F">
        <w:t>произведением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 xml:space="preserve">Теория: </w:t>
      </w:r>
      <w:r w:rsidRPr="0063120F">
        <w:t>Понятия: «Техника речи - интонация, темп, ритм, орфоэпия</w:t>
      </w:r>
      <w:r w:rsidRPr="0063120F">
        <w:rPr>
          <w:i/>
        </w:rPr>
        <w:t>.</w:t>
      </w:r>
      <w:r w:rsidRPr="0063120F">
        <w:t>, размер, ритм, рифма,</w:t>
      </w:r>
      <w:r w:rsidRPr="0063120F">
        <w:rPr>
          <w:spacing w:val="-57"/>
        </w:rPr>
        <w:t xml:space="preserve"> </w:t>
      </w:r>
      <w:r w:rsidRPr="0063120F">
        <w:t>межстиховая</w:t>
      </w:r>
      <w:r w:rsidRPr="0063120F">
        <w:rPr>
          <w:spacing w:val="-1"/>
        </w:rPr>
        <w:t xml:space="preserve"> </w:t>
      </w:r>
      <w:r w:rsidRPr="0063120F">
        <w:t>пауза, стих,</w:t>
      </w:r>
      <w:r w:rsidRPr="0063120F">
        <w:rPr>
          <w:spacing w:val="2"/>
        </w:rPr>
        <w:t xml:space="preserve"> </w:t>
      </w:r>
      <w:r w:rsidRPr="0063120F">
        <w:t>строфа»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1"/>
        </w:rPr>
        <w:t xml:space="preserve"> </w:t>
      </w:r>
      <w:r w:rsidRPr="0063120F">
        <w:t>Исполнение</w:t>
      </w:r>
      <w:r w:rsidRPr="0063120F">
        <w:rPr>
          <w:spacing w:val="1"/>
        </w:rPr>
        <w:t xml:space="preserve"> </w:t>
      </w:r>
      <w:r w:rsidRPr="0063120F">
        <w:t>поэтических</w:t>
      </w:r>
      <w:r w:rsidRPr="0063120F">
        <w:rPr>
          <w:spacing w:val="1"/>
        </w:rPr>
        <w:t xml:space="preserve"> </w:t>
      </w:r>
      <w:r w:rsidRPr="0063120F">
        <w:t>произведений,</w:t>
      </w:r>
      <w:r w:rsidRPr="0063120F">
        <w:rPr>
          <w:spacing w:val="1"/>
        </w:rPr>
        <w:t xml:space="preserve"> </w:t>
      </w:r>
      <w:r w:rsidRPr="0063120F">
        <w:t>коротких</w:t>
      </w:r>
      <w:r w:rsidRPr="0063120F">
        <w:rPr>
          <w:spacing w:val="1"/>
        </w:rPr>
        <w:t xml:space="preserve"> </w:t>
      </w:r>
      <w:r w:rsidRPr="0063120F">
        <w:t>рассказов</w:t>
      </w:r>
      <w:r w:rsidRPr="0063120F">
        <w:rPr>
          <w:spacing w:val="1"/>
        </w:rPr>
        <w:t xml:space="preserve"> </w:t>
      </w:r>
      <w:r w:rsidRPr="0063120F">
        <w:t>или</w:t>
      </w:r>
      <w:r w:rsidRPr="0063120F">
        <w:rPr>
          <w:spacing w:val="1"/>
        </w:rPr>
        <w:t xml:space="preserve"> </w:t>
      </w:r>
      <w:r w:rsidRPr="0063120F">
        <w:t>отрывков.</w:t>
      </w:r>
      <w:r w:rsidRPr="0063120F">
        <w:rPr>
          <w:spacing w:val="-57"/>
        </w:rPr>
        <w:t xml:space="preserve"> </w:t>
      </w:r>
      <w:r w:rsidRPr="0063120F">
        <w:t>Логический</w:t>
      </w:r>
      <w:r w:rsidRPr="0063120F">
        <w:rPr>
          <w:spacing w:val="1"/>
        </w:rPr>
        <w:t xml:space="preserve"> </w:t>
      </w:r>
      <w:r w:rsidRPr="0063120F">
        <w:t>анализ</w:t>
      </w:r>
      <w:r w:rsidRPr="0063120F">
        <w:rPr>
          <w:spacing w:val="1"/>
        </w:rPr>
        <w:t xml:space="preserve"> </w:t>
      </w:r>
      <w:r w:rsidRPr="0063120F">
        <w:t>литературного</w:t>
      </w:r>
      <w:r w:rsidRPr="0063120F">
        <w:rPr>
          <w:spacing w:val="1"/>
        </w:rPr>
        <w:t xml:space="preserve"> </w:t>
      </w:r>
      <w:r w:rsidRPr="0063120F">
        <w:t>текста.</w:t>
      </w:r>
      <w:r w:rsidRPr="0063120F">
        <w:rPr>
          <w:spacing w:val="1"/>
        </w:rPr>
        <w:t xml:space="preserve"> </w:t>
      </w:r>
      <w:r w:rsidRPr="0063120F">
        <w:t>Выявление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осмысление</w:t>
      </w:r>
      <w:r w:rsidRPr="0063120F">
        <w:rPr>
          <w:spacing w:val="1"/>
        </w:rPr>
        <w:t xml:space="preserve"> </w:t>
      </w:r>
      <w:r w:rsidRPr="0063120F">
        <w:t>подтекста</w:t>
      </w:r>
      <w:r w:rsidRPr="0063120F">
        <w:rPr>
          <w:spacing w:val="1"/>
        </w:rPr>
        <w:t xml:space="preserve"> </w:t>
      </w:r>
      <w:r w:rsidRPr="0063120F">
        <w:t>произведений.</w:t>
      </w:r>
      <w:r w:rsidRPr="0063120F">
        <w:rPr>
          <w:spacing w:val="1"/>
        </w:rPr>
        <w:t xml:space="preserve"> </w:t>
      </w:r>
      <w:r w:rsidRPr="0063120F">
        <w:t>«Наложение»</w:t>
      </w:r>
      <w:r w:rsidRPr="0063120F">
        <w:rPr>
          <w:spacing w:val="-8"/>
        </w:rPr>
        <w:t xml:space="preserve"> </w:t>
      </w:r>
      <w:r w:rsidRPr="0063120F">
        <w:t>личного опыта</w:t>
      </w:r>
      <w:r w:rsidRPr="0063120F">
        <w:rPr>
          <w:spacing w:val="-1"/>
        </w:rPr>
        <w:t xml:space="preserve"> </w:t>
      </w:r>
      <w:r w:rsidRPr="0063120F">
        <w:t>на</w:t>
      </w:r>
      <w:r w:rsidRPr="0063120F">
        <w:rPr>
          <w:spacing w:val="-1"/>
        </w:rPr>
        <w:t xml:space="preserve"> </w:t>
      </w:r>
      <w:r w:rsidRPr="0063120F">
        <w:t>текст автора.</w:t>
      </w:r>
      <w:r w:rsidR="00CE554B" w:rsidRPr="0063120F">
        <w:t xml:space="preserve"> Видеофиксация изученных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3" w:line="360" w:lineRule="auto"/>
        <w:ind w:left="0"/>
        <w:jc w:val="both"/>
      </w:pPr>
      <w:r w:rsidRPr="0063120F">
        <w:t>Раздел</w:t>
      </w:r>
      <w:r w:rsidRPr="0063120F">
        <w:rPr>
          <w:spacing w:val="-3"/>
        </w:rPr>
        <w:t xml:space="preserve"> </w:t>
      </w:r>
      <w:r w:rsidRPr="0063120F">
        <w:t>3.</w:t>
      </w:r>
      <w:r w:rsidRPr="0063120F">
        <w:rPr>
          <w:spacing w:val="1"/>
        </w:rPr>
        <w:t xml:space="preserve"> </w:t>
      </w:r>
      <w:r w:rsidRPr="0063120F">
        <w:t>Мелодекламация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-6"/>
        </w:rPr>
        <w:t xml:space="preserve"> </w:t>
      </w:r>
      <w:r w:rsidRPr="0063120F">
        <w:t>Понятия:</w:t>
      </w:r>
      <w:r w:rsidRPr="0063120F">
        <w:rPr>
          <w:spacing w:val="2"/>
        </w:rPr>
        <w:t xml:space="preserve"> </w:t>
      </w:r>
      <w:r w:rsidRPr="0063120F">
        <w:t>«Мелодекламация,</w:t>
      </w:r>
      <w:r w:rsidRPr="0063120F">
        <w:rPr>
          <w:spacing w:val="-4"/>
        </w:rPr>
        <w:t xml:space="preserve"> </w:t>
      </w:r>
      <w:r w:rsidRPr="0063120F">
        <w:t>паузы,</w:t>
      </w:r>
      <w:r w:rsidRPr="0063120F">
        <w:rPr>
          <w:spacing w:val="-5"/>
        </w:rPr>
        <w:t xml:space="preserve"> </w:t>
      </w:r>
      <w:r w:rsidRPr="0063120F">
        <w:t>цезуры,</w:t>
      </w:r>
      <w:r w:rsidRPr="0063120F">
        <w:rPr>
          <w:spacing w:val="-4"/>
        </w:rPr>
        <w:t xml:space="preserve"> </w:t>
      </w:r>
      <w:r w:rsidRPr="0063120F">
        <w:t>акценты»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1"/>
        </w:rPr>
        <w:t xml:space="preserve"> </w:t>
      </w:r>
      <w:r w:rsidRPr="0063120F">
        <w:t>Слушание</w:t>
      </w:r>
      <w:r w:rsidRPr="0063120F">
        <w:rPr>
          <w:spacing w:val="1"/>
        </w:rPr>
        <w:t xml:space="preserve"> </w:t>
      </w:r>
      <w:r w:rsidRPr="0063120F">
        <w:t>образцов</w:t>
      </w:r>
      <w:r w:rsidRPr="0063120F">
        <w:rPr>
          <w:spacing w:val="1"/>
        </w:rPr>
        <w:t xml:space="preserve"> </w:t>
      </w:r>
      <w:r w:rsidRPr="0063120F">
        <w:t>чтения</w:t>
      </w:r>
      <w:r w:rsidRPr="0063120F">
        <w:rPr>
          <w:spacing w:val="1"/>
        </w:rPr>
        <w:t xml:space="preserve"> </w:t>
      </w:r>
      <w:r w:rsidRPr="0063120F">
        <w:t>мелодекламации.</w:t>
      </w:r>
      <w:r w:rsidRPr="0063120F">
        <w:rPr>
          <w:spacing w:val="1"/>
        </w:rPr>
        <w:t xml:space="preserve"> </w:t>
      </w:r>
      <w:r w:rsidRPr="0063120F">
        <w:t>Сравнительный</w:t>
      </w:r>
      <w:r w:rsidRPr="0063120F">
        <w:rPr>
          <w:spacing w:val="1"/>
        </w:rPr>
        <w:t xml:space="preserve"> </w:t>
      </w:r>
      <w:r w:rsidRPr="0063120F">
        <w:t>анализ</w:t>
      </w:r>
      <w:r w:rsidRPr="0063120F">
        <w:rPr>
          <w:spacing w:val="-57"/>
        </w:rPr>
        <w:t xml:space="preserve"> </w:t>
      </w:r>
      <w:r w:rsidRPr="0063120F">
        <w:t>стихотворного</w:t>
      </w:r>
      <w:r w:rsidRPr="0063120F">
        <w:rPr>
          <w:spacing w:val="1"/>
        </w:rPr>
        <w:t xml:space="preserve"> </w:t>
      </w:r>
      <w:r w:rsidRPr="0063120F">
        <w:t>текста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музыки.</w:t>
      </w:r>
      <w:r w:rsidRPr="0063120F">
        <w:rPr>
          <w:spacing w:val="1"/>
        </w:rPr>
        <w:t xml:space="preserve"> </w:t>
      </w:r>
      <w:r w:rsidRPr="0063120F">
        <w:t>Работа</w:t>
      </w:r>
      <w:r w:rsidRPr="0063120F">
        <w:rPr>
          <w:spacing w:val="1"/>
        </w:rPr>
        <w:t xml:space="preserve"> </w:t>
      </w:r>
      <w:r w:rsidRPr="0063120F">
        <w:t>над</w:t>
      </w:r>
      <w:r w:rsidRPr="0063120F">
        <w:rPr>
          <w:spacing w:val="1"/>
        </w:rPr>
        <w:t xml:space="preserve"> </w:t>
      </w:r>
      <w:r w:rsidRPr="0063120F">
        <w:t>выразительным</w:t>
      </w:r>
      <w:r w:rsidRPr="0063120F">
        <w:rPr>
          <w:spacing w:val="1"/>
        </w:rPr>
        <w:t xml:space="preserve"> </w:t>
      </w:r>
      <w:r w:rsidRPr="0063120F">
        <w:t>чтением</w:t>
      </w:r>
      <w:r w:rsidRPr="0063120F">
        <w:rPr>
          <w:spacing w:val="1"/>
        </w:rPr>
        <w:t xml:space="preserve"> </w:t>
      </w:r>
      <w:r w:rsidRPr="0063120F">
        <w:t>произведения,</w:t>
      </w:r>
      <w:r w:rsidRPr="0063120F">
        <w:rPr>
          <w:spacing w:val="1"/>
        </w:rPr>
        <w:t xml:space="preserve"> </w:t>
      </w:r>
      <w:r w:rsidRPr="0063120F">
        <w:t>органичным</w:t>
      </w:r>
      <w:r w:rsidRPr="0063120F">
        <w:rPr>
          <w:spacing w:val="1"/>
        </w:rPr>
        <w:t xml:space="preserve"> </w:t>
      </w:r>
      <w:r w:rsidRPr="0063120F">
        <w:t>исполнением</w:t>
      </w:r>
      <w:r w:rsidRPr="0063120F">
        <w:rPr>
          <w:spacing w:val="1"/>
        </w:rPr>
        <w:t xml:space="preserve"> </w:t>
      </w:r>
      <w:r w:rsidRPr="0063120F">
        <w:t>текста</w:t>
      </w:r>
      <w:r w:rsidRPr="0063120F">
        <w:rPr>
          <w:spacing w:val="1"/>
        </w:rPr>
        <w:t xml:space="preserve"> </w:t>
      </w:r>
      <w:r w:rsidRPr="0063120F">
        <w:t>под</w:t>
      </w:r>
      <w:r w:rsidRPr="0063120F">
        <w:rPr>
          <w:spacing w:val="1"/>
        </w:rPr>
        <w:t xml:space="preserve"> </w:t>
      </w:r>
      <w:r w:rsidRPr="0063120F">
        <w:t>музыку:</w:t>
      </w:r>
      <w:r w:rsidRPr="0063120F">
        <w:rPr>
          <w:spacing w:val="1"/>
        </w:rPr>
        <w:t xml:space="preserve"> </w:t>
      </w:r>
      <w:r w:rsidRPr="0063120F">
        <w:t>соблюдение</w:t>
      </w:r>
      <w:r w:rsidRPr="0063120F">
        <w:rPr>
          <w:spacing w:val="1"/>
        </w:rPr>
        <w:t xml:space="preserve"> </w:t>
      </w:r>
      <w:r w:rsidRPr="0063120F">
        <w:t>смысловых</w:t>
      </w:r>
      <w:r w:rsidRPr="0063120F">
        <w:rPr>
          <w:spacing w:val="1"/>
        </w:rPr>
        <w:t xml:space="preserve"> </w:t>
      </w:r>
      <w:r w:rsidRPr="0063120F">
        <w:t>пауз,</w:t>
      </w:r>
      <w:r w:rsidRPr="0063120F">
        <w:rPr>
          <w:spacing w:val="1"/>
        </w:rPr>
        <w:t xml:space="preserve"> </w:t>
      </w:r>
      <w:r w:rsidRPr="0063120F">
        <w:t>цезур,</w:t>
      </w:r>
      <w:r w:rsidRPr="0063120F">
        <w:rPr>
          <w:spacing w:val="1"/>
        </w:rPr>
        <w:t xml:space="preserve"> </w:t>
      </w:r>
      <w:r w:rsidRPr="0063120F">
        <w:t>акцентов.</w:t>
      </w:r>
      <w:r w:rsidR="00CE554B" w:rsidRPr="0063120F">
        <w:t xml:space="preserve"> Видеофиксация изученных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Раздел</w:t>
      </w:r>
      <w:r w:rsidRPr="0063120F">
        <w:rPr>
          <w:spacing w:val="-3"/>
        </w:rPr>
        <w:t xml:space="preserve"> </w:t>
      </w:r>
      <w:r w:rsidRPr="0063120F">
        <w:t>4.</w:t>
      </w:r>
      <w:r w:rsidR="009778FE">
        <w:t xml:space="preserve"> </w:t>
      </w:r>
      <w:r w:rsidRPr="0063120F">
        <w:t>Конферанс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-5"/>
        </w:rPr>
        <w:t xml:space="preserve"> </w:t>
      </w:r>
      <w:r w:rsidRPr="0063120F">
        <w:t>Понятие «Импровизация,</w:t>
      </w:r>
      <w:r w:rsidRPr="0063120F">
        <w:rPr>
          <w:spacing w:val="-4"/>
        </w:rPr>
        <w:t xml:space="preserve"> </w:t>
      </w:r>
      <w:r w:rsidRPr="0063120F">
        <w:t>массовое</w:t>
      </w:r>
      <w:r w:rsidRPr="0063120F">
        <w:rPr>
          <w:spacing w:val="-5"/>
        </w:rPr>
        <w:t xml:space="preserve"> </w:t>
      </w:r>
      <w:r w:rsidRPr="0063120F">
        <w:t>мероприятие,</w:t>
      </w:r>
      <w:r w:rsidRPr="0063120F">
        <w:rPr>
          <w:spacing w:val="-3"/>
        </w:rPr>
        <w:t xml:space="preserve"> </w:t>
      </w:r>
      <w:r w:rsidRPr="0063120F">
        <w:t>концертный</w:t>
      </w:r>
      <w:r w:rsidRPr="0063120F">
        <w:rPr>
          <w:spacing w:val="-5"/>
        </w:rPr>
        <w:t xml:space="preserve"> </w:t>
      </w:r>
      <w:r w:rsidRPr="0063120F">
        <w:t>номер»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-6"/>
        </w:rPr>
        <w:t xml:space="preserve"> </w:t>
      </w:r>
      <w:r w:rsidRPr="0063120F">
        <w:t>Подготовка</w:t>
      </w:r>
      <w:r w:rsidRPr="0063120F">
        <w:rPr>
          <w:spacing w:val="-5"/>
        </w:rPr>
        <w:t xml:space="preserve"> </w:t>
      </w:r>
      <w:r w:rsidRPr="0063120F">
        <w:t>ведущих</w:t>
      </w:r>
      <w:r w:rsidRPr="0063120F">
        <w:rPr>
          <w:spacing w:val="-2"/>
        </w:rPr>
        <w:t xml:space="preserve"> </w:t>
      </w:r>
      <w:r w:rsidRPr="0063120F">
        <w:t>к</w:t>
      </w:r>
      <w:r w:rsidRPr="0063120F">
        <w:rPr>
          <w:spacing w:val="-4"/>
        </w:rPr>
        <w:t xml:space="preserve"> </w:t>
      </w:r>
      <w:r w:rsidRPr="0063120F">
        <w:t>выступлению,</w:t>
      </w:r>
      <w:r w:rsidRPr="0063120F">
        <w:rPr>
          <w:spacing w:val="-5"/>
        </w:rPr>
        <w:t xml:space="preserve"> </w:t>
      </w:r>
      <w:r w:rsidRPr="0063120F">
        <w:t>составление</w:t>
      </w:r>
      <w:r w:rsidRPr="0063120F">
        <w:rPr>
          <w:spacing w:val="-5"/>
        </w:rPr>
        <w:t xml:space="preserve"> </w:t>
      </w:r>
      <w:r w:rsidRPr="0063120F">
        <w:t>сценарного</w:t>
      </w:r>
      <w:r w:rsidRPr="0063120F">
        <w:rPr>
          <w:spacing w:val="-4"/>
        </w:rPr>
        <w:t xml:space="preserve"> </w:t>
      </w:r>
      <w:r w:rsidRPr="0063120F">
        <w:t>плана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71" w:line="360" w:lineRule="auto"/>
        <w:ind w:left="0"/>
        <w:jc w:val="both"/>
      </w:pPr>
      <w:r w:rsidRPr="0063120F">
        <w:t>Раздел</w:t>
      </w:r>
      <w:r w:rsidRPr="0063120F">
        <w:rPr>
          <w:spacing w:val="-2"/>
        </w:rPr>
        <w:t xml:space="preserve"> </w:t>
      </w:r>
      <w:r w:rsidRPr="0063120F">
        <w:t>5.</w:t>
      </w:r>
      <w:r w:rsidRPr="0063120F">
        <w:rPr>
          <w:spacing w:val="-1"/>
        </w:rPr>
        <w:t xml:space="preserve"> </w:t>
      </w:r>
      <w:r w:rsidRPr="0063120F">
        <w:t>Контрольные</w:t>
      </w:r>
      <w:r w:rsidRPr="0063120F">
        <w:rPr>
          <w:spacing w:val="-2"/>
        </w:rPr>
        <w:t xml:space="preserve"> </w:t>
      </w:r>
      <w:r w:rsidRPr="0063120F">
        <w:t>и</w:t>
      </w:r>
      <w:r w:rsidRPr="0063120F">
        <w:rPr>
          <w:spacing w:val="-1"/>
        </w:rPr>
        <w:t xml:space="preserve"> </w:t>
      </w:r>
      <w:r w:rsidRPr="0063120F">
        <w:t>итоговые</w:t>
      </w:r>
      <w:r w:rsidRPr="0063120F">
        <w:rPr>
          <w:spacing w:val="-2"/>
        </w:rPr>
        <w:t xml:space="preserve"> </w:t>
      </w:r>
      <w:r w:rsidRPr="0063120F">
        <w:t>занятия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Ответы</w:t>
      </w:r>
      <w:r w:rsidRPr="0063120F">
        <w:rPr>
          <w:spacing w:val="10"/>
        </w:rPr>
        <w:t xml:space="preserve"> </w:t>
      </w:r>
      <w:r w:rsidRPr="0063120F">
        <w:t>на</w:t>
      </w:r>
      <w:r w:rsidRPr="0063120F">
        <w:rPr>
          <w:spacing w:val="10"/>
        </w:rPr>
        <w:t xml:space="preserve"> </w:t>
      </w:r>
      <w:r w:rsidRPr="0063120F">
        <w:t>вопросы</w:t>
      </w:r>
      <w:r w:rsidRPr="0063120F">
        <w:rPr>
          <w:spacing w:val="10"/>
        </w:rPr>
        <w:t xml:space="preserve"> </w:t>
      </w:r>
      <w:r w:rsidRPr="0063120F">
        <w:t>по</w:t>
      </w:r>
      <w:r w:rsidRPr="0063120F">
        <w:rPr>
          <w:spacing w:val="12"/>
        </w:rPr>
        <w:t xml:space="preserve"> </w:t>
      </w:r>
      <w:r w:rsidRPr="0063120F">
        <w:t>теоретической</w:t>
      </w:r>
      <w:r w:rsidRPr="0063120F">
        <w:rPr>
          <w:spacing w:val="12"/>
        </w:rPr>
        <w:t xml:space="preserve"> </w:t>
      </w:r>
      <w:r w:rsidRPr="0063120F">
        <w:t>части.</w:t>
      </w:r>
      <w:r w:rsidRPr="0063120F">
        <w:rPr>
          <w:spacing w:val="11"/>
        </w:rPr>
        <w:t xml:space="preserve"> </w:t>
      </w:r>
      <w:r w:rsidRPr="0063120F">
        <w:t>Выполнение</w:t>
      </w:r>
      <w:r w:rsidRPr="0063120F">
        <w:rPr>
          <w:spacing w:val="7"/>
        </w:rPr>
        <w:t xml:space="preserve"> </w:t>
      </w:r>
      <w:r w:rsidRPr="0063120F">
        <w:t>практических</w:t>
      </w:r>
      <w:r w:rsidRPr="0063120F">
        <w:rPr>
          <w:spacing w:val="19"/>
        </w:rPr>
        <w:t xml:space="preserve"> </w:t>
      </w:r>
      <w:r w:rsidRPr="0063120F">
        <w:t>заданий</w:t>
      </w:r>
      <w:r w:rsidRPr="0063120F">
        <w:rPr>
          <w:spacing w:val="14"/>
        </w:rPr>
        <w:t xml:space="preserve"> </w:t>
      </w:r>
      <w:r w:rsidRPr="0063120F">
        <w:t>по</w:t>
      </w:r>
      <w:r w:rsidRPr="0063120F">
        <w:rPr>
          <w:spacing w:val="8"/>
        </w:rPr>
        <w:t xml:space="preserve"> </w:t>
      </w:r>
      <w:r w:rsidRPr="0063120F">
        <w:t>темам</w:t>
      </w:r>
      <w:r w:rsidRPr="0063120F">
        <w:rPr>
          <w:spacing w:val="-57"/>
        </w:rPr>
        <w:t xml:space="preserve"> </w:t>
      </w:r>
      <w:r w:rsidRPr="0063120F">
        <w:t>Программы. Подведение</w:t>
      </w:r>
      <w:r w:rsidRPr="0063120F">
        <w:rPr>
          <w:spacing w:val="-3"/>
        </w:rPr>
        <w:t xml:space="preserve"> </w:t>
      </w:r>
      <w:r w:rsidRPr="0063120F">
        <w:t>итогов</w:t>
      </w:r>
      <w:r w:rsidRPr="0063120F">
        <w:rPr>
          <w:spacing w:val="-2"/>
        </w:rPr>
        <w:t xml:space="preserve"> </w:t>
      </w:r>
      <w:r w:rsidRPr="0063120F">
        <w:t>работы.</w:t>
      </w:r>
      <w:r w:rsidRPr="0063120F">
        <w:rPr>
          <w:spacing w:val="-2"/>
        </w:rPr>
        <w:t xml:space="preserve"> </w:t>
      </w:r>
      <w:r w:rsidRPr="0063120F">
        <w:t>Поощрение</w:t>
      </w:r>
      <w:r w:rsidRPr="0063120F">
        <w:rPr>
          <w:spacing w:val="-4"/>
        </w:rPr>
        <w:t xml:space="preserve"> </w:t>
      </w:r>
      <w:r w:rsidRPr="0063120F">
        <w:t>активных</w:t>
      </w:r>
      <w:r w:rsidRPr="0063120F">
        <w:rPr>
          <w:spacing w:val="1"/>
        </w:rPr>
        <w:t xml:space="preserve"> </w:t>
      </w:r>
      <w:r w:rsidRPr="0063120F">
        <w:t>участников.</w:t>
      </w:r>
    </w:p>
    <w:tbl>
      <w:tblPr>
        <w:tblStyle w:val="TableNormal"/>
        <w:tblW w:w="8923" w:type="dxa"/>
        <w:tblInd w:w="600" w:type="dxa"/>
        <w:tblLayout w:type="fixed"/>
        <w:tblLook w:val="01E0" w:firstRow="1" w:lastRow="1" w:firstColumn="1" w:lastColumn="1" w:noHBand="0" w:noVBand="0"/>
      </w:tblPr>
      <w:tblGrid>
        <w:gridCol w:w="8898"/>
        <w:gridCol w:w="25"/>
      </w:tblGrid>
      <w:tr w:rsidR="00CE5CBE" w:rsidRPr="0063120F" w:rsidTr="009778FE">
        <w:trPr>
          <w:trHeight w:val="1374"/>
        </w:trPr>
        <w:tc>
          <w:tcPr>
            <w:tcW w:w="8898" w:type="dxa"/>
          </w:tcPr>
          <w:p w:rsidR="00CE5CBE" w:rsidRPr="0063120F" w:rsidRDefault="00C0638B" w:rsidP="009778FE">
            <w:pPr>
              <w:pStyle w:val="TableParagraph"/>
              <w:tabs>
                <w:tab w:val="left" w:pos="1006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  <w:r w:rsidRPr="0063120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3120F">
              <w:rPr>
                <w:b/>
                <w:sz w:val="24"/>
                <w:szCs w:val="24"/>
              </w:rPr>
              <w:t xml:space="preserve">20 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-</w:t>
            </w:r>
            <w:proofErr w:type="gramEnd"/>
            <w:r w:rsidRPr="0063120F">
              <w:rPr>
                <w:b/>
                <w:sz w:val="24"/>
                <w:szCs w:val="24"/>
              </w:rPr>
              <w:t>20</w:t>
            </w:r>
            <w:r w:rsidRPr="0063120F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учебный год</w:t>
            </w:r>
          </w:p>
          <w:p w:rsidR="001C1791" w:rsidRPr="0063120F" w:rsidRDefault="00C0638B" w:rsidP="00A56649">
            <w:pPr>
              <w:pStyle w:val="TableParagraph"/>
              <w:tabs>
                <w:tab w:val="left" w:pos="1006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о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грамме</w:t>
            </w:r>
            <w:r w:rsidRPr="0063120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«</w:t>
            </w:r>
            <w:r w:rsidR="001C1791" w:rsidRPr="0063120F">
              <w:rPr>
                <w:b/>
                <w:sz w:val="24"/>
                <w:szCs w:val="24"/>
              </w:rPr>
              <w:t>Книжная полка» (</w:t>
            </w:r>
            <w:r w:rsidR="00A56649">
              <w:rPr>
                <w:b/>
                <w:sz w:val="24"/>
                <w:szCs w:val="24"/>
              </w:rPr>
              <w:t>х</w:t>
            </w:r>
            <w:r w:rsidRPr="0063120F">
              <w:rPr>
                <w:b/>
                <w:sz w:val="24"/>
                <w:szCs w:val="24"/>
              </w:rPr>
              <w:t>удожественное</w:t>
            </w:r>
            <w:r w:rsidRPr="0063120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слово</w:t>
            </w:r>
            <w:r w:rsidR="001C1791" w:rsidRPr="0063120F">
              <w:rPr>
                <w:b/>
                <w:sz w:val="24"/>
                <w:szCs w:val="24"/>
              </w:rPr>
              <w:t>)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1C1791" w:rsidRPr="0063120F" w:rsidRDefault="001C1791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-й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год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обучения,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группа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" w:type="dxa"/>
          </w:tcPr>
          <w:p w:rsidR="00CE5CBE" w:rsidRPr="0063120F" w:rsidRDefault="00CE5CBE" w:rsidP="0063120F">
            <w:pPr>
              <w:pStyle w:val="TableParagraph"/>
              <w:tabs>
                <w:tab w:val="left" w:pos="3537"/>
                <w:tab w:val="left" w:pos="4128"/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760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№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7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 занятия</w:t>
            </w:r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7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 занятия</w:t>
            </w:r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фактическая</w:t>
            </w: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Названи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аздел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3120F">
              <w:rPr>
                <w:b/>
                <w:sz w:val="24"/>
                <w:szCs w:val="24"/>
              </w:rPr>
              <w:t>Количес</w:t>
            </w:r>
            <w:proofErr w:type="spellEnd"/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3120F">
              <w:rPr>
                <w:b/>
                <w:sz w:val="24"/>
                <w:szCs w:val="24"/>
              </w:rPr>
              <w:t>тво</w:t>
            </w:r>
            <w:proofErr w:type="spellEnd"/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часов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водно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е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структаж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Б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вит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илы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лоса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995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="-562" w:tblpY="42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F12891" w:rsidRPr="0063120F" w:rsidTr="00F12891">
        <w:trPr>
          <w:trHeight w:val="276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ind w:right="274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506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5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506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5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254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5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251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6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254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2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6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3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505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5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251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5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7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254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251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506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0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F12891" w:rsidRPr="0063120F" w:rsidTr="00F12891">
        <w:trPr>
          <w:trHeight w:val="506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F12891" w:rsidRPr="0063120F" w:rsidTr="00F12891">
        <w:trPr>
          <w:trHeight w:val="525"/>
        </w:trPr>
        <w:tc>
          <w:tcPr>
            <w:tcW w:w="1135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08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F12891">
          <w:type w:val="continuous"/>
          <w:pgSz w:w="11910" w:h="16840"/>
          <w:pgMar w:top="993" w:right="995" w:bottom="1134" w:left="1701" w:header="720" w:footer="720" w:gutter="0"/>
          <w:cols w:space="720"/>
          <w:docGrid w:linePitch="299"/>
        </w:sectPr>
      </w:pPr>
    </w:p>
    <w:p w:rsidR="00CE5CBE" w:rsidRPr="0063120F" w:rsidRDefault="00F12891" w:rsidP="00F12891">
      <w:pPr>
        <w:pStyle w:val="a3"/>
        <w:tabs>
          <w:tab w:val="left" w:pos="10065"/>
        </w:tabs>
        <w:spacing w:before="3" w:line="360" w:lineRule="auto"/>
        <w:ind w:left="0"/>
        <w:jc w:val="both"/>
        <w:rPr>
          <w:b/>
        </w:rPr>
      </w:pPr>
      <w:r>
        <w:lastRenderedPageBreak/>
        <w:t xml:space="preserve"> </w:t>
      </w:r>
      <w:r w:rsidR="00C0638B" w:rsidRPr="0063120F">
        <w:rPr>
          <w:b/>
        </w:rPr>
        <w:t>Взаимодействие</w:t>
      </w:r>
      <w:r w:rsidR="00C0638B" w:rsidRPr="0063120F">
        <w:rPr>
          <w:b/>
          <w:spacing w:val="-3"/>
        </w:rPr>
        <w:t xml:space="preserve"> </w:t>
      </w:r>
      <w:r w:rsidR="00C0638B" w:rsidRPr="0063120F">
        <w:rPr>
          <w:b/>
        </w:rPr>
        <w:t>педагога</w:t>
      </w:r>
      <w:r w:rsidR="00C0638B" w:rsidRPr="0063120F">
        <w:rPr>
          <w:b/>
          <w:spacing w:val="-2"/>
        </w:rPr>
        <w:t xml:space="preserve"> </w:t>
      </w:r>
      <w:r w:rsidR="00C0638B" w:rsidRPr="0063120F">
        <w:rPr>
          <w:b/>
        </w:rPr>
        <w:t>с</w:t>
      </w:r>
      <w:r w:rsidR="00C0638B" w:rsidRPr="0063120F">
        <w:rPr>
          <w:b/>
          <w:spacing w:val="-2"/>
        </w:rPr>
        <w:t xml:space="preserve"> </w:t>
      </w:r>
      <w:r w:rsidR="00C0638B" w:rsidRPr="0063120F">
        <w:rPr>
          <w:b/>
        </w:rPr>
        <w:t>родителями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3" w:line="360" w:lineRule="auto"/>
        <w:ind w:left="0"/>
        <w:jc w:val="both"/>
        <w:rPr>
          <w:b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02"/>
        <w:gridCol w:w="3105"/>
        <w:gridCol w:w="2144"/>
      </w:tblGrid>
      <w:tr w:rsidR="00CE5CBE" w:rsidRPr="0063120F" w:rsidTr="004C2745">
        <w:trPr>
          <w:trHeight w:val="278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№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2"/>
                <w:sz w:val="24"/>
                <w:szCs w:val="24"/>
              </w:rPr>
              <w:t>Формы</w:t>
            </w:r>
            <w:r w:rsidRPr="0063120F">
              <w:rPr>
                <w:spacing w:val="-13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взаимодействия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ема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роки</w:t>
            </w:r>
          </w:p>
        </w:tc>
      </w:tr>
      <w:tr w:rsidR="00CE5CBE" w:rsidRPr="0063120F" w:rsidTr="004C2745">
        <w:trPr>
          <w:trHeight w:val="551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одительск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рания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рганизационные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абрь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ай</w:t>
            </w:r>
          </w:p>
        </w:tc>
      </w:tr>
      <w:tr w:rsidR="00CE5CBE" w:rsidRPr="0063120F" w:rsidTr="004C2745">
        <w:trPr>
          <w:trHeight w:val="1931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ткрытые занятия и отч</w:t>
            </w:r>
            <w:r w:rsidR="00A91ED6" w:rsidRPr="0063120F">
              <w:rPr>
                <w:sz w:val="24"/>
                <w:szCs w:val="24"/>
              </w:rPr>
              <w:t>ё</w:t>
            </w:r>
            <w:r w:rsidRPr="0063120F">
              <w:rPr>
                <w:sz w:val="24"/>
                <w:szCs w:val="24"/>
              </w:rPr>
              <w:t>тны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ы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ом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 Подготовка к конкурсн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грамме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</w:p>
          <w:p w:rsidR="00A91ED6" w:rsidRPr="0063120F" w:rsidRDefault="00A91ED6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Полугодовой отч</w:t>
            </w:r>
            <w:r w:rsidR="00A91ED6" w:rsidRPr="0063120F">
              <w:rPr>
                <w:sz w:val="24"/>
                <w:szCs w:val="24"/>
              </w:rPr>
              <w:t>ё</w:t>
            </w:r>
            <w:r w:rsidRPr="0063120F">
              <w:rPr>
                <w:sz w:val="24"/>
                <w:szCs w:val="24"/>
              </w:rPr>
              <w:t>тный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Годовой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ч</w:t>
            </w:r>
            <w:r w:rsidR="00A91ED6" w:rsidRPr="0063120F">
              <w:rPr>
                <w:sz w:val="24"/>
                <w:szCs w:val="24"/>
              </w:rPr>
              <w:t>ё</w:t>
            </w:r>
            <w:r w:rsidRPr="0063120F">
              <w:rPr>
                <w:sz w:val="24"/>
                <w:szCs w:val="24"/>
              </w:rPr>
              <w:t>тны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ктябрь</w:t>
            </w:r>
            <w:r w:rsidR="00A91ED6" w:rsidRPr="0063120F">
              <w:rPr>
                <w:sz w:val="24"/>
                <w:szCs w:val="24"/>
              </w:rPr>
              <w:t>-май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Декабр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прель</w:t>
            </w:r>
          </w:p>
        </w:tc>
      </w:tr>
      <w:tr w:rsidR="00CE5CBE" w:rsidRPr="0063120F" w:rsidTr="004C2745">
        <w:trPr>
          <w:trHeight w:val="551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мощь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сещ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здников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еев,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кскурсий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ч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да</w:t>
            </w:r>
          </w:p>
        </w:tc>
      </w:tr>
      <w:tr w:rsidR="00CE5CBE" w:rsidRPr="0063120F" w:rsidTr="004C2745">
        <w:trPr>
          <w:trHeight w:val="828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аявления и договоры, темпы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своения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граммы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татистическ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анные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ктябрь, Декабрь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ай</w:t>
            </w:r>
          </w:p>
        </w:tc>
      </w:tr>
      <w:tr w:rsidR="00CE5CBE" w:rsidRPr="0063120F" w:rsidTr="004C2745">
        <w:trPr>
          <w:trHeight w:val="551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ндивидуальны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коллективные</w:t>
            </w:r>
            <w:r w:rsidRPr="0063120F">
              <w:rPr>
                <w:spacing w:val="5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мен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фот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идеоматериалами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ч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да</w:t>
            </w:r>
          </w:p>
        </w:tc>
      </w:tr>
    </w:tbl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tabs>
          <w:tab w:val="left" w:pos="10065"/>
        </w:tabs>
        <w:spacing w:before="207"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Рабочая программа</w:t>
      </w:r>
      <w:r w:rsidRPr="0063120F">
        <w:rPr>
          <w:b/>
          <w:spacing w:val="-57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2-й</w:t>
      </w:r>
      <w:r w:rsidRPr="0063120F">
        <w:rPr>
          <w:b/>
          <w:spacing w:val="-1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год</w:t>
      </w:r>
      <w:r w:rsidRPr="0063120F">
        <w:rPr>
          <w:b/>
          <w:spacing w:val="-1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обучения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7"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b/>
        </w:rPr>
        <w:t>Особенности 2-го года обучения</w:t>
      </w:r>
      <w:proofErr w:type="gramStart"/>
      <w:r w:rsidRPr="0063120F">
        <w:rPr>
          <w:b/>
        </w:rPr>
        <w:t xml:space="preserve">: </w:t>
      </w:r>
      <w:r w:rsidRPr="0063120F">
        <w:t>На</w:t>
      </w:r>
      <w:proofErr w:type="gramEnd"/>
      <w:r w:rsidRPr="0063120F">
        <w:t xml:space="preserve"> 2 году обучения учащиеся должны проявлять вс</w:t>
      </w:r>
      <w:r w:rsidR="00D35A16" w:rsidRPr="0063120F">
        <w:t>ё</w:t>
      </w:r>
      <w:r w:rsidRPr="0063120F">
        <w:rPr>
          <w:spacing w:val="1"/>
        </w:rPr>
        <w:t xml:space="preserve"> </w:t>
      </w:r>
      <w:r w:rsidR="00D35A16" w:rsidRPr="0063120F">
        <w:t xml:space="preserve">большую </w:t>
      </w:r>
      <w:r w:rsidRPr="0063120F">
        <w:t>самостоятельность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разборе</w:t>
      </w:r>
      <w:r w:rsidRPr="0063120F">
        <w:rPr>
          <w:spacing w:val="1"/>
        </w:rPr>
        <w:t xml:space="preserve"> </w:t>
      </w:r>
      <w:r w:rsidRPr="0063120F">
        <w:t>произведения,</w:t>
      </w:r>
      <w:r w:rsidRPr="0063120F">
        <w:rPr>
          <w:spacing w:val="1"/>
        </w:rPr>
        <w:t xml:space="preserve"> </w:t>
      </w:r>
      <w:r w:rsidRPr="0063120F">
        <w:t>активно</w:t>
      </w:r>
      <w:r w:rsidRPr="0063120F">
        <w:rPr>
          <w:spacing w:val="1"/>
        </w:rPr>
        <w:t xml:space="preserve"> </w:t>
      </w:r>
      <w:r w:rsidRPr="0063120F">
        <w:t>участвовать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выборе</w:t>
      </w:r>
      <w:r w:rsidRPr="0063120F">
        <w:rPr>
          <w:spacing w:val="1"/>
        </w:rPr>
        <w:t xml:space="preserve"> </w:t>
      </w:r>
      <w:r w:rsidRPr="0063120F">
        <w:t>репертуара,</w:t>
      </w:r>
      <w:r w:rsidRPr="0063120F">
        <w:rPr>
          <w:spacing w:val="-1"/>
        </w:rPr>
        <w:t xml:space="preserve"> </w:t>
      </w:r>
      <w:r w:rsidRPr="0063120F">
        <w:t>объективно</w:t>
      </w:r>
      <w:r w:rsidRPr="0063120F">
        <w:rPr>
          <w:spacing w:val="-1"/>
        </w:rPr>
        <w:t xml:space="preserve"> </w:t>
      </w:r>
      <w:r w:rsidRPr="0063120F">
        <w:t>оценивать результативность</w:t>
      </w:r>
      <w:r w:rsidRPr="0063120F">
        <w:rPr>
          <w:spacing w:val="3"/>
        </w:rPr>
        <w:t xml:space="preserve"> </w:t>
      </w:r>
      <w:r w:rsidRPr="0063120F">
        <w:t>своего</w:t>
      </w:r>
      <w:r w:rsidRPr="0063120F">
        <w:rPr>
          <w:spacing w:val="-2"/>
        </w:rPr>
        <w:t xml:space="preserve"> </w:t>
      </w:r>
      <w:r w:rsidRPr="0063120F">
        <w:t>труда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1" w:line="360" w:lineRule="auto"/>
        <w:ind w:left="0"/>
        <w:jc w:val="both"/>
        <w:rPr>
          <w:b w:val="0"/>
        </w:rPr>
      </w:pPr>
      <w:r w:rsidRPr="0063120F">
        <w:t>Задачи</w:t>
      </w:r>
      <w:r w:rsidRPr="0063120F">
        <w:rPr>
          <w:b w:val="0"/>
        </w:rPr>
        <w:t>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бучающие</w:t>
      </w:r>
    </w:p>
    <w:p w:rsidR="00CE5CBE" w:rsidRPr="0063120F" w:rsidRDefault="00C0638B" w:rsidP="0063120F">
      <w:pPr>
        <w:pStyle w:val="a3"/>
        <w:numPr>
          <w:ilvl w:val="0"/>
          <w:numId w:val="20"/>
        </w:numPr>
        <w:tabs>
          <w:tab w:val="left" w:pos="10065"/>
        </w:tabs>
        <w:spacing w:before="5" w:line="360" w:lineRule="auto"/>
        <w:ind w:left="0"/>
        <w:jc w:val="both"/>
      </w:pPr>
      <w:r w:rsidRPr="0063120F">
        <w:t>Знакомство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художественной</w:t>
      </w:r>
      <w:r w:rsidRPr="0063120F">
        <w:rPr>
          <w:spacing w:val="1"/>
        </w:rPr>
        <w:t xml:space="preserve"> </w:t>
      </w:r>
      <w:r w:rsidRPr="0063120F">
        <w:t>литературой</w:t>
      </w:r>
      <w:r w:rsidRPr="0063120F">
        <w:rPr>
          <w:spacing w:val="1"/>
        </w:rPr>
        <w:t xml:space="preserve"> </w:t>
      </w:r>
      <w:r w:rsidRPr="0063120F">
        <w:t>(русская,</w:t>
      </w:r>
      <w:r w:rsidRPr="0063120F">
        <w:rPr>
          <w:spacing w:val="1"/>
        </w:rPr>
        <w:t xml:space="preserve"> </w:t>
      </w:r>
      <w:r w:rsidRPr="0063120F">
        <w:t>зарубежная</w:t>
      </w:r>
      <w:r w:rsidRPr="0063120F">
        <w:rPr>
          <w:spacing w:val="1"/>
        </w:rPr>
        <w:t xml:space="preserve"> </w:t>
      </w:r>
      <w:r w:rsidRPr="0063120F">
        <w:t>классика,</w:t>
      </w:r>
      <w:r w:rsidRPr="0063120F">
        <w:rPr>
          <w:spacing w:val="1"/>
        </w:rPr>
        <w:t xml:space="preserve"> </w:t>
      </w:r>
      <w:r w:rsidRPr="0063120F">
        <w:t>современное</w:t>
      </w:r>
      <w:r w:rsidRPr="0063120F">
        <w:rPr>
          <w:spacing w:val="1"/>
        </w:rPr>
        <w:t xml:space="preserve"> </w:t>
      </w:r>
      <w:r w:rsidRPr="0063120F">
        <w:t>творчество</w:t>
      </w:r>
      <w:r w:rsidRPr="0063120F">
        <w:rPr>
          <w:spacing w:val="1"/>
        </w:rPr>
        <w:t xml:space="preserve"> </w:t>
      </w:r>
      <w:r w:rsidRPr="0063120F">
        <w:t>поэтов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прозаиков),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лучшими</w:t>
      </w:r>
      <w:r w:rsidRPr="0063120F">
        <w:rPr>
          <w:spacing w:val="1"/>
        </w:rPr>
        <w:t xml:space="preserve"> </w:t>
      </w:r>
      <w:r w:rsidRPr="0063120F">
        <w:t>образцами</w:t>
      </w:r>
      <w:r w:rsidRPr="0063120F">
        <w:rPr>
          <w:spacing w:val="1"/>
        </w:rPr>
        <w:t xml:space="preserve"> </w:t>
      </w:r>
      <w:r w:rsidRPr="0063120F">
        <w:t>мировой</w:t>
      </w:r>
      <w:r w:rsidRPr="0063120F">
        <w:rPr>
          <w:spacing w:val="1"/>
        </w:rPr>
        <w:t xml:space="preserve"> </w:t>
      </w:r>
      <w:r w:rsidRPr="0063120F">
        <w:t>музыкальной</w:t>
      </w:r>
      <w:r w:rsidRPr="0063120F">
        <w:rPr>
          <w:spacing w:val="-1"/>
        </w:rPr>
        <w:t xml:space="preserve"> </w:t>
      </w:r>
      <w:r w:rsidRPr="0063120F">
        <w:t>культуры</w:t>
      </w:r>
    </w:p>
    <w:p w:rsidR="00CE5CBE" w:rsidRPr="0063120F" w:rsidRDefault="00C0638B" w:rsidP="0063120F">
      <w:pPr>
        <w:pStyle w:val="a3"/>
        <w:numPr>
          <w:ilvl w:val="0"/>
          <w:numId w:val="20"/>
        </w:numPr>
        <w:tabs>
          <w:tab w:val="left" w:pos="10065"/>
        </w:tabs>
        <w:spacing w:before="20" w:line="360" w:lineRule="auto"/>
        <w:ind w:left="0"/>
        <w:jc w:val="both"/>
      </w:pPr>
      <w:r w:rsidRPr="0063120F">
        <w:t>Умение</w:t>
      </w:r>
      <w:r w:rsidRPr="0063120F">
        <w:rPr>
          <w:spacing w:val="-7"/>
        </w:rPr>
        <w:t xml:space="preserve"> </w:t>
      </w:r>
      <w:r w:rsidRPr="0063120F">
        <w:t>качественно</w:t>
      </w:r>
      <w:r w:rsidRPr="0063120F">
        <w:rPr>
          <w:spacing w:val="-5"/>
        </w:rPr>
        <w:t xml:space="preserve"> </w:t>
      </w:r>
      <w:r w:rsidRPr="0063120F">
        <w:t>оценивать</w:t>
      </w:r>
      <w:r w:rsidRPr="0063120F">
        <w:rPr>
          <w:spacing w:val="-6"/>
        </w:rPr>
        <w:t xml:space="preserve"> </w:t>
      </w:r>
      <w:r w:rsidRPr="0063120F">
        <w:t>литературное</w:t>
      </w:r>
      <w:r w:rsidRPr="0063120F">
        <w:rPr>
          <w:spacing w:val="-6"/>
        </w:rPr>
        <w:t xml:space="preserve"> </w:t>
      </w:r>
      <w:r w:rsidRPr="0063120F">
        <w:t>произведение.</w:t>
      </w:r>
      <w:r w:rsidRPr="0063120F">
        <w:rPr>
          <w:spacing w:val="-57"/>
        </w:rPr>
        <w:t xml:space="preserve"> </w:t>
      </w:r>
      <w:r w:rsidRPr="0063120F">
        <w:t>Выработка</w:t>
      </w:r>
      <w:r w:rsidRPr="0063120F">
        <w:rPr>
          <w:spacing w:val="-2"/>
        </w:rPr>
        <w:t xml:space="preserve"> </w:t>
      </w:r>
      <w:r w:rsidRPr="0063120F">
        <w:t>навыков художественного</w:t>
      </w:r>
      <w:r w:rsidRPr="0063120F">
        <w:rPr>
          <w:spacing w:val="-1"/>
        </w:rPr>
        <w:t xml:space="preserve"> </w:t>
      </w:r>
      <w:r w:rsidRPr="0063120F">
        <w:t>чтения.</w:t>
      </w:r>
    </w:p>
    <w:p w:rsidR="00CE5CBE" w:rsidRPr="0063120F" w:rsidRDefault="00C0638B" w:rsidP="0063120F">
      <w:pPr>
        <w:pStyle w:val="a3"/>
        <w:numPr>
          <w:ilvl w:val="0"/>
          <w:numId w:val="20"/>
        </w:numPr>
        <w:tabs>
          <w:tab w:val="left" w:pos="10065"/>
        </w:tabs>
        <w:spacing w:before="1" w:line="360" w:lineRule="auto"/>
        <w:ind w:left="0"/>
        <w:jc w:val="both"/>
      </w:pPr>
      <w:r w:rsidRPr="0063120F">
        <w:t>Выработка</w:t>
      </w:r>
      <w:r w:rsidRPr="0063120F">
        <w:rPr>
          <w:spacing w:val="-7"/>
        </w:rPr>
        <w:t xml:space="preserve"> </w:t>
      </w:r>
      <w:r w:rsidRPr="0063120F">
        <w:t>интонационной</w:t>
      </w:r>
      <w:r w:rsidRPr="0063120F">
        <w:rPr>
          <w:spacing w:val="-5"/>
        </w:rPr>
        <w:t xml:space="preserve"> </w:t>
      </w:r>
      <w:r w:rsidRPr="0063120F">
        <w:t>выразительности</w:t>
      </w:r>
      <w:r w:rsidRPr="0063120F">
        <w:rPr>
          <w:spacing w:val="-5"/>
        </w:rPr>
        <w:t xml:space="preserve"> </w:t>
      </w:r>
      <w:r w:rsidRPr="0063120F">
        <w:t>речи.</w:t>
      </w:r>
    </w:p>
    <w:p w:rsidR="00CE5CBE" w:rsidRPr="0063120F" w:rsidRDefault="00C0638B" w:rsidP="0063120F">
      <w:pPr>
        <w:pStyle w:val="a3"/>
        <w:numPr>
          <w:ilvl w:val="0"/>
          <w:numId w:val="20"/>
        </w:numPr>
        <w:tabs>
          <w:tab w:val="left" w:pos="10065"/>
        </w:tabs>
        <w:spacing w:before="16" w:line="360" w:lineRule="auto"/>
        <w:ind w:left="0"/>
        <w:jc w:val="both"/>
      </w:pPr>
      <w:r w:rsidRPr="0063120F">
        <w:t>Овладение</w:t>
      </w:r>
      <w:r w:rsidRPr="0063120F">
        <w:rPr>
          <w:spacing w:val="43"/>
        </w:rPr>
        <w:t xml:space="preserve"> </w:t>
      </w:r>
      <w:r w:rsidRPr="0063120F">
        <w:t>навыками</w:t>
      </w:r>
      <w:r w:rsidRPr="0063120F">
        <w:rPr>
          <w:spacing w:val="45"/>
        </w:rPr>
        <w:t xml:space="preserve"> </w:t>
      </w:r>
      <w:r w:rsidRPr="0063120F">
        <w:t>ораторского</w:t>
      </w:r>
      <w:r w:rsidRPr="0063120F">
        <w:rPr>
          <w:spacing w:val="44"/>
        </w:rPr>
        <w:t xml:space="preserve"> </w:t>
      </w:r>
      <w:r w:rsidRPr="0063120F">
        <w:t>искусства</w:t>
      </w:r>
      <w:r w:rsidRPr="0063120F">
        <w:rPr>
          <w:spacing w:val="45"/>
        </w:rPr>
        <w:t xml:space="preserve"> </w:t>
      </w:r>
      <w:r w:rsidRPr="0063120F">
        <w:t>(умение</w:t>
      </w:r>
      <w:r w:rsidRPr="0063120F">
        <w:rPr>
          <w:spacing w:val="43"/>
        </w:rPr>
        <w:t xml:space="preserve"> </w:t>
      </w:r>
      <w:r w:rsidRPr="0063120F">
        <w:t>грамотно</w:t>
      </w:r>
      <w:r w:rsidRPr="0063120F">
        <w:rPr>
          <w:spacing w:val="44"/>
        </w:rPr>
        <w:t xml:space="preserve"> </w:t>
      </w:r>
      <w:r w:rsidRPr="0063120F">
        <w:t>строить</w:t>
      </w:r>
      <w:r w:rsidRPr="0063120F">
        <w:rPr>
          <w:spacing w:val="43"/>
        </w:rPr>
        <w:t xml:space="preserve"> </w:t>
      </w:r>
      <w:r w:rsidRPr="0063120F">
        <w:t>речь,</w:t>
      </w:r>
      <w:r w:rsidRPr="0063120F">
        <w:rPr>
          <w:spacing w:val="-57"/>
        </w:rPr>
        <w:t xml:space="preserve"> </w:t>
      </w:r>
      <w:r w:rsidRPr="0063120F">
        <w:lastRenderedPageBreak/>
        <w:t>воздействовать</w:t>
      </w:r>
      <w:r w:rsidRPr="0063120F">
        <w:rPr>
          <w:spacing w:val="-3"/>
        </w:rPr>
        <w:t xml:space="preserve"> </w:t>
      </w:r>
      <w:r w:rsidRPr="0063120F">
        <w:t>на</w:t>
      </w:r>
      <w:r w:rsidRPr="0063120F">
        <w:rPr>
          <w:spacing w:val="-4"/>
        </w:rPr>
        <w:t xml:space="preserve"> </w:t>
      </w:r>
      <w:r w:rsidRPr="0063120F">
        <w:t>слушателя,</w:t>
      </w:r>
      <w:r w:rsidRPr="0063120F">
        <w:rPr>
          <w:spacing w:val="-3"/>
        </w:rPr>
        <w:t xml:space="preserve"> </w:t>
      </w:r>
      <w:r w:rsidRPr="0063120F">
        <w:t>анализировать</w:t>
      </w:r>
      <w:r w:rsidRPr="0063120F">
        <w:rPr>
          <w:spacing w:val="-3"/>
        </w:rPr>
        <w:t xml:space="preserve"> </w:t>
      </w:r>
      <w:r w:rsidRPr="0063120F">
        <w:t>свои</w:t>
      </w:r>
      <w:r w:rsidRPr="0063120F">
        <w:rPr>
          <w:spacing w:val="55"/>
        </w:rPr>
        <w:t xml:space="preserve"> </w:t>
      </w:r>
      <w:r w:rsidRPr="0063120F">
        <w:t>мысли, управлять</w:t>
      </w:r>
      <w:r w:rsidRPr="0063120F">
        <w:rPr>
          <w:spacing w:val="-2"/>
        </w:rPr>
        <w:t xml:space="preserve"> </w:t>
      </w:r>
      <w:r w:rsidRPr="0063120F">
        <w:t>эмоциями).</w:t>
      </w:r>
    </w:p>
    <w:p w:rsidR="00CE5CBE" w:rsidRPr="0063120F" w:rsidRDefault="00C0638B" w:rsidP="0063120F">
      <w:pPr>
        <w:pStyle w:val="a3"/>
        <w:numPr>
          <w:ilvl w:val="0"/>
          <w:numId w:val="20"/>
        </w:numPr>
        <w:tabs>
          <w:tab w:val="left" w:pos="10065"/>
        </w:tabs>
        <w:spacing w:before="20" w:line="360" w:lineRule="auto"/>
        <w:ind w:left="0"/>
        <w:jc w:val="both"/>
      </w:pPr>
      <w:r w:rsidRPr="0063120F">
        <w:t>Расширение</w:t>
      </w:r>
      <w:r w:rsidRPr="0063120F">
        <w:rPr>
          <w:spacing w:val="-7"/>
        </w:rPr>
        <w:t xml:space="preserve"> </w:t>
      </w:r>
      <w:r w:rsidRPr="0063120F">
        <w:t>кругозора.</w:t>
      </w:r>
    </w:p>
    <w:p w:rsidR="00CE5CBE" w:rsidRPr="0063120F" w:rsidRDefault="00C0638B" w:rsidP="0063120F">
      <w:pPr>
        <w:pStyle w:val="a3"/>
        <w:numPr>
          <w:ilvl w:val="0"/>
          <w:numId w:val="20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Формирование</w:t>
      </w:r>
      <w:r w:rsidRPr="0063120F">
        <w:rPr>
          <w:spacing w:val="55"/>
        </w:rPr>
        <w:t xml:space="preserve"> </w:t>
      </w:r>
      <w:r w:rsidRPr="0063120F">
        <w:t>умения</w:t>
      </w:r>
      <w:r w:rsidRPr="0063120F">
        <w:rPr>
          <w:spacing w:val="-3"/>
        </w:rPr>
        <w:t xml:space="preserve"> </w:t>
      </w:r>
      <w:r w:rsidRPr="0063120F">
        <w:t>работать</w:t>
      </w:r>
      <w:r w:rsidRPr="0063120F">
        <w:rPr>
          <w:spacing w:val="-2"/>
        </w:rPr>
        <w:t xml:space="preserve"> </w:t>
      </w:r>
      <w:r w:rsidRPr="0063120F">
        <w:t>в</w:t>
      </w:r>
      <w:r w:rsidRPr="0063120F">
        <w:rPr>
          <w:spacing w:val="-4"/>
        </w:rPr>
        <w:t xml:space="preserve"> </w:t>
      </w:r>
      <w:r w:rsidRPr="0063120F">
        <w:t>жанре</w:t>
      </w:r>
      <w:r w:rsidRPr="0063120F">
        <w:rPr>
          <w:spacing w:val="-4"/>
        </w:rPr>
        <w:t xml:space="preserve"> </w:t>
      </w:r>
      <w:r w:rsidRPr="0063120F">
        <w:t>мелодекламации:</w:t>
      </w:r>
      <w:r w:rsidRPr="0063120F">
        <w:rPr>
          <w:spacing w:val="-3"/>
        </w:rPr>
        <w:t xml:space="preserve"> </w:t>
      </w:r>
      <w:r w:rsidRPr="0063120F">
        <w:t>слушать</w:t>
      </w:r>
      <w:r w:rsidRPr="0063120F">
        <w:rPr>
          <w:spacing w:val="-2"/>
        </w:rPr>
        <w:t xml:space="preserve"> </w:t>
      </w:r>
      <w:r w:rsidRPr="0063120F">
        <w:t>музыку,</w:t>
      </w:r>
      <w:r w:rsidRPr="0063120F">
        <w:rPr>
          <w:spacing w:val="-57"/>
        </w:rPr>
        <w:t xml:space="preserve"> </w:t>
      </w:r>
      <w:r w:rsidRPr="0063120F">
        <w:t>соблюдать</w:t>
      </w:r>
      <w:r w:rsidRPr="0063120F">
        <w:rPr>
          <w:spacing w:val="-1"/>
        </w:rPr>
        <w:t xml:space="preserve"> </w:t>
      </w:r>
      <w:r w:rsidRPr="0063120F">
        <w:t>паузы в</w:t>
      </w:r>
      <w:r w:rsidRPr="0063120F">
        <w:rPr>
          <w:spacing w:val="-1"/>
        </w:rPr>
        <w:t xml:space="preserve"> </w:t>
      </w:r>
      <w:r w:rsidRPr="0063120F">
        <w:t>литературном</w:t>
      </w:r>
      <w:r w:rsidRPr="0063120F">
        <w:rPr>
          <w:spacing w:val="-1"/>
        </w:rPr>
        <w:t xml:space="preserve"> </w:t>
      </w:r>
      <w:r w:rsidRPr="0063120F">
        <w:t>тексте;</w:t>
      </w:r>
    </w:p>
    <w:p w:rsidR="00CE5CBE" w:rsidRPr="0063120F" w:rsidRDefault="00C0638B" w:rsidP="0063120F">
      <w:pPr>
        <w:pStyle w:val="a3"/>
        <w:numPr>
          <w:ilvl w:val="0"/>
          <w:numId w:val="20"/>
        </w:numPr>
        <w:tabs>
          <w:tab w:val="left" w:pos="10065"/>
        </w:tabs>
        <w:spacing w:before="9" w:line="360" w:lineRule="auto"/>
        <w:ind w:left="0"/>
        <w:jc w:val="both"/>
      </w:pPr>
      <w:r w:rsidRPr="0063120F">
        <w:t>Углубление знаний обучающихся о «музыкальном ритме» и «стихотворной</w:t>
      </w:r>
      <w:r w:rsidRPr="0063120F">
        <w:rPr>
          <w:spacing w:val="-58"/>
        </w:rPr>
        <w:t xml:space="preserve"> </w:t>
      </w:r>
      <w:r w:rsidRPr="0063120F">
        <w:t>рифме»;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Развивающие:</w:t>
      </w:r>
    </w:p>
    <w:p w:rsidR="00CE5CBE" w:rsidRPr="0063120F" w:rsidRDefault="00C0638B" w:rsidP="0063120F">
      <w:pPr>
        <w:pStyle w:val="a3"/>
        <w:numPr>
          <w:ilvl w:val="0"/>
          <w:numId w:val="21"/>
        </w:numPr>
        <w:tabs>
          <w:tab w:val="left" w:pos="10065"/>
        </w:tabs>
        <w:spacing w:before="20" w:line="360" w:lineRule="auto"/>
        <w:ind w:left="0"/>
        <w:jc w:val="both"/>
      </w:pPr>
      <w:r w:rsidRPr="0063120F">
        <w:t>Расширения</w:t>
      </w:r>
      <w:r w:rsidRPr="0063120F">
        <w:rPr>
          <w:spacing w:val="-4"/>
        </w:rPr>
        <w:t xml:space="preserve"> </w:t>
      </w:r>
      <w:r w:rsidRPr="0063120F">
        <w:t>лексического</w:t>
      </w:r>
      <w:r w:rsidRPr="0063120F">
        <w:rPr>
          <w:spacing w:val="-4"/>
        </w:rPr>
        <w:t xml:space="preserve"> </w:t>
      </w:r>
      <w:r w:rsidRPr="0063120F">
        <w:t>запаса.</w:t>
      </w:r>
    </w:p>
    <w:p w:rsidR="00CE5CBE" w:rsidRPr="0063120F" w:rsidRDefault="00C0638B" w:rsidP="0063120F">
      <w:pPr>
        <w:pStyle w:val="a3"/>
        <w:numPr>
          <w:ilvl w:val="0"/>
          <w:numId w:val="21"/>
        </w:numPr>
        <w:spacing w:before="16" w:line="360" w:lineRule="auto"/>
        <w:ind w:left="0"/>
        <w:jc w:val="both"/>
      </w:pPr>
      <w:r w:rsidRPr="0063120F">
        <w:t>Улучшение дикции и других показателей речевого развития.</w:t>
      </w:r>
      <w:r w:rsidRPr="0063120F">
        <w:rPr>
          <w:spacing w:val="1"/>
        </w:rPr>
        <w:t xml:space="preserve"> </w:t>
      </w:r>
      <w:r w:rsidRPr="0063120F">
        <w:t>Развитие</w:t>
      </w:r>
      <w:r w:rsidRPr="0063120F">
        <w:rPr>
          <w:spacing w:val="-6"/>
        </w:rPr>
        <w:t xml:space="preserve"> </w:t>
      </w:r>
      <w:r w:rsidRPr="0063120F">
        <w:t>слуховой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4"/>
        </w:rPr>
        <w:t xml:space="preserve"> </w:t>
      </w:r>
      <w:r w:rsidRPr="0063120F">
        <w:t>зрительной</w:t>
      </w:r>
      <w:r w:rsidRPr="0063120F">
        <w:rPr>
          <w:spacing w:val="-4"/>
        </w:rPr>
        <w:t xml:space="preserve"> </w:t>
      </w:r>
      <w:r w:rsidRPr="0063120F">
        <w:t>памяти,</w:t>
      </w:r>
      <w:r w:rsidRPr="0063120F">
        <w:rPr>
          <w:spacing w:val="-4"/>
        </w:rPr>
        <w:t xml:space="preserve"> </w:t>
      </w:r>
      <w:r w:rsidRPr="0063120F">
        <w:t>внимания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4"/>
        </w:rPr>
        <w:t xml:space="preserve"> </w:t>
      </w:r>
      <w:r w:rsidRPr="0063120F">
        <w:t>воображения.</w:t>
      </w:r>
    </w:p>
    <w:p w:rsidR="00CE5CBE" w:rsidRPr="0063120F" w:rsidRDefault="00C0638B" w:rsidP="0063120F">
      <w:pPr>
        <w:pStyle w:val="a3"/>
        <w:numPr>
          <w:ilvl w:val="0"/>
          <w:numId w:val="21"/>
        </w:numPr>
        <w:tabs>
          <w:tab w:val="left" w:pos="10065"/>
        </w:tabs>
        <w:spacing w:before="6" w:line="360" w:lineRule="auto"/>
        <w:ind w:left="0"/>
        <w:jc w:val="both"/>
      </w:pPr>
      <w:r w:rsidRPr="0063120F">
        <w:t>Развитее</w:t>
      </w:r>
      <w:r w:rsidRPr="0063120F">
        <w:rPr>
          <w:spacing w:val="14"/>
        </w:rPr>
        <w:t xml:space="preserve"> </w:t>
      </w:r>
      <w:r w:rsidRPr="0063120F">
        <w:t>логического</w:t>
      </w:r>
      <w:r w:rsidRPr="0063120F">
        <w:rPr>
          <w:spacing w:val="14"/>
        </w:rPr>
        <w:t xml:space="preserve"> </w:t>
      </w:r>
      <w:r w:rsidRPr="0063120F">
        <w:t>мышления</w:t>
      </w:r>
      <w:r w:rsidRPr="0063120F">
        <w:rPr>
          <w:spacing w:val="14"/>
        </w:rPr>
        <w:t xml:space="preserve"> </w:t>
      </w:r>
      <w:r w:rsidRPr="0063120F">
        <w:t>и</w:t>
      </w:r>
      <w:r w:rsidRPr="0063120F">
        <w:rPr>
          <w:spacing w:val="17"/>
        </w:rPr>
        <w:t xml:space="preserve"> </w:t>
      </w:r>
      <w:r w:rsidRPr="0063120F">
        <w:t>умение</w:t>
      </w:r>
      <w:r w:rsidRPr="0063120F">
        <w:rPr>
          <w:spacing w:val="16"/>
        </w:rPr>
        <w:t xml:space="preserve"> </w:t>
      </w:r>
      <w:r w:rsidRPr="0063120F">
        <w:t>устанавливать</w:t>
      </w:r>
      <w:r w:rsidRPr="0063120F">
        <w:rPr>
          <w:spacing w:val="15"/>
        </w:rPr>
        <w:t xml:space="preserve"> </w:t>
      </w:r>
      <w:r w:rsidRPr="0063120F">
        <w:t>предметно-следственные</w:t>
      </w:r>
      <w:r w:rsidRPr="0063120F">
        <w:rPr>
          <w:spacing w:val="-57"/>
        </w:rPr>
        <w:t xml:space="preserve"> </w:t>
      </w:r>
      <w:r w:rsidRPr="0063120F">
        <w:t>связи.</w:t>
      </w:r>
    </w:p>
    <w:p w:rsidR="00CE5CBE" w:rsidRPr="0063120F" w:rsidRDefault="00C0638B" w:rsidP="0063120F">
      <w:pPr>
        <w:pStyle w:val="a3"/>
        <w:numPr>
          <w:ilvl w:val="0"/>
          <w:numId w:val="21"/>
        </w:numPr>
        <w:tabs>
          <w:tab w:val="left" w:pos="1701"/>
          <w:tab w:val="left" w:pos="7405"/>
          <w:tab w:val="left" w:pos="10065"/>
        </w:tabs>
        <w:spacing w:before="8" w:line="360" w:lineRule="auto"/>
        <w:ind w:left="0"/>
        <w:jc w:val="both"/>
      </w:pPr>
      <w:r w:rsidRPr="0063120F">
        <w:t>Развитие</w:t>
      </w:r>
      <w:r w:rsidRPr="0063120F">
        <w:rPr>
          <w:spacing w:val="60"/>
        </w:rPr>
        <w:t xml:space="preserve"> </w:t>
      </w:r>
      <w:r w:rsidRPr="0063120F">
        <w:t>ассоциативного</w:t>
      </w:r>
      <w:r w:rsidRPr="0063120F">
        <w:rPr>
          <w:spacing w:val="62"/>
        </w:rPr>
        <w:t xml:space="preserve"> </w:t>
      </w:r>
      <w:r w:rsidRPr="0063120F">
        <w:t>мышления,</w:t>
      </w:r>
      <w:r w:rsidRPr="0063120F">
        <w:rPr>
          <w:spacing w:val="61"/>
        </w:rPr>
        <w:t xml:space="preserve"> </w:t>
      </w:r>
      <w:r w:rsidRPr="0063120F">
        <w:t>творческих</w:t>
      </w:r>
      <w:r w:rsidRPr="0063120F">
        <w:rPr>
          <w:spacing w:val="64"/>
        </w:rPr>
        <w:t xml:space="preserve"> </w:t>
      </w:r>
      <w:r w:rsidRPr="0063120F">
        <w:t>и</w:t>
      </w:r>
      <w:r w:rsidRPr="0063120F">
        <w:tab/>
        <w:t>музыкальных</w:t>
      </w:r>
      <w:r w:rsidRPr="0063120F">
        <w:rPr>
          <w:spacing w:val="1"/>
        </w:rPr>
        <w:t xml:space="preserve"> </w:t>
      </w:r>
      <w:r w:rsidRPr="0063120F">
        <w:t>способностей</w:t>
      </w:r>
      <w:r w:rsidRPr="0063120F">
        <w:rPr>
          <w:spacing w:val="-57"/>
        </w:rPr>
        <w:t xml:space="preserve"> </w:t>
      </w:r>
      <w:r w:rsidRPr="0063120F">
        <w:t>учащихся,</w:t>
      </w:r>
      <w:r w:rsidRPr="0063120F">
        <w:rPr>
          <w:spacing w:val="-1"/>
        </w:rPr>
        <w:t xml:space="preserve"> </w:t>
      </w:r>
      <w:r w:rsidRPr="0063120F">
        <w:t>эмоциональной сферы</w:t>
      </w:r>
    </w:p>
    <w:p w:rsidR="00CE554B" w:rsidRPr="0063120F" w:rsidRDefault="00C0638B" w:rsidP="0063120F">
      <w:pPr>
        <w:tabs>
          <w:tab w:val="left" w:pos="10065"/>
        </w:tabs>
        <w:spacing w:before="66"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Воспитательны</w:t>
      </w:r>
      <w:r w:rsidR="00CE554B" w:rsidRPr="0063120F">
        <w:rPr>
          <w:i/>
          <w:sz w:val="24"/>
          <w:szCs w:val="24"/>
        </w:rPr>
        <w:t>е</w:t>
      </w:r>
    </w:p>
    <w:p w:rsidR="00CE5CBE" w:rsidRPr="0063120F" w:rsidRDefault="00C0638B" w:rsidP="0063120F">
      <w:pPr>
        <w:pStyle w:val="a5"/>
        <w:numPr>
          <w:ilvl w:val="0"/>
          <w:numId w:val="23"/>
        </w:numPr>
        <w:tabs>
          <w:tab w:val="left" w:pos="10065"/>
        </w:tabs>
        <w:spacing w:before="66" w:line="360" w:lineRule="auto"/>
        <w:ind w:left="0"/>
        <w:jc w:val="both"/>
        <w:rPr>
          <w:i/>
          <w:sz w:val="24"/>
          <w:szCs w:val="24"/>
        </w:rPr>
      </w:pPr>
      <w:r w:rsidRPr="0063120F">
        <w:rPr>
          <w:sz w:val="24"/>
          <w:szCs w:val="24"/>
        </w:rPr>
        <w:t>Снятие</w:t>
      </w:r>
      <w:r w:rsidRPr="0063120F">
        <w:rPr>
          <w:spacing w:val="5"/>
          <w:sz w:val="24"/>
          <w:szCs w:val="24"/>
        </w:rPr>
        <w:t xml:space="preserve"> </w:t>
      </w:r>
      <w:r w:rsidRPr="0063120F">
        <w:rPr>
          <w:sz w:val="24"/>
          <w:szCs w:val="24"/>
        </w:rPr>
        <w:t>психофизических</w:t>
      </w:r>
      <w:r w:rsidRPr="0063120F">
        <w:rPr>
          <w:spacing w:val="9"/>
          <w:sz w:val="24"/>
          <w:szCs w:val="24"/>
        </w:rPr>
        <w:t xml:space="preserve"> </w:t>
      </w:r>
      <w:r w:rsidRPr="0063120F">
        <w:rPr>
          <w:sz w:val="24"/>
          <w:szCs w:val="24"/>
        </w:rPr>
        <w:t>«зажимов»,</w:t>
      </w:r>
      <w:r w:rsidRPr="0063120F">
        <w:rPr>
          <w:spacing w:val="8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едупреждение</w:t>
      </w:r>
      <w:r w:rsidRPr="0063120F">
        <w:rPr>
          <w:spacing w:val="5"/>
          <w:sz w:val="24"/>
          <w:szCs w:val="24"/>
        </w:rPr>
        <w:t xml:space="preserve"> </w:t>
      </w:r>
      <w:r w:rsidRPr="0063120F">
        <w:rPr>
          <w:sz w:val="24"/>
          <w:szCs w:val="24"/>
        </w:rPr>
        <w:t>формального</w:t>
      </w:r>
      <w:r w:rsidRPr="0063120F">
        <w:rPr>
          <w:spacing w:val="5"/>
          <w:sz w:val="24"/>
          <w:szCs w:val="24"/>
        </w:rPr>
        <w:t xml:space="preserve"> </w:t>
      </w:r>
      <w:r w:rsidRPr="0063120F">
        <w:rPr>
          <w:sz w:val="24"/>
          <w:szCs w:val="24"/>
        </w:rPr>
        <w:t>«штампового»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дход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тве,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воспитание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зитивной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жизненной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зиции</w:t>
      </w:r>
      <w:r w:rsidRPr="0063120F">
        <w:rPr>
          <w:spacing w:val="-2"/>
          <w:sz w:val="24"/>
          <w:szCs w:val="24"/>
        </w:rPr>
        <w:t xml:space="preserve"> </w:t>
      </w:r>
      <w:r w:rsidR="007126A3" w:rsidRPr="0063120F">
        <w:rPr>
          <w:sz w:val="24"/>
          <w:szCs w:val="24"/>
        </w:rPr>
        <w:t>ребёнка.</w:t>
      </w:r>
    </w:p>
    <w:p w:rsidR="00CE5CBE" w:rsidRPr="0063120F" w:rsidRDefault="00C0638B" w:rsidP="0063120F">
      <w:pPr>
        <w:pStyle w:val="a3"/>
        <w:numPr>
          <w:ilvl w:val="0"/>
          <w:numId w:val="23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Воспитание</w:t>
      </w:r>
      <w:r w:rsidRPr="0063120F">
        <w:rPr>
          <w:spacing w:val="-5"/>
        </w:rPr>
        <w:t xml:space="preserve"> </w:t>
      </w:r>
      <w:r w:rsidRPr="0063120F">
        <w:t>интереса</w:t>
      </w:r>
      <w:r w:rsidRPr="0063120F">
        <w:rPr>
          <w:spacing w:val="-5"/>
        </w:rPr>
        <w:t xml:space="preserve"> </w:t>
      </w:r>
      <w:r w:rsidRPr="0063120F">
        <w:t>к</w:t>
      </w:r>
      <w:r w:rsidRPr="0063120F">
        <w:rPr>
          <w:spacing w:val="-2"/>
        </w:rPr>
        <w:t xml:space="preserve"> </w:t>
      </w:r>
      <w:r w:rsidRPr="0063120F">
        <w:t>художественному,</w:t>
      </w:r>
      <w:r w:rsidRPr="0063120F">
        <w:rPr>
          <w:spacing w:val="-4"/>
        </w:rPr>
        <w:t xml:space="preserve"> </w:t>
      </w:r>
      <w:r w:rsidRPr="0063120F">
        <w:t>литературному</w:t>
      </w:r>
      <w:r w:rsidRPr="0063120F">
        <w:rPr>
          <w:spacing w:val="-9"/>
        </w:rPr>
        <w:t xml:space="preserve"> </w:t>
      </w:r>
      <w:r w:rsidRPr="0063120F">
        <w:t>чтению.</w:t>
      </w:r>
      <w:r w:rsidRPr="0063120F">
        <w:rPr>
          <w:spacing w:val="-57"/>
        </w:rPr>
        <w:t xml:space="preserve"> </w:t>
      </w:r>
      <w:r w:rsidRPr="0063120F">
        <w:t>Воспитание</w:t>
      </w:r>
      <w:r w:rsidRPr="0063120F">
        <w:rPr>
          <w:spacing w:val="-2"/>
        </w:rPr>
        <w:t xml:space="preserve"> </w:t>
      </w:r>
      <w:r w:rsidRPr="0063120F">
        <w:t>навыка</w:t>
      </w:r>
      <w:r w:rsidRPr="0063120F">
        <w:rPr>
          <w:spacing w:val="-2"/>
        </w:rPr>
        <w:t xml:space="preserve"> </w:t>
      </w:r>
      <w:r w:rsidRPr="0063120F">
        <w:t>вести</w:t>
      </w:r>
      <w:r w:rsidRPr="0063120F">
        <w:rPr>
          <w:spacing w:val="-1"/>
        </w:rPr>
        <w:t xml:space="preserve"> </w:t>
      </w:r>
      <w:r w:rsidRPr="0063120F">
        <w:t>дискуссию,</w:t>
      </w:r>
      <w:r w:rsidRPr="0063120F">
        <w:rPr>
          <w:spacing w:val="-1"/>
        </w:rPr>
        <w:t xml:space="preserve"> </w:t>
      </w:r>
      <w:r w:rsidRPr="0063120F">
        <w:t>работать в</w:t>
      </w:r>
      <w:r w:rsidRPr="0063120F">
        <w:rPr>
          <w:spacing w:val="-2"/>
        </w:rPr>
        <w:t xml:space="preserve"> </w:t>
      </w:r>
      <w:r w:rsidRPr="0063120F">
        <w:t>команде.</w:t>
      </w:r>
    </w:p>
    <w:p w:rsidR="00CE5CBE" w:rsidRPr="0063120F" w:rsidRDefault="00C0638B" w:rsidP="0063120F">
      <w:pPr>
        <w:pStyle w:val="a3"/>
        <w:numPr>
          <w:ilvl w:val="0"/>
          <w:numId w:val="23"/>
        </w:numPr>
        <w:tabs>
          <w:tab w:val="left" w:pos="10065"/>
        </w:tabs>
        <w:spacing w:before="3" w:line="360" w:lineRule="auto"/>
        <w:ind w:left="0"/>
        <w:jc w:val="both"/>
      </w:pPr>
      <w:r w:rsidRPr="0063120F">
        <w:t>Формирование мотивированного</w:t>
      </w:r>
      <w:r w:rsidRPr="0063120F">
        <w:rPr>
          <w:spacing w:val="1"/>
        </w:rPr>
        <w:t xml:space="preserve"> </w:t>
      </w:r>
      <w:r w:rsidRPr="0063120F">
        <w:t>желания</w:t>
      </w:r>
      <w:r w:rsidRPr="0063120F">
        <w:rPr>
          <w:spacing w:val="1"/>
        </w:rPr>
        <w:t xml:space="preserve"> </w:t>
      </w:r>
      <w:r w:rsidRPr="0063120F">
        <w:t>к самопознанию и</w:t>
      </w:r>
      <w:r w:rsidRPr="0063120F">
        <w:rPr>
          <w:spacing w:val="-57"/>
        </w:rPr>
        <w:t xml:space="preserve"> </w:t>
      </w:r>
      <w:r w:rsidRPr="0063120F">
        <w:t>самосовершенствованию.</w:t>
      </w:r>
    </w:p>
    <w:p w:rsidR="00CE5CBE" w:rsidRPr="0063120F" w:rsidRDefault="00C0638B" w:rsidP="0063120F">
      <w:pPr>
        <w:pStyle w:val="a3"/>
        <w:numPr>
          <w:ilvl w:val="0"/>
          <w:numId w:val="23"/>
        </w:numPr>
        <w:tabs>
          <w:tab w:val="left" w:pos="10065"/>
        </w:tabs>
        <w:spacing w:before="7" w:line="360" w:lineRule="auto"/>
        <w:ind w:left="0"/>
        <w:jc w:val="both"/>
      </w:pPr>
      <w:r w:rsidRPr="0063120F">
        <w:t>Воспитание сопереживания и сочувствия литературным героям через чувственное</w:t>
      </w:r>
      <w:r w:rsidRPr="0063120F">
        <w:rPr>
          <w:spacing w:val="1"/>
        </w:rPr>
        <w:t xml:space="preserve"> </w:t>
      </w:r>
      <w:r w:rsidRPr="0063120F">
        <w:t>проникновение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художественную</w:t>
      </w:r>
      <w:r w:rsidRPr="0063120F">
        <w:rPr>
          <w:spacing w:val="1"/>
        </w:rPr>
        <w:t xml:space="preserve"> </w:t>
      </w:r>
      <w:r w:rsidRPr="0063120F">
        <w:t>действительность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веру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предлагаемые</w:t>
      </w:r>
      <w:r w:rsidRPr="0063120F">
        <w:rPr>
          <w:spacing w:val="1"/>
        </w:rPr>
        <w:t xml:space="preserve"> </w:t>
      </w:r>
      <w:r w:rsidRPr="0063120F">
        <w:t>обстоятельства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63120F">
        <w:t>Планируемые</w:t>
      </w:r>
      <w:r w:rsidRPr="0063120F">
        <w:rPr>
          <w:spacing w:val="-3"/>
        </w:rPr>
        <w:t xml:space="preserve"> </w:t>
      </w:r>
      <w:r w:rsidRPr="0063120F">
        <w:t>результаты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В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конце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II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года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обучения</w:t>
      </w:r>
      <w:r w:rsidRPr="0063120F">
        <w:rPr>
          <w:i/>
          <w:spacing w:val="-3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чащиеся</w:t>
      </w:r>
      <w:r w:rsidRPr="0063120F">
        <w:rPr>
          <w:i/>
          <w:spacing w:val="-3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должны:</w:t>
      </w:r>
    </w:p>
    <w:p w:rsidR="00CE5CBE" w:rsidRPr="0063120F" w:rsidRDefault="00C0638B" w:rsidP="0063120F">
      <w:pPr>
        <w:pStyle w:val="3"/>
        <w:tabs>
          <w:tab w:val="left" w:pos="10065"/>
        </w:tabs>
        <w:spacing w:line="360" w:lineRule="auto"/>
        <w:ind w:left="0"/>
        <w:jc w:val="both"/>
      </w:pPr>
      <w:r w:rsidRPr="0063120F">
        <w:t>В</w:t>
      </w:r>
      <w:r w:rsidRPr="0063120F">
        <w:rPr>
          <w:spacing w:val="-3"/>
        </w:rPr>
        <w:t xml:space="preserve"> </w:t>
      </w:r>
      <w:r w:rsidRPr="0063120F">
        <w:t>технике</w:t>
      </w:r>
      <w:r w:rsidRPr="0063120F">
        <w:rPr>
          <w:spacing w:val="-1"/>
        </w:rPr>
        <w:t xml:space="preserve"> </w:t>
      </w:r>
      <w:r w:rsidRPr="0063120F">
        <w:t>речи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-</w:t>
      </w:r>
      <w:r w:rsidRPr="0063120F">
        <w:t>Знать</w:t>
      </w:r>
      <w:r w:rsidRPr="0063120F">
        <w:rPr>
          <w:spacing w:val="-2"/>
        </w:rPr>
        <w:t xml:space="preserve"> </w:t>
      </w:r>
      <w:r w:rsidRPr="0063120F">
        <w:t>алгоритм</w:t>
      </w:r>
      <w:r w:rsidRPr="0063120F">
        <w:rPr>
          <w:spacing w:val="-3"/>
        </w:rPr>
        <w:t xml:space="preserve"> </w:t>
      </w:r>
      <w:r w:rsidRPr="0063120F">
        <w:t>тренингов</w:t>
      </w:r>
      <w:r w:rsidRPr="0063120F">
        <w:rPr>
          <w:spacing w:val="-3"/>
        </w:rPr>
        <w:t xml:space="preserve"> </w:t>
      </w:r>
      <w:r w:rsidRPr="0063120F">
        <w:t>по</w:t>
      </w:r>
      <w:r w:rsidRPr="0063120F">
        <w:rPr>
          <w:spacing w:val="-2"/>
        </w:rPr>
        <w:t xml:space="preserve"> </w:t>
      </w:r>
      <w:r w:rsidRPr="0063120F">
        <w:t>развитию</w:t>
      </w:r>
      <w:r w:rsidRPr="0063120F">
        <w:rPr>
          <w:spacing w:val="-2"/>
        </w:rPr>
        <w:t xml:space="preserve"> </w:t>
      </w:r>
      <w:r w:rsidRPr="0063120F">
        <w:t>речи</w:t>
      </w:r>
      <w:r w:rsidRPr="0063120F">
        <w:rPr>
          <w:spacing w:val="2"/>
        </w:rPr>
        <w:t xml:space="preserve"> </w:t>
      </w:r>
      <w:r w:rsidRPr="0063120F">
        <w:t>и</w:t>
      </w:r>
      <w:r w:rsidRPr="0063120F">
        <w:rPr>
          <w:spacing w:val="-5"/>
        </w:rPr>
        <w:t xml:space="preserve"> </w:t>
      </w:r>
      <w:r w:rsidRPr="0063120F">
        <w:t>основам</w:t>
      </w:r>
      <w:r w:rsidRPr="0063120F">
        <w:rPr>
          <w:spacing w:val="-3"/>
        </w:rPr>
        <w:t xml:space="preserve"> </w:t>
      </w:r>
      <w:r w:rsidRPr="0063120F">
        <w:t>актерского</w:t>
      </w:r>
      <w:r w:rsidRPr="0063120F">
        <w:rPr>
          <w:spacing w:val="-2"/>
        </w:rPr>
        <w:t xml:space="preserve"> </w:t>
      </w:r>
      <w:r w:rsidRPr="0063120F">
        <w:t>мастерства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Знать</w:t>
      </w:r>
      <w:r w:rsidRPr="0063120F">
        <w:rPr>
          <w:spacing w:val="-4"/>
        </w:rPr>
        <w:t xml:space="preserve"> </w:t>
      </w:r>
      <w:r w:rsidRPr="0063120F">
        <w:t>нормы</w:t>
      </w:r>
      <w:r w:rsidRPr="0063120F">
        <w:rPr>
          <w:spacing w:val="-3"/>
        </w:rPr>
        <w:t xml:space="preserve"> </w:t>
      </w:r>
      <w:r w:rsidRPr="0063120F">
        <w:t>литературного</w:t>
      </w:r>
      <w:r w:rsidRPr="0063120F">
        <w:rPr>
          <w:spacing w:val="-3"/>
        </w:rPr>
        <w:t xml:space="preserve"> </w:t>
      </w:r>
      <w:r w:rsidRPr="0063120F">
        <w:t>произношения.</w:t>
      </w:r>
    </w:p>
    <w:p w:rsidR="00CE5CBE" w:rsidRPr="0063120F" w:rsidRDefault="00C0638B" w:rsidP="0063120F">
      <w:pPr>
        <w:pStyle w:val="3"/>
        <w:tabs>
          <w:tab w:val="left" w:pos="10065"/>
        </w:tabs>
        <w:spacing w:line="360" w:lineRule="auto"/>
        <w:ind w:left="0"/>
        <w:jc w:val="both"/>
      </w:pPr>
      <w:r w:rsidRPr="0063120F">
        <w:t>В</w:t>
      </w:r>
      <w:r w:rsidRPr="0063120F">
        <w:rPr>
          <w:spacing w:val="-3"/>
        </w:rPr>
        <w:t xml:space="preserve"> </w:t>
      </w:r>
      <w:r w:rsidRPr="0063120F">
        <w:t>работе</w:t>
      </w:r>
      <w:r w:rsidRPr="0063120F">
        <w:rPr>
          <w:spacing w:val="-3"/>
        </w:rPr>
        <w:t xml:space="preserve"> </w:t>
      </w:r>
      <w:r w:rsidRPr="0063120F">
        <w:t>над</w:t>
      </w:r>
      <w:r w:rsidRPr="0063120F">
        <w:rPr>
          <w:spacing w:val="-1"/>
        </w:rPr>
        <w:t xml:space="preserve"> </w:t>
      </w:r>
      <w:r w:rsidRPr="0063120F">
        <w:t>произведением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Знать</w:t>
      </w:r>
      <w:r w:rsidRPr="0063120F">
        <w:rPr>
          <w:spacing w:val="-3"/>
        </w:rPr>
        <w:t xml:space="preserve"> </w:t>
      </w:r>
      <w:r w:rsidRPr="0063120F">
        <w:t>основы</w:t>
      </w:r>
      <w:r w:rsidRPr="0063120F">
        <w:rPr>
          <w:spacing w:val="-3"/>
        </w:rPr>
        <w:t xml:space="preserve"> </w:t>
      </w:r>
      <w:r w:rsidRPr="0063120F">
        <w:t>системы</w:t>
      </w:r>
      <w:r w:rsidRPr="0063120F">
        <w:rPr>
          <w:spacing w:val="-1"/>
        </w:rPr>
        <w:t xml:space="preserve"> </w:t>
      </w:r>
      <w:proofErr w:type="spellStart"/>
      <w:r w:rsidRPr="0063120F">
        <w:t>К.Станиславского</w:t>
      </w:r>
      <w:proofErr w:type="spellEnd"/>
      <w:r w:rsidRPr="0063120F">
        <w:t>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Знать</w:t>
      </w:r>
      <w:r w:rsidRPr="0063120F">
        <w:rPr>
          <w:spacing w:val="-4"/>
        </w:rPr>
        <w:t xml:space="preserve"> </w:t>
      </w:r>
      <w:r w:rsidRPr="0063120F">
        <w:t>жанровые</w:t>
      </w:r>
      <w:r w:rsidRPr="0063120F">
        <w:rPr>
          <w:spacing w:val="-5"/>
        </w:rPr>
        <w:t xml:space="preserve"> </w:t>
      </w:r>
      <w:r w:rsidRPr="0063120F">
        <w:t>и</w:t>
      </w:r>
      <w:r w:rsidRPr="0063120F">
        <w:rPr>
          <w:spacing w:val="-3"/>
        </w:rPr>
        <w:t xml:space="preserve"> </w:t>
      </w:r>
      <w:r w:rsidRPr="0063120F">
        <w:t>стилистические</w:t>
      </w:r>
      <w:r w:rsidRPr="0063120F">
        <w:rPr>
          <w:spacing w:val="-5"/>
        </w:rPr>
        <w:t xml:space="preserve"> </w:t>
      </w:r>
      <w:r w:rsidRPr="0063120F">
        <w:t>основы</w:t>
      </w:r>
      <w:r w:rsidRPr="0063120F">
        <w:rPr>
          <w:spacing w:val="-4"/>
        </w:rPr>
        <w:t xml:space="preserve"> </w:t>
      </w:r>
      <w:r w:rsidRPr="0063120F">
        <w:t>литературных</w:t>
      </w:r>
      <w:r w:rsidRPr="0063120F">
        <w:rPr>
          <w:spacing w:val="-3"/>
        </w:rPr>
        <w:t xml:space="preserve"> </w:t>
      </w:r>
      <w:r w:rsidRPr="0063120F">
        <w:t>произведений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меть</w:t>
      </w:r>
      <w:r w:rsidRPr="0063120F">
        <w:rPr>
          <w:spacing w:val="6"/>
        </w:rPr>
        <w:t xml:space="preserve"> </w:t>
      </w:r>
      <w:r w:rsidRPr="0063120F">
        <w:t>артистично</w:t>
      </w:r>
      <w:r w:rsidRPr="0063120F">
        <w:rPr>
          <w:spacing w:val="6"/>
        </w:rPr>
        <w:t xml:space="preserve"> </w:t>
      </w:r>
      <w:r w:rsidRPr="0063120F">
        <w:t>воплощать</w:t>
      </w:r>
      <w:r w:rsidRPr="0063120F">
        <w:rPr>
          <w:spacing w:val="6"/>
        </w:rPr>
        <w:t xml:space="preserve"> </w:t>
      </w:r>
      <w:r w:rsidRPr="0063120F">
        <w:t>литературные</w:t>
      </w:r>
      <w:r w:rsidRPr="0063120F">
        <w:rPr>
          <w:spacing w:val="3"/>
        </w:rPr>
        <w:t xml:space="preserve"> </w:t>
      </w:r>
      <w:r w:rsidRPr="0063120F">
        <w:t>произведения</w:t>
      </w:r>
      <w:r w:rsidRPr="0063120F">
        <w:rPr>
          <w:spacing w:val="5"/>
        </w:rPr>
        <w:t xml:space="preserve"> </w:t>
      </w:r>
      <w:r w:rsidRPr="0063120F">
        <w:t>различных</w:t>
      </w:r>
      <w:r w:rsidRPr="0063120F">
        <w:rPr>
          <w:spacing w:val="5"/>
        </w:rPr>
        <w:t xml:space="preserve"> </w:t>
      </w:r>
      <w:r w:rsidRPr="0063120F">
        <w:t>жанров</w:t>
      </w:r>
      <w:r w:rsidRPr="0063120F">
        <w:rPr>
          <w:spacing w:val="4"/>
        </w:rPr>
        <w:t xml:space="preserve"> </w:t>
      </w:r>
      <w:r w:rsidRPr="0063120F">
        <w:t>в</w:t>
      </w:r>
      <w:r w:rsidRPr="0063120F">
        <w:rPr>
          <w:spacing w:val="4"/>
        </w:rPr>
        <w:t xml:space="preserve"> </w:t>
      </w:r>
      <w:r w:rsidRPr="0063120F">
        <w:t>звучащем</w:t>
      </w:r>
      <w:r w:rsidRPr="0063120F">
        <w:rPr>
          <w:spacing w:val="-57"/>
        </w:rPr>
        <w:t xml:space="preserve"> </w:t>
      </w:r>
      <w:r w:rsidRPr="0063120F">
        <w:t>слове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частвовать</w:t>
      </w:r>
      <w:r w:rsidRPr="0063120F">
        <w:rPr>
          <w:spacing w:val="-5"/>
        </w:rPr>
        <w:t xml:space="preserve"> </w:t>
      </w:r>
      <w:r w:rsidRPr="0063120F">
        <w:t>в</w:t>
      </w:r>
      <w:r w:rsidRPr="0063120F">
        <w:rPr>
          <w:spacing w:val="-5"/>
        </w:rPr>
        <w:t xml:space="preserve"> </w:t>
      </w:r>
      <w:r w:rsidRPr="0063120F">
        <w:t>создании</w:t>
      </w:r>
      <w:r w:rsidRPr="0063120F">
        <w:rPr>
          <w:spacing w:val="-4"/>
        </w:rPr>
        <w:t xml:space="preserve"> </w:t>
      </w:r>
      <w:r w:rsidRPr="0063120F">
        <w:t>литературных</w:t>
      </w:r>
      <w:r w:rsidRPr="0063120F">
        <w:rPr>
          <w:spacing w:val="-4"/>
        </w:rPr>
        <w:t xml:space="preserve"> </w:t>
      </w:r>
      <w:r w:rsidRPr="0063120F">
        <w:t>композиций;</w:t>
      </w:r>
    </w:p>
    <w:p w:rsidR="00CE5CBE" w:rsidRPr="0063120F" w:rsidRDefault="00C0638B" w:rsidP="0063120F">
      <w:pPr>
        <w:pStyle w:val="3"/>
        <w:tabs>
          <w:tab w:val="left" w:pos="10065"/>
        </w:tabs>
        <w:spacing w:line="360" w:lineRule="auto"/>
        <w:ind w:left="0"/>
        <w:jc w:val="both"/>
      </w:pPr>
      <w:r w:rsidRPr="0063120F">
        <w:t>В</w:t>
      </w:r>
      <w:r w:rsidRPr="0063120F">
        <w:rPr>
          <w:spacing w:val="-1"/>
        </w:rPr>
        <w:t xml:space="preserve"> </w:t>
      </w:r>
      <w:r w:rsidRPr="0063120F">
        <w:t>области</w:t>
      </w:r>
      <w:r w:rsidRPr="0063120F">
        <w:rPr>
          <w:spacing w:val="-3"/>
        </w:rPr>
        <w:t xml:space="preserve"> </w:t>
      </w:r>
      <w:r w:rsidRPr="0063120F">
        <w:t>мелодекламации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lastRenderedPageBreak/>
        <w:t>-Декламировать</w:t>
      </w:r>
      <w:r w:rsidRPr="0063120F">
        <w:rPr>
          <w:spacing w:val="16"/>
        </w:rPr>
        <w:t xml:space="preserve"> </w:t>
      </w:r>
      <w:r w:rsidRPr="0063120F">
        <w:t>стихотворный</w:t>
      </w:r>
      <w:r w:rsidRPr="0063120F">
        <w:rPr>
          <w:spacing w:val="16"/>
        </w:rPr>
        <w:t xml:space="preserve"> </w:t>
      </w:r>
      <w:r w:rsidRPr="0063120F">
        <w:t>и</w:t>
      </w:r>
      <w:r w:rsidRPr="0063120F">
        <w:rPr>
          <w:spacing w:val="16"/>
        </w:rPr>
        <w:t xml:space="preserve"> </w:t>
      </w:r>
      <w:r w:rsidRPr="0063120F">
        <w:t>прозаический</w:t>
      </w:r>
      <w:r w:rsidRPr="0063120F">
        <w:rPr>
          <w:spacing w:val="16"/>
        </w:rPr>
        <w:t xml:space="preserve"> </w:t>
      </w:r>
      <w:r w:rsidRPr="0063120F">
        <w:t>текст</w:t>
      </w:r>
      <w:r w:rsidRPr="0063120F">
        <w:rPr>
          <w:spacing w:val="16"/>
        </w:rPr>
        <w:t xml:space="preserve"> </w:t>
      </w:r>
      <w:r w:rsidRPr="0063120F">
        <w:t>под</w:t>
      </w:r>
      <w:r w:rsidRPr="0063120F">
        <w:rPr>
          <w:spacing w:val="16"/>
        </w:rPr>
        <w:t xml:space="preserve"> </w:t>
      </w:r>
      <w:r w:rsidRPr="0063120F">
        <w:t>музыку,</w:t>
      </w:r>
      <w:r w:rsidRPr="0063120F">
        <w:rPr>
          <w:spacing w:val="18"/>
        </w:rPr>
        <w:t xml:space="preserve"> </w:t>
      </w:r>
      <w:r w:rsidRPr="0063120F">
        <w:t>соблюдая</w:t>
      </w:r>
      <w:r w:rsidRPr="0063120F">
        <w:rPr>
          <w:spacing w:val="15"/>
        </w:rPr>
        <w:t xml:space="preserve"> </w:t>
      </w:r>
      <w:r w:rsidRPr="0063120F">
        <w:t>паузы</w:t>
      </w:r>
      <w:r w:rsidRPr="0063120F">
        <w:rPr>
          <w:spacing w:val="15"/>
        </w:rPr>
        <w:t xml:space="preserve"> </w:t>
      </w:r>
      <w:r w:rsidRPr="0063120F">
        <w:t>и</w:t>
      </w:r>
      <w:r w:rsidRPr="0063120F">
        <w:rPr>
          <w:spacing w:val="-57"/>
        </w:rPr>
        <w:t xml:space="preserve"> </w:t>
      </w:r>
      <w:r w:rsidRPr="0063120F">
        <w:t>логические ударения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Подготовить</w:t>
      </w:r>
      <w:r w:rsidRPr="0063120F">
        <w:rPr>
          <w:spacing w:val="-5"/>
        </w:rPr>
        <w:t xml:space="preserve"> </w:t>
      </w:r>
      <w:r w:rsidRPr="0063120F">
        <w:t>концертный</w:t>
      </w:r>
      <w:r w:rsidRPr="0063120F">
        <w:rPr>
          <w:spacing w:val="-4"/>
        </w:rPr>
        <w:t xml:space="preserve"> </w:t>
      </w:r>
      <w:r w:rsidRPr="0063120F">
        <w:t>репертуар</w:t>
      </w:r>
      <w:r w:rsidRPr="0063120F">
        <w:rPr>
          <w:spacing w:val="-4"/>
        </w:rPr>
        <w:t xml:space="preserve"> </w:t>
      </w:r>
      <w:r w:rsidRPr="0063120F">
        <w:t>в</w:t>
      </w:r>
      <w:r w:rsidRPr="0063120F">
        <w:rPr>
          <w:spacing w:val="-5"/>
        </w:rPr>
        <w:t xml:space="preserve"> </w:t>
      </w:r>
      <w:r w:rsidRPr="0063120F">
        <w:t>жанре</w:t>
      </w:r>
      <w:r w:rsidRPr="0063120F">
        <w:rPr>
          <w:spacing w:val="-5"/>
        </w:rPr>
        <w:t xml:space="preserve"> </w:t>
      </w:r>
      <w:r w:rsidRPr="0063120F">
        <w:t>мелодекламации.</w:t>
      </w:r>
    </w:p>
    <w:p w:rsidR="00CE5CBE" w:rsidRPr="0063120F" w:rsidRDefault="00C0638B" w:rsidP="0063120F">
      <w:pPr>
        <w:pStyle w:val="3"/>
        <w:tabs>
          <w:tab w:val="left" w:pos="10065"/>
        </w:tabs>
        <w:spacing w:before="2" w:line="360" w:lineRule="auto"/>
        <w:ind w:left="0"/>
        <w:jc w:val="both"/>
      </w:pPr>
      <w:r w:rsidRPr="0063120F">
        <w:t>В</w:t>
      </w:r>
      <w:r w:rsidRPr="0063120F">
        <w:rPr>
          <w:spacing w:val="-1"/>
        </w:rPr>
        <w:t xml:space="preserve"> </w:t>
      </w:r>
      <w:r w:rsidRPr="0063120F">
        <w:t>области</w:t>
      </w:r>
      <w:r w:rsidRPr="0063120F">
        <w:rPr>
          <w:spacing w:val="-3"/>
        </w:rPr>
        <w:t xml:space="preserve"> </w:t>
      </w:r>
      <w:r w:rsidRPr="0063120F">
        <w:t>конферанса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меть</w:t>
      </w:r>
      <w:r w:rsidRPr="0063120F">
        <w:rPr>
          <w:spacing w:val="-3"/>
        </w:rPr>
        <w:t xml:space="preserve"> </w:t>
      </w:r>
      <w:r w:rsidRPr="0063120F">
        <w:t>выполнять</w:t>
      </w:r>
      <w:r w:rsidRPr="0063120F">
        <w:rPr>
          <w:spacing w:val="-5"/>
        </w:rPr>
        <w:t xml:space="preserve"> </w:t>
      </w:r>
      <w:r w:rsidRPr="0063120F">
        <w:t>задания</w:t>
      </w:r>
      <w:r w:rsidRPr="0063120F">
        <w:rPr>
          <w:spacing w:val="-3"/>
        </w:rPr>
        <w:t xml:space="preserve"> </w:t>
      </w:r>
      <w:r w:rsidRPr="0063120F">
        <w:t>на</w:t>
      </w:r>
      <w:r w:rsidRPr="0063120F">
        <w:rPr>
          <w:spacing w:val="-1"/>
        </w:rPr>
        <w:t xml:space="preserve"> </w:t>
      </w:r>
      <w:r w:rsidRPr="0063120F">
        <w:t>освоение</w:t>
      </w:r>
      <w:r w:rsidRPr="0063120F">
        <w:rPr>
          <w:spacing w:val="-4"/>
        </w:rPr>
        <w:t xml:space="preserve"> </w:t>
      </w:r>
      <w:r w:rsidRPr="0063120F">
        <w:t>различных</w:t>
      </w:r>
      <w:r w:rsidRPr="0063120F">
        <w:rPr>
          <w:spacing w:val="-2"/>
        </w:rPr>
        <w:t xml:space="preserve"> </w:t>
      </w:r>
      <w:r w:rsidRPr="0063120F">
        <w:t>видов</w:t>
      </w:r>
      <w:r w:rsidRPr="0063120F">
        <w:rPr>
          <w:spacing w:val="-3"/>
        </w:rPr>
        <w:t xml:space="preserve"> </w:t>
      </w:r>
      <w:r w:rsidRPr="0063120F">
        <w:t>конферанса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меть</w:t>
      </w:r>
      <w:r w:rsidRPr="0063120F">
        <w:rPr>
          <w:spacing w:val="-3"/>
        </w:rPr>
        <w:t xml:space="preserve"> </w:t>
      </w:r>
      <w:r w:rsidRPr="0063120F">
        <w:t>собирать</w:t>
      </w:r>
      <w:r w:rsidRPr="0063120F">
        <w:rPr>
          <w:spacing w:val="-3"/>
        </w:rPr>
        <w:t xml:space="preserve"> </w:t>
      </w:r>
      <w:r w:rsidRPr="0063120F">
        <w:t>тематический</w:t>
      </w:r>
      <w:r w:rsidRPr="0063120F">
        <w:rPr>
          <w:spacing w:val="-2"/>
        </w:rPr>
        <w:t xml:space="preserve"> </w:t>
      </w:r>
      <w:r w:rsidRPr="0063120F">
        <w:t>материал</w:t>
      </w:r>
      <w:r w:rsidRPr="0063120F">
        <w:rPr>
          <w:spacing w:val="-4"/>
        </w:rPr>
        <w:t xml:space="preserve"> </w:t>
      </w:r>
      <w:r w:rsidRPr="0063120F">
        <w:t>для</w:t>
      </w:r>
      <w:r w:rsidRPr="0063120F">
        <w:rPr>
          <w:spacing w:val="-3"/>
        </w:rPr>
        <w:t xml:space="preserve"> </w:t>
      </w:r>
      <w:r w:rsidRPr="0063120F">
        <w:t>проведения</w:t>
      </w:r>
      <w:r w:rsidRPr="0063120F">
        <w:rPr>
          <w:spacing w:val="-2"/>
        </w:rPr>
        <w:t xml:space="preserve"> </w:t>
      </w:r>
      <w:r w:rsidRPr="0063120F">
        <w:t>мероприятий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Владеть</w:t>
      </w:r>
      <w:r w:rsidRPr="0063120F">
        <w:rPr>
          <w:spacing w:val="-3"/>
        </w:rPr>
        <w:t xml:space="preserve"> </w:t>
      </w:r>
      <w:r w:rsidRPr="0063120F">
        <w:t>основами</w:t>
      </w:r>
      <w:r w:rsidRPr="0063120F">
        <w:rPr>
          <w:spacing w:val="-2"/>
        </w:rPr>
        <w:t xml:space="preserve"> </w:t>
      </w:r>
      <w:r w:rsidRPr="0063120F">
        <w:t>импровизации;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7"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before="90" w:line="360" w:lineRule="auto"/>
        <w:ind w:left="0"/>
        <w:jc w:val="both"/>
      </w:pPr>
      <w:r w:rsidRPr="0063120F">
        <w:t>Содержание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Вводное</w:t>
      </w:r>
      <w:r w:rsidRPr="0063120F">
        <w:rPr>
          <w:b/>
          <w:spacing w:val="-3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занятие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-3"/>
        </w:rPr>
        <w:t xml:space="preserve"> </w:t>
      </w:r>
      <w:r w:rsidRPr="0063120F">
        <w:t>Вводный</w:t>
      </w:r>
      <w:r w:rsidRPr="0063120F">
        <w:rPr>
          <w:spacing w:val="-4"/>
        </w:rPr>
        <w:t xml:space="preserve"> </w:t>
      </w:r>
      <w:r w:rsidRPr="0063120F">
        <w:t>инструктаж</w:t>
      </w:r>
      <w:r w:rsidRPr="0063120F">
        <w:rPr>
          <w:spacing w:val="-3"/>
        </w:rPr>
        <w:t xml:space="preserve"> </w:t>
      </w:r>
      <w:r w:rsidRPr="0063120F">
        <w:t>по</w:t>
      </w:r>
      <w:r w:rsidRPr="0063120F">
        <w:rPr>
          <w:spacing w:val="-4"/>
        </w:rPr>
        <w:t xml:space="preserve"> </w:t>
      </w:r>
      <w:r w:rsidRPr="0063120F">
        <w:t>технике</w:t>
      </w:r>
      <w:r w:rsidRPr="0063120F">
        <w:rPr>
          <w:spacing w:val="-5"/>
        </w:rPr>
        <w:t xml:space="preserve"> </w:t>
      </w:r>
      <w:r w:rsidRPr="0063120F">
        <w:t>безопасности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54"/>
        </w:rPr>
        <w:t xml:space="preserve"> </w:t>
      </w:r>
      <w:r w:rsidRPr="0063120F">
        <w:t>Ознакомление</w:t>
      </w:r>
      <w:r w:rsidRPr="0063120F">
        <w:rPr>
          <w:spacing w:val="53"/>
        </w:rPr>
        <w:t xml:space="preserve"> </w:t>
      </w:r>
      <w:r w:rsidRPr="0063120F">
        <w:t>с</w:t>
      </w:r>
      <w:r w:rsidRPr="0063120F">
        <w:rPr>
          <w:spacing w:val="55"/>
        </w:rPr>
        <w:t xml:space="preserve"> </w:t>
      </w:r>
      <w:r w:rsidRPr="0063120F">
        <w:t>литературной</w:t>
      </w:r>
      <w:r w:rsidRPr="0063120F">
        <w:rPr>
          <w:spacing w:val="57"/>
        </w:rPr>
        <w:t xml:space="preserve"> </w:t>
      </w:r>
      <w:r w:rsidRPr="0063120F">
        <w:t>программой</w:t>
      </w:r>
      <w:r w:rsidRPr="0063120F">
        <w:rPr>
          <w:spacing w:val="56"/>
        </w:rPr>
        <w:t xml:space="preserve"> </w:t>
      </w:r>
      <w:r w:rsidRPr="0063120F">
        <w:t>2-го</w:t>
      </w:r>
      <w:r w:rsidRPr="0063120F">
        <w:rPr>
          <w:spacing w:val="54"/>
        </w:rPr>
        <w:t xml:space="preserve"> </w:t>
      </w:r>
      <w:r w:rsidRPr="0063120F">
        <w:t>года</w:t>
      </w:r>
      <w:r w:rsidRPr="0063120F">
        <w:rPr>
          <w:spacing w:val="53"/>
        </w:rPr>
        <w:t xml:space="preserve"> </w:t>
      </w:r>
      <w:r w:rsidRPr="0063120F">
        <w:t>обучения.</w:t>
      </w:r>
      <w:r w:rsidRPr="0063120F">
        <w:rPr>
          <w:spacing w:val="54"/>
        </w:rPr>
        <w:t xml:space="preserve"> </w:t>
      </w:r>
      <w:r w:rsidRPr="0063120F">
        <w:t>Выбор</w:t>
      </w:r>
      <w:r w:rsidRPr="0063120F">
        <w:rPr>
          <w:spacing w:val="-57"/>
        </w:rPr>
        <w:t xml:space="preserve"> </w:t>
      </w:r>
      <w:r w:rsidRPr="0063120F">
        <w:t>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Раздел</w:t>
      </w:r>
      <w:r w:rsidRPr="0063120F">
        <w:rPr>
          <w:spacing w:val="-1"/>
        </w:rPr>
        <w:t xml:space="preserve"> </w:t>
      </w:r>
      <w:r w:rsidRPr="0063120F">
        <w:t>1. Техника речи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-4"/>
        </w:rPr>
        <w:t xml:space="preserve"> </w:t>
      </w:r>
      <w:r w:rsidRPr="0063120F">
        <w:t>Правила</w:t>
      </w:r>
      <w:r w:rsidRPr="0063120F">
        <w:rPr>
          <w:spacing w:val="-4"/>
        </w:rPr>
        <w:t xml:space="preserve"> </w:t>
      </w:r>
      <w:r w:rsidRPr="0063120F">
        <w:t>произношения,</w:t>
      </w:r>
      <w:r w:rsidRPr="0063120F">
        <w:rPr>
          <w:spacing w:val="-3"/>
        </w:rPr>
        <w:t xml:space="preserve"> </w:t>
      </w:r>
      <w:r w:rsidRPr="0063120F">
        <w:t>правила</w:t>
      </w:r>
      <w:r w:rsidRPr="0063120F">
        <w:rPr>
          <w:spacing w:val="-4"/>
        </w:rPr>
        <w:t xml:space="preserve"> </w:t>
      </w:r>
      <w:r w:rsidRPr="0063120F">
        <w:t>артикуляции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37"/>
        </w:rPr>
        <w:t xml:space="preserve"> </w:t>
      </w:r>
      <w:r w:rsidRPr="0063120F">
        <w:t>Тренинги-разминки,</w:t>
      </w:r>
      <w:r w:rsidRPr="0063120F">
        <w:rPr>
          <w:spacing w:val="37"/>
        </w:rPr>
        <w:t xml:space="preserve"> </w:t>
      </w:r>
      <w:r w:rsidRPr="0063120F">
        <w:t>включающие</w:t>
      </w:r>
      <w:r w:rsidRPr="0063120F">
        <w:rPr>
          <w:spacing w:val="37"/>
        </w:rPr>
        <w:t xml:space="preserve"> </w:t>
      </w:r>
      <w:r w:rsidRPr="0063120F">
        <w:t>в</w:t>
      </w:r>
      <w:r w:rsidRPr="0063120F">
        <w:rPr>
          <w:spacing w:val="37"/>
        </w:rPr>
        <w:t xml:space="preserve"> </w:t>
      </w:r>
      <w:r w:rsidRPr="0063120F">
        <w:t>себя</w:t>
      </w:r>
      <w:r w:rsidRPr="0063120F">
        <w:rPr>
          <w:spacing w:val="41"/>
        </w:rPr>
        <w:t xml:space="preserve"> </w:t>
      </w:r>
      <w:r w:rsidRPr="0063120F">
        <w:t>дыхательно-артикуляционные</w:t>
      </w:r>
      <w:r w:rsidRPr="0063120F">
        <w:rPr>
          <w:spacing w:val="36"/>
        </w:rPr>
        <w:t xml:space="preserve"> </w:t>
      </w:r>
      <w:r w:rsidRPr="0063120F">
        <w:t>и</w:t>
      </w:r>
      <w:r w:rsidRPr="0063120F">
        <w:rPr>
          <w:spacing w:val="-57"/>
        </w:rPr>
        <w:t xml:space="preserve"> </w:t>
      </w:r>
      <w:r w:rsidRPr="0063120F">
        <w:t>дикционные</w:t>
      </w:r>
      <w:r w:rsidRPr="0063120F">
        <w:rPr>
          <w:spacing w:val="-3"/>
        </w:rPr>
        <w:t xml:space="preserve"> </w:t>
      </w:r>
      <w:r w:rsidRPr="0063120F">
        <w:t>комплексы</w:t>
      </w:r>
      <w:r w:rsidRPr="0063120F">
        <w:rPr>
          <w:spacing w:val="-1"/>
        </w:rPr>
        <w:t xml:space="preserve"> </w:t>
      </w:r>
      <w:r w:rsidRPr="0063120F">
        <w:t>с</w:t>
      </w:r>
      <w:r w:rsidRPr="0063120F">
        <w:rPr>
          <w:spacing w:val="-2"/>
        </w:rPr>
        <w:t xml:space="preserve"> </w:t>
      </w:r>
      <w:r w:rsidRPr="0063120F">
        <w:t>движением</w:t>
      </w:r>
      <w:r w:rsidRPr="0063120F">
        <w:rPr>
          <w:spacing w:val="-2"/>
        </w:rPr>
        <w:t xml:space="preserve"> </w:t>
      </w:r>
      <w:r w:rsidRPr="0063120F">
        <w:t>и сюжетно-ролевым</w:t>
      </w:r>
      <w:r w:rsidRPr="0063120F">
        <w:rPr>
          <w:spacing w:val="-2"/>
        </w:rPr>
        <w:t xml:space="preserve"> </w:t>
      </w:r>
      <w:r w:rsidRPr="0063120F">
        <w:t>компонентом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Выполнение</w:t>
      </w:r>
      <w:r w:rsidRPr="0063120F">
        <w:rPr>
          <w:spacing w:val="3"/>
        </w:rPr>
        <w:t xml:space="preserve"> </w:t>
      </w:r>
      <w:r w:rsidRPr="0063120F">
        <w:t>сценических</w:t>
      </w:r>
      <w:r w:rsidRPr="0063120F">
        <w:rPr>
          <w:spacing w:val="6"/>
        </w:rPr>
        <w:t xml:space="preserve"> </w:t>
      </w:r>
      <w:r w:rsidRPr="0063120F">
        <w:t>одиночных,</w:t>
      </w:r>
      <w:r w:rsidRPr="0063120F">
        <w:rPr>
          <w:spacing w:val="1"/>
        </w:rPr>
        <w:t xml:space="preserve"> </w:t>
      </w:r>
      <w:r w:rsidRPr="0063120F">
        <w:t>парных</w:t>
      </w:r>
      <w:r w:rsidRPr="0063120F">
        <w:rPr>
          <w:spacing w:val="3"/>
        </w:rPr>
        <w:t xml:space="preserve"> </w:t>
      </w:r>
      <w:r w:rsidRPr="0063120F">
        <w:t>и</w:t>
      </w:r>
      <w:r w:rsidRPr="0063120F">
        <w:rPr>
          <w:spacing w:val="4"/>
        </w:rPr>
        <w:t xml:space="preserve"> </w:t>
      </w:r>
      <w:r w:rsidRPr="0063120F">
        <w:t>групповых</w:t>
      </w:r>
      <w:r w:rsidRPr="0063120F">
        <w:rPr>
          <w:spacing w:val="6"/>
        </w:rPr>
        <w:t xml:space="preserve"> </w:t>
      </w:r>
      <w:r w:rsidRPr="0063120F">
        <w:t>этюдов</w:t>
      </w:r>
      <w:r w:rsidRPr="0063120F">
        <w:rPr>
          <w:spacing w:val="8"/>
        </w:rPr>
        <w:t xml:space="preserve"> </w:t>
      </w:r>
      <w:r w:rsidRPr="0063120F">
        <w:t>на</w:t>
      </w:r>
      <w:r w:rsidRPr="0063120F">
        <w:rPr>
          <w:spacing w:val="3"/>
        </w:rPr>
        <w:t xml:space="preserve"> </w:t>
      </w:r>
      <w:r w:rsidRPr="0063120F">
        <w:t>темы</w:t>
      </w:r>
      <w:r w:rsidRPr="0063120F">
        <w:rPr>
          <w:spacing w:val="3"/>
        </w:rPr>
        <w:t xml:space="preserve"> </w:t>
      </w:r>
      <w:r w:rsidRPr="0063120F">
        <w:t>исполняемых</w:t>
      </w:r>
      <w:r w:rsidRPr="0063120F">
        <w:rPr>
          <w:spacing w:val="-57"/>
        </w:rPr>
        <w:t xml:space="preserve"> </w:t>
      </w:r>
      <w:r w:rsidRPr="0063120F">
        <w:t>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Раздел</w:t>
      </w:r>
      <w:r w:rsidRPr="0063120F">
        <w:rPr>
          <w:spacing w:val="-4"/>
        </w:rPr>
        <w:t xml:space="preserve"> </w:t>
      </w:r>
      <w:r w:rsidRPr="0063120F">
        <w:t>2. Работа</w:t>
      </w:r>
      <w:r w:rsidRPr="0063120F">
        <w:rPr>
          <w:spacing w:val="-3"/>
        </w:rPr>
        <w:t xml:space="preserve"> </w:t>
      </w:r>
      <w:r w:rsidRPr="0063120F">
        <w:t>над</w:t>
      </w:r>
      <w:r w:rsidRPr="0063120F">
        <w:rPr>
          <w:spacing w:val="-2"/>
        </w:rPr>
        <w:t xml:space="preserve"> </w:t>
      </w:r>
      <w:r w:rsidRPr="0063120F">
        <w:t>произведением.</w:t>
      </w:r>
    </w:p>
    <w:p w:rsidR="00CE5CBE" w:rsidRPr="0063120F" w:rsidRDefault="00C0638B" w:rsidP="0063120F">
      <w:pPr>
        <w:pStyle w:val="a3"/>
        <w:tabs>
          <w:tab w:val="left" w:pos="2017"/>
          <w:tab w:val="left" w:pos="3324"/>
          <w:tab w:val="left" w:pos="4571"/>
          <w:tab w:val="left" w:pos="5703"/>
          <w:tab w:val="left" w:pos="7675"/>
          <w:tab w:val="left" w:pos="9268"/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</w:rPr>
        <w:tab/>
      </w:r>
      <w:r w:rsidRPr="0063120F">
        <w:t>Основные</w:t>
      </w:r>
      <w:r w:rsidRPr="0063120F">
        <w:tab/>
        <w:t>элементы</w:t>
      </w:r>
      <w:r w:rsidRPr="0063120F">
        <w:tab/>
        <w:t>системы</w:t>
      </w:r>
      <w:r w:rsidRPr="0063120F">
        <w:tab/>
        <w:t>Станиславского:</w:t>
      </w:r>
      <w:r w:rsidRPr="0063120F">
        <w:tab/>
        <w:t>Сценическое</w:t>
      </w:r>
      <w:r w:rsidRPr="0063120F">
        <w:tab/>
        <w:t>внимание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Сценическое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воображение.</w:t>
      </w:r>
      <w:r w:rsidRPr="0063120F">
        <w:rPr>
          <w:spacing w:val="19"/>
        </w:rPr>
        <w:t xml:space="preserve"> </w:t>
      </w:r>
      <w:r w:rsidRPr="0063120F">
        <w:t>Сценическое</w:t>
      </w:r>
      <w:r w:rsidRPr="0063120F">
        <w:rPr>
          <w:spacing w:val="19"/>
        </w:rPr>
        <w:t xml:space="preserve"> </w:t>
      </w:r>
      <w:r w:rsidRPr="0063120F">
        <w:t>общение.</w:t>
      </w:r>
      <w:r w:rsidRPr="0063120F">
        <w:rPr>
          <w:spacing w:val="19"/>
        </w:rPr>
        <w:t xml:space="preserve"> </w:t>
      </w:r>
      <w:r w:rsidRPr="0063120F">
        <w:t>Текст</w:t>
      </w:r>
      <w:r w:rsidRPr="0063120F">
        <w:rPr>
          <w:spacing w:val="21"/>
        </w:rPr>
        <w:t xml:space="preserve"> </w:t>
      </w:r>
      <w:r w:rsidRPr="0063120F">
        <w:t>и</w:t>
      </w:r>
      <w:r w:rsidRPr="0063120F">
        <w:rPr>
          <w:spacing w:val="23"/>
        </w:rPr>
        <w:t xml:space="preserve"> </w:t>
      </w:r>
      <w:r w:rsidRPr="0063120F">
        <w:t>подтекст.</w:t>
      </w:r>
      <w:r w:rsidRPr="0063120F">
        <w:rPr>
          <w:spacing w:val="20"/>
        </w:rPr>
        <w:t xml:space="preserve"> </w:t>
      </w:r>
      <w:r w:rsidRPr="0063120F">
        <w:t>Внутренний</w:t>
      </w:r>
      <w:r w:rsidRPr="0063120F">
        <w:rPr>
          <w:spacing w:val="18"/>
        </w:rPr>
        <w:t xml:space="preserve"> </w:t>
      </w:r>
      <w:r w:rsidRPr="0063120F">
        <w:t>монолог.</w:t>
      </w:r>
      <w:r w:rsidRPr="0063120F">
        <w:rPr>
          <w:spacing w:val="21"/>
        </w:rPr>
        <w:t xml:space="preserve"> </w:t>
      </w:r>
      <w:r w:rsidRPr="0063120F">
        <w:t>Общение</w:t>
      </w:r>
      <w:r w:rsidRPr="0063120F">
        <w:rPr>
          <w:spacing w:val="18"/>
        </w:rPr>
        <w:t xml:space="preserve"> </w:t>
      </w:r>
      <w:r w:rsidRPr="0063120F">
        <w:t>с</w:t>
      </w:r>
      <w:r w:rsidRPr="0063120F">
        <w:rPr>
          <w:spacing w:val="-57"/>
        </w:rPr>
        <w:t xml:space="preserve"> </w:t>
      </w:r>
      <w:r w:rsidRPr="0063120F">
        <w:t>залом.</w:t>
      </w:r>
      <w:r w:rsidRPr="0063120F">
        <w:rPr>
          <w:spacing w:val="-2"/>
        </w:rPr>
        <w:t xml:space="preserve"> </w:t>
      </w:r>
      <w:r w:rsidRPr="0063120F">
        <w:t>Понятия:</w:t>
      </w:r>
      <w:r w:rsidRPr="0063120F">
        <w:rPr>
          <w:spacing w:val="1"/>
        </w:rPr>
        <w:t xml:space="preserve"> </w:t>
      </w:r>
      <w:r w:rsidRPr="0063120F">
        <w:t>Тема.</w:t>
      </w:r>
      <w:r w:rsidRPr="0063120F">
        <w:rPr>
          <w:spacing w:val="-1"/>
        </w:rPr>
        <w:t xml:space="preserve"> </w:t>
      </w:r>
      <w:r w:rsidRPr="0063120F">
        <w:t>Идея. Сверхзадача.</w:t>
      </w:r>
      <w:r w:rsidRPr="0063120F">
        <w:rPr>
          <w:spacing w:val="-1"/>
        </w:rPr>
        <w:t xml:space="preserve"> </w:t>
      </w:r>
      <w:r w:rsidRPr="0063120F">
        <w:t>Событийный ряд.</w:t>
      </w:r>
      <w:r w:rsidRPr="0063120F">
        <w:rPr>
          <w:spacing w:val="-1"/>
        </w:rPr>
        <w:t xml:space="preserve"> </w:t>
      </w:r>
      <w:r w:rsidRPr="0063120F">
        <w:t>Конфликт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  <w:sectPr w:rsidR="00CE5CBE" w:rsidRPr="0063120F" w:rsidSect="0063120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  <w:r w:rsidRPr="0063120F">
        <w:rPr>
          <w:i/>
        </w:rPr>
        <w:t>Практика:</w:t>
      </w:r>
      <w:r w:rsidRPr="0063120F">
        <w:rPr>
          <w:i/>
          <w:spacing w:val="1"/>
        </w:rPr>
        <w:t xml:space="preserve"> </w:t>
      </w:r>
      <w:r w:rsidRPr="0063120F">
        <w:t>Разбор</w:t>
      </w:r>
      <w:r w:rsidRPr="0063120F">
        <w:rPr>
          <w:spacing w:val="1"/>
        </w:rPr>
        <w:t xml:space="preserve"> </w:t>
      </w:r>
      <w:r w:rsidRPr="0063120F">
        <w:t>текстовых</w:t>
      </w:r>
      <w:r w:rsidRPr="0063120F">
        <w:rPr>
          <w:spacing w:val="1"/>
        </w:rPr>
        <w:t xml:space="preserve"> </w:t>
      </w:r>
      <w:r w:rsidRPr="0063120F">
        <w:t>отрывков</w:t>
      </w:r>
      <w:r w:rsidRPr="0063120F">
        <w:rPr>
          <w:spacing w:val="1"/>
        </w:rPr>
        <w:t xml:space="preserve"> </w:t>
      </w:r>
      <w:r w:rsidRPr="0063120F">
        <w:t>из</w:t>
      </w:r>
      <w:r w:rsidRPr="0063120F">
        <w:rPr>
          <w:spacing w:val="1"/>
        </w:rPr>
        <w:t xml:space="preserve"> </w:t>
      </w:r>
      <w:r w:rsidRPr="0063120F">
        <w:t>прозаических</w:t>
      </w:r>
      <w:r w:rsidRPr="0063120F">
        <w:rPr>
          <w:spacing w:val="1"/>
        </w:rPr>
        <w:t xml:space="preserve"> </w:t>
      </w:r>
      <w:r w:rsidRPr="0063120F">
        <w:t>произведений.</w:t>
      </w:r>
      <w:r w:rsidRPr="0063120F">
        <w:rPr>
          <w:spacing w:val="1"/>
        </w:rPr>
        <w:t xml:space="preserve"> </w:t>
      </w:r>
      <w:r w:rsidRPr="0063120F">
        <w:t>Выявление</w:t>
      </w:r>
      <w:r w:rsidRPr="0063120F">
        <w:rPr>
          <w:spacing w:val="1"/>
        </w:rPr>
        <w:t xml:space="preserve"> </w:t>
      </w:r>
      <w:r w:rsidRPr="0063120F">
        <w:t>жанровых</w:t>
      </w:r>
      <w:r w:rsidRPr="0063120F">
        <w:rPr>
          <w:spacing w:val="16"/>
        </w:rPr>
        <w:t xml:space="preserve"> </w:t>
      </w:r>
      <w:r w:rsidRPr="0063120F">
        <w:t>особенностей,</w:t>
      </w:r>
      <w:r w:rsidRPr="0063120F">
        <w:rPr>
          <w:spacing w:val="14"/>
        </w:rPr>
        <w:t xml:space="preserve"> </w:t>
      </w:r>
      <w:r w:rsidRPr="0063120F">
        <w:t>стиля</w:t>
      </w:r>
      <w:r w:rsidRPr="0063120F">
        <w:rPr>
          <w:spacing w:val="12"/>
        </w:rPr>
        <w:t xml:space="preserve"> </w:t>
      </w:r>
      <w:r w:rsidRPr="0063120F">
        <w:t>автора,</w:t>
      </w:r>
      <w:r w:rsidRPr="0063120F">
        <w:rPr>
          <w:spacing w:val="14"/>
        </w:rPr>
        <w:t xml:space="preserve"> </w:t>
      </w:r>
      <w:r w:rsidRPr="0063120F">
        <w:t>образа</w:t>
      </w:r>
      <w:r w:rsidRPr="0063120F">
        <w:rPr>
          <w:spacing w:val="13"/>
        </w:rPr>
        <w:t xml:space="preserve"> </w:t>
      </w:r>
      <w:r w:rsidRPr="0063120F">
        <w:t>рассказчика,</w:t>
      </w:r>
      <w:r w:rsidRPr="0063120F">
        <w:rPr>
          <w:spacing w:val="14"/>
        </w:rPr>
        <w:t xml:space="preserve"> </w:t>
      </w:r>
      <w:r w:rsidRPr="0063120F">
        <w:t>многоплановость</w:t>
      </w:r>
      <w:r w:rsidRPr="0063120F">
        <w:rPr>
          <w:spacing w:val="13"/>
        </w:rPr>
        <w:t xml:space="preserve"> </w:t>
      </w:r>
      <w:r w:rsidRPr="0063120F">
        <w:t>и</w:t>
      </w:r>
      <w:r w:rsidRPr="0063120F">
        <w:rPr>
          <w:spacing w:val="15"/>
        </w:rPr>
        <w:t xml:space="preserve"> </w:t>
      </w:r>
      <w:r w:rsidRPr="0063120F">
        <w:t>подтексты</w:t>
      </w:r>
      <w:r w:rsidRPr="0063120F">
        <w:rPr>
          <w:spacing w:val="-58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произведении.</w:t>
      </w:r>
      <w:r w:rsidRPr="0063120F">
        <w:rPr>
          <w:spacing w:val="1"/>
        </w:rPr>
        <w:t xml:space="preserve"> </w:t>
      </w:r>
      <w:r w:rsidRPr="0063120F">
        <w:t>Передача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чтении</w:t>
      </w:r>
      <w:r w:rsidRPr="0063120F">
        <w:rPr>
          <w:spacing w:val="1"/>
        </w:rPr>
        <w:t xml:space="preserve"> </w:t>
      </w:r>
      <w:r w:rsidRPr="0063120F">
        <w:t>своего</w:t>
      </w:r>
      <w:r w:rsidRPr="0063120F">
        <w:rPr>
          <w:spacing w:val="1"/>
        </w:rPr>
        <w:t xml:space="preserve"> </w:t>
      </w:r>
      <w:r w:rsidRPr="0063120F">
        <w:t>отношения</w:t>
      </w:r>
      <w:r w:rsidRPr="0063120F">
        <w:rPr>
          <w:spacing w:val="1"/>
        </w:rPr>
        <w:t xml:space="preserve"> </w:t>
      </w:r>
      <w:r w:rsidRPr="0063120F">
        <w:t>изображ</w:t>
      </w:r>
      <w:r w:rsidR="00DD1433" w:rsidRPr="0063120F">
        <w:t>ё</w:t>
      </w:r>
      <w:r w:rsidRPr="0063120F">
        <w:t>нной</w:t>
      </w:r>
      <w:r w:rsidRPr="0063120F">
        <w:rPr>
          <w:spacing w:val="1"/>
        </w:rPr>
        <w:t xml:space="preserve"> </w:t>
      </w:r>
      <w:r w:rsidRPr="0063120F">
        <w:t>автором</w:t>
      </w:r>
      <w:r w:rsidRPr="0063120F">
        <w:rPr>
          <w:spacing w:val="1"/>
        </w:rPr>
        <w:t xml:space="preserve"> </w:t>
      </w:r>
      <w:r w:rsidRPr="0063120F">
        <w:t>действительности. Видеофиксация изученных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71" w:line="360" w:lineRule="auto"/>
        <w:ind w:left="0"/>
        <w:jc w:val="both"/>
      </w:pPr>
      <w:r w:rsidRPr="0063120F">
        <w:lastRenderedPageBreak/>
        <w:t>Раздел</w:t>
      </w:r>
      <w:r w:rsidRPr="0063120F">
        <w:rPr>
          <w:spacing w:val="-3"/>
        </w:rPr>
        <w:t xml:space="preserve"> </w:t>
      </w:r>
      <w:r w:rsidRPr="0063120F">
        <w:t>3.</w:t>
      </w:r>
      <w:r w:rsidRPr="0063120F">
        <w:rPr>
          <w:spacing w:val="1"/>
        </w:rPr>
        <w:t xml:space="preserve"> </w:t>
      </w:r>
      <w:r w:rsidRPr="0063120F">
        <w:t>Мелодекламация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1"/>
        </w:rPr>
        <w:t xml:space="preserve"> </w:t>
      </w:r>
      <w:r w:rsidRPr="0063120F">
        <w:t>Музыкальные</w:t>
      </w:r>
      <w:r w:rsidRPr="0063120F">
        <w:rPr>
          <w:spacing w:val="1"/>
        </w:rPr>
        <w:t xml:space="preserve"> </w:t>
      </w:r>
      <w:r w:rsidRPr="0063120F">
        <w:t>понятия:</w:t>
      </w:r>
      <w:r w:rsidRPr="0063120F">
        <w:rPr>
          <w:spacing w:val="1"/>
        </w:rPr>
        <w:t xml:space="preserve"> </w:t>
      </w:r>
      <w:r w:rsidRPr="0063120F">
        <w:t>«Регистр,</w:t>
      </w:r>
      <w:r w:rsidRPr="0063120F">
        <w:rPr>
          <w:spacing w:val="1"/>
        </w:rPr>
        <w:t xml:space="preserve"> </w:t>
      </w:r>
      <w:r w:rsidRPr="0063120F">
        <w:t>темп,</w:t>
      </w:r>
      <w:r w:rsidRPr="0063120F">
        <w:rPr>
          <w:spacing w:val="1"/>
        </w:rPr>
        <w:t xml:space="preserve"> </w:t>
      </w:r>
      <w:r w:rsidRPr="0063120F">
        <w:t>динамика,</w:t>
      </w:r>
      <w:r w:rsidRPr="0063120F">
        <w:rPr>
          <w:spacing w:val="1"/>
        </w:rPr>
        <w:t xml:space="preserve"> </w:t>
      </w:r>
      <w:r w:rsidRPr="0063120F">
        <w:t>ритмический</w:t>
      </w:r>
      <w:r w:rsidRPr="0063120F">
        <w:rPr>
          <w:spacing w:val="1"/>
        </w:rPr>
        <w:t xml:space="preserve"> </w:t>
      </w:r>
      <w:r w:rsidRPr="0063120F">
        <w:t>рисунок,</w:t>
      </w:r>
      <w:r w:rsidRPr="0063120F">
        <w:rPr>
          <w:spacing w:val="1"/>
        </w:rPr>
        <w:t xml:space="preserve"> </w:t>
      </w:r>
      <w:r w:rsidRPr="0063120F">
        <w:t>музыкальная</w:t>
      </w:r>
      <w:r w:rsidRPr="0063120F">
        <w:rPr>
          <w:spacing w:val="-1"/>
        </w:rPr>
        <w:t xml:space="preserve"> </w:t>
      </w:r>
      <w:r w:rsidRPr="0063120F">
        <w:t>форма»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1"/>
        </w:rPr>
        <w:t xml:space="preserve"> </w:t>
      </w:r>
      <w:r w:rsidRPr="0063120F">
        <w:t>Слушание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анализ</w:t>
      </w:r>
      <w:r w:rsidRPr="0063120F">
        <w:rPr>
          <w:spacing w:val="1"/>
        </w:rPr>
        <w:t xml:space="preserve"> </w:t>
      </w:r>
      <w:r w:rsidRPr="0063120F">
        <w:t>содержания</w:t>
      </w:r>
      <w:r w:rsidRPr="0063120F">
        <w:rPr>
          <w:spacing w:val="1"/>
        </w:rPr>
        <w:t xml:space="preserve"> </w:t>
      </w:r>
      <w:r w:rsidRPr="0063120F">
        <w:t>музыкальных</w:t>
      </w:r>
      <w:r w:rsidRPr="0063120F">
        <w:rPr>
          <w:spacing w:val="1"/>
        </w:rPr>
        <w:t xml:space="preserve"> </w:t>
      </w:r>
      <w:r w:rsidRPr="0063120F">
        <w:t>произведений.</w:t>
      </w:r>
      <w:r w:rsidRPr="0063120F">
        <w:rPr>
          <w:spacing w:val="1"/>
        </w:rPr>
        <w:t xml:space="preserve"> </w:t>
      </w:r>
      <w:r w:rsidRPr="0063120F">
        <w:t>Определение</w:t>
      </w:r>
      <w:r w:rsidRPr="0063120F">
        <w:rPr>
          <w:spacing w:val="1"/>
        </w:rPr>
        <w:t xml:space="preserve"> </w:t>
      </w:r>
      <w:r w:rsidRPr="0063120F">
        <w:t>настроения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характера</w:t>
      </w:r>
      <w:r w:rsidRPr="0063120F">
        <w:rPr>
          <w:spacing w:val="1"/>
        </w:rPr>
        <w:t xml:space="preserve"> </w:t>
      </w:r>
      <w:r w:rsidRPr="0063120F">
        <w:t>музыкального</w:t>
      </w:r>
      <w:r w:rsidRPr="0063120F">
        <w:rPr>
          <w:spacing w:val="1"/>
        </w:rPr>
        <w:t xml:space="preserve"> </w:t>
      </w:r>
      <w:r w:rsidRPr="0063120F">
        <w:t>произведения,</w:t>
      </w:r>
      <w:r w:rsidRPr="0063120F">
        <w:rPr>
          <w:spacing w:val="1"/>
        </w:rPr>
        <w:t xml:space="preserve"> </w:t>
      </w:r>
      <w:r w:rsidRPr="0063120F">
        <w:t>изобразительных</w:t>
      </w:r>
      <w:r w:rsidRPr="0063120F">
        <w:rPr>
          <w:spacing w:val="1"/>
        </w:rPr>
        <w:t xml:space="preserve"> </w:t>
      </w:r>
      <w:r w:rsidRPr="0063120F">
        <w:t>возможностей</w:t>
      </w:r>
      <w:r w:rsidRPr="0063120F">
        <w:rPr>
          <w:spacing w:val="1"/>
        </w:rPr>
        <w:t xml:space="preserve"> </w:t>
      </w:r>
      <w:r w:rsidRPr="0063120F">
        <w:t>музыки. Объяснение (аргументация) своей мысли или ощущения музыки при помощи</w:t>
      </w:r>
      <w:r w:rsidRPr="0063120F">
        <w:rPr>
          <w:spacing w:val="1"/>
        </w:rPr>
        <w:t xml:space="preserve"> </w:t>
      </w:r>
      <w:r w:rsidRPr="0063120F">
        <w:t>средств</w:t>
      </w:r>
      <w:r w:rsidRPr="0063120F">
        <w:rPr>
          <w:spacing w:val="1"/>
        </w:rPr>
        <w:t xml:space="preserve"> </w:t>
      </w:r>
      <w:r w:rsidRPr="0063120F">
        <w:t>выразительности,</w:t>
      </w:r>
      <w:r w:rsidRPr="0063120F">
        <w:rPr>
          <w:spacing w:val="1"/>
        </w:rPr>
        <w:t xml:space="preserve"> </w:t>
      </w:r>
      <w:r w:rsidRPr="0063120F">
        <w:t>использованных</w:t>
      </w:r>
      <w:r w:rsidRPr="0063120F">
        <w:rPr>
          <w:spacing w:val="1"/>
        </w:rPr>
        <w:t xml:space="preserve"> </w:t>
      </w:r>
      <w:r w:rsidRPr="0063120F">
        <w:t>композитором.</w:t>
      </w:r>
      <w:r w:rsidRPr="0063120F">
        <w:rPr>
          <w:spacing w:val="1"/>
        </w:rPr>
        <w:t xml:space="preserve"> </w:t>
      </w:r>
      <w:r w:rsidRPr="0063120F">
        <w:t>«</w:t>
      </w:r>
      <w:proofErr w:type="spellStart"/>
      <w:r w:rsidRPr="0063120F">
        <w:t>Начитка</w:t>
      </w:r>
      <w:proofErr w:type="spellEnd"/>
      <w:r w:rsidRPr="0063120F">
        <w:t>»</w:t>
      </w:r>
      <w:r w:rsidRPr="0063120F">
        <w:rPr>
          <w:spacing w:val="1"/>
        </w:rPr>
        <w:t xml:space="preserve"> </w:t>
      </w:r>
      <w:r w:rsidRPr="0063120F">
        <w:t>литературного</w:t>
      </w:r>
      <w:r w:rsidRPr="0063120F">
        <w:rPr>
          <w:spacing w:val="-57"/>
        </w:rPr>
        <w:t xml:space="preserve"> </w:t>
      </w:r>
      <w:r w:rsidRPr="0063120F">
        <w:t>произведения</w:t>
      </w:r>
      <w:r w:rsidRPr="0063120F">
        <w:rPr>
          <w:spacing w:val="-1"/>
        </w:rPr>
        <w:t xml:space="preserve"> </w:t>
      </w:r>
      <w:r w:rsidRPr="0063120F">
        <w:t>под музыку. Видеофиксация изученных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3" w:line="360" w:lineRule="auto"/>
        <w:ind w:left="0"/>
        <w:jc w:val="both"/>
      </w:pPr>
      <w:r w:rsidRPr="0063120F">
        <w:t>Раздел</w:t>
      </w:r>
      <w:r w:rsidRPr="0063120F">
        <w:rPr>
          <w:spacing w:val="-4"/>
        </w:rPr>
        <w:t xml:space="preserve"> </w:t>
      </w:r>
      <w:proofErr w:type="gramStart"/>
      <w:r w:rsidRPr="0063120F">
        <w:t>4.Конферанс</w:t>
      </w:r>
      <w:proofErr w:type="gramEnd"/>
      <w:r w:rsidRPr="0063120F">
        <w:t>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-2"/>
        </w:rPr>
        <w:t xml:space="preserve"> </w:t>
      </w:r>
      <w:r w:rsidRPr="0063120F">
        <w:t>Виды</w:t>
      </w:r>
      <w:r w:rsidRPr="0063120F">
        <w:rPr>
          <w:spacing w:val="-3"/>
        </w:rPr>
        <w:t xml:space="preserve"> </w:t>
      </w:r>
      <w:r w:rsidRPr="0063120F">
        <w:t>конферанса:</w:t>
      </w:r>
      <w:r w:rsidRPr="0063120F">
        <w:rPr>
          <w:spacing w:val="-3"/>
        </w:rPr>
        <w:t xml:space="preserve"> </w:t>
      </w:r>
      <w:r w:rsidRPr="0063120F">
        <w:t>парный,</w:t>
      </w:r>
      <w:r w:rsidRPr="0063120F">
        <w:rPr>
          <w:spacing w:val="-2"/>
        </w:rPr>
        <w:t xml:space="preserve"> </w:t>
      </w:r>
      <w:r w:rsidRPr="0063120F">
        <w:t>ролевой,</w:t>
      </w:r>
      <w:r w:rsidRPr="0063120F">
        <w:rPr>
          <w:spacing w:val="-3"/>
        </w:rPr>
        <w:t xml:space="preserve"> </w:t>
      </w:r>
      <w:r w:rsidRPr="0063120F">
        <w:t>театрализованный,</w:t>
      </w:r>
      <w:r w:rsidRPr="0063120F">
        <w:rPr>
          <w:spacing w:val="-3"/>
        </w:rPr>
        <w:t xml:space="preserve"> </w:t>
      </w:r>
      <w:r w:rsidRPr="0063120F">
        <w:t>массовый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Практика:</w:t>
      </w:r>
      <w:r w:rsidRPr="0063120F">
        <w:rPr>
          <w:i/>
          <w:spacing w:val="-4"/>
        </w:rPr>
        <w:t xml:space="preserve"> </w:t>
      </w:r>
      <w:r w:rsidRPr="0063120F">
        <w:t>Выполнение</w:t>
      </w:r>
      <w:r w:rsidRPr="0063120F">
        <w:rPr>
          <w:spacing w:val="-4"/>
        </w:rPr>
        <w:t xml:space="preserve"> </w:t>
      </w:r>
      <w:r w:rsidRPr="0063120F">
        <w:t>практических</w:t>
      </w:r>
      <w:r w:rsidRPr="0063120F">
        <w:rPr>
          <w:spacing w:val="-1"/>
        </w:rPr>
        <w:t xml:space="preserve"> </w:t>
      </w:r>
      <w:r w:rsidRPr="0063120F">
        <w:t>заданий</w:t>
      </w:r>
      <w:r w:rsidRPr="0063120F">
        <w:rPr>
          <w:spacing w:val="-5"/>
        </w:rPr>
        <w:t xml:space="preserve"> </w:t>
      </w:r>
      <w:r w:rsidRPr="0063120F">
        <w:t>по</w:t>
      </w:r>
      <w:r w:rsidRPr="0063120F">
        <w:rPr>
          <w:spacing w:val="-3"/>
        </w:rPr>
        <w:t xml:space="preserve"> </w:t>
      </w:r>
      <w:r w:rsidRPr="0063120F">
        <w:t>освоению</w:t>
      </w:r>
      <w:r w:rsidRPr="0063120F">
        <w:rPr>
          <w:spacing w:val="-3"/>
        </w:rPr>
        <w:t xml:space="preserve"> </w:t>
      </w:r>
      <w:r w:rsidRPr="0063120F">
        <w:t>различных</w:t>
      </w:r>
      <w:r w:rsidRPr="0063120F">
        <w:rPr>
          <w:spacing w:val="-2"/>
        </w:rPr>
        <w:t xml:space="preserve"> </w:t>
      </w:r>
      <w:r w:rsidRPr="0063120F">
        <w:t>видов</w:t>
      </w:r>
      <w:r w:rsidRPr="0063120F">
        <w:rPr>
          <w:spacing w:val="-6"/>
        </w:rPr>
        <w:t xml:space="preserve"> </w:t>
      </w:r>
      <w:r w:rsidRPr="0063120F">
        <w:t>конферанса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Раздел</w:t>
      </w:r>
      <w:r w:rsidRPr="0063120F">
        <w:rPr>
          <w:spacing w:val="-2"/>
        </w:rPr>
        <w:t xml:space="preserve"> </w:t>
      </w:r>
      <w:r w:rsidRPr="0063120F">
        <w:t>5.</w:t>
      </w:r>
      <w:r w:rsidRPr="0063120F">
        <w:rPr>
          <w:spacing w:val="-1"/>
        </w:rPr>
        <w:t xml:space="preserve"> </w:t>
      </w:r>
      <w:r w:rsidRPr="0063120F">
        <w:t>Контрольные</w:t>
      </w:r>
      <w:r w:rsidRPr="0063120F">
        <w:rPr>
          <w:spacing w:val="-2"/>
        </w:rPr>
        <w:t xml:space="preserve"> </w:t>
      </w:r>
      <w:r w:rsidRPr="0063120F">
        <w:t>и</w:t>
      </w:r>
      <w:r w:rsidRPr="0063120F">
        <w:rPr>
          <w:spacing w:val="-1"/>
        </w:rPr>
        <w:t xml:space="preserve"> </w:t>
      </w:r>
      <w:r w:rsidRPr="0063120F">
        <w:t>итоговые</w:t>
      </w:r>
      <w:r w:rsidRPr="0063120F">
        <w:rPr>
          <w:spacing w:val="-2"/>
        </w:rPr>
        <w:t xml:space="preserve"> </w:t>
      </w:r>
      <w:r w:rsidRPr="0063120F">
        <w:t>занятия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Ответы на вопросы по теоретической части. Выполнение практических заданий по темам</w:t>
      </w:r>
      <w:r w:rsidRPr="0063120F">
        <w:rPr>
          <w:spacing w:val="1"/>
        </w:rPr>
        <w:t xml:space="preserve"> </w:t>
      </w:r>
      <w:r w:rsidRPr="0063120F">
        <w:t>Программы. Концертное выступление. Подведение итогов работы. Поощрение наиболее</w:t>
      </w:r>
      <w:r w:rsidRPr="0063120F">
        <w:rPr>
          <w:spacing w:val="1"/>
        </w:rPr>
        <w:t xml:space="preserve"> </w:t>
      </w:r>
      <w:r w:rsidRPr="0063120F">
        <w:t>активных</w:t>
      </w:r>
      <w:r w:rsidRPr="0063120F">
        <w:rPr>
          <w:spacing w:val="3"/>
        </w:rPr>
        <w:t xml:space="preserve"> </w:t>
      </w:r>
      <w:r w:rsidRPr="0063120F">
        <w:t>участников.</w:t>
      </w:r>
    </w:p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CE5CBE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251945" w:rsidRDefault="00251945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tbl>
      <w:tblPr>
        <w:tblStyle w:val="TableNormal"/>
        <w:tblW w:w="10085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134"/>
        <w:gridCol w:w="32"/>
        <w:gridCol w:w="1670"/>
        <w:gridCol w:w="1776"/>
        <w:gridCol w:w="4320"/>
        <w:gridCol w:w="1133"/>
        <w:gridCol w:w="20"/>
      </w:tblGrid>
      <w:tr w:rsidR="00CE5CBE" w:rsidRPr="0063120F" w:rsidTr="00251945">
        <w:trPr>
          <w:gridBefore w:val="2"/>
          <w:wBefore w:w="1167" w:type="dxa"/>
          <w:trHeight w:val="1374"/>
        </w:trPr>
        <w:tc>
          <w:tcPr>
            <w:tcW w:w="8898" w:type="dxa"/>
            <w:gridSpan w:val="4"/>
          </w:tcPr>
          <w:p w:rsidR="00251945" w:rsidRDefault="00C0638B" w:rsidP="00251945">
            <w:pPr>
              <w:pStyle w:val="TableParagraph"/>
              <w:tabs>
                <w:tab w:val="left" w:pos="10065"/>
              </w:tabs>
              <w:spacing w:line="360" w:lineRule="auto"/>
              <w:jc w:val="center"/>
              <w:rPr>
                <w:b/>
                <w:spacing w:val="-58"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CE5CBE" w:rsidRPr="0063120F" w:rsidRDefault="00C0638B" w:rsidP="00251945">
            <w:pPr>
              <w:pStyle w:val="TableParagraph"/>
              <w:tabs>
                <w:tab w:val="left" w:pos="1006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На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3120F">
              <w:rPr>
                <w:b/>
                <w:sz w:val="24"/>
                <w:szCs w:val="24"/>
              </w:rPr>
              <w:t xml:space="preserve">20 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-</w:t>
            </w:r>
            <w:proofErr w:type="gramEnd"/>
            <w:r w:rsidRPr="0063120F">
              <w:rPr>
                <w:b/>
                <w:sz w:val="24"/>
                <w:szCs w:val="24"/>
              </w:rPr>
              <w:t>20</w:t>
            </w:r>
            <w:r w:rsidRPr="0063120F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учебный год</w:t>
            </w:r>
          </w:p>
          <w:p w:rsidR="00DD1433" w:rsidRPr="0063120F" w:rsidRDefault="00DD1433" w:rsidP="00251945">
            <w:pPr>
              <w:pStyle w:val="TableParagraph"/>
              <w:tabs>
                <w:tab w:val="left" w:pos="1006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о программе «Книжная полка» (</w:t>
            </w:r>
            <w:r w:rsidR="00A56649">
              <w:rPr>
                <w:b/>
                <w:sz w:val="24"/>
                <w:szCs w:val="24"/>
              </w:rPr>
              <w:t>х</w:t>
            </w:r>
            <w:r w:rsidRPr="0063120F">
              <w:rPr>
                <w:b/>
                <w:sz w:val="24"/>
                <w:szCs w:val="24"/>
              </w:rPr>
              <w:t>удожественное слово)</w:t>
            </w:r>
          </w:p>
          <w:p w:rsidR="00CE5CBE" w:rsidRPr="0063120F" w:rsidRDefault="00C0638B" w:rsidP="00251945">
            <w:pPr>
              <w:pStyle w:val="TableParagraph"/>
              <w:tabs>
                <w:tab w:val="left" w:pos="1006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-й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год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обучения,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группа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" w:type="dxa"/>
          </w:tcPr>
          <w:p w:rsidR="00CE5CBE" w:rsidRPr="0063120F" w:rsidRDefault="00CE5CBE" w:rsidP="0063120F">
            <w:pPr>
              <w:pStyle w:val="TableParagraph"/>
              <w:tabs>
                <w:tab w:val="left" w:pos="3537"/>
                <w:tab w:val="left" w:pos="4128"/>
                <w:tab w:val="left" w:pos="10065"/>
              </w:tabs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758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№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702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hanging="8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 занятия</w:t>
            </w:r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7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hanging="17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 занятия</w:t>
            </w:r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фактическая</w:t>
            </w: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Названи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аздел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3120F">
              <w:rPr>
                <w:b/>
                <w:sz w:val="24"/>
                <w:szCs w:val="24"/>
              </w:rPr>
              <w:t>Количес</w:t>
            </w:r>
            <w:proofErr w:type="spellEnd"/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3120F">
              <w:rPr>
                <w:b/>
                <w:sz w:val="24"/>
                <w:szCs w:val="24"/>
              </w:rPr>
              <w:t>тво</w:t>
            </w:r>
            <w:proofErr w:type="spellEnd"/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часов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водно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е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структаж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Б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вит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илы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лоса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2519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6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Анализ речевого текста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Анализ речевого текста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Анализ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  <w:tcBorders>
              <w:bottom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1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bottom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  <w:tcBorders>
              <w:top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2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репертуаром.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Анализ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31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31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316"/>
        </w:trPr>
        <w:tc>
          <w:tcPr>
            <w:tcW w:w="1135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44</w:t>
            </w:r>
          </w:p>
        </w:tc>
      </w:tr>
    </w:tbl>
    <w:p w:rsidR="00CE5CBE" w:rsidRDefault="00CE5CBE" w:rsidP="0063120F">
      <w:pPr>
        <w:pStyle w:val="a3"/>
        <w:tabs>
          <w:tab w:val="left" w:pos="10065"/>
        </w:tabs>
        <w:spacing w:before="8" w:line="360" w:lineRule="auto"/>
        <w:ind w:left="0"/>
        <w:jc w:val="both"/>
      </w:pPr>
    </w:p>
    <w:p w:rsidR="00F12891" w:rsidRPr="0063120F" w:rsidRDefault="00F12891" w:rsidP="0063120F">
      <w:pPr>
        <w:pStyle w:val="a3"/>
        <w:tabs>
          <w:tab w:val="left" w:pos="10065"/>
        </w:tabs>
        <w:spacing w:before="8" w:line="360" w:lineRule="auto"/>
        <w:ind w:left="0"/>
        <w:jc w:val="both"/>
      </w:pPr>
    </w:p>
    <w:p w:rsidR="00CE5CBE" w:rsidRPr="0063120F" w:rsidRDefault="00C0638B" w:rsidP="0063120F">
      <w:pPr>
        <w:tabs>
          <w:tab w:val="left" w:pos="10065"/>
        </w:tabs>
        <w:spacing w:before="230"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lastRenderedPageBreak/>
        <w:t>Взаимодействие</w:t>
      </w:r>
      <w:r w:rsidRPr="0063120F">
        <w:rPr>
          <w:b/>
          <w:spacing w:val="-3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педагога</w:t>
      </w:r>
      <w:r w:rsidRPr="0063120F">
        <w:rPr>
          <w:b/>
          <w:spacing w:val="-2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с</w:t>
      </w:r>
      <w:r w:rsidRPr="0063120F">
        <w:rPr>
          <w:b/>
          <w:spacing w:val="-2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родителями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1" w:line="360" w:lineRule="auto"/>
        <w:ind w:left="0"/>
        <w:jc w:val="both"/>
        <w:rPr>
          <w:b/>
        </w:rPr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402"/>
        <w:gridCol w:w="3105"/>
        <w:gridCol w:w="2311"/>
      </w:tblGrid>
      <w:tr w:rsidR="00CE5CBE" w:rsidRPr="0063120F" w:rsidTr="004C2745">
        <w:trPr>
          <w:trHeight w:val="277"/>
        </w:trPr>
        <w:tc>
          <w:tcPr>
            <w:tcW w:w="124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№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2"/>
                <w:sz w:val="24"/>
                <w:szCs w:val="24"/>
              </w:rPr>
              <w:t>Формы</w:t>
            </w:r>
            <w:r w:rsidRPr="0063120F">
              <w:rPr>
                <w:spacing w:val="-13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взаимодействия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ема</w:t>
            </w:r>
          </w:p>
        </w:tc>
        <w:tc>
          <w:tcPr>
            <w:tcW w:w="231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роки</w:t>
            </w:r>
          </w:p>
        </w:tc>
      </w:tr>
      <w:tr w:rsidR="00CE5CBE" w:rsidRPr="0063120F" w:rsidTr="004C2745">
        <w:trPr>
          <w:trHeight w:val="551"/>
        </w:trPr>
        <w:tc>
          <w:tcPr>
            <w:tcW w:w="124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одительск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рания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рганизационные</w:t>
            </w:r>
          </w:p>
        </w:tc>
        <w:tc>
          <w:tcPr>
            <w:tcW w:w="231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абрь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ай</w:t>
            </w:r>
          </w:p>
        </w:tc>
      </w:tr>
      <w:tr w:rsidR="00D66D8A" w:rsidRPr="0063120F" w:rsidTr="004C2745">
        <w:trPr>
          <w:trHeight w:val="1932"/>
        </w:trPr>
        <w:tc>
          <w:tcPr>
            <w:tcW w:w="1247" w:type="dxa"/>
          </w:tcPr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ткрытые занятия и отч</w:t>
            </w:r>
            <w:r w:rsidR="00DA5418" w:rsidRPr="0063120F">
              <w:rPr>
                <w:sz w:val="24"/>
                <w:szCs w:val="24"/>
              </w:rPr>
              <w:t>ё</w:t>
            </w:r>
            <w:r w:rsidRPr="0063120F">
              <w:rPr>
                <w:sz w:val="24"/>
                <w:szCs w:val="24"/>
              </w:rPr>
              <w:t>тные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ы</w:t>
            </w:r>
          </w:p>
        </w:tc>
        <w:tc>
          <w:tcPr>
            <w:tcW w:w="3105" w:type="dxa"/>
          </w:tcPr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ом</w:t>
            </w:r>
          </w:p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 Подготовка к конкурсн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грамме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</w:p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Полугодовой отчётный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</w:t>
            </w:r>
          </w:p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Годовой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чётны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</w:t>
            </w:r>
          </w:p>
        </w:tc>
        <w:tc>
          <w:tcPr>
            <w:tcW w:w="2311" w:type="dxa"/>
          </w:tcPr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ктябрь-май</w:t>
            </w:r>
          </w:p>
          <w:p w:rsidR="00D66D8A" w:rsidRPr="0063120F" w:rsidRDefault="00D66D8A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Декабр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прель</w:t>
            </w:r>
          </w:p>
        </w:tc>
      </w:tr>
      <w:tr w:rsidR="00CE5CBE" w:rsidRPr="0063120F" w:rsidTr="004C2745">
        <w:trPr>
          <w:trHeight w:val="551"/>
        </w:trPr>
        <w:tc>
          <w:tcPr>
            <w:tcW w:w="124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мощь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сещ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здников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еев,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кскурсий</w:t>
            </w:r>
          </w:p>
        </w:tc>
        <w:tc>
          <w:tcPr>
            <w:tcW w:w="231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ч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да</w:t>
            </w:r>
          </w:p>
        </w:tc>
      </w:tr>
      <w:tr w:rsidR="00CE5CBE" w:rsidRPr="0063120F" w:rsidTr="004C2745">
        <w:trPr>
          <w:trHeight w:val="827"/>
        </w:trPr>
        <w:tc>
          <w:tcPr>
            <w:tcW w:w="124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аявления и договоры, темпы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своения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граммы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татистическ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анные</w:t>
            </w:r>
          </w:p>
        </w:tc>
        <w:tc>
          <w:tcPr>
            <w:tcW w:w="231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.- октябрь-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абрь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ай</w:t>
            </w:r>
          </w:p>
        </w:tc>
      </w:tr>
      <w:tr w:rsidR="00CE5CBE" w:rsidRPr="0063120F" w:rsidTr="004C2745">
        <w:trPr>
          <w:trHeight w:val="551"/>
        </w:trPr>
        <w:tc>
          <w:tcPr>
            <w:tcW w:w="124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ндивидуальны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коллективные</w:t>
            </w:r>
            <w:r w:rsidRPr="0063120F">
              <w:rPr>
                <w:spacing w:val="5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мен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фот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идеоматериалами</w:t>
            </w:r>
          </w:p>
        </w:tc>
        <w:tc>
          <w:tcPr>
            <w:tcW w:w="231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ч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да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CE5CBE" w:rsidRPr="0063120F" w:rsidRDefault="00C0638B" w:rsidP="0063120F">
      <w:pPr>
        <w:tabs>
          <w:tab w:val="left" w:pos="10065"/>
        </w:tabs>
        <w:spacing w:before="83"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lastRenderedPageBreak/>
        <w:t xml:space="preserve">Рабочая </w:t>
      </w:r>
      <w:r w:rsidR="00F12891" w:rsidRPr="0063120F">
        <w:rPr>
          <w:b/>
          <w:sz w:val="24"/>
          <w:szCs w:val="24"/>
        </w:rPr>
        <w:t>программа</w:t>
      </w:r>
      <w:r w:rsidR="00F12891">
        <w:rPr>
          <w:b/>
          <w:sz w:val="24"/>
          <w:szCs w:val="24"/>
        </w:rPr>
        <w:t xml:space="preserve"> </w:t>
      </w:r>
      <w:r w:rsidR="00F12891" w:rsidRPr="0063120F">
        <w:rPr>
          <w:b/>
          <w:spacing w:val="-57"/>
          <w:sz w:val="24"/>
          <w:szCs w:val="24"/>
        </w:rPr>
        <w:t>3</w:t>
      </w:r>
      <w:r w:rsidRPr="0063120F">
        <w:rPr>
          <w:b/>
          <w:sz w:val="24"/>
          <w:szCs w:val="24"/>
        </w:rPr>
        <w:t>-й</w:t>
      </w:r>
      <w:r w:rsidRPr="0063120F">
        <w:rPr>
          <w:b/>
          <w:spacing w:val="-1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год обучения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7" w:line="360" w:lineRule="auto"/>
        <w:ind w:left="0"/>
        <w:jc w:val="both"/>
        <w:rPr>
          <w:b/>
        </w:rPr>
      </w:pPr>
    </w:p>
    <w:p w:rsidR="00251945" w:rsidRDefault="00C0638B" w:rsidP="0063120F">
      <w:pPr>
        <w:tabs>
          <w:tab w:val="left" w:pos="10065"/>
        </w:tabs>
        <w:spacing w:line="360" w:lineRule="auto"/>
        <w:jc w:val="both"/>
        <w:rPr>
          <w:b/>
          <w:spacing w:val="12"/>
          <w:sz w:val="24"/>
          <w:szCs w:val="24"/>
        </w:rPr>
      </w:pPr>
      <w:r w:rsidRPr="0063120F">
        <w:rPr>
          <w:b/>
          <w:sz w:val="24"/>
          <w:szCs w:val="24"/>
        </w:rPr>
        <w:t>Особенности</w:t>
      </w:r>
      <w:r w:rsidRPr="0063120F">
        <w:rPr>
          <w:b/>
          <w:spacing w:val="10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3</w:t>
      </w:r>
      <w:r w:rsidR="00492249" w:rsidRPr="0063120F">
        <w:rPr>
          <w:b/>
          <w:spacing w:val="9"/>
          <w:sz w:val="24"/>
          <w:szCs w:val="24"/>
        </w:rPr>
        <w:t>-</w:t>
      </w:r>
      <w:r w:rsidRPr="0063120F">
        <w:rPr>
          <w:b/>
          <w:sz w:val="24"/>
          <w:szCs w:val="24"/>
        </w:rPr>
        <w:t>го</w:t>
      </w:r>
      <w:r w:rsidRPr="0063120F">
        <w:rPr>
          <w:b/>
          <w:spacing w:val="9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года</w:t>
      </w:r>
      <w:r w:rsidRPr="0063120F">
        <w:rPr>
          <w:b/>
          <w:spacing w:val="10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обучения:</w:t>
      </w:r>
      <w:r w:rsidRPr="0063120F">
        <w:rPr>
          <w:b/>
          <w:spacing w:val="12"/>
          <w:sz w:val="24"/>
          <w:szCs w:val="24"/>
        </w:rPr>
        <w:t xml:space="preserve"> 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К</w:t>
      </w:r>
      <w:r w:rsidRPr="0063120F">
        <w:rPr>
          <w:spacing w:val="10"/>
          <w:sz w:val="24"/>
          <w:szCs w:val="24"/>
        </w:rPr>
        <w:t xml:space="preserve"> </w:t>
      </w:r>
      <w:r w:rsidRPr="0063120F">
        <w:rPr>
          <w:sz w:val="24"/>
          <w:szCs w:val="24"/>
        </w:rPr>
        <w:t>3</w:t>
      </w:r>
      <w:r w:rsidRPr="0063120F">
        <w:rPr>
          <w:spacing w:val="10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у</w:t>
      </w:r>
      <w:r w:rsidRPr="0063120F">
        <w:rPr>
          <w:spacing w:val="6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учения</w:t>
      </w:r>
      <w:r w:rsidRPr="0063120F">
        <w:rPr>
          <w:spacing w:val="15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ащиеся</w:t>
      </w:r>
      <w:r w:rsidRPr="0063120F">
        <w:rPr>
          <w:spacing w:val="11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лжны</w:t>
      </w:r>
      <w:r w:rsidRPr="0063120F">
        <w:rPr>
          <w:spacing w:val="11"/>
          <w:sz w:val="24"/>
          <w:szCs w:val="24"/>
        </w:rPr>
        <w:t xml:space="preserve"> </w:t>
      </w:r>
      <w:r w:rsidRPr="0063120F">
        <w:rPr>
          <w:sz w:val="24"/>
          <w:szCs w:val="24"/>
        </w:rPr>
        <w:t>уметь</w:t>
      </w:r>
      <w:r w:rsidRPr="0063120F">
        <w:rPr>
          <w:spacing w:val="10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именять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наработанны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атериал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ртах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роприятиях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лично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тематики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Задачи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бучающие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6" w:line="360" w:lineRule="auto"/>
        <w:ind w:left="0"/>
        <w:jc w:val="both"/>
      </w:pPr>
      <w:r w:rsidRPr="0063120F">
        <w:t>Знакомство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художественной</w:t>
      </w:r>
      <w:r w:rsidRPr="0063120F">
        <w:rPr>
          <w:spacing w:val="1"/>
        </w:rPr>
        <w:t xml:space="preserve"> </w:t>
      </w:r>
      <w:r w:rsidRPr="0063120F">
        <w:t>литературой</w:t>
      </w:r>
      <w:r w:rsidRPr="0063120F">
        <w:rPr>
          <w:spacing w:val="1"/>
        </w:rPr>
        <w:t xml:space="preserve"> </w:t>
      </w:r>
      <w:r w:rsidRPr="0063120F">
        <w:t>(русская,</w:t>
      </w:r>
      <w:r w:rsidRPr="0063120F">
        <w:rPr>
          <w:spacing w:val="1"/>
        </w:rPr>
        <w:t xml:space="preserve"> </w:t>
      </w:r>
      <w:r w:rsidRPr="0063120F">
        <w:t>зарубежная</w:t>
      </w:r>
      <w:r w:rsidRPr="0063120F">
        <w:rPr>
          <w:spacing w:val="1"/>
        </w:rPr>
        <w:t xml:space="preserve"> </w:t>
      </w:r>
      <w:r w:rsidRPr="0063120F">
        <w:t>классика,</w:t>
      </w:r>
      <w:r w:rsidRPr="0063120F">
        <w:rPr>
          <w:spacing w:val="1"/>
        </w:rPr>
        <w:t xml:space="preserve"> </w:t>
      </w:r>
      <w:r w:rsidRPr="0063120F">
        <w:t>современное</w:t>
      </w:r>
      <w:r w:rsidRPr="0063120F">
        <w:rPr>
          <w:spacing w:val="1"/>
        </w:rPr>
        <w:t xml:space="preserve"> </w:t>
      </w:r>
      <w:r w:rsidRPr="0063120F">
        <w:t>творчество</w:t>
      </w:r>
      <w:r w:rsidRPr="0063120F">
        <w:rPr>
          <w:spacing w:val="1"/>
        </w:rPr>
        <w:t xml:space="preserve"> </w:t>
      </w:r>
      <w:r w:rsidRPr="0063120F">
        <w:t>поэтов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прозаиков),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лучшими</w:t>
      </w:r>
      <w:r w:rsidRPr="0063120F">
        <w:rPr>
          <w:spacing w:val="1"/>
        </w:rPr>
        <w:t xml:space="preserve"> </w:t>
      </w:r>
      <w:r w:rsidRPr="0063120F">
        <w:t>образцами</w:t>
      </w:r>
      <w:r w:rsidRPr="0063120F">
        <w:rPr>
          <w:spacing w:val="1"/>
        </w:rPr>
        <w:t xml:space="preserve"> </w:t>
      </w:r>
      <w:r w:rsidRPr="0063120F">
        <w:t>мировой</w:t>
      </w:r>
      <w:r w:rsidRPr="0063120F">
        <w:rPr>
          <w:spacing w:val="1"/>
        </w:rPr>
        <w:t xml:space="preserve"> </w:t>
      </w:r>
      <w:r w:rsidRPr="0063120F">
        <w:t>музыкальной</w:t>
      </w:r>
      <w:r w:rsidRPr="0063120F">
        <w:rPr>
          <w:spacing w:val="-1"/>
        </w:rPr>
        <w:t xml:space="preserve"> </w:t>
      </w:r>
      <w:r w:rsidRPr="0063120F">
        <w:t>культуры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22" w:line="360" w:lineRule="auto"/>
        <w:ind w:left="0"/>
        <w:jc w:val="both"/>
      </w:pPr>
      <w:r w:rsidRPr="0063120F">
        <w:t>Умение</w:t>
      </w:r>
      <w:r w:rsidRPr="0063120F">
        <w:rPr>
          <w:spacing w:val="-7"/>
        </w:rPr>
        <w:t xml:space="preserve"> </w:t>
      </w:r>
      <w:r w:rsidRPr="0063120F">
        <w:t>качественно</w:t>
      </w:r>
      <w:r w:rsidRPr="0063120F">
        <w:rPr>
          <w:spacing w:val="-5"/>
        </w:rPr>
        <w:t xml:space="preserve"> </w:t>
      </w:r>
      <w:r w:rsidRPr="0063120F">
        <w:t>оценивать</w:t>
      </w:r>
      <w:r w:rsidRPr="0063120F">
        <w:rPr>
          <w:spacing w:val="-6"/>
        </w:rPr>
        <w:t xml:space="preserve"> </w:t>
      </w:r>
      <w:r w:rsidRPr="0063120F">
        <w:t>литературное</w:t>
      </w:r>
      <w:r w:rsidRPr="0063120F">
        <w:rPr>
          <w:spacing w:val="-6"/>
        </w:rPr>
        <w:t xml:space="preserve"> </w:t>
      </w:r>
      <w:r w:rsidRPr="0063120F">
        <w:t>произведение.</w:t>
      </w:r>
      <w:r w:rsidRPr="0063120F">
        <w:rPr>
          <w:spacing w:val="-57"/>
        </w:rPr>
        <w:t xml:space="preserve"> </w:t>
      </w:r>
      <w:r w:rsidRPr="0063120F">
        <w:t>Выработка</w:t>
      </w:r>
      <w:r w:rsidRPr="0063120F">
        <w:rPr>
          <w:spacing w:val="-2"/>
        </w:rPr>
        <w:t xml:space="preserve"> </w:t>
      </w:r>
      <w:r w:rsidRPr="0063120F">
        <w:t>навыков художественного</w:t>
      </w:r>
      <w:r w:rsidRPr="0063120F">
        <w:rPr>
          <w:spacing w:val="-1"/>
        </w:rPr>
        <w:t xml:space="preserve"> </w:t>
      </w:r>
      <w:r w:rsidRPr="0063120F">
        <w:t>чтения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1" w:line="360" w:lineRule="auto"/>
        <w:ind w:left="0"/>
        <w:jc w:val="both"/>
      </w:pPr>
      <w:r w:rsidRPr="0063120F">
        <w:t>Выработка</w:t>
      </w:r>
      <w:r w:rsidRPr="0063120F">
        <w:rPr>
          <w:spacing w:val="-7"/>
        </w:rPr>
        <w:t xml:space="preserve"> </w:t>
      </w:r>
      <w:r w:rsidRPr="0063120F">
        <w:t>интонационной</w:t>
      </w:r>
      <w:r w:rsidRPr="0063120F">
        <w:rPr>
          <w:spacing w:val="-5"/>
        </w:rPr>
        <w:t xml:space="preserve"> </w:t>
      </w:r>
      <w:r w:rsidRPr="0063120F">
        <w:t>выразительности</w:t>
      </w:r>
      <w:r w:rsidRPr="0063120F">
        <w:rPr>
          <w:spacing w:val="-5"/>
        </w:rPr>
        <w:t xml:space="preserve"> </w:t>
      </w:r>
      <w:r w:rsidRPr="0063120F">
        <w:t>речи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Овладение</w:t>
      </w:r>
      <w:r w:rsidRPr="0063120F">
        <w:rPr>
          <w:spacing w:val="43"/>
        </w:rPr>
        <w:t xml:space="preserve"> </w:t>
      </w:r>
      <w:r w:rsidRPr="0063120F">
        <w:t>навыками</w:t>
      </w:r>
      <w:r w:rsidRPr="0063120F">
        <w:rPr>
          <w:spacing w:val="45"/>
        </w:rPr>
        <w:t xml:space="preserve"> </w:t>
      </w:r>
      <w:r w:rsidRPr="0063120F">
        <w:t>ораторского</w:t>
      </w:r>
      <w:r w:rsidRPr="0063120F">
        <w:rPr>
          <w:spacing w:val="44"/>
        </w:rPr>
        <w:t xml:space="preserve"> </w:t>
      </w:r>
      <w:r w:rsidRPr="0063120F">
        <w:t>искусства</w:t>
      </w:r>
      <w:r w:rsidRPr="0063120F">
        <w:rPr>
          <w:spacing w:val="45"/>
        </w:rPr>
        <w:t xml:space="preserve"> </w:t>
      </w:r>
      <w:r w:rsidRPr="0063120F">
        <w:t>(умение</w:t>
      </w:r>
      <w:r w:rsidRPr="0063120F">
        <w:rPr>
          <w:spacing w:val="43"/>
        </w:rPr>
        <w:t xml:space="preserve"> </w:t>
      </w:r>
      <w:r w:rsidRPr="0063120F">
        <w:t>грамотно</w:t>
      </w:r>
      <w:r w:rsidRPr="0063120F">
        <w:rPr>
          <w:spacing w:val="44"/>
        </w:rPr>
        <w:t xml:space="preserve"> </w:t>
      </w:r>
      <w:r w:rsidRPr="0063120F">
        <w:t>строить</w:t>
      </w:r>
      <w:r w:rsidRPr="0063120F">
        <w:rPr>
          <w:spacing w:val="43"/>
        </w:rPr>
        <w:t xml:space="preserve"> </w:t>
      </w:r>
      <w:r w:rsidRPr="0063120F">
        <w:t>речь,</w:t>
      </w:r>
      <w:r w:rsidRPr="0063120F">
        <w:rPr>
          <w:spacing w:val="-57"/>
        </w:rPr>
        <w:t xml:space="preserve"> </w:t>
      </w:r>
      <w:r w:rsidRPr="0063120F">
        <w:t>воздействовать</w:t>
      </w:r>
      <w:r w:rsidRPr="0063120F">
        <w:rPr>
          <w:spacing w:val="-3"/>
        </w:rPr>
        <w:t xml:space="preserve"> </w:t>
      </w:r>
      <w:r w:rsidRPr="0063120F">
        <w:t>на</w:t>
      </w:r>
      <w:r w:rsidRPr="0063120F">
        <w:rPr>
          <w:spacing w:val="-3"/>
        </w:rPr>
        <w:t xml:space="preserve"> </w:t>
      </w:r>
      <w:r w:rsidRPr="0063120F">
        <w:t>слушателя,</w:t>
      </w:r>
      <w:r w:rsidRPr="0063120F">
        <w:rPr>
          <w:spacing w:val="-4"/>
        </w:rPr>
        <w:t xml:space="preserve"> </w:t>
      </w:r>
      <w:r w:rsidRPr="0063120F">
        <w:t>анализировать</w:t>
      </w:r>
      <w:r w:rsidRPr="0063120F">
        <w:rPr>
          <w:spacing w:val="-2"/>
        </w:rPr>
        <w:t xml:space="preserve"> </w:t>
      </w:r>
      <w:r w:rsidRPr="0063120F">
        <w:t>свои</w:t>
      </w:r>
      <w:r w:rsidRPr="0063120F">
        <w:rPr>
          <w:spacing w:val="54"/>
        </w:rPr>
        <w:t xml:space="preserve"> </w:t>
      </w:r>
      <w:r w:rsidRPr="0063120F">
        <w:t>мысли, управлять</w:t>
      </w:r>
      <w:r w:rsidRPr="0063120F">
        <w:rPr>
          <w:spacing w:val="-2"/>
        </w:rPr>
        <w:t xml:space="preserve"> </w:t>
      </w:r>
      <w:r w:rsidRPr="0063120F">
        <w:t>эмоциями)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20" w:line="360" w:lineRule="auto"/>
        <w:ind w:left="0"/>
        <w:jc w:val="both"/>
      </w:pPr>
      <w:r w:rsidRPr="0063120F">
        <w:t>Расширение</w:t>
      </w:r>
      <w:r w:rsidRPr="0063120F">
        <w:rPr>
          <w:spacing w:val="-7"/>
        </w:rPr>
        <w:t xml:space="preserve"> </w:t>
      </w:r>
      <w:r w:rsidRPr="0063120F">
        <w:t>кругозора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17" w:line="360" w:lineRule="auto"/>
        <w:ind w:left="0"/>
        <w:jc w:val="both"/>
      </w:pPr>
      <w:r w:rsidRPr="0063120F">
        <w:t>Формирование</w:t>
      </w:r>
      <w:r w:rsidRPr="0063120F">
        <w:rPr>
          <w:spacing w:val="54"/>
        </w:rPr>
        <w:t xml:space="preserve"> </w:t>
      </w:r>
      <w:r w:rsidRPr="0063120F">
        <w:t>умения</w:t>
      </w:r>
      <w:r w:rsidRPr="0063120F">
        <w:rPr>
          <w:spacing w:val="-3"/>
        </w:rPr>
        <w:t xml:space="preserve"> </w:t>
      </w:r>
      <w:r w:rsidRPr="0063120F">
        <w:t>работать</w:t>
      </w:r>
      <w:r w:rsidRPr="0063120F">
        <w:rPr>
          <w:spacing w:val="-3"/>
        </w:rPr>
        <w:t xml:space="preserve"> </w:t>
      </w:r>
      <w:r w:rsidRPr="0063120F">
        <w:t>в</w:t>
      </w:r>
      <w:r w:rsidRPr="0063120F">
        <w:rPr>
          <w:spacing w:val="-4"/>
        </w:rPr>
        <w:t xml:space="preserve"> </w:t>
      </w:r>
      <w:r w:rsidRPr="0063120F">
        <w:t>жанре</w:t>
      </w:r>
      <w:r w:rsidRPr="0063120F">
        <w:rPr>
          <w:spacing w:val="-4"/>
        </w:rPr>
        <w:t xml:space="preserve"> </w:t>
      </w:r>
      <w:r w:rsidRPr="0063120F">
        <w:t>мелодекламации:</w:t>
      </w:r>
      <w:r w:rsidRPr="0063120F">
        <w:rPr>
          <w:spacing w:val="-3"/>
        </w:rPr>
        <w:t xml:space="preserve"> </w:t>
      </w:r>
      <w:r w:rsidRPr="0063120F">
        <w:t>слушать</w:t>
      </w:r>
      <w:r w:rsidRPr="0063120F">
        <w:rPr>
          <w:spacing w:val="-3"/>
        </w:rPr>
        <w:t xml:space="preserve"> </w:t>
      </w:r>
      <w:r w:rsidRPr="0063120F">
        <w:t>музыку,</w:t>
      </w:r>
      <w:r w:rsidRPr="0063120F">
        <w:rPr>
          <w:spacing w:val="-57"/>
        </w:rPr>
        <w:t xml:space="preserve"> </w:t>
      </w:r>
      <w:r w:rsidRPr="0063120F">
        <w:t>соблюдать</w:t>
      </w:r>
      <w:r w:rsidRPr="0063120F">
        <w:rPr>
          <w:spacing w:val="-1"/>
        </w:rPr>
        <w:t xml:space="preserve"> </w:t>
      </w:r>
      <w:r w:rsidRPr="0063120F">
        <w:t>паузы в</w:t>
      </w:r>
      <w:r w:rsidRPr="0063120F">
        <w:rPr>
          <w:spacing w:val="-1"/>
        </w:rPr>
        <w:t xml:space="preserve"> </w:t>
      </w:r>
      <w:r w:rsidRPr="0063120F">
        <w:t>литературном</w:t>
      </w:r>
      <w:r w:rsidRPr="0063120F">
        <w:rPr>
          <w:spacing w:val="-1"/>
        </w:rPr>
        <w:t xml:space="preserve"> </w:t>
      </w:r>
      <w:r w:rsidRPr="0063120F">
        <w:t>тексте;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8" w:line="360" w:lineRule="auto"/>
        <w:ind w:left="0"/>
        <w:jc w:val="both"/>
      </w:pPr>
      <w:r w:rsidRPr="0063120F">
        <w:t>Углубление знаний обучающихся о «музыкальном ритме» и «</w:t>
      </w:r>
      <w:r w:rsidR="00946003">
        <w:t>стихотворной рифме»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Развивающие: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19" w:line="360" w:lineRule="auto"/>
        <w:ind w:left="0"/>
        <w:jc w:val="both"/>
      </w:pPr>
      <w:r w:rsidRPr="0063120F">
        <w:t>Расширения</w:t>
      </w:r>
      <w:r w:rsidRPr="0063120F">
        <w:rPr>
          <w:spacing w:val="-4"/>
        </w:rPr>
        <w:t xml:space="preserve"> </w:t>
      </w:r>
      <w:r w:rsidRPr="0063120F">
        <w:t>лексического</w:t>
      </w:r>
      <w:r w:rsidRPr="0063120F">
        <w:rPr>
          <w:spacing w:val="-4"/>
        </w:rPr>
        <w:t xml:space="preserve"> </w:t>
      </w:r>
      <w:r w:rsidRPr="0063120F">
        <w:t>запаса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17" w:line="360" w:lineRule="auto"/>
        <w:ind w:left="0"/>
        <w:jc w:val="both"/>
      </w:pPr>
      <w:r w:rsidRPr="0063120F">
        <w:t>Улучшение дикции и других показателей речевого развития.</w:t>
      </w:r>
      <w:r w:rsidRPr="0063120F">
        <w:rPr>
          <w:spacing w:val="1"/>
        </w:rPr>
        <w:t xml:space="preserve"> </w:t>
      </w:r>
      <w:r w:rsidRPr="0063120F">
        <w:t>Развитие</w:t>
      </w:r>
      <w:r w:rsidRPr="0063120F">
        <w:rPr>
          <w:spacing w:val="-6"/>
        </w:rPr>
        <w:t xml:space="preserve"> </w:t>
      </w:r>
      <w:r w:rsidRPr="0063120F">
        <w:t>слуховой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4"/>
        </w:rPr>
        <w:t xml:space="preserve"> </w:t>
      </w:r>
      <w:r w:rsidRPr="0063120F">
        <w:t>зрительной</w:t>
      </w:r>
      <w:r w:rsidRPr="0063120F">
        <w:rPr>
          <w:spacing w:val="-4"/>
        </w:rPr>
        <w:t xml:space="preserve"> </w:t>
      </w:r>
      <w:r w:rsidRPr="0063120F">
        <w:t>памяти,</w:t>
      </w:r>
      <w:r w:rsidRPr="0063120F">
        <w:rPr>
          <w:spacing w:val="-5"/>
        </w:rPr>
        <w:t xml:space="preserve"> </w:t>
      </w:r>
      <w:r w:rsidRPr="0063120F">
        <w:t>внимания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4"/>
        </w:rPr>
        <w:t xml:space="preserve"> </w:t>
      </w:r>
      <w:r w:rsidRPr="0063120F">
        <w:t>воображения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3" w:line="360" w:lineRule="auto"/>
        <w:ind w:left="0"/>
        <w:jc w:val="both"/>
      </w:pPr>
      <w:r w:rsidRPr="0063120F">
        <w:t>Развитее</w:t>
      </w:r>
      <w:r w:rsidRPr="0063120F">
        <w:rPr>
          <w:spacing w:val="14"/>
        </w:rPr>
        <w:t xml:space="preserve"> </w:t>
      </w:r>
      <w:r w:rsidRPr="0063120F">
        <w:t>логического</w:t>
      </w:r>
      <w:r w:rsidRPr="0063120F">
        <w:rPr>
          <w:spacing w:val="14"/>
        </w:rPr>
        <w:t xml:space="preserve"> </w:t>
      </w:r>
      <w:r w:rsidRPr="0063120F">
        <w:t>мышления</w:t>
      </w:r>
      <w:r w:rsidRPr="0063120F">
        <w:rPr>
          <w:spacing w:val="14"/>
        </w:rPr>
        <w:t xml:space="preserve"> </w:t>
      </w:r>
      <w:r w:rsidRPr="0063120F">
        <w:t>и</w:t>
      </w:r>
      <w:r w:rsidRPr="0063120F">
        <w:rPr>
          <w:spacing w:val="17"/>
        </w:rPr>
        <w:t xml:space="preserve"> </w:t>
      </w:r>
      <w:r w:rsidRPr="0063120F">
        <w:t>умение</w:t>
      </w:r>
      <w:r w:rsidRPr="0063120F">
        <w:rPr>
          <w:spacing w:val="16"/>
        </w:rPr>
        <w:t xml:space="preserve"> </w:t>
      </w:r>
      <w:r w:rsidRPr="0063120F">
        <w:t>устанавливать</w:t>
      </w:r>
      <w:r w:rsidRPr="0063120F">
        <w:rPr>
          <w:spacing w:val="15"/>
        </w:rPr>
        <w:t xml:space="preserve"> </w:t>
      </w:r>
      <w:r w:rsidRPr="0063120F">
        <w:t>предметно-следственные</w:t>
      </w:r>
      <w:r w:rsidRPr="0063120F">
        <w:rPr>
          <w:spacing w:val="-57"/>
        </w:rPr>
        <w:t xml:space="preserve"> </w:t>
      </w:r>
      <w:r w:rsidRPr="0063120F">
        <w:t>связи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7405"/>
          <w:tab w:val="left" w:pos="10065"/>
        </w:tabs>
        <w:spacing w:before="7" w:line="360" w:lineRule="auto"/>
        <w:ind w:left="0"/>
        <w:jc w:val="both"/>
      </w:pPr>
      <w:r w:rsidRPr="0063120F">
        <w:t>Развитие</w:t>
      </w:r>
      <w:r w:rsidRPr="0063120F">
        <w:rPr>
          <w:spacing w:val="60"/>
        </w:rPr>
        <w:t xml:space="preserve"> </w:t>
      </w:r>
      <w:r w:rsidRPr="0063120F">
        <w:t>ассоциативного</w:t>
      </w:r>
      <w:r w:rsidRPr="0063120F">
        <w:rPr>
          <w:spacing w:val="62"/>
        </w:rPr>
        <w:t xml:space="preserve"> </w:t>
      </w:r>
      <w:r w:rsidRPr="0063120F">
        <w:t>мышления,</w:t>
      </w:r>
      <w:r w:rsidRPr="0063120F">
        <w:rPr>
          <w:spacing w:val="61"/>
        </w:rPr>
        <w:t xml:space="preserve"> </w:t>
      </w:r>
      <w:r w:rsidRPr="0063120F">
        <w:t>творческих</w:t>
      </w:r>
      <w:r w:rsidRPr="0063120F">
        <w:rPr>
          <w:spacing w:val="64"/>
        </w:rPr>
        <w:t xml:space="preserve"> </w:t>
      </w:r>
      <w:r w:rsidRPr="0063120F">
        <w:t>и</w:t>
      </w:r>
      <w:r w:rsidRPr="0063120F">
        <w:tab/>
        <w:t>музыкальных</w:t>
      </w:r>
      <w:r w:rsidRPr="0063120F">
        <w:rPr>
          <w:spacing w:val="1"/>
        </w:rPr>
        <w:t xml:space="preserve"> </w:t>
      </w:r>
      <w:r w:rsidRPr="0063120F">
        <w:t>способностей</w:t>
      </w:r>
      <w:r w:rsidRPr="0063120F">
        <w:rPr>
          <w:spacing w:val="-57"/>
        </w:rPr>
        <w:t xml:space="preserve"> </w:t>
      </w:r>
      <w:r w:rsidRPr="0063120F">
        <w:t>учащихся,</w:t>
      </w:r>
      <w:r w:rsidRPr="0063120F">
        <w:rPr>
          <w:spacing w:val="-1"/>
        </w:rPr>
        <w:t xml:space="preserve"> </w:t>
      </w:r>
      <w:r w:rsidRPr="0063120F">
        <w:t>эмоциональной сферы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Воспитательные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8" w:line="360" w:lineRule="auto"/>
        <w:ind w:left="0"/>
        <w:jc w:val="both"/>
      </w:pPr>
      <w:r w:rsidRPr="0063120F">
        <w:t>Снятие</w:t>
      </w:r>
      <w:r w:rsidRPr="0063120F">
        <w:rPr>
          <w:spacing w:val="6"/>
        </w:rPr>
        <w:t xml:space="preserve"> </w:t>
      </w:r>
      <w:r w:rsidRPr="0063120F">
        <w:t>психофизических</w:t>
      </w:r>
      <w:r w:rsidRPr="0063120F">
        <w:rPr>
          <w:spacing w:val="10"/>
        </w:rPr>
        <w:t xml:space="preserve"> </w:t>
      </w:r>
      <w:r w:rsidRPr="0063120F">
        <w:t>«зажимов»,</w:t>
      </w:r>
      <w:r w:rsidRPr="0063120F">
        <w:rPr>
          <w:spacing w:val="9"/>
        </w:rPr>
        <w:t xml:space="preserve"> </w:t>
      </w:r>
      <w:r w:rsidRPr="0063120F">
        <w:t>предупреждение</w:t>
      </w:r>
      <w:r w:rsidRPr="0063120F">
        <w:rPr>
          <w:spacing w:val="7"/>
        </w:rPr>
        <w:t xml:space="preserve"> </w:t>
      </w:r>
      <w:r w:rsidRPr="0063120F">
        <w:t>формального</w:t>
      </w:r>
      <w:r w:rsidRPr="0063120F">
        <w:rPr>
          <w:spacing w:val="5"/>
        </w:rPr>
        <w:t xml:space="preserve"> </w:t>
      </w:r>
      <w:r w:rsidRPr="0063120F">
        <w:t>«штампового»</w:t>
      </w:r>
      <w:r w:rsidRPr="0063120F">
        <w:rPr>
          <w:spacing w:val="-57"/>
        </w:rPr>
        <w:t xml:space="preserve"> </w:t>
      </w:r>
      <w:r w:rsidRPr="0063120F">
        <w:t>подхода</w:t>
      </w:r>
      <w:r w:rsidRPr="0063120F">
        <w:rPr>
          <w:spacing w:val="-3"/>
        </w:rPr>
        <w:t xml:space="preserve"> </w:t>
      </w:r>
      <w:r w:rsidRPr="0063120F">
        <w:t>в</w:t>
      </w:r>
      <w:r w:rsidRPr="0063120F">
        <w:rPr>
          <w:spacing w:val="-2"/>
        </w:rPr>
        <w:t xml:space="preserve"> </w:t>
      </w:r>
      <w:r w:rsidRPr="0063120F">
        <w:t>творчестве,</w:t>
      </w:r>
      <w:r w:rsidRPr="0063120F">
        <w:rPr>
          <w:spacing w:val="-1"/>
        </w:rPr>
        <w:t xml:space="preserve"> </w:t>
      </w:r>
      <w:r w:rsidRPr="0063120F">
        <w:t>воспитание</w:t>
      </w:r>
      <w:r w:rsidRPr="0063120F">
        <w:rPr>
          <w:spacing w:val="-5"/>
        </w:rPr>
        <w:t xml:space="preserve"> </w:t>
      </w:r>
      <w:r w:rsidRPr="0063120F">
        <w:t>позитивной</w:t>
      </w:r>
      <w:r w:rsidRPr="0063120F">
        <w:rPr>
          <w:spacing w:val="-3"/>
        </w:rPr>
        <w:t xml:space="preserve"> </w:t>
      </w:r>
      <w:r w:rsidRPr="0063120F">
        <w:t>жизненной</w:t>
      </w:r>
      <w:r w:rsidRPr="0063120F">
        <w:rPr>
          <w:spacing w:val="-3"/>
        </w:rPr>
        <w:t xml:space="preserve"> </w:t>
      </w:r>
      <w:r w:rsidRPr="0063120F">
        <w:t>позиции</w:t>
      </w:r>
      <w:r w:rsidRPr="0063120F">
        <w:rPr>
          <w:spacing w:val="-2"/>
        </w:rPr>
        <w:t xml:space="preserve"> </w:t>
      </w:r>
      <w:r w:rsidRPr="0063120F">
        <w:t>реб</w:t>
      </w:r>
      <w:r w:rsidR="00DA5418" w:rsidRPr="0063120F">
        <w:t>ё</w:t>
      </w:r>
      <w:r w:rsidRPr="0063120F">
        <w:t>нка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20" w:line="360" w:lineRule="auto"/>
        <w:ind w:left="0"/>
        <w:jc w:val="both"/>
      </w:pPr>
      <w:r w:rsidRPr="0063120F">
        <w:t>Воспитание</w:t>
      </w:r>
      <w:r w:rsidRPr="0063120F">
        <w:rPr>
          <w:spacing w:val="-5"/>
        </w:rPr>
        <w:t xml:space="preserve"> </w:t>
      </w:r>
      <w:r w:rsidRPr="0063120F">
        <w:t>интереса</w:t>
      </w:r>
      <w:r w:rsidRPr="0063120F">
        <w:rPr>
          <w:spacing w:val="-5"/>
        </w:rPr>
        <w:t xml:space="preserve"> </w:t>
      </w:r>
      <w:r w:rsidRPr="0063120F">
        <w:t>к</w:t>
      </w:r>
      <w:r w:rsidRPr="0063120F">
        <w:rPr>
          <w:spacing w:val="-2"/>
        </w:rPr>
        <w:t xml:space="preserve"> </w:t>
      </w:r>
      <w:r w:rsidRPr="0063120F">
        <w:t>художественному,</w:t>
      </w:r>
      <w:r w:rsidRPr="0063120F">
        <w:rPr>
          <w:spacing w:val="-4"/>
        </w:rPr>
        <w:t xml:space="preserve"> </w:t>
      </w:r>
      <w:r w:rsidRPr="0063120F">
        <w:t>литературному</w:t>
      </w:r>
      <w:r w:rsidRPr="0063120F">
        <w:rPr>
          <w:spacing w:val="-9"/>
        </w:rPr>
        <w:t xml:space="preserve"> </w:t>
      </w:r>
      <w:r w:rsidRPr="0063120F">
        <w:t>чтению.</w:t>
      </w:r>
      <w:r w:rsidRPr="0063120F">
        <w:rPr>
          <w:spacing w:val="-57"/>
        </w:rPr>
        <w:t xml:space="preserve"> </w:t>
      </w:r>
      <w:r w:rsidRPr="0063120F">
        <w:t>Воспитание</w:t>
      </w:r>
      <w:r w:rsidRPr="0063120F">
        <w:rPr>
          <w:spacing w:val="-2"/>
        </w:rPr>
        <w:t xml:space="preserve"> </w:t>
      </w:r>
      <w:r w:rsidRPr="0063120F">
        <w:t>навыка</w:t>
      </w:r>
      <w:r w:rsidRPr="0063120F">
        <w:rPr>
          <w:spacing w:val="-2"/>
        </w:rPr>
        <w:t xml:space="preserve"> </w:t>
      </w:r>
      <w:r w:rsidRPr="0063120F">
        <w:t>вести</w:t>
      </w:r>
      <w:r w:rsidRPr="0063120F">
        <w:rPr>
          <w:spacing w:val="-2"/>
        </w:rPr>
        <w:t xml:space="preserve"> </w:t>
      </w:r>
      <w:r w:rsidRPr="0063120F">
        <w:t>дискуссию,</w:t>
      </w:r>
      <w:r w:rsidRPr="0063120F">
        <w:rPr>
          <w:spacing w:val="-1"/>
        </w:rPr>
        <w:t xml:space="preserve"> </w:t>
      </w:r>
      <w:r w:rsidRPr="0063120F">
        <w:t>работать</w:t>
      </w:r>
      <w:r w:rsidRPr="0063120F">
        <w:rPr>
          <w:spacing w:val="-1"/>
        </w:rPr>
        <w:t xml:space="preserve"> </w:t>
      </w:r>
      <w:r w:rsidRPr="0063120F">
        <w:t>в</w:t>
      </w:r>
      <w:r w:rsidRPr="0063120F">
        <w:rPr>
          <w:spacing w:val="-2"/>
        </w:rPr>
        <w:t xml:space="preserve"> </w:t>
      </w:r>
      <w:r w:rsidRPr="0063120F">
        <w:t>команде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3" w:line="360" w:lineRule="auto"/>
        <w:ind w:left="0"/>
        <w:jc w:val="both"/>
      </w:pPr>
      <w:r w:rsidRPr="0063120F">
        <w:t>Формирование мотивированного</w:t>
      </w:r>
      <w:r w:rsidRPr="0063120F">
        <w:rPr>
          <w:spacing w:val="1"/>
        </w:rPr>
        <w:t xml:space="preserve"> </w:t>
      </w:r>
      <w:r w:rsidRPr="0063120F">
        <w:t>желания</w:t>
      </w:r>
      <w:r w:rsidRPr="0063120F">
        <w:rPr>
          <w:spacing w:val="1"/>
        </w:rPr>
        <w:t xml:space="preserve"> </w:t>
      </w:r>
      <w:r w:rsidRPr="0063120F">
        <w:t>к самопознанию и</w:t>
      </w:r>
      <w:r w:rsidRPr="0063120F">
        <w:rPr>
          <w:spacing w:val="-57"/>
        </w:rPr>
        <w:t xml:space="preserve"> </w:t>
      </w:r>
      <w:r w:rsidRPr="0063120F">
        <w:t>самосовершенствованию.</w:t>
      </w:r>
    </w:p>
    <w:p w:rsidR="00CE5CBE" w:rsidRPr="0063120F" w:rsidRDefault="00C0638B" w:rsidP="00946003">
      <w:pPr>
        <w:pStyle w:val="a3"/>
        <w:numPr>
          <w:ilvl w:val="0"/>
          <w:numId w:val="23"/>
        </w:numPr>
        <w:tabs>
          <w:tab w:val="left" w:pos="10065"/>
        </w:tabs>
        <w:spacing w:before="6" w:line="360" w:lineRule="auto"/>
        <w:ind w:left="0"/>
        <w:jc w:val="both"/>
      </w:pPr>
      <w:r w:rsidRPr="0063120F">
        <w:t>Воспитание сопереживания и сочувствия литературным героям через чувственное</w:t>
      </w:r>
      <w:r w:rsidRPr="0063120F">
        <w:rPr>
          <w:spacing w:val="1"/>
        </w:rPr>
        <w:t xml:space="preserve"> </w:t>
      </w:r>
      <w:r w:rsidRPr="0063120F">
        <w:t>проникновение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художественную</w:t>
      </w:r>
      <w:r w:rsidRPr="0063120F">
        <w:rPr>
          <w:spacing w:val="1"/>
        </w:rPr>
        <w:t xml:space="preserve"> </w:t>
      </w:r>
      <w:r w:rsidRPr="0063120F">
        <w:t>действительность</w:t>
      </w:r>
      <w:r w:rsidRPr="0063120F">
        <w:rPr>
          <w:spacing w:val="1"/>
        </w:rPr>
        <w:t xml:space="preserve"> </w:t>
      </w:r>
      <w:r w:rsidRPr="0063120F">
        <w:t>и</w:t>
      </w:r>
      <w:r w:rsidRPr="0063120F">
        <w:rPr>
          <w:spacing w:val="1"/>
        </w:rPr>
        <w:t xml:space="preserve"> </w:t>
      </w:r>
      <w:r w:rsidRPr="0063120F">
        <w:t>веру</w:t>
      </w:r>
      <w:r w:rsidRPr="0063120F">
        <w:rPr>
          <w:spacing w:val="1"/>
        </w:rPr>
        <w:t xml:space="preserve"> </w:t>
      </w:r>
      <w:r w:rsidRPr="0063120F">
        <w:t>в</w:t>
      </w:r>
      <w:r w:rsidRPr="0063120F">
        <w:rPr>
          <w:spacing w:val="1"/>
        </w:rPr>
        <w:t xml:space="preserve"> </w:t>
      </w:r>
      <w:r w:rsidRPr="0063120F">
        <w:t>предлагаемые</w:t>
      </w:r>
      <w:r w:rsidRPr="0063120F">
        <w:rPr>
          <w:spacing w:val="1"/>
        </w:rPr>
        <w:t xml:space="preserve"> </w:t>
      </w:r>
      <w:r w:rsidRPr="0063120F">
        <w:t>обстоятельства.</w:t>
      </w: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63120F">
        <w:lastRenderedPageBreak/>
        <w:t>Планируемые</w:t>
      </w:r>
      <w:r w:rsidRPr="0063120F">
        <w:rPr>
          <w:spacing w:val="-4"/>
        </w:rPr>
        <w:t xml:space="preserve"> </w:t>
      </w:r>
      <w:r w:rsidRPr="0063120F">
        <w:t>результаты</w:t>
      </w:r>
    </w:p>
    <w:p w:rsidR="00CE5CBE" w:rsidRPr="0063120F" w:rsidRDefault="00C0638B" w:rsidP="0063120F">
      <w:pPr>
        <w:pStyle w:val="3"/>
        <w:tabs>
          <w:tab w:val="left" w:pos="10065"/>
        </w:tabs>
        <w:spacing w:before="0" w:line="360" w:lineRule="auto"/>
        <w:ind w:left="0"/>
        <w:jc w:val="both"/>
      </w:pPr>
      <w:r w:rsidRPr="0063120F">
        <w:t>В</w:t>
      </w:r>
      <w:r w:rsidRPr="0063120F">
        <w:rPr>
          <w:spacing w:val="-3"/>
        </w:rPr>
        <w:t xml:space="preserve"> </w:t>
      </w:r>
      <w:r w:rsidRPr="0063120F">
        <w:t>конце</w:t>
      </w:r>
      <w:r w:rsidRPr="0063120F">
        <w:rPr>
          <w:spacing w:val="-3"/>
        </w:rPr>
        <w:t xml:space="preserve"> </w:t>
      </w:r>
      <w:r w:rsidRPr="0063120F">
        <w:t>III</w:t>
      </w:r>
      <w:r w:rsidRPr="0063120F">
        <w:rPr>
          <w:spacing w:val="-2"/>
        </w:rPr>
        <w:t xml:space="preserve"> </w:t>
      </w:r>
      <w:r w:rsidRPr="0063120F">
        <w:t>года</w:t>
      </w:r>
      <w:r w:rsidRPr="0063120F">
        <w:rPr>
          <w:spacing w:val="-2"/>
        </w:rPr>
        <w:t xml:space="preserve"> </w:t>
      </w:r>
      <w:r w:rsidRPr="0063120F">
        <w:t>обучения</w:t>
      </w:r>
      <w:r w:rsidRPr="0063120F">
        <w:rPr>
          <w:spacing w:val="-2"/>
        </w:rPr>
        <w:t xml:space="preserve"> </w:t>
      </w:r>
      <w:r w:rsidRPr="0063120F">
        <w:t>учащиеся</w:t>
      </w:r>
      <w:r w:rsidRPr="0063120F">
        <w:rPr>
          <w:spacing w:val="-3"/>
        </w:rPr>
        <w:t xml:space="preserve"> </w:t>
      </w:r>
      <w:r w:rsidRPr="0063120F">
        <w:t>должны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b/>
          <w:i/>
          <w:sz w:val="24"/>
          <w:szCs w:val="24"/>
        </w:rPr>
      </w:pPr>
      <w:r w:rsidRPr="0063120F">
        <w:rPr>
          <w:b/>
          <w:i/>
          <w:sz w:val="24"/>
          <w:szCs w:val="24"/>
        </w:rPr>
        <w:t>В</w:t>
      </w:r>
      <w:r w:rsidRPr="0063120F">
        <w:rPr>
          <w:b/>
          <w:i/>
          <w:spacing w:val="-3"/>
          <w:sz w:val="24"/>
          <w:szCs w:val="24"/>
        </w:rPr>
        <w:t xml:space="preserve"> </w:t>
      </w:r>
      <w:r w:rsidRPr="0063120F">
        <w:rPr>
          <w:b/>
          <w:i/>
          <w:sz w:val="24"/>
          <w:szCs w:val="24"/>
        </w:rPr>
        <w:t>технике</w:t>
      </w:r>
      <w:r w:rsidRPr="0063120F">
        <w:rPr>
          <w:b/>
          <w:i/>
          <w:spacing w:val="-1"/>
          <w:sz w:val="24"/>
          <w:szCs w:val="24"/>
        </w:rPr>
        <w:t xml:space="preserve"> </w:t>
      </w:r>
      <w:r w:rsidRPr="0063120F">
        <w:rPr>
          <w:b/>
          <w:i/>
          <w:sz w:val="24"/>
          <w:szCs w:val="24"/>
        </w:rPr>
        <w:t>речи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Владеть</w:t>
      </w:r>
      <w:r w:rsidRPr="0063120F">
        <w:rPr>
          <w:spacing w:val="-5"/>
        </w:rPr>
        <w:t xml:space="preserve"> </w:t>
      </w:r>
      <w:r w:rsidRPr="0063120F">
        <w:t>дикционной</w:t>
      </w:r>
      <w:r w:rsidRPr="0063120F">
        <w:rPr>
          <w:spacing w:val="-5"/>
        </w:rPr>
        <w:t xml:space="preserve"> </w:t>
      </w:r>
      <w:r w:rsidRPr="0063120F">
        <w:t>культурой</w:t>
      </w:r>
      <w:r w:rsidRPr="0063120F">
        <w:rPr>
          <w:spacing w:val="-4"/>
        </w:rPr>
        <w:t xml:space="preserve"> </w:t>
      </w:r>
      <w:r w:rsidRPr="0063120F">
        <w:t>речи;</w:t>
      </w:r>
    </w:p>
    <w:p w:rsidR="00CE5CBE" w:rsidRPr="0063120F" w:rsidRDefault="00C0638B" w:rsidP="0063120F">
      <w:pPr>
        <w:pStyle w:val="a3"/>
        <w:tabs>
          <w:tab w:val="left" w:pos="1913"/>
          <w:tab w:val="left" w:pos="3767"/>
          <w:tab w:val="left" w:pos="5261"/>
          <w:tab w:val="left" w:pos="6304"/>
          <w:tab w:val="left" w:pos="7335"/>
          <w:tab w:val="left" w:pos="7800"/>
          <w:tab w:val="left" w:pos="9028"/>
          <w:tab w:val="left" w:pos="10065"/>
        </w:tabs>
        <w:spacing w:line="360" w:lineRule="auto"/>
        <w:ind w:left="0"/>
        <w:jc w:val="both"/>
      </w:pPr>
      <w:r w:rsidRPr="0063120F">
        <w:t>-Уметь</w:t>
      </w:r>
      <w:r w:rsidR="00946003">
        <w:t xml:space="preserve"> </w:t>
      </w:r>
      <w:r w:rsidRPr="0063120F">
        <w:t>систематически</w:t>
      </w:r>
      <w:r w:rsidR="00946003">
        <w:t xml:space="preserve"> </w:t>
      </w:r>
      <w:r w:rsidRPr="0063120F">
        <w:t>тренировать</w:t>
      </w:r>
      <w:r w:rsidRPr="0063120F">
        <w:tab/>
        <w:t>речевой</w:t>
      </w:r>
      <w:r w:rsidR="00946003">
        <w:t xml:space="preserve"> </w:t>
      </w:r>
      <w:r w:rsidRPr="0063120F">
        <w:t>аппарат</w:t>
      </w:r>
      <w:r w:rsidR="00946003">
        <w:t xml:space="preserve"> </w:t>
      </w:r>
      <w:r w:rsidRPr="0063120F">
        <w:t>на</w:t>
      </w:r>
      <w:r w:rsidR="00946003">
        <w:t xml:space="preserve"> </w:t>
      </w:r>
      <w:r w:rsidRPr="0063120F">
        <w:t>знакомых</w:t>
      </w:r>
      <w:r w:rsidR="00946003">
        <w:t xml:space="preserve"> </w:t>
      </w:r>
      <w:r w:rsidRPr="0063120F">
        <w:rPr>
          <w:spacing w:val="-1"/>
        </w:rPr>
        <w:t>дикционных</w:t>
      </w:r>
      <w:r w:rsidRPr="0063120F">
        <w:rPr>
          <w:spacing w:val="-57"/>
        </w:rPr>
        <w:t xml:space="preserve"> </w:t>
      </w:r>
      <w:r w:rsidRPr="0063120F">
        <w:t>упражнениях,</w:t>
      </w:r>
      <w:r w:rsidRPr="0063120F">
        <w:rPr>
          <w:spacing w:val="-1"/>
        </w:rPr>
        <w:t xml:space="preserve"> </w:t>
      </w:r>
      <w:r w:rsidRPr="0063120F">
        <w:t>соедин</w:t>
      </w:r>
      <w:r w:rsidR="00DA5418" w:rsidRPr="0063120F">
        <w:t>ё</w:t>
      </w:r>
      <w:r w:rsidRPr="0063120F">
        <w:t>нных с</w:t>
      </w:r>
      <w:r w:rsidRPr="0063120F">
        <w:rPr>
          <w:spacing w:val="-2"/>
        </w:rPr>
        <w:t xml:space="preserve"> </w:t>
      </w:r>
      <w:r w:rsidRPr="0063120F">
        <w:t>артикуляционной</w:t>
      </w:r>
      <w:r w:rsidRPr="0063120F">
        <w:rPr>
          <w:spacing w:val="-3"/>
        </w:rPr>
        <w:t xml:space="preserve"> </w:t>
      </w:r>
      <w:r w:rsidRPr="0063120F">
        <w:t>гимнастикой и</w:t>
      </w:r>
      <w:r w:rsidRPr="0063120F">
        <w:rPr>
          <w:spacing w:val="-1"/>
        </w:rPr>
        <w:t xml:space="preserve"> </w:t>
      </w:r>
      <w:r w:rsidRPr="0063120F">
        <w:t>движениями.</w:t>
      </w:r>
    </w:p>
    <w:p w:rsidR="00CE5CBE" w:rsidRPr="0063120F" w:rsidRDefault="00C0638B" w:rsidP="0063120F">
      <w:pPr>
        <w:pStyle w:val="3"/>
        <w:tabs>
          <w:tab w:val="left" w:pos="10065"/>
        </w:tabs>
        <w:spacing w:line="360" w:lineRule="auto"/>
        <w:ind w:left="0"/>
        <w:jc w:val="both"/>
      </w:pPr>
      <w:r w:rsidRPr="0063120F">
        <w:t>В</w:t>
      </w:r>
      <w:r w:rsidRPr="0063120F">
        <w:rPr>
          <w:spacing w:val="-2"/>
        </w:rPr>
        <w:t xml:space="preserve"> </w:t>
      </w:r>
      <w:r w:rsidRPr="0063120F">
        <w:t>работе</w:t>
      </w:r>
      <w:r w:rsidRPr="0063120F">
        <w:rPr>
          <w:spacing w:val="-3"/>
        </w:rPr>
        <w:t xml:space="preserve"> </w:t>
      </w:r>
      <w:r w:rsidRPr="0063120F">
        <w:t>над</w:t>
      </w:r>
      <w:r w:rsidRPr="0063120F">
        <w:rPr>
          <w:spacing w:val="-2"/>
        </w:rPr>
        <w:t xml:space="preserve"> </w:t>
      </w:r>
      <w:r w:rsidRPr="0063120F">
        <w:t>произведением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Исполнять</w:t>
      </w:r>
      <w:r w:rsidRPr="0063120F">
        <w:rPr>
          <w:spacing w:val="8"/>
        </w:rPr>
        <w:t xml:space="preserve"> </w:t>
      </w:r>
      <w:r w:rsidRPr="0063120F">
        <w:t>произведение</w:t>
      </w:r>
      <w:r w:rsidRPr="0063120F">
        <w:rPr>
          <w:spacing w:val="6"/>
        </w:rPr>
        <w:t xml:space="preserve"> </w:t>
      </w:r>
      <w:r w:rsidRPr="0063120F">
        <w:t>с</w:t>
      </w:r>
      <w:r w:rsidRPr="0063120F">
        <w:rPr>
          <w:spacing w:val="8"/>
        </w:rPr>
        <w:t xml:space="preserve"> </w:t>
      </w:r>
      <w:r w:rsidRPr="0063120F">
        <w:t>уч</w:t>
      </w:r>
      <w:r w:rsidR="00DA5418" w:rsidRPr="0063120F">
        <w:t>ё</w:t>
      </w:r>
      <w:r w:rsidRPr="0063120F">
        <w:t>том</w:t>
      </w:r>
      <w:r w:rsidRPr="0063120F">
        <w:rPr>
          <w:spacing w:val="6"/>
        </w:rPr>
        <w:t xml:space="preserve"> </w:t>
      </w:r>
      <w:r w:rsidRPr="0063120F">
        <w:t>жанра</w:t>
      </w:r>
      <w:r w:rsidRPr="0063120F">
        <w:rPr>
          <w:spacing w:val="8"/>
        </w:rPr>
        <w:t xml:space="preserve"> </w:t>
      </w:r>
      <w:r w:rsidRPr="0063120F">
        <w:t>и</w:t>
      </w:r>
      <w:r w:rsidRPr="0063120F">
        <w:rPr>
          <w:spacing w:val="8"/>
        </w:rPr>
        <w:t xml:space="preserve"> </w:t>
      </w:r>
      <w:r w:rsidRPr="0063120F">
        <w:t>авторской</w:t>
      </w:r>
      <w:r w:rsidRPr="0063120F">
        <w:rPr>
          <w:spacing w:val="8"/>
        </w:rPr>
        <w:t xml:space="preserve"> </w:t>
      </w:r>
      <w:r w:rsidRPr="0063120F">
        <w:t>стилистики</w:t>
      </w:r>
      <w:r w:rsidRPr="0063120F">
        <w:rPr>
          <w:spacing w:val="8"/>
        </w:rPr>
        <w:t xml:space="preserve"> </w:t>
      </w:r>
      <w:r w:rsidRPr="0063120F">
        <w:t>по</w:t>
      </w:r>
      <w:r w:rsidRPr="0063120F">
        <w:rPr>
          <w:spacing w:val="4"/>
        </w:rPr>
        <w:t xml:space="preserve"> </w:t>
      </w:r>
      <w:r w:rsidRPr="0063120F">
        <w:t>предлагаемому</w:t>
      </w:r>
      <w:r w:rsidRPr="0063120F">
        <w:rPr>
          <w:spacing w:val="-57"/>
        </w:rPr>
        <w:t xml:space="preserve"> </w:t>
      </w:r>
      <w:r w:rsidRPr="0063120F">
        <w:t>репертуару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Доносить</w:t>
      </w:r>
      <w:r w:rsidRPr="0063120F">
        <w:rPr>
          <w:spacing w:val="-3"/>
        </w:rPr>
        <w:t xml:space="preserve"> </w:t>
      </w:r>
      <w:r w:rsidRPr="0063120F">
        <w:t>мысли</w:t>
      </w:r>
      <w:r w:rsidRPr="0063120F">
        <w:rPr>
          <w:spacing w:val="-2"/>
        </w:rPr>
        <w:t xml:space="preserve"> </w:t>
      </w:r>
      <w:r w:rsidRPr="0063120F">
        <w:t>автора,</w:t>
      </w:r>
      <w:r w:rsidRPr="0063120F">
        <w:rPr>
          <w:spacing w:val="-2"/>
        </w:rPr>
        <w:t xml:space="preserve"> </w:t>
      </w:r>
      <w:r w:rsidRPr="0063120F">
        <w:t>личностное</w:t>
      </w:r>
      <w:r w:rsidRPr="0063120F">
        <w:rPr>
          <w:spacing w:val="-4"/>
        </w:rPr>
        <w:t xml:space="preserve"> </w:t>
      </w:r>
      <w:r w:rsidRPr="0063120F">
        <w:t>отношение</w:t>
      </w:r>
      <w:r w:rsidRPr="0063120F">
        <w:rPr>
          <w:spacing w:val="-3"/>
        </w:rPr>
        <w:t xml:space="preserve"> </w:t>
      </w:r>
      <w:r w:rsidRPr="0063120F">
        <w:t>чтеца</w:t>
      </w:r>
      <w:r w:rsidRPr="0063120F">
        <w:rPr>
          <w:spacing w:val="-4"/>
        </w:rPr>
        <w:t xml:space="preserve"> </w:t>
      </w:r>
      <w:r w:rsidRPr="0063120F">
        <w:t>к</w:t>
      </w:r>
      <w:r w:rsidRPr="0063120F">
        <w:rPr>
          <w:spacing w:val="-3"/>
        </w:rPr>
        <w:t xml:space="preserve"> </w:t>
      </w:r>
      <w:r w:rsidRPr="0063120F">
        <w:t>поставленной</w:t>
      </w:r>
      <w:r w:rsidRPr="0063120F">
        <w:rPr>
          <w:spacing w:val="-2"/>
        </w:rPr>
        <w:t xml:space="preserve"> </w:t>
      </w:r>
      <w:r w:rsidRPr="0063120F">
        <w:t>проблеме;</w:t>
      </w:r>
    </w:p>
    <w:p w:rsidR="00CE5CBE" w:rsidRPr="0063120F" w:rsidRDefault="00C0638B" w:rsidP="0063120F">
      <w:pPr>
        <w:pStyle w:val="a3"/>
        <w:tabs>
          <w:tab w:val="left" w:pos="10065"/>
        </w:tabs>
        <w:spacing w:before="66" w:line="360" w:lineRule="auto"/>
        <w:ind w:left="0"/>
        <w:jc w:val="both"/>
      </w:pPr>
      <w:r w:rsidRPr="0063120F">
        <w:t>-Участвовать</w:t>
      </w:r>
      <w:r w:rsidRPr="0063120F">
        <w:rPr>
          <w:spacing w:val="-5"/>
        </w:rPr>
        <w:t xml:space="preserve"> </w:t>
      </w:r>
      <w:r w:rsidRPr="0063120F">
        <w:t>в</w:t>
      </w:r>
      <w:r w:rsidRPr="0063120F">
        <w:rPr>
          <w:spacing w:val="-5"/>
        </w:rPr>
        <w:t xml:space="preserve"> </w:t>
      </w:r>
      <w:r w:rsidRPr="0063120F">
        <w:t>создании</w:t>
      </w:r>
      <w:r w:rsidRPr="0063120F">
        <w:rPr>
          <w:spacing w:val="-4"/>
        </w:rPr>
        <w:t xml:space="preserve"> </w:t>
      </w:r>
      <w:r w:rsidRPr="0063120F">
        <w:t>литературных</w:t>
      </w:r>
      <w:r w:rsidRPr="0063120F">
        <w:rPr>
          <w:spacing w:val="-4"/>
        </w:rPr>
        <w:t xml:space="preserve"> </w:t>
      </w:r>
      <w:r w:rsidRPr="0063120F">
        <w:t>композиций;</w:t>
      </w:r>
    </w:p>
    <w:p w:rsidR="00CE5CBE" w:rsidRPr="0063120F" w:rsidRDefault="00C0638B" w:rsidP="0063120F">
      <w:pPr>
        <w:pStyle w:val="3"/>
        <w:tabs>
          <w:tab w:val="left" w:pos="10065"/>
        </w:tabs>
        <w:spacing w:line="360" w:lineRule="auto"/>
        <w:ind w:left="0"/>
        <w:jc w:val="both"/>
      </w:pPr>
      <w:r w:rsidRPr="0063120F">
        <w:t>В</w:t>
      </w:r>
      <w:r w:rsidRPr="0063120F">
        <w:rPr>
          <w:spacing w:val="-1"/>
        </w:rPr>
        <w:t xml:space="preserve"> </w:t>
      </w:r>
      <w:r w:rsidRPr="0063120F">
        <w:t>области</w:t>
      </w:r>
      <w:r w:rsidRPr="0063120F">
        <w:rPr>
          <w:spacing w:val="-3"/>
        </w:rPr>
        <w:t xml:space="preserve"> </w:t>
      </w:r>
      <w:r w:rsidRPr="0063120F">
        <w:t>мелодекламации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Декламировать</w:t>
      </w:r>
      <w:r w:rsidRPr="0063120F">
        <w:rPr>
          <w:spacing w:val="16"/>
        </w:rPr>
        <w:t xml:space="preserve"> </w:t>
      </w:r>
      <w:r w:rsidRPr="0063120F">
        <w:t>стихотворный</w:t>
      </w:r>
      <w:r w:rsidRPr="0063120F">
        <w:rPr>
          <w:spacing w:val="16"/>
        </w:rPr>
        <w:t xml:space="preserve"> </w:t>
      </w:r>
      <w:r w:rsidRPr="0063120F">
        <w:t>и</w:t>
      </w:r>
      <w:r w:rsidRPr="0063120F">
        <w:rPr>
          <w:spacing w:val="16"/>
        </w:rPr>
        <w:t xml:space="preserve"> </w:t>
      </w:r>
      <w:r w:rsidRPr="0063120F">
        <w:t>прозаический</w:t>
      </w:r>
      <w:r w:rsidRPr="0063120F">
        <w:rPr>
          <w:spacing w:val="16"/>
        </w:rPr>
        <w:t xml:space="preserve"> </w:t>
      </w:r>
      <w:r w:rsidRPr="0063120F">
        <w:t>текст</w:t>
      </w:r>
      <w:r w:rsidRPr="0063120F">
        <w:rPr>
          <w:spacing w:val="16"/>
        </w:rPr>
        <w:t xml:space="preserve"> </w:t>
      </w:r>
      <w:r w:rsidRPr="0063120F">
        <w:t>под</w:t>
      </w:r>
      <w:r w:rsidRPr="0063120F">
        <w:rPr>
          <w:spacing w:val="16"/>
        </w:rPr>
        <w:t xml:space="preserve"> </w:t>
      </w:r>
      <w:r w:rsidRPr="0063120F">
        <w:t>музыку,</w:t>
      </w:r>
      <w:r w:rsidRPr="0063120F">
        <w:rPr>
          <w:spacing w:val="18"/>
        </w:rPr>
        <w:t xml:space="preserve"> </w:t>
      </w:r>
      <w:r w:rsidRPr="0063120F">
        <w:t>соблюдая</w:t>
      </w:r>
      <w:r w:rsidRPr="0063120F">
        <w:rPr>
          <w:spacing w:val="15"/>
        </w:rPr>
        <w:t xml:space="preserve"> </w:t>
      </w:r>
      <w:r w:rsidRPr="0063120F">
        <w:t>паузы</w:t>
      </w:r>
      <w:r w:rsidRPr="0063120F">
        <w:rPr>
          <w:spacing w:val="15"/>
        </w:rPr>
        <w:t xml:space="preserve"> </w:t>
      </w:r>
      <w:r w:rsidRPr="0063120F">
        <w:t>и</w:t>
      </w:r>
      <w:r w:rsidRPr="0063120F">
        <w:rPr>
          <w:spacing w:val="-57"/>
        </w:rPr>
        <w:t xml:space="preserve"> </w:t>
      </w:r>
      <w:r w:rsidRPr="0063120F">
        <w:t>логические ударения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Подготовить</w:t>
      </w:r>
      <w:r w:rsidRPr="0063120F">
        <w:rPr>
          <w:spacing w:val="-5"/>
        </w:rPr>
        <w:t xml:space="preserve"> </w:t>
      </w:r>
      <w:r w:rsidRPr="0063120F">
        <w:t>концертный</w:t>
      </w:r>
      <w:r w:rsidRPr="0063120F">
        <w:rPr>
          <w:spacing w:val="-4"/>
        </w:rPr>
        <w:t xml:space="preserve"> </w:t>
      </w:r>
      <w:r w:rsidRPr="0063120F">
        <w:t>репертуар</w:t>
      </w:r>
      <w:r w:rsidRPr="0063120F">
        <w:rPr>
          <w:spacing w:val="-4"/>
        </w:rPr>
        <w:t xml:space="preserve"> </w:t>
      </w:r>
      <w:r w:rsidRPr="0063120F">
        <w:t>в</w:t>
      </w:r>
      <w:r w:rsidRPr="0063120F">
        <w:rPr>
          <w:spacing w:val="-5"/>
        </w:rPr>
        <w:t xml:space="preserve"> </w:t>
      </w:r>
      <w:r w:rsidRPr="0063120F">
        <w:t>жанре</w:t>
      </w:r>
      <w:r w:rsidRPr="0063120F">
        <w:rPr>
          <w:spacing w:val="-5"/>
        </w:rPr>
        <w:t xml:space="preserve"> </w:t>
      </w:r>
      <w:r w:rsidRPr="0063120F">
        <w:t>мелодекламации.</w:t>
      </w:r>
    </w:p>
    <w:p w:rsidR="00CE5CBE" w:rsidRPr="0063120F" w:rsidRDefault="00C0638B" w:rsidP="0063120F">
      <w:pPr>
        <w:pStyle w:val="3"/>
        <w:tabs>
          <w:tab w:val="left" w:pos="10065"/>
        </w:tabs>
        <w:spacing w:before="3" w:line="360" w:lineRule="auto"/>
        <w:ind w:left="0"/>
        <w:jc w:val="both"/>
      </w:pPr>
      <w:r w:rsidRPr="0063120F">
        <w:t>Конферанс: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меть</w:t>
      </w:r>
      <w:r w:rsidRPr="0063120F">
        <w:rPr>
          <w:spacing w:val="-4"/>
        </w:rPr>
        <w:t xml:space="preserve"> </w:t>
      </w:r>
      <w:r w:rsidRPr="0063120F">
        <w:t>составлять</w:t>
      </w:r>
      <w:r w:rsidRPr="0063120F">
        <w:rPr>
          <w:spacing w:val="-2"/>
        </w:rPr>
        <w:t xml:space="preserve"> </w:t>
      </w:r>
      <w:r w:rsidRPr="0063120F">
        <w:t>сценарный</w:t>
      </w:r>
      <w:r w:rsidRPr="0063120F">
        <w:rPr>
          <w:spacing w:val="-3"/>
        </w:rPr>
        <w:t xml:space="preserve"> </w:t>
      </w:r>
      <w:r w:rsidRPr="0063120F">
        <w:t>план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меть</w:t>
      </w:r>
      <w:r w:rsidRPr="0063120F">
        <w:rPr>
          <w:spacing w:val="-4"/>
        </w:rPr>
        <w:t xml:space="preserve"> </w:t>
      </w:r>
      <w:r w:rsidRPr="0063120F">
        <w:t>импровизировать</w:t>
      </w:r>
      <w:r w:rsidRPr="0063120F">
        <w:rPr>
          <w:spacing w:val="-4"/>
        </w:rPr>
        <w:t xml:space="preserve"> </w:t>
      </w:r>
      <w:r w:rsidRPr="0063120F">
        <w:t>на</w:t>
      </w:r>
      <w:r w:rsidRPr="0063120F">
        <w:rPr>
          <w:spacing w:val="-5"/>
        </w:rPr>
        <w:t xml:space="preserve"> </w:t>
      </w:r>
      <w:r w:rsidRPr="0063120F">
        <w:t>заданную</w:t>
      </w:r>
      <w:r w:rsidRPr="0063120F">
        <w:rPr>
          <w:spacing w:val="-4"/>
        </w:rPr>
        <w:t xml:space="preserve"> </w:t>
      </w:r>
      <w:r w:rsidRPr="0063120F">
        <w:t>тему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частвовать в ведении массовых мероприятий, в том числе в образе какого- либо</w:t>
      </w:r>
      <w:r w:rsidRPr="0063120F">
        <w:rPr>
          <w:spacing w:val="-57"/>
        </w:rPr>
        <w:t xml:space="preserve"> </w:t>
      </w:r>
      <w:r w:rsidRPr="0063120F">
        <w:t>персонажа;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-Уметь</w:t>
      </w:r>
      <w:r w:rsidRPr="0063120F">
        <w:rPr>
          <w:spacing w:val="-4"/>
        </w:rPr>
        <w:t xml:space="preserve"> </w:t>
      </w:r>
      <w:r w:rsidRPr="0063120F">
        <w:t>импровизировать</w:t>
      </w:r>
      <w:r w:rsidRPr="0063120F">
        <w:rPr>
          <w:spacing w:val="-4"/>
        </w:rPr>
        <w:t xml:space="preserve"> </w:t>
      </w:r>
      <w:r w:rsidRPr="0063120F">
        <w:t>при</w:t>
      </w:r>
      <w:r w:rsidRPr="0063120F">
        <w:rPr>
          <w:spacing w:val="-4"/>
        </w:rPr>
        <w:t xml:space="preserve"> </w:t>
      </w:r>
      <w:r w:rsidRPr="0063120F">
        <w:t>объявлении</w:t>
      </w:r>
      <w:r w:rsidRPr="0063120F">
        <w:rPr>
          <w:spacing w:val="-4"/>
        </w:rPr>
        <w:t xml:space="preserve"> </w:t>
      </w:r>
      <w:r w:rsidRPr="0063120F">
        <w:t>номеров.</w:t>
      </w:r>
    </w:p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before="89" w:line="360" w:lineRule="auto"/>
        <w:ind w:left="0"/>
        <w:jc w:val="both"/>
      </w:pPr>
      <w:r w:rsidRPr="0063120F">
        <w:t>Содержание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Вводное</w:t>
      </w:r>
      <w:r w:rsidRPr="0063120F">
        <w:rPr>
          <w:b/>
          <w:spacing w:val="-3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занятие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Вводный инструктаж по технике безопасности. Ознакомление с литературной программой</w:t>
      </w:r>
      <w:r w:rsidRPr="0063120F">
        <w:rPr>
          <w:spacing w:val="-57"/>
        </w:rPr>
        <w:t xml:space="preserve"> </w:t>
      </w:r>
      <w:r w:rsidRPr="0063120F">
        <w:t>3-го</w:t>
      </w:r>
      <w:r w:rsidRPr="0063120F">
        <w:rPr>
          <w:spacing w:val="-2"/>
        </w:rPr>
        <w:t xml:space="preserve"> </w:t>
      </w:r>
      <w:r w:rsidRPr="0063120F">
        <w:t>года</w:t>
      </w:r>
      <w:r w:rsidRPr="0063120F">
        <w:rPr>
          <w:spacing w:val="-1"/>
        </w:rPr>
        <w:t xml:space="preserve"> </w:t>
      </w:r>
      <w:r w:rsidRPr="0063120F">
        <w:t>обучения. Выбор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63120F">
        <w:t>Раздел</w:t>
      </w:r>
      <w:r w:rsidRPr="0063120F">
        <w:rPr>
          <w:spacing w:val="-1"/>
        </w:rPr>
        <w:t xml:space="preserve"> </w:t>
      </w:r>
      <w:r w:rsidRPr="0063120F">
        <w:t>1. Техника речи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22"/>
        </w:rPr>
        <w:t xml:space="preserve"> </w:t>
      </w:r>
      <w:r w:rsidRPr="0063120F">
        <w:t>Понятия:</w:t>
      </w:r>
      <w:r w:rsidRPr="0063120F">
        <w:rPr>
          <w:spacing w:val="24"/>
        </w:rPr>
        <w:t xml:space="preserve"> </w:t>
      </w:r>
      <w:r w:rsidRPr="0063120F">
        <w:t>Интонация,</w:t>
      </w:r>
      <w:r w:rsidRPr="0063120F">
        <w:rPr>
          <w:spacing w:val="23"/>
        </w:rPr>
        <w:t xml:space="preserve"> </w:t>
      </w:r>
      <w:r w:rsidRPr="0063120F">
        <w:t>мимика,</w:t>
      </w:r>
      <w:r w:rsidRPr="0063120F">
        <w:rPr>
          <w:spacing w:val="23"/>
        </w:rPr>
        <w:t xml:space="preserve"> </w:t>
      </w:r>
      <w:r w:rsidRPr="0063120F">
        <w:t>жесты,</w:t>
      </w:r>
      <w:r w:rsidRPr="0063120F">
        <w:rPr>
          <w:spacing w:val="22"/>
        </w:rPr>
        <w:t xml:space="preserve"> </w:t>
      </w:r>
      <w:r w:rsidRPr="0063120F">
        <w:t>орфоэпия,</w:t>
      </w:r>
      <w:r w:rsidRPr="0063120F">
        <w:rPr>
          <w:spacing w:val="23"/>
        </w:rPr>
        <w:t xml:space="preserve"> </w:t>
      </w:r>
      <w:r w:rsidRPr="0063120F">
        <w:t>вербальное</w:t>
      </w:r>
      <w:r w:rsidRPr="0063120F">
        <w:rPr>
          <w:spacing w:val="22"/>
        </w:rPr>
        <w:t xml:space="preserve"> </w:t>
      </w:r>
      <w:r w:rsidRPr="0063120F">
        <w:t>и</w:t>
      </w:r>
      <w:r w:rsidRPr="0063120F">
        <w:rPr>
          <w:spacing w:val="24"/>
        </w:rPr>
        <w:t xml:space="preserve"> </w:t>
      </w:r>
      <w:r w:rsidRPr="0063120F">
        <w:t>невербальное</w:t>
      </w:r>
      <w:r w:rsidRPr="0063120F">
        <w:rPr>
          <w:spacing w:val="-57"/>
        </w:rPr>
        <w:t xml:space="preserve"> </w:t>
      </w:r>
      <w:r w:rsidRPr="0063120F">
        <w:t>общение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 xml:space="preserve">Практика: </w:t>
      </w:r>
      <w:r w:rsidRPr="0063120F">
        <w:t>Тренинги-разминки, включающие в себя дыхательно-артикуляционные и</w:t>
      </w:r>
      <w:r w:rsidRPr="0063120F">
        <w:rPr>
          <w:spacing w:val="-57"/>
        </w:rPr>
        <w:t xml:space="preserve"> </w:t>
      </w:r>
      <w:r w:rsidRPr="0063120F">
        <w:t>дикционные</w:t>
      </w:r>
      <w:r w:rsidRPr="0063120F">
        <w:rPr>
          <w:spacing w:val="-3"/>
        </w:rPr>
        <w:t xml:space="preserve"> </w:t>
      </w:r>
      <w:r w:rsidRPr="0063120F">
        <w:t>комплексы</w:t>
      </w:r>
      <w:r w:rsidRPr="0063120F">
        <w:rPr>
          <w:spacing w:val="-1"/>
        </w:rPr>
        <w:t xml:space="preserve"> </w:t>
      </w:r>
      <w:r w:rsidRPr="0063120F">
        <w:t>с</w:t>
      </w:r>
      <w:r w:rsidRPr="0063120F">
        <w:rPr>
          <w:spacing w:val="-3"/>
        </w:rPr>
        <w:t xml:space="preserve"> </w:t>
      </w:r>
      <w:r w:rsidRPr="0063120F">
        <w:t>движением</w:t>
      </w:r>
      <w:r w:rsidRPr="0063120F">
        <w:rPr>
          <w:spacing w:val="-1"/>
        </w:rPr>
        <w:t xml:space="preserve"> </w:t>
      </w:r>
      <w:r w:rsidRPr="0063120F">
        <w:t>и</w:t>
      </w:r>
      <w:r w:rsidRPr="0063120F">
        <w:rPr>
          <w:spacing w:val="-1"/>
        </w:rPr>
        <w:t xml:space="preserve"> </w:t>
      </w:r>
      <w:r w:rsidRPr="0063120F">
        <w:t>сюжетно-ролевым</w:t>
      </w:r>
      <w:r w:rsidRPr="0063120F">
        <w:rPr>
          <w:spacing w:val="-2"/>
        </w:rPr>
        <w:t xml:space="preserve"> </w:t>
      </w:r>
      <w:r w:rsidRPr="0063120F">
        <w:t>компонентом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Выполнение сценических одиночных, парных и групповых этюдов</w:t>
      </w:r>
      <w:r w:rsidRPr="0063120F">
        <w:rPr>
          <w:spacing w:val="1"/>
        </w:rPr>
        <w:t xml:space="preserve"> </w:t>
      </w:r>
      <w:r w:rsidRPr="0063120F">
        <w:t>на темы исполняемых</w:t>
      </w:r>
      <w:r w:rsidRPr="0063120F">
        <w:rPr>
          <w:spacing w:val="-57"/>
        </w:rPr>
        <w:t xml:space="preserve"> </w:t>
      </w:r>
      <w:r w:rsidRPr="0063120F">
        <w:t>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3" w:line="360" w:lineRule="auto"/>
        <w:ind w:left="0"/>
        <w:jc w:val="both"/>
      </w:pPr>
      <w:r w:rsidRPr="0063120F">
        <w:t>Раздел</w:t>
      </w:r>
      <w:r w:rsidRPr="0063120F">
        <w:rPr>
          <w:spacing w:val="-4"/>
        </w:rPr>
        <w:t xml:space="preserve"> </w:t>
      </w:r>
      <w:r w:rsidRPr="0063120F">
        <w:t>2. Работа</w:t>
      </w:r>
      <w:r w:rsidRPr="0063120F">
        <w:rPr>
          <w:spacing w:val="-3"/>
        </w:rPr>
        <w:t xml:space="preserve"> </w:t>
      </w:r>
      <w:r w:rsidRPr="0063120F">
        <w:t>над</w:t>
      </w:r>
      <w:r w:rsidRPr="0063120F">
        <w:rPr>
          <w:spacing w:val="-2"/>
        </w:rPr>
        <w:t xml:space="preserve"> </w:t>
      </w:r>
      <w:r w:rsidRPr="0063120F">
        <w:t>произведением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lastRenderedPageBreak/>
        <w:t xml:space="preserve">Теория: </w:t>
      </w:r>
      <w:r w:rsidRPr="0063120F">
        <w:t>Литературные понятия:</w:t>
      </w:r>
      <w:r w:rsidRPr="0063120F">
        <w:rPr>
          <w:spacing w:val="1"/>
        </w:rPr>
        <w:t xml:space="preserve"> </w:t>
      </w:r>
      <w:r w:rsidRPr="0063120F">
        <w:rPr>
          <w:i/>
        </w:rPr>
        <w:t>«</w:t>
      </w:r>
      <w:r w:rsidRPr="0063120F">
        <w:t>Завязка», «Кульминация», «Развязка», «Стиль»</w:t>
      </w:r>
      <w:r w:rsidRPr="0063120F">
        <w:rPr>
          <w:spacing w:val="1"/>
        </w:rPr>
        <w:t xml:space="preserve"> </w:t>
      </w:r>
      <w:r w:rsidRPr="0063120F">
        <w:rPr>
          <w:i/>
        </w:rPr>
        <w:t xml:space="preserve">Практика: </w:t>
      </w:r>
      <w:r w:rsidRPr="0063120F">
        <w:t>Исполнение отрывков из сюжетных произведений крупных эпических форм</w:t>
      </w:r>
      <w:r w:rsidRPr="0063120F">
        <w:rPr>
          <w:spacing w:val="-57"/>
        </w:rPr>
        <w:t xml:space="preserve"> </w:t>
      </w:r>
      <w:r w:rsidRPr="0063120F">
        <w:t>(повесть,</w:t>
      </w:r>
      <w:r w:rsidRPr="0063120F">
        <w:rPr>
          <w:spacing w:val="-1"/>
        </w:rPr>
        <w:t xml:space="preserve"> </w:t>
      </w:r>
      <w:r w:rsidRPr="0063120F">
        <w:t>роман). Видеофиксация изученных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3" w:line="360" w:lineRule="auto"/>
        <w:ind w:left="0"/>
        <w:jc w:val="both"/>
      </w:pPr>
      <w:r w:rsidRPr="0063120F">
        <w:t>Раздел</w:t>
      </w:r>
      <w:r w:rsidRPr="0063120F">
        <w:rPr>
          <w:spacing w:val="-3"/>
        </w:rPr>
        <w:t xml:space="preserve"> </w:t>
      </w:r>
      <w:r w:rsidRPr="0063120F">
        <w:t>3.</w:t>
      </w:r>
      <w:r w:rsidRPr="0063120F">
        <w:rPr>
          <w:spacing w:val="1"/>
        </w:rPr>
        <w:t xml:space="preserve"> </w:t>
      </w:r>
      <w:r w:rsidRPr="0063120F">
        <w:t>Мелодекламация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>Теория:</w:t>
      </w:r>
      <w:r w:rsidRPr="0063120F">
        <w:rPr>
          <w:i/>
          <w:spacing w:val="19"/>
        </w:rPr>
        <w:t xml:space="preserve"> </w:t>
      </w:r>
      <w:r w:rsidRPr="0063120F">
        <w:t>Средства</w:t>
      </w:r>
      <w:r w:rsidRPr="0063120F">
        <w:rPr>
          <w:spacing w:val="20"/>
        </w:rPr>
        <w:t xml:space="preserve"> </w:t>
      </w:r>
      <w:r w:rsidRPr="0063120F">
        <w:t>музыкальной</w:t>
      </w:r>
      <w:r w:rsidRPr="0063120F">
        <w:rPr>
          <w:spacing w:val="20"/>
        </w:rPr>
        <w:t xml:space="preserve"> </w:t>
      </w:r>
      <w:r w:rsidRPr="0063120F">
        <w:t>выразительности:</w:t>
      </w:r>
      <w:r w:rsidRPr="0063120F">
        <w:rPr>
          <w:spacing w:val="19"/>
        </w:rPr>
        <w:t xml:space="preserve"> </w:t>
      </w:r>
      <w:r w:rsidRPr="0063120F">
        <w:t>Жанр,</w:t>
      </w:r>
      <w:r w:rsidRPr="0063120F">
        <w:rPr>
          <w:spacing w:val="19"/>
        </w:rPr>
        <w:t xml:space="preserve"> </w:t>
      </w:r>
      <w:r w:rsidRPr="0063120F">
        <w:t>форма,</w:t>
      </w:r>
      <w:r w:rsidRPr="0063120F">
        <w:rPr>
          <w:spacing w:val="19"/>
        </w:rPr>
        <w:t xml:space="preserve"> </w:t>
      </w:r>
      <w:r w:rsidRPr="0063120F">
        <w:t>тембр.</w:t>
      </w:r>
      <w:r w:rsidRPr="0063120F">
        <w:rPr>
          <w:spacing w:val="19"/>
        </w:rPr>
        <w:t xml:space="preserve"> </w:t>
      </w:r>
      <w:r w:rsidRPr="0063120F">
        <w:t>Музыкальные</w:t>
      </w:r>
      <w:r w:rsidRPr="0063120F">
        <w:rPr>
          <w:spacing w:val="-57"/>
        </w:rPr>
        <w:t xml:space="preserve"> </w:t>
      </w:r>
      <w:r w:rsidRPr="0063120F">
        <w:t>инструменты.</w:t>
      </w:r>
      <w:r w:rsidRPr="0063120F">
        <w:rPr>
          <w:spacing w:val="-1"/>
        </w:rPr>
        <w:t xml:space="preserve"> </w:t>
      </w:r>
      <w:r w:rsidRPr="0063120F">
        <w:t>Характер</w:t>
      </w:r>
      <w:r w:rsidRPr="0063120F">
        <w:rPr>
          <w:spacing w:val="2"/>
        </w:rPr>
        <w:t xml:space="preserve"> </w:t>
      </w:r>
      <w:r w:rsidRPr="0063120F">
        <w:t>музыки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 xml:space="preserve">Практика: </w:t>
      </w:r>
      <w:r w:rsidRPr="0063120F">
        <w:t>Работа с музыкой. Выбор художественного текста, подбор музыки. Работа над</w:t>
      </w:r>
      <w:r w:rsidRPr="0063120F">
        <w:rPr>
          <w:spacing w:val="-57"/>
        </w:rPr>
        <w:t xml:space="preserve"> </w:t>
      </w:r>
      <w:r w:rsidRPr="0063120F">
        <w:t>темпом речи, интонацией, ролью рассказчика.</w:t>
      </w:r>
      <w:r w:rsidRPr="0063120F">
        <w:rPr>
          <w:spacing w:val="1"/>
        </w:rPr>
        <w:t xml:space="preserve"> </w:t>
      </w:r>
      <w:r w:rsidRPr="0063120F">
        <w:t>«</w:t>
      </w:r>
      <w:proofErr w:type="spellStart"/>
      <w:r w:rsidRPr="0063120F">
        <w:t>Начитка</w:t>
      </w:r>
      <w:proofErr w:type="spellEnd"/>
      <w:r w:rsidRPr="0063120F">
        <w:t>» произведения под подобранный</w:t>
      </w:r>
      <w:r w:rsidRPr="0063120F">
        <w:rPr>
          <w:spacing w:val="-57"/>
        </w:rPr>
        <w:t xml:space="preserve"> </w:t>
      </w:r>
      <w:r w:rsidRPr="0063120F">
        <w:t>музыкальный</w:t>
      </w:r>
      <w:r w:rsidRPr="0063120F">
        <w:rPr>
          <w:spacing w:val="-1"/>
        </w:rPr>
        <w:t xml:space="preserve"> </w:t>
      </w:r>
      <w:r w:rsidRPr="0063120F">
        <w:t>отрывок. Видеофиксация изученных произведений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2" w:line="360" w:lineRule="auto"/>
        <w:ind w:left="0"/>
        <w:jc w:val="both"/>
      </w:pPr>
      <w:r w:rsidRPr="0063120F">
        <w:t>Раздел</w:t>
      </w:r>
      <w:r w:rsidRPr="0063120F">
        <w:rPr>
          <w:spacing w:val="-4"/>
        </w:rPr>
        <w:t xml:space="preserve"> </w:t>
      </w:r>
      <w:proofErr w:type="gramStart"/>
      <w:r w:rsidRPr="0063120F">
        <w:t>4.Конферанс</w:t>
      </w:r>
      <w:proofErr w:type="gramEnd"/>
      <w:r w:rsidRPr="0063120F">
        <w:t>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 xml:space="preserve">Теория: </w:t>
      </w:r>
      <w:r w:rsidRPr="0063120F">
        <w:t>Особенности ведения массовых мероприятий на открытых площадках</w:t>
      </w:r>
      <w:r w:rsidRPr="0063120F">
        <w:rPr>
          <w:spacing w:val="-57"/>
        </w:rPr>
        <w:t xml:space="preserve"> </w:t>
      </w:r>
      <w:r w:rsidRPr="0063120F">
        <w:t>и</w:t>
      </w:r>
      <w:r w:rsidRPr="0063120F">
        <w:rPr>
          <w:spacing w:val="-1"/>
        </w:rPr>
        <w:t xml:space="preserve"> </w:t>
      </w:r>
      <w:r w:rsidRPr="0063120F">
        <w:t>в</w:t>
      </w:r>
      <w:r w:rsidRPr="0063120F">
        <w:rPr>
          <w:spacing w:val="-1"/>
        </w:rPr>
        <w:t xml:space="preserve"> </w:t>
      </w:r>
      <w:r w:rsidRPr="0063120F">
        <w:t>зале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rPr>
          <w:i/>
        </w:rPr>
        <w:t xml:space="preserve">Практика: </w:t>
      </w:r>
      <w:r w:rsidRPr="0063120F">
        <w:t>Последовательная подготовка ведущих к выступлению. Написание сценарного</w:t>
      </w:r>
      <w:r w:rsidRPr="0063120F">
        <w:rPr>
          <w:spacing w:val="-57"/>
        </w:rPr>
        <w:t xml:space="preserve"> </w:t>
      </w:r>
      <w:r w:rsidRPr="0063120F">
        <w:t>плана</w:t>
      </w:r>
      <w:r w:rsidRPr="0063120F">
        <w:rPr>
          <w:spacing w:val="-2"/>
        </w:rPr>
        <w:t xml:space="preserve"> </w:t>
      </w:r>
      <w:r w:rsidRPr="0063120F">
        <w:t>различных</w:t>
      </w:r>
      <w:r w:rsidRPr="0063120F">
        <w:rPr>
          <w:spacing w:val="2"/>
        </w:rPr>
        <w:t xml:space="preserve"> </w:t>
      </w:r>
      <w:r w:rsidRPr="0063120F">
        <w:t>форматов с</w:t>
      </w:r>
      <w:r w:rsidRPr="0063120F">
        <w:rPr>
          <w:spacing w:val="-2"/>
        </w:rPr>
        <w:t xml:space="preserve"> </w:t>
      </w:r>
      <w:r w:rsidRPr="0063120F">
        <w:t>текстом</w:t>
      </w:r>
      <w:r w:rsidRPr="0063120F">
        <w:rPr>
          <w:spacing w:val="-1"/>
        </w:rPr>
        <w:t xml:space="preserve"> </w:t>
      </w:r>
      <w:r w:rsidRPr="0063120F">
        <w:t>ведущего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3" w:line="360" w:lineRule="auto"/>
        <w:ind w:left="0"/>
        <w:jc w:val="both"/>
      </w:pPr>
      <w:r w:rsidRPr="0063120F">
        <w:t>Раздел</w:t>
      </w:r>
      <w:r w:rsidRPr="0063120F">
        <w:rPr>
          <w:spacing w:val="-2"/>
        </w:rPr>
        <w:t xml:space="preserve"> </w:t>
      </w:r>
      <w:r w:rsidRPr="0063120F">
        <w:t>5.</w:t>
      </w:r>
      <w:r w:rsidRPr="0063120F">
        <w:rPr>
          <w:spacing w:val="-1"/>
        </w:rPr>
        <w:t xml:space="preserve"> </w:t>
      </w:r>
      <w:r w:rsidRPr="0063120F">
        <w:t>Контрольные</w:t>
      </w:r>
      <w:r w:rsidRPr="0063120F">
        <w:rPr>
          <w:spacing w:val="-2"/>
        </w:rPr>
        <w:t xml:space="preserve"> </w:t>
      </w:r>
      <w:r w:rsidRPr="0063120F">
        <w:t>и</w:t>
      </w:r>
      <w:r w:rsidRPr="0063120F">
        <w:rPr>
          <w:spacing w:val="-1"/>
        </w:rPr>
        <w:t xml:space="preserve"> </w:t>
      </w:r>
      <w:r w:rsidRPr="0063120F">
        <w:t>итоговые</w:t>
      </w:r>
      <w:r w:rsidRPr="0063120F">
        <w:rPr>
          <w:spacing w:val="-2"/>
        </w:rPr>
        <w:t xml:space="preserve"> </w:t>
      </w:r>
      <w:r w:rsidRPr="0063120F">
        <w:t>занятия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Ответы на вопросы по теоретической части. Выполнение практических заданий по темам.</w:t>
      </w:r>
      <w:r w:rsidRPr="0063120F">
        <w:rPr>
          <w:spacing w:val="1"/>
        </w:rPr>
        <w:t xml:space="preserve"> </w:t>
      </w:r>
      <w:r w:rsidRPr="0063120F">
        <w:t>Открытые</w:t>
      </w:r>
      <w:r w:rsidRPr="0063120F">
        <w:rPr>
          <w:spacing w:val="1"/>
        </w:rPr>
        <w:t xml:space="preserve"> </w:t>
      </w:r>
      <w:r w:rsidRPr="0063120F">
        <w:t>занятия.</w:t>
      </w:r>
      <w:r w:rsidRPr="0063120F">
        <w:rPr>
          <w:spacing w:val="1"/>
        </w:rPr>
        <w:t xml:space="preserve"> </w:t>
      </w:r>
      <w:r w:rsidRPr="0063120F">
        <w:t>Подведение</w:t>
      </w:r>
      <w:r w:rsidRPr="0063120F">
        <w:rPr>
          <w:spacing w:val="1"/>
        </w:rPr>
        <w:t xml:space="preserve"> </w:t>
      </w:r>
      <w:r w:rsidRPr="0063120F">
        <w:t>итогов</w:t>
      </w:r>
      <w:r w:rsidRPr="0063120F">
        <w:rPr>
          <w:spacing w:val="1"/>
        </w:rPr>
        <w:t xml:space="preserve"> </w:t>
      </w:r>
      <w:r w:rsidRPr="0063120F">
        <w:t>работы.</w:t>
      </w:r>
      <w:r w:rsidRPr="0063120F">
        <w:rPr>
          <w:spacing w:val="1"/>
        </w:rPr>
        <w:t xml:space="preserve"> </w:t>
      </w:r>
      <w:r w:rsidRPr="0063120F">
        <w:t>Поощрение</w:t>
      </w:r>
      <w:r w:rsidRPr="0063120F">
        <w:rPr>
          <w:spacing w:val="1"/>
        </w:rPr>
        <w:t xml:space="preserve"> </w:t>
      </w:r>
      <w:r w:rsidRPr="0063120F">
        <w:t>наиболее</w:t>
      </w:r>
      <w:r w:rsidRPr="0063120F">
        <w:rPr>
          <w:spacing w:val="61"/>
        </w:rPr>
        <w:t xml:space="preserve"> </w:t>
      </w:r>
      <w:r w:rsidRPr="0063120F">
        <w:t>активных</w:t>
      </w:r>
      <w:r w:rsidRPr="0063120F">
        <w:rPr>
          <w:spacing w:val="1"/>
        </w:rPr>
        <w:t xml:space="preserve"> </w:t>
      </w:r>
      <w:r w:rsidRPr="0063120F">
        <w:t>участников.</w:t>
      </w:r>
    </w:p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134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135"/>
        <w:gridCol w:w="32"/>
        <w:gridCol w:w="1670"/>
        <w:gridCol w:w="1776"/>
        <w:gridCol w:w="4321"/>
        <w:gridCol w:w="422"/>
        <w:gridCol w:w="711"/>
        <w:gridCol w:w="1273"/>
      </w:tblGrid>
      <w:tr w:rsidR="00CE5CBE" w:rsidRPr="0063120F" w:rsidTr="00946003">
        <w:trPr>
          <w:gridBefore w:val="2"/>
          <w:wBefore w:w="1167" w:type="dxa"/>
          <w:trHeight w:val="1374"/>
        </w:trPr>
        <w:tc>
          <w:tcPr>
            <w:tcW w:w="8189" w:type="dxa"/>
            <w:gridSpan w:val="4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3120F">
              <w:rPr>
                <w:b/>
                <w:sz w:val="24"/>
                <w:szCs w:val="24"/>
              </w:rPr>
              <w:t xml:space="preserve">20 </w:t>
            </w:r>
            <w:r w:rsidRPr="0063120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-</w:t>
            </w:r>
            <w:proofErr w:type="gramEnd"/>
            <w:r w:rsidRPr="0063120F">
              <w:rPr>
                <w:b/>
                <w:sz w:val="24"/>
                <w:szCs w:val="24"/>
              </w:rPr>
              <w:t>20</w:t>
            </w:r>
            <w:r w:rsidRPr="0063120F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учебный год</w:t>
            </w:r>
          </w:p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о программе «Книжная полка»</w:t>
            </w:r>
            <w:r w:rsidR="00A56649">
              <w:rPr>
                <w:b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(</w:t>
            </w:r>
            <w:r w:rsidR="00A56649">
              <w:rPr>
                <w:b/>
                <w:sz w:val="24"/>
                <w:szCs w:val="24"/>
              </w:rPr>
              <w:t>х</w:t>
            </w:r>
            <w:r w:rsidRPr="0063120F">
              <w:rPr>
                <w:b/>
                <w:sz w:val="24"/>
                <w:szCs w:val="24"/>
              </w:rPr>
              <w:t>удожественное слово)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-й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год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обучения,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группа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3536"/>
                <w:tab w:val="left" w:pos="4127"/>
                <w:tab w:val="left" w:pos="10065"/>
              </w:tabs>
              <w:spacing w:line="360" w:lineRule="auto"/>
              <w:ind w:firstLine="502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757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№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702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hanging="8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 занятия</w:t>
            </w:r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76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hanging="17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Дата занятия</w:t>
            </w:r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фактическая</w:t>
            </w: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Названи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аздел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3120F">
              <w:rPr>
                <w:b/>
                <w:sz w:val="24"/>
                <w:szCs w:val="24"/>
              </w:rPr>
              <w:t>Количес</w:t>
            </w:r>
            <w:proofErr w:type="spellEnd"/>
            <w:r w:rsidRPr="0063120F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3120F">
              <w:rPr>
                <w:b/>
                <w:sz w:val="24"/>
                <w:szCs w:val="24"/>
              </w:rPr>
              <w:t>тво</w:t>
            </w:r>
            <w:proofErr w:type="spellEnd"/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часов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водно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е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структаж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Б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Анализ речевого текста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вит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илы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лоса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946003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946003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нг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2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946003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946003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6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7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9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1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F12891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2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4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6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7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946003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946003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9460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73" w:type="dxa"/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8</w:t>
            </w:r>
          </w:p>
        </w:tc>
        <w:tc>
          <w:tcPr>
            <w:tcW w:w="1702" w:type="dxa"/>
            <w:gridSpan w:val="2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</w:tc>
        <w:tc>
          <w:tcPr>
            <w:tcW w:w="1133" w:type="dxa"/>
            <w:gridSpan w:val="2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2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946003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946003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946003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а</w:t>
            </w:r>
            <w:r w:rsidR="00946003">
              <w:rPr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ическ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 xml:space="preserve">произведением. </w:t>
            </w:r>
            <w:r w:rsidRPr="0063120F">
              <w:rPr>
                <w:sz w:val="24"/>
                <w:szCs w:val="24"/>
              </w:rPr>
              <w:t>Анализ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1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253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Анализ речевого текста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Анализ речевого текста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7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Техника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.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тюды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Анализ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006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2"/>
        <w:gridCol w:w="1776"/>
        <w:gridCol w:w="4321"/>
        <w:gridCol w:w="1133"/>
      </w:tblGrid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8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1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2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Анализ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суждени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я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Конферанс. </w:t>
            </w:r>
            <w:r w:rsidRPr="0063120F">
              <w:rPr>
                <w:sz w:val="24"/>
                <w:szCs w:val="24"/>
              </w:rPr>
              <w:t>Навыки сценического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9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Работа над произведением. </w:t>
            </w:r>
            <w:r w:rsidRPr="0063120F">
              <w:rPr>
                <w:sz w:val="24"/>
                <w:szCs w:val="24"/>
              </w:rPr>
              <w:t>Воплощение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 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  <w:tcBorders>
              <w:bottom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1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bottom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2"/>
        </w:trPr>
        <w:tc>
          <w:tcPr>
            <w:tcW w:w="1135" w:type="dxa"/>
            <w:tcBorders>
              <w:top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2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000000"/>
            </w:tcBorders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3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2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4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 xml:space="preserve">Мелодекламация. </w:t>
            </w:r>
            <w:r w:rsidRPr="0063120F">
              <w:rPr>
                <w:sz w:val="24"/>
                <w:szCs w:val="24"/>
              </w:rPr>
              <w:t>Работа над</w:t>
            </w:r>
            <w:r w:rsidRPr="0063120F">
              <w:rPr>
                <w:spacing w:val="-5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5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"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314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6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феранс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505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7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Мелодекламация.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пертуаром.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31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8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онтрольные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итоговые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</w:tr>
      <w:tr w:rsidR="00CE5CBE" w:rsidRPr="0063120F" w:rsidTr="004C2745">
        <w:trPr>
          <w:trHeight w:val="506"/>
        </w:trPr>
        <w:tc>
          <w:tcPr>
            <w:tcW w:w="113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09</w:t>
            </w: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Работа</w:t>
            </w:r>
            <w:r w:rsidRPr="0063120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над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изведением.</w:t>
            </w:r>
            <w:r w:rsidRPr="0063120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площ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вучащем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е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</w:tr>
      <w:tr w:rsidR="00CE5CBE" w:rsidRPr="0063120F" w:rsidTr="004C2745">
        <w:trPr>
          <w:trHeight w:val="314"/>
        </w:trPr>
        <w:tc>
          <w:tcPr>
            <w:tcW w:w="1135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44</w:t>
            </w:r>
          </w:p>
        </w:tc>
      </w:tr>
    </w:tbl>
    <w:p w:rsidR="00CE5CBE" w:rsidRDefault="00CE5CBE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</w:p>
    <w:p w:rsidR="00946003" w:rsidRDefault="00946003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</w:p>
    <w:p w:rsidR="00946003" w:rsidRDefault="00946003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</w:p>
    <w:p w:rsidR="00F12891" w:rsidRDefault="00F12891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lastRenderedPageBreak/>
        <w:t>Взаимодействие</w:t>
      </w:r>
      <w:r w:rsidRPr="0063120F">
        <w:rPr>
          <w:b/>
          <w:spacing w:val="-3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педагога</w:t>
      </w:r>
      <w:r w:rsidRPr="0063120F">
        <w:rPr>
          <w:b/>
          <w:spacing w:val="-2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с</w:t>
      </w:r>
      <w:r w:rsidRPr="0063120F">
        <w:rPr>
          <w:b/>
          <w:spacing w:val="-2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родителями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02"/>
        <w:gridCol w:w="3105"/>
        <w:gridCol w:w="2144"/>
      </w:tblGrid>
      <w:tr w:rsidR="00CE5CBE" w:rsidRPr="0063120F" w:rsidTr="004C2745">
        <w:trPr>
          <w:trHeight w:val="278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№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2"/>
                <w:sz w:val="24"/>
                <w:szCs w:val="24"/>
              </w:rPr>
              <w:t>Формы</w:t>
            </w:r>
            <w:r w:rsidRPr="0063120F">
              <w:rPr>
                <w:spacing w:val="-13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взаимодействия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ема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роки</w:t>
            </w:r>
          </w:p>
        </w:tc>
      </w:tr>
      <w:tr w:rsidR="00CE5CBE" w:rsidRPr="0063120F" w:rsidTr="004C2745">
        <w:trPr>
          <w:trHeight w:val="552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одительск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рания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рганизационные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абрь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ай</w:t>
            </w:r>
          </w:p>
        </w:tc>
      </w:tr>
      <w:tr w:rsidR="0027454F" w:rsidRPr="0063120F" w:rsidTr="004C2745">
        <w:trPr>
          <w:trHeight w:val="1931"/>
        </w:trPr>
        <w:tc>
          <w:tcPr>
            <w:tcW w:w="994" w:type="dxa"/>
          </w:tcPr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ткрыты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нятия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ч</w:t>
            </w:r>
            <w:r w:rsidR="00F61CF3" w:rsidRPr="0063120F">
              <w:rPr>
                <w:sz w:val="24"/>
                <w:szCs w:val="24"/>
              </w:rPr>
              <w:t>ё</w:t>
            </w:r>
            <w:r w:rsidRPr="0063120F">
              <w:rPr>
                <w:sz w:val="24"/>
                <w:szCs w:val="24"/>
              </w:rPr>
              <w:t>тны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ы</w:t>
            </w:r>
          </w:p>
        </w:tc>
        <w:tc>
          <w:tcPr>
            <w:tcW w:w="3105" w:type="dxa"/>
          </w:tcPr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Работ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д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ом</w:t>
            </w:r>
          </w:p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 Подготовка к конкурсн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грамме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</w:p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Полугодовой отчётный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</w:t>
            </w:r>
          </w:p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-Годовой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чётный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</w:t>
            </w:r>
          </w:p>
        </w:tc>
        <w:tc>
          <w:tcPr>
            <w:tcW w:w="2144" w:type="dxa"/>
          </w:tcPr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ктябрь-май</w:t>
            </w:r>
          </w:p>
          <w:p w:rsidR="0027454F" w:rsidRPr="0063120F" w:rsidRDefault="0027454F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Декабр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прель</w:t>
            </w:r>
          </w:p>
        </w:tc>
      </w:tr>
      <w:tr w:rsidR="00CE5CBE" w:rsidRPr="0063120F" w:rsidTr="004C2745">
        <w:trPr>
          <w:trHeight w:val="551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мощь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сещени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здников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еев,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кскурсий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ч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да</w:t>
            </w:r>
          </w:p>
        </w:tc>
      </w:tr>
      <w:tr w:rsidR="00CE5CBE" w:rsidRPr="0063120F" w:rsidTr="004C2745">
        <w:trPr>
          <w:trHeight w:val="828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аявления и договоры, темпы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своения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граммы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татистическ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анные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.- октябрь-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абрь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ай</w:t>
            </w:r>
          </w:p>
        </w:tc>
      </w:tr>
      <w:tr w:rsidR="00CE5CBE" w:rsidRPr="0063120F" w:rsidTr="004C2745">
        <w:trPr>
          <w:trHeight w:val="551"/>
        </w:trPr>
        <w:tc>
          <w:tcPr>
            <w:tcW w:w="99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ндивидуальны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коллективные</w:t>
            </w:r>
            <w:r w:rsidRPr="0063120F">
              <w:rPr>
                <w:spacing w:val="5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105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бмен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фото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идеоматериалами</w:t>
            </w:r>
          </w:p>
        </w:tc>
        <w:tc>
          <w:tcPr>
            <w:tcW w:w="214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ч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да</w:t>
            </w:r>
          </w:p>
        </w:tc>
      </w:tr>
    </w:tbl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CE5CBE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F12891" w:rsidRDefault="00F12891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F12891" w:rsidRDefault="00F12891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F12891" w:rsidRDefault="00F12891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F12891" w:rsidRDefault="00F12891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F12891" w:rsidRDefault="00F12891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4C2745" w:rsidRPr="0063120F" w:rsidRDefault="004C2745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pStyle w:val="1"/>
        <w:tabs>
          <w:tab w:val="left" w:pos="10065"/>
        </w:tabs>
        <w:spacing w:before="0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lastRenderedPageBreak/>
        <w:t>Оценочны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тодически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атериалы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10"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63120F">
        <w:t>Оценочные</w:t>
      </w:r>
      <w:r w:rsidRPr="0063120F">
        <w:rPr>
          <w:spacing w:val="-5"/>
        </w:rPr>
        <w:t xml:space="preserve"> </w:t>
      </w:r>
      <w:r w:rsidRPr="0063120F">
        <w:t>материалы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7"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 w:firstLine="300"/>
        <w:jc w:val="both"/>
      </w:pPr>
      <w:r w:rsidRPr="0063120F">
        <w:t>Вся</w:t>
      </w:r>
      <w:r w:rsidRPr="0063120F">
        <w:rPr>
          <w:spacing w:val="1"/>
        </w:rPr>
        <w:t xml:space="preserve"> </w:t>
      </w:r>
      <w:r w:rsidRPr="0063120F">
        <w:t>работа</w:t>
      </w:r>
      <w:r w:rsidRPr="0063120F">
        <w:rPr>
          <w:spacing w:val="1"/>
        </w:rPr>
        <w:t xml:space="preserve"> </w:t>
      </w:r>
      <w:r w:rsidRPr="0063120F">
        <w:t>с</w:t>
      </w:r>
      <w:r w:rsidRPr="0063120F">
        <w:rPr>
          <w:spacing w:val="1"/>
        </w:rPr>
        <w:t xml:space="preserve"> </w:t>
      </w:r>
      <w:r w:rsidRPr="0063120F">
        <w:t>учащимися</w:t>
      </w:r>
      <w:r w:rsidRPr="0063120F">
        <w:rPr>
          <w:spacing w:val="1"/>
        </w:rPr>
        <w:t xml:space="preserve"> </w:t>
      </w:r>
      <w:r w:rsidRPr="0063120F">
        <w:t>направлена</w:t>
      </w:r>
      <w:r w:rsidRPr="0063120F">
        <w:rPr>
          <w:spacing w:val="1"/>
        </w:rPr>
        <w:t xml:space="preserve"> </w:t>
      </w:r>
      <w:r w:rsidRPr="0063120F">
        <w:t>на</w:t>
      </w:r>
      <w:r w:rsidRPr="0063120F">
        <w:rPr>
          <w:spacing w:val="1"/>
        </w:rPr>
        <w:t xml:space="preserve"> </w:t>
      </w:r>
      <w:r w:rsidRPr="0063120F">
        <w:t>достижение</w:t>
      </w:r>
      <w:r w:rsidRPr="0063120F">
        <w:rPr>
          <w:spacing w:val="1"/>
        </w:rPr>
        <w:t xml:space="preserve"> </w:t>
      </w:r>
      <w:r w:rsidRPr="0063120F">
        <w:t>творческого</w:t>
      </w:r>
      <w:r w:rsidRPr="0063120F">
        <w:rPr>
          <w:spacing w:val="1"/>
        </w:rPr>
        <w:t xml:space="preserve"> </w:t>
      </w:r>
      <w:r w:rsidRPr="0063120F">
        <w:t>результата,</w:t>
      </w:r>
      <w:r w:rsidRPr="0063120F">
        <w:rPr>
          <w:spacing w:val="1"/>
        </w:rPr>
        <w:t xml:space="preserve"> </w:t>
      </w:r>
      <w:r w:rsidRPr="0063120F">
        <w:t>поэтому</w:t>
      </w:r>
      <w:r w:rsidRPr="0063120F">
        <w:rPr>
          <w:spacing w:val="1"/>
        </w:rPr>
        <w:t xml:space="preserve"> </w:t>
      </w:r>
      <w:r w:rsidRPr="0063120F">
        <w:t>основными формами педагогического контроля на всех этапах обучения являются открытые</w:t>
      </w:r>
      <w:r w:rsidRPr="0063120F">
        <w:rPr>
          <w:spacing w:val="1"/>
        </w:rPr>
        <w:t xml:space="preserve"> </w:t>
      </w:r>
      <w:r w:rsidRPr="0063120F">
        <w:t>занятия,</w:t>
      </w:r>
      <w:r w:rsidRPr="0063120F">
        <w:rPr>
          <w:spacing w:val="-4"/>
        </w:rPr>
        <w:t xml:space="preserve"> </w:t>
      </w:r>
      <w:r w:rsidRPr="0063120F">
        <w:t>концертные</w:t>
      </w:r>
      <w:r w:rsidRPr="0063120F">
        <w:rPr>
          <w:spacing w:val="-2"/>
        </w:rPr>
        <w:t xml:space="preserve"> </w:t>
      </w:r>
      <w:r w:rsidRPr="0063120F">
        <w:t>выступления, конкурсы.</w:t>
      </w:r>
    </w:p>
    <w:p w:rsidR="00CE5CBE" w:rsidRPr="0063120F" w:rsidRDefault="00C0638B" w:rsidP="0063120F">
      <w:pPr>
        <w:pStyle w:val="a3"/>
        <w:tabs>
          <w:tab w:val="left" w:pos="10065"/>
        </w:tabs>
        <w:spacing w:before="1" w:line="360" w:lineRule="auto"/>
        <w:ind w:left="0" w:firstLine="283"/>
        <w:jc w:val="both"/>
      </w:pPr>
      <w:r w:rsidRPr="0063120F">
        <w:t>Отслеживать</w:t>
      </w:r>
      <w:r w:rsidRPr="0063120F">
        <w:rPr>
          <w:spacing w:val="1"/>
        </w:rPr>
        <w:t xml:space="preserve"> </w:t>
      </w:r>
      <w:r w:rsidRPr="0063120F">
        <w:t>результативность</w:t>
      </w:r>
      <w:r w:rsidRPr="0063120F">
        <w:rPr>
          <w:spacing w:val="1"/>
        </w:rPr>
        <w:t xml:space="preserve"> </w:t>
      </w:r>
      <w:r w:rsidRPr="0063120F">
        <w:t>образовательного</w:t>
      </w:r>
      <w:r w:rsidRPr="0063120F">
        <w:rPr>
          <w:spacing w:val="1"/>
        </w:rPr>
        <w:t xml:space="preserve"> </w:t>
      </w:r>
      <w:r w:rsidRPr="0063120F">
        <w:t>процесса</w:t>
      </w:r>
      <w:r w:rsidRPr="0063120F">
        <w:rPr>
          <w:spacing w:val="1"/>
        </w:rPr>
        <w:t xml:space="preserve"> </w:t>
      </w:r>
      <w:r w:rsidRPr="0063120F">
        <w:t>помогает</w:t>
      </w:r>
      <w:r w:rsidRPr="0063120F">
        <w:rPr>
          <w:spacing w:val="1"/>
        </w:rPr>
        <w:t xml:space="preserve"> </w:t>
      </w:r>
      <w:r w:rsidRPr="0063120F">
        <w:t>педагогический</w:t>
      </w:r>
      <w:r w:rsidRPr="0063120F">
        <w:rPr>
          <w:spacing w:val="-57"/>
        </w:rPr>
        <w:t xml:space="preserve"> </w:t>
      </w:r>
      <w:r w:rsidRPr="0063120F">
        <w:t>мониторинг,</w:t>
      </w:r>
      <w:r w:rsidRPr="0063120F">
        <w:rPr>
          <w:spacing w:val="-2"/>
        </w:rPr>
        <w:t xml:space="preserve"> </w:t>
      </w:r>
      <w:r w:rsidRPr="0063120F">
        <w:t>который включает</w:t>
      </w:r>
      <w:r w:rsidRPr="0063120F">
        <w:rPr>
          <w:spacing w:val="-1"/>
        </w:rPr>
        <w:t xml:space="preserve"> </w:t>
      </w:r>
      <w:r w:rsidRPr="0063120F">
        <w:t>в</w:t>
      </w:r>
      <w:r w:rsidRPr="0063120F">
        <w:rPr>
          <w:spacing w:val="-1"/>
        </w:rPr>
        <w:t xml:space="preserve"> </w:t>
      </w:r>
      <w:r w:rsidRPr="0063120F">
        <w:t>себя</w:t>
      </w:r>
      <w:r w:rsidRPr="0063120F">
        <w:rPr>
          <w:spacing w:val="-1"/>
        </w:rPr>
        <w:t xml:space="preserve"> </w:t>
      </w:r>
      <w:r w:rsidRPr="0063120F">
        <w:t>традиционные</w:t>
      </w:r>
      <w:r w:rsidRPr="0063120F">
        <w:rPr>
          <w:spacing w:val="-2"/>
        </w:rPr>
        <w:t xml:space="preserve"> </w:t>
      </w:r>
      <w:r w:rsidRPr="0063120F">
        <w:t>виды контроля: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8" w:line="360" w:lineRule="auto"/>
        <w:ind w:left="0"/>
        <w:jc w:val="both"/>
      </w:pPr>
    </w:p>
    <w:tbl>
      <w:tblPr>
        <w:tblStyle w:val="TableNormal"/>
        <w:tblW w:w="1063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720"/>
        <w:gridCol w:w="3509"/>
      </w:tblGrid>
      <w:tr w:rsidR="00CE5CBE" w:rsidRPr="0063120F" w:rsidTr="004C2745">
        <w:trPr>
          <w:trHeight w:val="275"/>
        </w:trPr>
        <w:tc>
          <w:tcPr>
            <w:tcW w:w="340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Виды</w:t>
            </w:r>
            <w:r w:rsidRPr="0063120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372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Формы</w:t>
            </w:r>
            <w:r w:rsidRPr="006312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Сроки</w:t>
            </w:r>
          </w:p>
        </w:tc>
      </w:tr>
      <w:tr w:rsidR="00CE5CBE" w:rsidRPr="0063120F" w:rsidTr="004C2745">
        <w:trPr>
          <w:trHeight w:val="275"/>
        </w:trPr>
        <w:tc>
          <w:tcPr>
            <w:tcW w:w="340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ходной</w:t>
            </w:r>
          </w:p>
        </w:tc>
        <w:tc>
          <w:tcPr>
            <w:tcW w:w="372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5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нтябрь</w:t>
            </w:r>
          </w:p>
        </w:tc>
      </w:tr>
      <w:tr w:rsidR="00CE5CBE" w:rsidRPr="0063120F" w:rsidTr="004C2745">
        <w:trPr>
          <w:trHeight w:val="275"/>
        </w:trPr>
        <w:tc>
          <w:tcPr>
            <w:tcW w:w="340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Текущий</w:t>
            </w:r>
          </w:p>
        </w:tc>
        <w:tc>
          <w:tcPr>
            <w:tcW w:w="372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Беседа.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блюдение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едагога.</w:t>
            </w:r>
          </w:p>
        </w:tc>
        <w:tc>
          <w:tcPr>
            <w:tcW w:w="35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чени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ода</w:t>
            </w:r>
          </w:p>
        </w:tc>
      </w:tr>
      <w:tr w:rsidR="00CE5CBE" w:rsidRPr="0063120F" w:rsidTr="004C2745">
        <w:trPr>
          <w:trHeight w:val="570"/>
        </w:trPr>
        <w:tc>
          <w:tcPr>
            <w:tcW w:w="340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межуточный</w:t>
            </w:r>
          </w:p>
        </w:tc>
        <w:tc>
          <w:tcPr>
            <w:tcW w:w="372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Концертные выступления.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крыты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нятия.</w:t>
            </w:r>
          </w:p>
        </w:tc>
        <w:tc>
          <w:tcPr>
            <w:tcW w:w="35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екабрь,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ай</w:t>
            </w:r>
          </w:p>
        </w:tc>
      </w:tr>
      <w:tr w:rsidR="00CE5CBE" w:rsidRPr="0063120F" w:rsidTr="004C2745">
        <w:trPr>
          <w:trHeight w:val="275"/>
        </w:trPr>
        <w:tc>
          <w:tcPr>
            <w:tcW w:w="340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тоговый</w:t>
            </w:r>
          </w:p>
        </w:tc>
        <w:tc>
          <w:tcPr>
            <w:tcW w:w="372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тч</w:t>
            </w:r>
            <w:r w:rsidR="00DA5418" w:rsidRPr="0063120F">
              <w:rPr>
                <w:sz w:val="24"/>
                <w:szCs w:val="24"/>
              </w:rPr>
              <w:t>ё</w:t>
            </w:r>
            <w:r w:rsidRPr="0063120F">
              <w:rPr>
                <w:sz w:val="24"/>
                <w:szCs w:val="24"/>
              </w:rPr>
              <w:t>тный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</w:t>
            </w:r>
          </w:p>
        </w:tc>
        <w:tc>
          <w:tcPr>
            <w:tcW w:w="350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ай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CE5CBE" w:rsidRPr="00A56649" w:rsidRDefault="00C0638B" w:rsidP="00A56649">
      <w:pPr>
        <w:pStyle w:val="2"/>
        <w:tabs>
          <w:tab w:val="left" w:pos="10065"/>
        </w:tabs>
        <w:spacing w:before="71" w:line="360" w:lineRule="auto"/>
        <w:ind w:left="0"/>
        <w:jc w:val="both"/>
      </w:pPr>
      <w:r w:rsidRPr="0063120F">
        <w:lastRenderedPageBreak/>
        <w:t>Показатели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3"/>
        </w:rPr>
        <w:t xml:space="preserve"> </w:t>
      </w:r>
      <w:r w:rsidRPr="0063120F">
        <w:t>критерии</w:t>
      </w:r>
      <w:r w:rsidRPr="0063120F">
        <w:rPr>
          <w:spacing w:val="-2"/>
        </w:rPr>
        <w:t xml:space="preserve"> </w:t>
      </w:r>
      <w:r w:rsidRPr="0063120F">
        <w:t>диагностики</w:t>
      </w:r>
      <w:r w:rsidRPr="0063120F">
        <w:rPr>
          <w:spacing w:val="-3"/>
        </w:rPr>
        <w:t xml:space="preserve"> </w:t>
      </w:r>
      <w:r w:rsidRPr="0063120F">
        <w:t>образовательной</w:t>
      </w:r>
      <w:r w:rsidRPr="0063120F">
        <w:rPr>
          <w:spacing w:val="-5"/>
        </w:rPr>
        <w:t xml:space="preserve"> </w:t>
      </w:r>
      <w:r w:rsidRPr="0063120F">
        <w:t>программы</w:t>
      </w:r>
      <w:r w:rsidR="00A56649">
        <w:t xml:space="preserve"> </w:t>
      </w:r>
      <w:r w:rsidRPr="0063120F">
        <w:rPr>
          <w:b w:val="0"/>
        </w:rPr>
        <w:t>«Книжная полка»</w:t>
      </w:r>
      <w:r w:rsidR="00A56649">
        <w:rPr>
          <w:b w:val="0"/>
        </w:rPr>
        <w:t xml:space="preserve"> (х</w:t>
      </w:r>
      <w:r w:rsidRPr="0063120F">
        <w:rPr>
          <w:b w:val="0"/>
        </w:rPr>
        <w:t>удожественное</w:t>
      </w:r>
      <w:r w:rsidRPr="0063120F">
        <w:rPr>
          <w:b w:val="0"/>
          <w:spacing w:val="-3"/>
        </w:rPr>
        <w:t xml:space="preserve"> </w:t>
      </w:r>
      <w:r w:rsidRPr="0063120F">
        <w:rPr>
          <w:b w:val="0"/>
        </w:rPr>
        <w:t>слово</w:t>
      </w:r>
      <w:r w:rsidR="00A56649">
        <w:rPr>
          <w:b w:val="0"/>
        </w:rPr>
        <w:t>)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7" w:line="360" w:lineRule="auto"/>
        <w:ind w:left="0"/>
        <w:jc w:val="both"/>
        <w:rPr>
          <w:b/>
        </w:rPr>
      </w:pP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О1, О2, О3, О4, О5 – показатели результативности освоения образовательной программы в</w:t>
      </w:r>
      <w:r w:rsidRPr="0063120F">
        <w:rPr>
          <w:spacing w:val="-58"/>
        </w:rPr>
        <w:t xml:space="preserve"> </w:t>
      </w:r>
      <w:r w:rsidRPr="0063120F">
        <w:t>соответствии</w:t>
      </w:r>
      <w:r w:rsidRPr="0063120F">
        <w:rPr>
          <w:spacing w:val="-1"/>
        </w:rPr>
        <w:t xml:space="preserve"> </w:t>
      </w:r>
      <w:r w:rsidRPr="0063120F">
        <w:t>с</w:t>
      </w:r>
      <w:r w:rsidRPr="0063120F">
        <w:rPr>
          <w:spacing w:val="-1"/>
        </w:rPr>
        <w:t xml:space="preserve"> </w:t>
      </w:r>
      <w:r w:rsidRPr="0063120F">
        <w:t>задачами в</w:t>
      </w:r>
      <w:r w:rsidRPr="0063120F">
        <w:rPr>
          <w:spacing w:val="-1"/>
        </w:rPr>
        <w:t xml:space="preserve"> </w:t>
      </w:r>
      <w:r w:rsidRPr="0063120F">
        <w:t>области обучения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Р1, Р2, Р3, Р4, Р5 – показатели результативности освоения образовательной программы в</w:t>
      </w:r>
      <w:r w:rsidRPr="0063120F">
        <w:rPr>
          <w:spacing w:val="-57"/>
        </w:rPr>
        <w:t xml:space="preserve"> </w:t>
      </w:r>
      <w:r w:rsidRPr="0063120F">
        <w:t>соответствии</w:t>
      </w:r>
      <w:r w:rsidRPr="0063120F">
        <w:rPr>
          <w:spacing w:val="-1"/>
        </w:rPr>
        <w:t xml:space="preserve"> </w:t>
      </w:r>
      <w:r w:rsidRPr="0063120F">
        <w:t>с</w:t>
      </w:r>
      <w:r w:rsidRPr="0063120F">
        <w:rPr>
          <w:spacing w:val="-1"/>
        </w:rPr>
        <w:t xml:space="preserve"> </w:t>
      </w:r>
      <w:r w:rsidRPr="0063120F">
        <w:t>задачами в</w:t>
      </w:r>
      <w:r w:rsidRPr="0063120F">
        <w:rPr>
          <w:spacing w:val="-1"/>
        </w:rPr>
        <w:t xml:space="preserve"> </w:t>
      </w:r>
      <w:r w:rsidRPr="0063120F">
        <w:t>области развития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В1, В2, В3, В4, В5 – показатели результативности освоения образовательной программы в</w:t>
      </w:r>
      <w:r w:rsidRPr="0063120F">
        <w:rPr>
          <w:spacing w:val="-58"/>
        </w:rPr>
        <w:t xml:space="preserve"> </w:t>
      </w:r>
      <w:r w:rsidRPr="0063120F">
        <w:t>соответствии</w:t>
      </w:r>
      <w:r w:rsidRPr="0063120F">
        <w:rPr>
          <w:spacing w:val="-1"/>
        </w:rPr>
        <w:t xml:space="preserve"> </w:t>
      </w:r>
      <w:r w:rsidRPr="0063120F">
        <w:t>с</w:t>
      </w:r>
      <w:r w:rsidRPr="0063120F">
        <w:rPr>
          <w:spacing w:val="-1"/>
        </w:rPr>
        <w:t xml:space="preserve"> </w:t>
      </w:r>
      <w:r w:rsidRPr="0063120F">
        <w:t>задачами в</w:t>
      </w:r>
      <w:r w:rsidRPr="0063120F">
        <w:rPr>
          <w:spacing w:val="-2"/>
        </w:rPr>
        <w:t xml:space="preserve"> </w:t>
      </w:r>
      <w:r w:rsidRPr="0063120F">
        <w:t>области воспитания.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По каждому показателю определено содержательное (словесное) описание градаций,</w:t>
      </w:r>
      <w:r w:rsidRPr="0063120F">
        <w:rPr>
          <w:spacing w:val="-57"/>
        </w:rPr>
        <w:t xml:space="preserve"> </w:t>
      </w:r>
      <w:r w:rsidRPr="0063120F">
        <w:t>соответствующее</w:t>
      </w:r>
      <w:r w:rsidRPr="0063120F">
        <w:rPr>
          <w:spacing w:val="-2"/>
        </w:rPr>
        <w:t xml:space="preserve"> </w:t>
      </w:r>
      <w:r w:rsidRPr="0063120F">
        <w:t>количественному</w:t>
      </w:r>
      <w:r w:rsidRPr="0063120F">
        <w:rPr>
          <w:spacing w:val="-5"/>
        </w:rPr>
        <w:t xml:space="preserve"> </w:t>
      </w:r>
      <w:r w:rsidRPr="0063120F">
        <w:t>выражению:</w:t>
      </w:r>
    </w:p>
    <w:p w:rsidR="00CE5CBE" w:rsidRPr="0063120F" w:rsidRDefault="00C0638B" w:rsidP="0063120F">
      <w:pPr>
        <w:pStyle w:val="a5"/>
        <w:numPr>
          <w:ilvl w:val="0"/>
          <w:numId w:val="6"/>
        </w:numPr>
        <w:tabs>
          <w:tab w:val="left" w:pos="880"/>
          <w:tab w:val="left" w:pos="1006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высокий уровень,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2-</w:t>
      </w:r>
      <w:r w:rsidRPr="0063120F">
        <w:rPr>
          <w:spacing w:val="-10"/>
          <w:sz w:val="24"/>
          <w:szCs w:val="24"/>
        </w:rPr>
        <w:t xml:space="preserve"> </w:t>
      </w:r>
      <w:r w:rsidRPr="0063120F">
        <w:rPr>
          <w:sz w:val="24"/>
          <w:szCs w:val="24"/>
        </w:rPr>
        <w:t>средний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уровень,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1</w:t>
      </w:r>
      <w:r w:rsidRPr="0063120F">
        <w:rPr>
          <w:spacing w:val="-4"/>
        </w:rPr>
        <w:t xml:space="preserve"> </w:t>
      </w:r>
      <w:r w:rsidRPr="0063120F">
        <w:t>–</w:t>
      </w:r>
      <w:r w:rsidRPr="0063120F">
        <w:rPr>
          <w:spacing w:val="-4"/>
        </w:rPr>
        <w:t xml:space="preserve"> </w:t>
      </w:r>
      <w:r w:rsidRPr="0063120F">
        <w:t>низкий,</w:t>
      </w:r>
      <w:r w:rsidRPr="0063120F">
        <w:rPr>
          <w:spacing w:val="-3"/>
        </w:rPr>
        <w:t xml:space="preserve"> </w:t>
      </w:r>
      <w:r w:rsidRPr="0063120F">
        <w:t>незначительный</w:t>
      </w:r>
      <w:r w:rsidRPr="0063120F">
        <w:rPr>
          <w:spacing w:val="-2"/>
        </w:rPr>
        <w:t xml:space="preserve"> </w:t>
      </w:r>
      <w:r w:rsidRPr="0063120F">
        <w:t>уровень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9" w:line="360" w:lineRule="auto"/>
        <w:ind w:left="0"/>
        <w:jc w:val="both"/>
      </w:pPr>
    </w:p>
    <w:tbl>
      <w:tblPr>
        <w:tblStyle w:val="TableNormal"/>
        <w:tblW w:w="100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87"/>
        <w:gridCol w:w="2410"/>
        <w:gridCol w:w="2657"/>
      </w:tblGrid>
      <w:tr w:rsidR="00CE5CBE" w:rsidRPr="0063120F" w:rsidTr="0092080F">
        <w:trPr>
          <w:trHeight w:val="278"/>
        </w:trPr>
        <w:tc>
          <w:tcPr>
            <w:tcW w:w="2410" w:type="dxa"/>
            <w:vMerge w:val="restart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7654" w:type="dxa"/>
            <w:gridSpan w:val="3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Критерии</w:t>
            </w:r>
          </w:p>
        </w:tc>
      </w:tr>
      <w:tr w:rsidR="00CE5CBE" w:rsidRPr="0063120F" w:rsidTr="0092080F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CE5CBE" w:rsidRPr="0063120F" w:rsidRDefault="00CE5CBE" w:rsidP="0063120F">
            <w:pPr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1</w:t>
            </w:r>
          </w:p>
        </w:tc>
      </w:tr>
      <w:tr w:rsidR="00CE5CBE" w:rsidRPr="0063120F" w:rsidTr="0092080F">
        <w:trPr>
          <w:trHeight w:val="3863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1 Знакомство с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удожественной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ой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 xml:space="preserve">(русская, </w:t>
            </w:r>
            <w:r w:rsidRPr="0063120F">
              <w:rPr>
                <w:sz w:val="24"/>
                <w:szCs w:val="24"/>
              </w:rPr>
              <w:t>зарубежна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лассика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временно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ворчество поэтов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заиков); с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учшими образца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ировой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ыкальной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культуры через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мелодекламацию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знакомился с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учшими образца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ировой музыкально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ультуры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художественн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ы,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личать разны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второв и жанры 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ять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етом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жанра и авторск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илистики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знакомился с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сновны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разцам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художественн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ы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, 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верхностно, н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сегда может и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личать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менять эт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нания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сполнени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не в полном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ъеме ознакомился с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зучаемы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ми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альны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ми,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нает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ли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утается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х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альных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нятиях, жанрах и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вторах.</w:t>
            </w:r>
          </w:p>
        </w:tc>
      </w:tr>
      <w:tr w:rsidR="00CE5CBE" w:rsidRPr="0063120F" w:rsidTr="0092080F">
        <w:trPr>
          <w:trHeight w:val="3312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О2 Овлад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а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раторско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кусства (ум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рамотно строи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ь,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здействоват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 слушателя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ировать сво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ысли, управля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моциями)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в высок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епени овладел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ами ораторского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кусства: он уме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рамотно</w:t>
            </w:r>
            <w:r w:rsidRPr="0063120F">
              <w:rPr>
                <w:spacing w:val="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рои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вою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ь 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оздействовать таким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разом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ушателя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редне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епени овладел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а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раторско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кусства. Он знает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ак вести себя н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е, как грамот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роить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ь 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оздействовать н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ушателя,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о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г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 всегда эт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лучается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в слаб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епени овладел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ами ораторског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кусства: не уме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рамотно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роить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ь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правлять эмоциями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здействовать н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ушателя.</w:t>
            </w:r>
          </w:p>
        </w:tc>
      </w:tr>
      <w:tr w:rsidR="00CE5CBE" w:rsidRPr="0063120F" w:rsidTr="0092080F">
        <w:trPr>
          <w:trHeight w:val="2484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3 Выработка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ов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художественног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я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ыработк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онационн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ыразительност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и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владел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ом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ыразительно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удожественно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я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амостоятельно дома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дготови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чт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ихотвор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ли</w:t>
            </w:r>
            <w:r w:rsidR="00F12891" w:rsidRPr="0063120F">
              <w:rPr>
                <w:sz w:val="24"/>
                <w:szCs w:val="24"/>
              </w:rPr>
              <w:t xml:space="preserve"> прозы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овладел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ом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ыразительной реч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 среднем уровне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орошо читает пр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ддержке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едагога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або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епени овладел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ом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художественног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я: чита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выразительно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артистично.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87"/>
        <w:gridCol w:w="2410"/>
        <w:gridCol w:w="2657"/>
      </w:tblGrid>
      <w:tr w:rsidR="00CE5CBE" w:rsidRPr="0063120F" w:rsidTr="004C2745">
        <w:trPr>
          <w:trHeight w:val="3311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4 Ум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ачествен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цени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о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произведение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владе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сновны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нятиями и 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авильно и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ьзовать пр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логическом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й, может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ъективно оцени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удожественно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е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писать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цензию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зна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сновны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нятия, но может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иро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о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е тольк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мощью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едагога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</w:t>
            </w:r>
            <w:r w:rsidR="0092080F">
              <w:rPr>
                <w:sz w:val="24"/>
                <w:szCs w:val="24"/>
              </w:rPr>
              <w:t xml:space="preserve">я </w:t>
            </w:r>
            <w:r w:rsidRPr="0063120F">
              <w:rPr>
                <w:sz w:val="24"/>
                <w:szCs w:val="24"/>
              </w:rPr>
              <w:t>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знакомился с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сновны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литературным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нятиями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иро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о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е</w:t>
            </w:r>
          </w:p>
        </w:tc>
      </w:tr>
      <w:tr w:rsidR="00CE5CBE" w:rsidRPr="0063120F" w:rsidTr="004C2745">
        <w:trPr>
          <w:trHeight w:val="3312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О5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мение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т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 жанр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елодекламации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956"/>
                <w:tab w:val="left" w:pos="1325"/>
                <w:tab w:val="left" w:pos="1767"/>
                <w:tab w:val="left" w:pos="1827"/>
                <w:tab w:val="left" w:pos="1939"/>
                <w:tab w:val="left" w:pos="2350"/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ламиро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ихотворный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5"/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заический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текс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д</w:t>
            </w:r>
            <w:r w:rsidRPr="0063120F">
              <w:rPr>
                <w:spacing w:val="2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у,</w:t>
            </w:r>
            <w:r w:rsidRPr="0063120F">
              <w:rPr>
                <w:spacing w:val="3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люда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аузы</w:t>
            </w:r>
            <w:r w:rsidRPr="0063120F">
              <w:rPr>
                <w:sz w:val="24"/>
                <w:szCs w:val="24"/>
              </w:rPr>
              <w:tab/>
              <w:t>и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логическ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дарения.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амостоятель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дготови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ный</w:t>
            </w:r>
            <w:r w:rsidRPr="0063120F">
              <w:rPr>
                <w:spacing w:val="2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жанр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елодекламации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мож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ламиро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ихотворный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заический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д музыку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людая паузы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огическ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дарения, но 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нает концертны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 в жанр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елодекламации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413"/>
                <w:tab w:val="left" w:pos="1500"/>
                <w:tab w:val="left" w:pos="1547"/>
                <w:tab w:val="left" w:pos="1900"/>
                <w:tab w:val="left" w:pos="2416"/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z w:val="24"/>
                <w:szCs w:val="24"/>
              </w:rPr>
              <w:tab/>
              <w:t>не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ламиро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тихотворный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2"/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заический текст под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у,</w:t>
            </w:r>
            <w:r w:rsidRPr="0063120F">
              <w:rPr>
                <w:spacing w:val="3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бивается,</w:t>
            </w:r>
            <w:r w:rsidRPr="0063120F">
              <w:rPr>
                <w:spacing w:val="3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людает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  <w:t>паузы</w:t>
            </w:r>
            <w:r w:rsidRPr="0063120F">
              <w:rPr>
                <w:sz w:val="24"/>
                <w:szCs w:val="24"/>
              </w:rPr>
              <w:tab/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огические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ударения.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  <w:r w:rsidRPr="0063120F">
              <w:rPr>
                <w:spacing w:val="4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нает</w:t>
            </w:r>
            <w:r w:rsidRPr="0063120F">
              <w:rPr>
                <w:spacing w:val="4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ног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пертуара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z w:val="24"/>
                <w:szCs w:val="24"/>
              </w:rPr>
              <w:tab/>
              <w:t>в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жанр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елодекламации.</w:t>
            </w:r>
          </w:p>
        </w:tc>
      </w:tr>
      <w:tr w:rsidR="00CE5CBE" w:rsidRPr="0063120F" w:rsidTr="004C2745">
        <w:trPr>
          <w:trHeight w:val="2207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1 Расшире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лексического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паса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 учащегося очен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огатился словарный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пас, и он постоян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ьзует новы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а, термины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ексическ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струкци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актике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щего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огатил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арный запас, но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н с трудом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меняет новы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ов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жизни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ловарный запас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 xml:space="preserve">учащегося </w:t>
            </w:r>
            <w:r w:rsidRPr="0063120F">
              <w:rPr>
                <w:sz w:val="24"/>
                <w:szCs w:val="24"/>
              </w:rPr>
              <w:t>осталс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ежним.</w:t>
            </w:r>
          </w:p>
        </w:tc>
      </w:tr>
      <w:tr w:rsidR="00CE5CBE" w:rsidRPr="0063120F" w:rsidTr="004C2745">
        <w:trPr>
          <w:trHeight w:val="3312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2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лучшени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икции и други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казателе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го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вития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личн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ладе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икционно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ультур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 систематическ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рениро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ечево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ппара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накомы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икционных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пражнениях,</w:t>
            </w:r>
          </w:p>
          <w:p w:rsidR="00CE5CBE" w:rsidRPr="0063120F" w:rsidRDefault="00DA5418" w:rsidP="0063120F">
            <w:pPr>
              <w:pStyle w:val="TableParagraph"/>
              <w:tabs>
                <w:tab w:val="left" w:pos="2350"/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оединённых</w:t>
            </w:r>
            <w:r w:rsidR="00C0638B" w:rsidRPr="0063120F">
              <w:rPr>
                <w:sz w:val="24"/>
                <w:szCs w:val="24"/>
              </w:rPr>
              <w:tab/>
            </w:r>
            <w:r w:rsidR="00C0638B" w:rsidRPr="0063120F">
              <w:rPr>
                <w:spacing w:val="-4"/>
                <w:sz w:val="24"/>
                <w:szCs w:val="24"/>
              </w:rPr>
              <w:t>с</w:t>
            </w:r>
            <w:r w:rsidR="00C0638B" w:rsidRPr="0063120F">
              <w:rPr>
                <w:spacing w:val="-57"/>
                <w:sz w:val="24"/>
                <w:szCs w:val="24"/>
              </w:rPr>
              <w:t xml:space="preserve"> </w:t>
            </w:r>
            <w:r w:rsidR="00C0638B" w:rsidRPr="0063120F">
              <w:rPr>
                <w:sz w:val="24"/>
                <w:szCs w:val="24"/>
              </w:rPr>
              <w:t>артикуляционной</w:t>
            </w:r>
            <w:r w:rsidR="00C0638B" w:rsidRPr="0063120F">
              <w:rPr>
                <w:spacing w:val="1"/>
                <w:sz w:val="24"/>
                <w:szCs w:val="24"/>
              </w:rPr>
              <w:t xml:space="preserve"> </w:t>
            </w:r>
            <w:r w:rsidR="00C0638B" w:rsidRPr="0063120F">
              <w:rPr>
                <w:sz w:val="24"/>
                <w:szCs w:val="24"/>
              </w:rPr>
              <w:t>гимнастикой</w:t>
            </w:r>
            <w:r w:rsidR="00C0638B" w:rsidRPr="0063120F">
              <w:rPr>
                <w:sz w:val="24"/>
                <w:szCs w:val="24"/>
              </w:rPr>
              <w:tab/>
            </w:r>
            <w:r w:rsidR="00C0638B" w:rsidRPr="0063120F">
              <w:rPr>
                <w:spacing w:val="-5"/>
                <w:sz w:val="24"/>
                <w:szCs w:val="24"/>
              </w:rPr>
              <w:t>и</w:t>
            </w:r>
            <w:r w:rsidR="00C0638B" w:rsidRPr="0063120F">
              <w:rPr>
                <w:spacing w:val="-57"/>
                <w:sz w:val="24"/>
                <w:szCs w:val="24"/>
              </w:rPr>
              <w:t xml:space="preserve"> </w:t>
            </w:r>
            <w:r w:rsidR="00C0638B" w:rsidRPr="0063120F">
              <w:rPr>
                <w:sz w:val="24"/>
                <w:szCs w:val="24"/>
              </w:rPr>
              <w:t>движениями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 учащего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редний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ровень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звития дикции, н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н зна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обходимы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пражнени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ботает над этим на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нятиях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ома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щегося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изки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казатель развити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икции, и он 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нимается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е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азвитием с помощью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пециальных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икционны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пражнениях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="00DA5418" w:rsidRPr="0063120F">
              <w:rPr>
                <w:sz w:val="24"/>
                <w:szCs w:val="24"/>
              </w:rPr>
              <w:t>соединённы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ртикуляционно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имнастикой 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вижениями.</w:t>
            </w:r>
          </w:p>
        </w:tc>
      </w:tr>
      <w:tr w:rsidR="00F12891" w:rsidRPr="0063120F" w:rsidTr="00F12891">
        <w:trPr>
          <w:trHeight w:val="698"/>
        </w:trPr>
        <w:tc>
          <w:tcPr>
            <w:tcW w:w="2410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3 Развит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огического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ышления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ме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станавли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lastRenderedPageBreak/>
              <w:t>причинно-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ледственные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вязи.</w:t>
            </w:r>
          </w:p>
        </w:tc>
        <w:tc>
          <w:tcPr>
            <w:tcW w:w="2587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проводить параллели с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альными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ями.</w:t>
            </w:r>
          </w:p>
        </w:tc>
        <w:tc>
          <w:tcPr>
            <w:tcW w:w="2410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станавлива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чинно-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 xml:space="preserve">следственные </w:t>
            </w:r>
            <w:r w:rsidRPr="0063120F">
              <w:rPr>
                <w:sz w:val="24"/>
                <w:szCs w:val="24"/>
              </w:rPr>
              <w:t>связ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lastRenderedPageBreak/>
              <w:t>помощи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едагога.</w:t>
            </w:r>
          </w:p>
        </w:tc>
        <w:tc>
          <w:tcPr>
            <w:tcW w:w="2657" w:type="dxa"/>
          </w:tcPr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Логическое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ышле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щегося развит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або, он не види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чинно-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ледственные</w:t>
            </w:r>
            <w:r w:rsidRPr="0063120F">
              <w:rPr>
                <w:spacing w:val="-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вязи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 xml:space="preserve">не в </w:t>
            </w:r>
            <w:r w:rsidRPr="0063120F">
              <w:rPr>
                <w:sz w:val="24"/>
                <w:szCs w:val="24"/>
              </w:rPr>
              <w:lastRenderedPageBreak/>
              <w:t>состояни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ировать произведения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аж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мощью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едагога.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87"/>
        <w:gridCol w:w="2410"/>
        <w:gridCol w:w="2657"/>
      </w:tblGrid>
      <w:tr w:rsidR="00CE5CBE" w:rsidRPr="0063120F" w:rsidTr="004C2745">
        <w:trPr>
          <w:trHeight w:val="5520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4 Развит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ссоциативно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ышления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ворчески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альны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пособностей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моционально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феры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щихся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проявля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ебя как активна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ворческая личнос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3120F">
              <w:rPr>
                <w:sz w:val="24"/>
                <w:szCs w:val="24"/>
              </w:rPr>
              <w:t>на занятиями</w:t>
            </w:r>
            <w:proofErr w:type="gramEnd"/>
            <w:r w:rsidRPr="0063120F">
              <w:rPr>
                <w:sz w:val="24"/>
                <w:szCs w:val="24"/>
              </w:rPr>
              <w:t xml:space="preserve"> и з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еделами кабинета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юбит участвовать в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ах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курсах,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явля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мпатию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ругим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ссоциативно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ышление развито в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ысокой степени: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еник видит связ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ежду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дельным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фактами, событиями 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явлениями, чт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могает ему в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поминании текста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огическом анализ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проявляет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орошие творческ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 музыкальны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пособности, н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едостаточ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 xml:space="preserve">развивает, </w:t>
            </w:r>
            <w:r w:rsidRPr="0063120F">
              <w:rPr>
                <w:sz w:val="24"/>
                <w:szCs w:val="24"/>
              </w:rPr>
              <w:t>участву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ах</w:t>
            </w:r>
            <w:r w:rsidRPr="0063120F">
              <w:rPr>
                <w:spacing w:val="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нуждению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ссоциативно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ышление развито в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редней степени: он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виде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кономерную связ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ежду фактами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ытиями, если ему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дсказать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 учащего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аб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вито ассоциативно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ышление, он 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вивает сво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ворческ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пособности, 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ствует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ах.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Ассоциативно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ышление развито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або: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н не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идит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акономерных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вязе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ежду отдельным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фактами, явлениям 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ытиями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егативно отражаетс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 его способностях к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поминанию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у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художественных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й.</w:t>
            </w:r>
          </w:p>
        </w:tc>
      </w:tr>
      <w:tr w:rsidR="00CE5CBE" w:rsidRPr="0063120F" w:rsidTr="004C2745">
        <w:trPr>
          <w:trHeight w:val="3035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5 Развит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уховой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рительной памяти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нимани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ображения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Отличная слухов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рительная память: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="00DA5418" w:rsidRPr="0063120F">
              <w:rPr>
                <w:sz w:val="24"/>
                <w:szCs w:val="24"/>
              </w:rPr>
              <w:t>ребёнок</w:t>
            </w:r>
            <w:r w:rsidRPr="0063120F">
              <w:rPr>
                <w:sz w:val="24"/>
                <w:szCs w:val="24"/>
              </w:rPr>
              <w:t xml:space="preserve"> быстро учи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изусть и дол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мнит литературны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атериал, внимателен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орошо развит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ображение, чт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ценно при исполнени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нализе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Неплохая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луховая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рительная память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 xml:space="preserve">однако </w:t>
            </w:r>
            <w:r w:rsidR="00DA5418" w:rsidRPr="0063120F">
              <w:rPr>
                <w:sz w:val="24"/>
                <w:szCs w:val="24"/>
              </w:rPr>
              <w:t>ребёнок</w:t>
            </w:r>
            <w:r w:rsidRPr="0063120F">
              <w:rPr>
                <w:sz w:val="24"/>
                <w:szCs w:val="24"/>
              </w:rPr>
              <w:t xml:space="preserve"> учи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екст произведени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сколько занятий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  <w:r w:rsidRPr="0063120F">
              <w:rPr>
                <w:spacing w:val="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сегд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нимателен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задейству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воображение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лохая слухова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рительная память: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-1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стоянн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опуска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шибки при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вторении материала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 забыть текст н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цене.</w:t>
            </w:r>
          </w:p>
        </w:tc>
      </w:tr>
      <w:tr w:rsidR="00CE5CBE" w:rsidRPr="0063120F" w:rsidTr="004C2745">
        <w:trPr>
          <w:trHeight w:val="3588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В1 Снят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психофизических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«зажимов»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предупрежде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формальног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«штампового»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дхода в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ворчестве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оспита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зитивной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жизненной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зиции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свобод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едет себя на сцене, не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жимается, мож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провизировать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являть инициативу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 творчестве, име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ственный взгляд на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удожественную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претацию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волнуетс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 сцене, из-за че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огда страда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ачество исполнени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, 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 собратьс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ыступить хорошо.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меет активную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ворческую позицию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ственный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згляд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нтерпретацию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физически 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сихологически зажат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 проявля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творческой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ктивности.</w:t>
            </w:r>
          </w:p>
        </w:tc>
      </w:tr>
      <w:tr w:rsidR="00CE5CBE" w:rsidRPr="0063120F" w:rsidTr="004C2745">
        <w:trPr>
          <w:trHeight w:val="1380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2 Воспита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еса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художественному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ому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ю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662"/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активно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есует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м</w:t>
            </w:r>
          </w:p>
          <w:p w:rsidR="00F12891" w:rsidRPr="0063120F" w:rsidRDefault="00C0638B" w:rsidP="00F12891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художественным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ем,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2"/>
                <w:sz w:val="24"/>
                <w:szCs w:val="24"/>
              </w:rPr>
              <w:t>обладает</w:t>
            </w:r>
            <w:r w:rsidR="00F12891" w:rsidRPr="0063120F">
              <w:rPr>
                <w:sz w:val="24"/>
                <w:szCs w:val="24"/>
              </w:rPr>
              <w:t xml:space="preserve"> широким кругозором в</w:t>
            </w:r>
            <w:r w:rsidR="00F12891" w:rsidRPr="0063120F">
              <w:rPr>
                <w:spacing w:val="-57"/>
                <w:sz w:val="24"/>
                <w:szCs w:val="24"/>
              </w:rPr>
              <w:t xml:space="preserve"> </w:t>
            </w:r>
            <w:r w:rsidR="00F12891" w:rsidRPr="0063120F">
              <w:rPr>
                <w:sz w:val="24"/>
                <w:szCs w:val="24"/>
              </w:rPr>
              <w:t>области</w:t>
            </w:r>
            <w:r w:rsidR="00F12891" w:rsidRPr="0063120F">
              <w:rPr>
                <w:spacing w:val="1"/>
                <w:sz w:val="24"/>
                <w:szCs w:val="24"/>
              </w:rPr>
              <w:t xml:space="preserve"> </w:t>
            </w:r>
            <w:r w:rsidR="00F12891" w:rsidRPr="0063120F">
              <w:rPr>
                <w:sz w:val="24"/>
                <w:szCs w:val="24"/>
              </w:rPr>
              <w:t>литературы,</w:t>
            </w:r>
            <w:r w:rsidR="00F12891" w:rsidRPr="0063120F">
              <w:rPr>
                <w:spacing w:val="-57"/>
                <w:sz w:val="24"/>
                <w:szCs w:val="24"/>
              </w:rPr>
              <w:t xml:space="preserve"> </w:t>
            </w:r>
            <w:r w:rsidR="00F12891" w:rsidRPr="0063120F">
              <w:rPr>
                <w:sz w:val="24"/>
                <w:szCs w:val="24"/>
              </w:rPr>
              <w:t>музыки,</w:t>
            </w:r>
            <w:r w:rsidR="00F12891" w:rsidRPr="0063120F">
              <w:rPr>
                <w:spacing w:val="39"/>
                <w:sz w:val="24"/>
                <w:szCs w:val="24"/>
              </w:rPr>
              <w:t xml:space="preserve"> </w:t>
            </w:r>
            <w:r w:rsidR="00F12891" w:rsidRPr="0063120F">
              <w:rPr>
                <w:sz w:val="24"/>
                <w:szCs w:val="24"/>
              </w:rPr>
              <w:t>искусства,</w:t>
            </w:r>
          </w:p>
          <w:p w:rsidR="00F12891" w:rsidRPr="0063120F" w:rsidRDefault="00F12891" w:rsidP="00F12891">
            <w:pPr>
              <w:pStyle w:val="TableParagraph"/>
              <w:tabs>
                <w:tab w:val="left" w:pos="1665"/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истории,</w:t>
            </w:r>
            <w:r w:rsidRPr="0063120F">
              <w:rPr>
                <w:sz w:val="24"/>
                <w:szCs w:val="24"/>
              </w:rPr>
              <w:tab/>
            </w:r>
            <w:r w:rsidRPr="0063120F">
              <w:rPr>
                <w:spacing w:val="-1"/>
                <w:sz w:val="24"/>
                <w:szCs w:val="24"/>
              </w:rPr>
              <w:t>активно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ству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збор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,</w:t>
            </w:r>
          </w:p>
          <w:p w:rsidR="00CE5CBE" w:rsidRPr="0063120F" w:rsidRDefault="00F12891" w:rsidP="00F12891">
            <w:pPr>
              <w:pStyle w:val="TableParagraph"/>
              <w:tabs>
                <w:tab w:val="left" w:pos="1574"/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едлага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бственный</w:t>
            </w:r>
            <w:r w:rsidRPr="0063120F">
              <w:rPr>
                <w:spacing w:val="-1"/>
                <w:sz w:val="24"/>
                <w:szCs w:val="24"/>
              </w:rPr>
              <w:t xml:space="preserve"> вариан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претаци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емонстрирует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старательность,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ес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литературному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ю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нятии,</w:t>
            </w:r>
            <w:r w:rsidR="00F12891" w:rsidRPr="0063120F">
              <w:rPr>
                <w:sz w:val="24"/>
                <w:szCs w:val="24"/>
              </w:rPr>
              <w:t xml:space="preserve"> но за пределами</w:t>
            </w:r>
            <w:r w:rsidR="00F12891" w:rsidRPr="0063120F">
              <w:rPr>
                <w:spacing w:val="1"/>
                <w:sz w:val="24"/>
                <w:szCs w:val="24"/>
              </w:rPr>
              <w:t xml:space="preserve"> </w:t>
            </w:r>
            <w:r w:rsidR="00F12891" w:rsidRPr="0063120F">
              <w:rPr>
                <w:sz w:val="24"/>
                <w:szCs w:val="24"/>
              </w:rPr>
              <w:t>кабинета</w:t>
            </w:r>
            <w:r w:rsidR="00F12891" w:rsidRPr="0063120F">
              <w:rPr>
                <w:spacing w:val="-14"/>
                <w:sz w:val="24"/>
                <w:szCs w:val="24"/>
              </w:rPr>
              <w:t xml:space="preserve"> </w:t>
            </w:r>
            <w:r w:rsidR="00F12891" w:rsidRPr="0063120F">
              <w:rPr>
                <w:sz w:val="24"/>
                <w:szCs w:val="24"/>
              </w:rPr>
              <w:t>интерес</w:t>
            </w:r>
            <w:r w:rsidR="00F12891" w:rsidRPr="0063120F">
              <w:rPr>
                <w:spacing w:val="-57"/>
                <w:sz w:val="24"/>
                <w:szCs w:val="24"/>
              </w:rPr>
              <w:t xml:space="preserve"> </w:t>
            </w:r>
            <w:r w:rsidR="00F12891" w:rsidRPr="0063120F">
              <w:rPr>
                <w:sz w:val="24"/>
                <w:szCs w:val="24"/>
              </w:rPr>
              <w:t>исчезает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Характер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ятельност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щегося пассивный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еса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художественному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ю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  <w:r w:rsidR="00F12891" w:rsidRPr="0063120F">
              <w:rPr>
                <w:sz w:val="24"/>
                <w:szCs w:val="24"/>
              </w:rPr>
              <w:t xml:space="preserve"> наблюдается.</w:t>
            </w:r>
          </w:p>
        </w:tc>
      </w:tr>
    </w:tbl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87"/>
        <w:gridCol w:w="2410"/>
        <w:gridCol w:w="2657"/>
      </w:tblGrid>
      <w:tr w:rsidR="00CE5CBE" w:rsidRPr="0063120F" w:rsidTr="004C2745">
        <w:trPr>
          <w:trHeight w:val="2484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lastRenderedPageBreak/>
              <w:t>В3 Воспита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выка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ест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искуссию,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ать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манде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 актив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ается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тактирует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сем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ленами группы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являет себя как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активная творческа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чность,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берет на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ебя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ициативу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работе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манде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 xml:space="preserve">достаточно </w:t>
            </w:r>
            <w:r w:rsidRPr="0063120F">
              <w:rPr>
                <w:sz w:val="24"/>
                <w:szCs w:val="24"/>
              </w:rPr>
              <w:t>свободен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 общении с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верстниками, 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жимается пр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щении с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еподавателем, 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ициативен.</w:t>
            </w:r>
          </w:p>
        </w:tc>
        <w:tc>
          <w:tcPr>
            <w:tcW w:w="2657" w:type="dxa"/>
          </w:tcPr>
          <w:p w:rsidR="00CE5CBE" w:rsidRPr="0063120F" w:rsidRDefault="00DA5418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Ребёнок</w:t>
            </w:r>
            <w:r w:rsidR="00C0638B" w:rsidRPr="0063120F">
              <w:rPr>
                <w:sz w:val="24"/>
                <w:szCs w:val="24"/>
              </w:rPr>
              <w:t xml:space="preserve"> замкнут, не</w:t>
            </w:r>
            <w:r w:rsidR="00C0638B" w:rsidRPr="0063120F">
              <w:rPr>
                <w:spacing w:val="-57"/>
                <w:sz w:val="24"/>
                <w:szCs w:val="24"/>
              </w:rPr>
              <w:t xml:space="preserve"> </w:t>
            </w:r>
            <w:r w:rsidR="00C0638B" w:rsidRPr="0063120F">
              <w:rPr>
                <w:sz w:val="24"/>
                <w:szCs w:val="24"/>
              </w:rPr>
              <w:t>активен в общении,</w:t>
            </w:r>
            <w:r w:rsidR="00C0638B" w:rsidRPr="0063120F">
              <w:rPr>
                <w:spacing w:val="-57"/>
                <w:sz w:val="24"/>
                <w:szCs w:val="24"/>
              </w:rPr>
              <w:t xml:space="preserve"> </w:t>
            </w:r>
            <w:r w:rsidR="00C0638B" w:rsidRPr="0063120F">
              <w:rPr>
                <w:sz w:val="24"/>
                <w:szCs w:val="24"/>
              </w:rPr>
              <w:t>предпочитает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ержаться в стороне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  <w:r w:rsidRPr="0063120F">
              <w:rPr>
                <w:spacing w:val="-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инимать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участия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искуссии.</w:t>
            </w:r>
          </w:p>
        </w:tc>
      </w:tr>
      <w:tr w:rsidR="00CE5CBE" w:rsidRPr="0063120F" w:rsidTr="004C2745">
        <w:trPr>
          <w:trHeight w:val="3312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4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Формировани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тивированно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желания к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амопознанию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DA5418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3120F">
              <w:rPr>
                <w:spacing w:val="-1"/>
                <w:sz w:val="24"/>
                <w:szCs w:val="24"/>
              </w:rPr>
              <w:t>самосовершенствованию</w:t>
            </w:r>
            <w:r w:rsidR="00C0638B" w:rsidRPr="0063120F">
              <w:rPr>
                <w:sz w:val="24"/>
                <w:szCs w:val="24"/>
              </w:rPr>
              <w:t>ю</w:t>
            </w:r>
            <w:proofErr w:type="spellEnd"/>
            <w:r w:rsidR="00C0638B" w:rsidRPr="0063120F">
              <w:rPr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 учащего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формировано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желание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самопознанию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аморазвитию в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ласти литературы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узыки, искусства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удожественног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тения. Он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амостоятельно ходит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а</w:t>
            </w:r>
            <w:r w:rsidRPr="0063120F">
              <w:rPr>
                <w:spacing w:val="-2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онцерты, любит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читать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книги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интересуетс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ой,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ыкой,</w:t>
            </w:r>
            <w:r w:rsidRPr="0063120F">
              <w:rPr>
                <w:spacing w:val="-15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кусством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 целом только на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нятиях,</w:t>
            </w:r>
            <w:r w:rsidRPr="0063120F">
              <w:rPr>
                <w:spacing w:val="-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за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еделами кабинета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ес</w:t>
            </w:r>
            <w:r w:rsidRPr="0063120F">
              <w:rPr>
                <w:spacing w:val="-3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падает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еник 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нтересует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кусством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ой</w:t>
            </w:r>
            <w:r w:rsidRPr="0063120F">
              <w:rPr>
                <w:spacing w:val="-14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музыкой, на занятия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одит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ринуждению.</w:t>
            </w:r>
          </w:p>
        </w:tc>
      </w:tr>
      <w:tr w:rsidR="00CE5CBE" w:rsidRPr="0063120F" w:rsidTr="004C2745">
        <w:trPr>
          <w:trHeight w:val="3312"/>
        </w:trPr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В5 Воспитани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переживания и</w:t>
            </w:r>
            <w:r w:rsidRPr="0063120F">
              <w:rPr>
                <w:spacing w:val="-5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чувстви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м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ероям через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чувственно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никновение в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художественную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ействительность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еру</w:t>
            </w:r>
            <w:r w:rsidRPr="0063120F">
              <w:rPr>
                <w:spacing w:val="-1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  <w:r w:rsidRPr="0063120F">
              <w:rPr>
                <w:spacing w:val="-6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едлагаемые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бстоятельства.</w:t>
            </w:r>
          </w:p>
        </w:tc>
        <w:tc>
          <w:tcPr>
            <w:tcW w:w="258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pacing w:val="-1"/>
                <w:sz w:val="24"/>
                <w:szCs w:val="24"/>
              </w:rPr>
              <w:t>сопереживает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 xml:space="preserve">литературным </w:t>
            </w:r>
            <w:r w:rsidRPr="0063120F">
              <w:rPr>
                <w:sz w:val="24"/>
                <w:szCs w:val="24"/>
              </w:rPr>
              <w:t>героям,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 полностью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грузиться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художественную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действительность 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разить свою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эмпатию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pacing w:val="-1"/>
                <w:sz w:val="24"/>
                <w:szCs w:val="24"/>
              </w:rPr>
              <w:t>художественной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екламаци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2410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достаточно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эмпатичен 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переживает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м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героям, но не в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лной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ере</w:t>
            </w:r>
            <w:r w:rsidRPr="0063120F">
              <w:rPr>
                <w:spacing w:val="-1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отразить сво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ереживания пр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ении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2657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Учащийся</w:t>
            </w:r>
            <w:r w:rsidRPr="0063120F">
              <w:rPr>
                <w:spacing w:val="60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являет</w:t>
            </w:r>
            <w:r w:rsidRPr="0063120F">
              <w:rPr>
                <w:spacing w:val="-9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чувствия</w:t>
            </w:r>
            <w:r w:rsidRPr="0063120F">
              <w:rPr>
                <w:spacing w:val="-8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переживания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м героям,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соответственно не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ожет полностью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огрузить в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литературный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мир</w:t>
            </w:r>
            <w:r w:rsidRPr="0063120F">
              <w:rPr>
                <w:spacing w:val="-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</w:t>
            </w:r>
          </w:p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по-настоящему</w:t>
            </w:r>
            <w:r w:rsidRPr="0063120F">
              <w:rPr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выразительно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исполнить</w:t>
            </w:r>
            <w:r w:rsidRPr="0063120F">
              <w:rPr>
                <w:spacing w:val="1"/>
                <w:sz w:val="24"/>
                <w:szCs w:val="24"/>
              </w:rPr>
              <w:t xml:space="preserve"> </w:t>
            </w:r>
            <w:r w:rsidRPr="0063120F">
              <w:rPr>
                <w:sz w:val="24"/>
                <w:szCs w:val="24"/>
              </w:rPr>
              <w:t>произведение.</w:t>
            </w:r>
          </w:p>
        </w:tc>
      </w:tr>
    </w:tbl>
    <w:p w:rsidR="00CE5CBE" w:rsidRDefault="00CE5CBE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F12891" w:rsidRDefault="00F12891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F12891" w:rsidRDefault="00F12891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F12891" w:rsidRPr="0063120F" w:rsidRDefault="00F12891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before="90" w:line="360" w:lineRule="auto"/>
        <w:ind w:left="0"/>
        <w:jc w:val="both"/>
      </w:pPr>
      <w:r w:rsidRPr="0063120F">
        <w:lastRenderedPageBreak/>
        <w:t>Формы</w:t>
      </w:r>
      <w:r w:rsidRPr="0063120F">
        <w:rPr>
          <w:spacing w:val="-3"/>
        </w:rPr>
        <w:t xml:space="preserve"> </w:t>
      </w:r>
      <w:r w:rsidRPr="0063120F">
        <w:t>фиксации</w:t>
      </w:r>
      <w:r w:rsidRPr="0063120F">
        <w:rPr>
          <w:spacing w:val="-2"/>
        </w:rPr>
        <w:t xml:space="preserve"> </w:t>
      </w:r>
      <w:r w:rsidRPr="0063120F">
        <w:t>образовательных</w:t>
      </w:r>
      <w:r w:rsidRPr="0063120F">
        <w:rPr>
          <w:spacing w:val="-1"/>
        </w:rPr>
        <w:t xml:space="preserve"> </w:t>
      </w:r>
      <w:r w:rsidRPr="0063120F">
        <w:t>результатов:</w:t>
      </w:r>
    </w:p>
    <w:p w:rsidR="00CE5CBE" w:rsidRPr="0063120F" w:rsidRDefault="00C0638B" w:rsidP="0063120F">
      <w:pPr>
        <w:pStyle w:val="a3"/>
        <w:tabs>
          <w:tab w:val="left" w:pos="2921"/>
          <w:tab w:val="left" w:pos="3768"/>
          <w:tab w:val="left" w:pos="4998"/>
          <w:tab w:val="left" w:pos="6447"/>
          <w:tab w:val="left" w:pos="8461"/>
          <w:tab w:val="left" w:pos="9913"/>
          <w:tab w:val="left" w:pos="10065"/>
        </w:tabs>
        <w:spacing w:line="360" w:lineRule="auto"/>
        <w:ind w:left="0" w:hanging="142"/>
        <w:jc w:val="both"/>
      </w:pPr>
      <w:r w:rsidRPr="0063120F">
        <w:t>Информационная</w:t>
      </w:r>
      <w:r w:rsidR="00F12891">
        <w:t xml:space="preserve"> </w:t>
      </w:r>
      <w:r w:rsidRPr="0063120F">
        <w:t>карта</w:t>
      </w:r>
      <w:r w:rsidRPr="0063120F">
        <w:tab/>
        <w:t>освоения</w:t>
      </w:r>
      <w:r w:rsidRPr="0063120F">
        <w:tab/>
        <w:t>учащимися</w:t>
      </w:r>
      <w:r w:rsidRPr="0063120F">
        <w:tab/>
        <w:t>образовательной</w:t>
      </w:r>
      <w:r w:rsidR="00F12891">
        <w:t xml:space="preserve"> </w:t>
      </w:r>
      <w:r w:rsidRPr="0063120F">
        <w:t>программы</w:t>
      </w:r>
      <w:r w:rsidR="00F12891">
        <w:t xml:space="preserve"> </w:t>
      </w:r>
      <w:r w:rsidRPr="0063120F">
        <w:rPr>
          <w:spacing w:val="-1"/>
        </w:rPr>
        <w:t>(см.</w:t>
      </w:r>
      <w:r w:rsidRPr="0063120F">
        <w:rPr>
          <w:spacing w:val="-57"/>
        </w:rPr>
        <w:t xml:space="preserve"> </w:t>
      </w:r>
      <w:r w:rsidRPr="0063120F">
        <w:t>Приложение)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Опыт</w:t>
      </w:r>
      <w:r w:rsidRPr="0063120F">
        <w:rPr>
          <w:spacing w:val="-3"/>
        </w:rPr>
        <w:t xml:space="preserve"> </w:t>
      </w:r>
      <w:r w:rsidRPr="0063120F">
        <w:t>освоения</w:t>
      </w:r>
      <w:r w:rsidRPr="0063120F">
        <w:rPr>
          <w:spacing w:val="-2"/>
        </w:rPr>
        <w:t xml:space="preserve"> </w:t>
      </w:r>
      <w:r w:rsidRPr="0063120F">
        <w:t>теории</w:t>
      </w:r>
    </w:p>
    <w:p w:rsidR="00F12891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  <w:rPr>
          <w:spacing w:val="-57"/>
        </w:rPr>
      </w:pPr>
      <w:r w:rsidRPr="0063120F">
        <w:t>Опыт освоения практической деятельности</w:t>
      </w:r>
      <w:r w:rsidRPr="0063120F">
        <w:rPr>
          <w:spacing w:val="-57"/>
        </w:rPr>
        <w:t xml:space="preserve"> 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Опыт</w:t>
      </w:r>
      <w:r w:rsidRPr="0063120F">
        <w:rPr>
          <w:spacing w:val="-1"/>
        </w:rPr>
        <w:t xml:space="preserve"> </w:t>
      </w:r>
      <w:r w:rsidRPr="0063120F">
        <w:t>творческой деятельности</w:t>
      </w:r>
    </w:p>
    <w:p w:rsidR="00CE5CBE" w:rsidRPr="0063120F" w:rsidRDefault="00C0638B" w:rsidP="0063120F">
      <w:pPr>
        <w:pStyle w:val="a3"/>
        <w:tabs>
          <w:tab w:val="left" w:pos="10065"/>
        </w:tabs>
        <w:spacing w:before="66" w:line="360" w:lineRule="auto"/>
        <w:ind w:left="0"/>
        <w:jc w:val="both"/>
      </w:pPr>
      <w:r w:rsidRPr="0063120F">
        <w:t>Опыт</w:t>
      </w:r>
      <w:r w:rsidRPr="0063120F">
        <w:rPr>
          <w:spacing w:val="-4"/>
        </w:rPr>
        <w:t xml:space="preserve"> </w:t>
      </w:r>
      <w:r w:rsidRPr="0063120F">
        <w:t>социально-значимой</w:t>
      </w:r>
      <w:r w:rsidRPr="0063120F">
        <w:rPr>
          <w:spacing w:val="-4"/>
        </w:rPr>
        <w:t xml:space="preserve"> </w:t>
      </w:r>
      <w:r w:rsidRPr="0063120F">
        <w:t>деятельности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Личностный</w:t>
      </w:r>
      <w:r w:rsidRPr="0063120F">
        <w:rPr>
          <w:spacing w:val="-4"/>
        </w:rPr>
        <w:t xml:space="preserve"> </w:t>
      </w:r>
      <w:r w:rsidRPr="0063120F">
        <w:t>рост</w:t>
      </w:r>
      <w:r w:rsidRPr="0063120F">
        <w:rPr>
          <w:spacing w:val="-2"/>
        </w:rPr>
        <w:t xml:space="preserve"> </w:t>
      </w:r>
      <w:r w:rsidRPr="0063120F">
        <w:t>учащегося</w:t>
      </w:r>
      <w:r w:rsidRPr="0063120F">
        <w:rPr>
          <w:spacing w:val="-4"/>
        </w:rPr>
        <w:t xml:space="preserve"> </w:t>
      </w:r>
      <w:r w:rsidRPr="0063120F">
        <w:t>по</w:t>
      </w:r>
      <w:r w:rsidRPr="0063120F">
        <w:rPr>
          <w:spacing w:val="-4"/>
        </w:rPr>
        <w:t xml:space="preserve"> </w:t>
      </w:r>
      <w:r w:rsidRPr="0063120F">
        <w:t>итогам</w:t>
      </w:r>
      <w:r w:rsidRPr="0063120F">
        <w:rPr>
          <w:spacing w:val="-2"/>
        </w:rPr>
        <w:t xml:space="preserve"> </w:t>
      </w:r>
      <w:r w:rsidRPr="0063120F">
        <w:t>наблюдения</w:t>
      </w:r>
      <w:r w:rsidRPr="0063120F">
        <w:rPr>
          <w:spacing w:val="-3"/>
        </w:rPr>
        <w:t xml:space="preserve"> </w:t>
      </w:r>
      <w:r w:rsidRPr="0063120F">
        <w:t>педагога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5"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63120F">
        <w:t>Методические</w:t>
      </w:r>
      <w:r w:rsidRPr="0063120F">
        <w:rPr>
          <w:spacing w:val="-9"/>
        </w:rPr>
        <w:t xml:space="preserve"> </w:t>
      </w:r>
      <w:r w:rsidRPr="0063120F">
        <w:t>материалы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 w:firstLine="60"/>
        <w:jc w:val="both"/>
      </w:pPr>
      <w:r w:rsidRPr="0063120F">
        <w:t>Основным условием реализации целей и задач программы является структура занятий,</w:t>
      </w:r>
      <w:r w:rsidRPr="0063120F">
        <w:rPr>
          <w:spacing w:val="1"/>
        </w:rPr>
        <w:t xml:space="preserve"> </w:t>
      </w:r>
      <w:r w:rsidRPr="0063120F">
        <w:t>различные</w:t>
      </w:r>
      <w:r w:rsidRPr="0063120F">
        <w:rPr>
          <w:spacing w:val="-5"/>
        </w:rPr>
        <w:t xml:space="preserve"> </w:t>
      </w:r>
      <w:r w:rsidRPr="0063120F">
        <w:t>виды</w:t>
      </w:r>
      <w:r w:rsidRPr="0063120F">
        <w:rPr>
          <w:spacing w:val="-2"/>
        </w:rPr>
        <w:t xml:space="preserve"> </w:t>
      </w:r>
      <w:r w:rsidRPr="0063120F">
        <w:t>деятельности</w:t>
      </w:r>
      <w:r w:rsidRPr="0063120F">
        <w:rPr>
          <w:spacing w:val="-2"/>
        </w:rPr>
        <w:t xml:space="preserve"> </w:t>
      </w:r>
      <w:r w:rsidRPr="0063120F">
        <w:t>в</w:t>
      </w:r>
      <w:r w:rsidRPr="0063120F">
        <w:rPr>
          <w:spacing w:val="-5"/>
        </w:rPr>
        <w:t xml:space="preserve"> </w:t>
      </w:r>
      <w:r w:rsidRPr="0063120F">
        <w:t>ходе</w:t>
      </w:r>
      <w:r w:rsidRPr="0063120F">
        <w:rPr>
          <w:spacing w:val="-3"/>
        </w:rPr>
        <w:t xml:space="preserve"> </w:t>
      </w:r>
      <w:r w:rsidRPr="0063120F">
        <w:t>занятия,</w:t>
      </w:r>
      <w:r w:rsidRPr="0063120F">
        <w:rPr>
          <w:spacing w:val="-5"/>
        </w:rPr>
        <w:t xml:space="preserve"> </w:t>
      </w:r>
      <w:r w:rsidRPr="0063120F">
        <w:t>содружество</w:t>
      </w:r>
      <w:r w:rsidRPr="0063120F">
        <w:rPr>
          <w:spacing w:val="-3"/>
        </w:rPr>
        <w:t xml:space="preserve"> </w:t>
      </w:r>
      <w:r w:rsidRPr="0063120F">
        <w:t>педагога</w:t>
      </w:r>
      <w:r w:rsidRPr="0063120F">
        <w:rPr>
          <w:spacing w:val="-3"/>
        </w:rPr>
        <w:t xml:space="preserve"> </w:t>
      </w:r>
      <w:r w:rsidRPr="0063120F">
        <w:t>и</w:t>
      </w:r>
      <w:r w:rsidRPr="0063120F">
        <w:rPr>
          <w:spacing w:val="-2"/>
        </w:rPr>
        <w:t xml:space="preserve"> </w:t>
      </w:r>
      <w:r w:rsidRPr="0063120F">
        <w:t>родителей,</w:t>
      </w:r>
      <w:r w:rsidRPr="0063120F">
        <w:rPr>
          <w:spacing w:val="-2"/>
        </w:rPr>
        <w:t xml:space="preserve"> </w:t>
      </w:r>
      <w:r w:rsidRPr="0063120F">
        <w:t>педагога</w:t>
      </w:r>
      <w:r w:rsidRPr="0063120F">
        <w:rPr>
          <w:spacing w:val="-57"/>
        </w:rPr>
        <w:t xml:space="preserve"> </w:t>
      </w:r>
      <w:r w:rsidRPr="0063120F">
        <w:t>и</w:t>
      </w:r>
      <w:r w:rsidRPr="0063120F">
        <w:rPr>
          <w:spacing w:val="2"/>
        </w:rPr>
        <w:t xml:space="preserve"> </w:t>
      </w:r>
      <w:r w:rsidRPr="0063120F">
        <w:t>учеников, а</w:t>
      </w:r>
      <w:r w:rsidRPr="0063120F">
        <w:rPr>
          <w:spacing w:val="-2"/>
        </w:rPr>
        <w:t xml:space="preserve"> </w:t>
      </w:r>
      <w:r w:rsidRPr="0063120F">
        <w:t>также эмоциональная</w:t>
      </w:r>
      <w:r w:rsidRPr="0063120F">
        <w:rPr>
          <w:spacing w:val="-1"/>
        </w:rPr>
        <w:t xml:space="preserve"> </w:t>
      </w:r>
      <w:r w:rsidRPr="0063120F">
        <w:t>атмосфера</w:t>
      </w:r>
      <w:r w:rsidRPr="0063120F">
        <w:rPr>
          <w:spacing w:val="1"/>
        </w:rPr>
        <w:t xml:space="preserve"> </w:t>
      </w:r>
      <w:r w:rsidRPr="0063120F">
        <w:t>занятий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9" w:line="360" w:lineRule="auto"/>
        <w:ind w:left="0"/>
        <w:jc w:val="both"/>
      </w:pP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  <w:u w:val="single"/>
        </w:rPr>
        <w:t>Формы</w:t>
      </w:r>
      <w:r w:rsidRPr="0063120F">
        <w:rPr>
          <w:i/>
          <w:spacing w:val="-2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и</w:t>
      </w:r>
      <w:r w:rsidRPr="0063120F">
        <w:rPr>
          <w:i/>
          <w:spacing w:val="-1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методы</w:t>
      </w:r>
      <w:r w:rsidRPr="0063120F">
        <w:rPr>
          <w:i/>
          <w:spacing w:val="-1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работы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Словесные: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читк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едения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диалоги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анализы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ъяснения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суждени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р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Наглядные: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каз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исполнения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лушание,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смотр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видео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Практические: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упражнения,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тренинги,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репетиции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Объяснительно-иллюстративные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Репродуктивные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Частично-поисковый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тод.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2" w:line="360" w:lineRule="auto"/>
        <w:ind w:left="0"/>
        <w:jc w:val="both"/>
      </w:pP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  <w:u w:val="single"/>
        </w:rPr>
        <w:t>Приемы</w:t>
      </w:r>
      <w:r w:rsidRPr="0063120F">
        <w:rPr>
          <w:i/>
          <w:spacing w:val="-3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и</w:t>
      </w:r>
      <w:r w:rsidRPr="0063120F">
        <w:rPr>
          <w:i/>
          <w:spacing w:val="-3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методы</w:t>
      </w:r>
      <w:r w:rsidRPr="0063120F">
        <w:rPr>
          <w:i/>
          <w:spacing w:val="-3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организации</w:t>
      </w:r>
      <w:r w:rsidRPr="0063120F">
        <w:rPr>
          <w:i/>
          <w:spacing w:val="-2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учебно-воспитательного</w:t>
      </w:r>
      <w:r w:rsidRPr="0063120F">
        <w:rPr>
          <w:i/>
          <w:spacing w:val="-3"/>
          <w:sz w:val="24"/>
          <w:szCs w:val="24"/>
          <w:u w:val="single"/>
        </w:rPr>
        <w:t xml:space="preserve"> </w:t>
      </w:r>
      <w:r w:rsidRPr="0063120F">
        <w:rPr>
          <w:i/>
          <w:sz w:val="24"/>
          <w:szCs w:val="24"/>
          <w:u w:val="single"/>
        </w:rPr>
        <w:t>процесса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2" w:line="360" w:lineRule="auto"/>
        <w:ind w:left="0"/>
        <w:jc w:val="both"/>
        <w:rPr>
          <w:i/>
        </w:rPr>
      </w:pP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3463"/>
          <w:tab w:val="left" w:pos="4972"/>
          <w:tab w:val="left" w:pos="5326"/>
          <w:tab w:val="left" w:pos="6991"/>
          <w:tab w:val="left" w:pos="8420"/>
          <w:tab w:val="left" w:pos="8869"/>
          <w:tab w:val="left" w:pos="10065"/>
        </w:tabs>
        <w:spacing w:before="105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Использование</w:t>
      </w:r>
      <w:r w:rsidRPr="0063120F">
        <w:rPr>
          <w:sz w:val="24"/>
          <w:szCs w:val="24"/>
        </w:rPr>
        <w:tab/>
        <w:t>поэтических</w:t>
      </w:r>
      <w:r w:rsidRPr="0063120F">
        <w:rPr>
          <w:sz w:val="24"/>
          <w:szCs w:val="24"/>
        </w:rPr>
        <w:tab/>
        <w:t>и</w:t>
      </w:r>
      <w:r w:rsidRPr="0063120F">
        <w:rPr>
          <w:sz w:val="24"/>
          <w:szCs w:val="24"/>
        </w:rPr>
        <w:tab/>
        <w:t>литературных</w:t>
      </w:r>
      <w:r w:rsidRPr="0063120F">
        <w:rPr>
          <w:sz w:val="24"/>
          <w:szCs w:val="24"/>
        </w:rPr>
        <w:tab/>
        <w:t>фрагментов</w:t>
      </w:r>
      <w:r w:rsidRPr="0063120F">
        <w:rPr>
          <w:sz w:val="24"/>
          <w:szCs w:val="24"/>
        </w:rPr>
        <w:tab/>
        <w:t>из</w:t>
      </w:r>
      <w:r w:rsidRPr="0063120F">
        <w:rPr>
          <w:sz w:val="24"/>
          <w:szCs w:val="24"/>
        </w:rPr>
        <w:tab/>
      </w:r>
      <w:r w:rsidRPr="0063120F">
        <w:rPr>
          <w:spacing w:val="-1"/>
          <w:sz w:val="24"/>
          <w:szCs w:val="24"/>
        </w:rPr>
        <w:t>литературных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едений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before="4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Заняти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форм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опросо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ответов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Беседа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Творческие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дани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гры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Прослушивание</w:t>
      </w:r>
      <w:r w:rsidRPr="0063120F">
        <w:rPr>
          <w:spacing w:val="-7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ных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едений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Пересказ.</w:t>
      </w:r>
    </w:p>
    <w:p w:rsidR="00CE5CBE" w:rsidRPr="0063120F" w:rsidRDefault="00C0638B" w:rsidP="0063120F">
      <w:pPr>
        <w:pStyle w:val="a5"/>
        <w:numPr>
          <w:ilvl w:val="0"/>
          <w:numId w:val="5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Творческие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машни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дания.</w:t>
      </w:r>
    </w:p>
    <w:p w:rsidR="00CE5CBE" w:rsidRDefault="00CE5CBE" w:rsidP="0063120F">
      <w:pPr>
        <w:pStyle w:val="a3"/>
        <w:tabs>
          <w:tab w:val="left" w:pos="10065"/>
        </w:tabs>
        <w:spacing w:before="10" w:line="360" w:lineRule="auto"/>
        <w:ind w:left="0"/>
        <w:jc w:val="both"/>
      </w:pPr>
    </w:p>
    <w:p w:rsidR="00F12891" w:rsidRPr="0063120F" w:rsidRDefault="00F12891" w:rsidP="0063120F">
      <w:pPr>
        <w:pStyle w:val="a3"/>
        <w:tabs>
          <w:tab w:val="left" w:pos="10065"/>
        </w:tabs>
        <w:spacing w:before="10"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before="90" w:line="360" w:lineRule="auto"/>
        <w:ind w:left="0"/>
        <w:jc w:val="both"/>
      </w:pPr>
      <w:r w:rsidRPr="0063120F">
        <w:lastRenderedPageBreak/>
        <w:t>Литература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Для</w:t>
      </w:r>
      <w:r w:rsidRPr="0063120F">
        <w:rPr>
          <w:b/>
          <w:spacing w:val="-2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педагогов:</w:t>
      </w:r>
    </w:p>
    <w:p w:rsidR="00CE5CBE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Аванесо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Р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Русско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но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ношение.</w:t>
      </w:r>
      <w:r w:rsidRPr="0063120F">
        <w:rPr>
          <w:spacing w:val="2"/>
          <w:sz w:val="24"/>
          <w:szCs w:val="24"/>
        </w:rPr>
        <w:t xml:space="preserve"> </w:t>
      </w:r>
      <w:r w:rsidRPr="0063120F">
        <w:rPr>
          <w:sz w:val="24"/>
          <w:szCs w:val="24"/>
        </w:rPr>
        <w:t>–М.-1984.</w:t>
      </w:r>
    </w:p>
    <w:p w:rsidR="0055526A" w:rsidRPr="0055526A" w:rsidRDefault="0055526A" w:rsidP="0055526A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>
        <w:t>Браже</w:t>
      </w:r>
      <w:proofErr w:type="spellEnd"/>
      <w:r>
        <w:t xml:space="preserve"> Т.Г. Искусство анализа художественного произведения. М. «Просвещение», 2002. </w:t>
      </w:r>
    </w:p>
    <w:p w:rsidR="00CE5CBE" w:rsidRPr="0063120F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Васильева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Ю.А.</w:t>
      </w:r>
      <w:r w:rsidRPr="0063120F">
        <w:rPr>
          <w:spacing w:val="-2"/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Голосоречевой</w:t>
      </w:r>
      <w:proofErr w:type="spell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ренинг. 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Пб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96.</w:t>
      </w:r>
    </w:p>
    <w:p w:rsidR="00CE5CBE" w:rsidRPr="0063120F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Васильева Ю.А. Сценическая речь. – СПб. Академия театрального искусства. -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2007.</w:t>
      </w:r>
    </w:p>
    <w:p w:rsidR="00CE5CBE" w:rsidRPr="0063120F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Гуткина</w:t>
      </w:r>
      <w:proofErr w:type="spell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Э.</w:t>
      </w:r>
      <w:r w:rsidRPr="0063120F">
        <w:rPr>
          <w:spacing w:val="55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и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тодическо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собие.</w:t>
      </w:r>
      <w:r w:rsidRPr="0063120F">
        <w:rPr>
          <w:spacing w:val="2"/>
          <w:sz w:val="24"/>
          <w:szCs w:val="24"/>
        </w:rPr>
        <w:t xml:space="preserve"> </w:t>
      </w:r>
      <w:r w:rsidRPr="0063120F">
        <w:rPr>
          <w:sz w:val="24"/>
          <w:szCs w:val="24"/>
        </w:rPr>
        <w:t>-М.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ВЦХТ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2005.</w:t>
      </w:r>
    </w:p>
    <w:p w:rsidR="00CE5CBE" w:rsidRPr="0063120F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Козлянинова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И.,</w:t>
      </w:r>
      <w:r w:rsidRPr="0063120F">
        <w:rPr>
          <w:spacing w:val="-3"/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Чарелли</w:t>
      </w:r>
      <w:proofErr w:type="spell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Э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ечевой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лос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ег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оспитание.</w:t>
      </w:r>
      <w:r w:rsidRPr="0063120F">
        <w:rPr>
          <w:spacing w:val="3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-1985.</w:t>
      </w:r>
    </w:p>
    <w:p w:rsidR="00CE5CBE" w:rsidRPr="0063120F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Комякова</w:t>
      </w:r>
      <w:proofErr w:type="spellEnd"/>
      <w:r w:rsidRPr="0063120F">
        <w:rPr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Г.Слово</w:t>
      </w:r>
      <w:proofErr w:type="spellEnd"/>
      <w:r w:rsidRPr="0063120F">
        <w:rPr>
          <w:sz w:val="24"/>
          <w:szCs w:val="24"/>
        </w:rPr>
        <w:t xml:space="preserve"> о драматическом театре: При</w:t>
      </w:r>
      <w:r w:rsidR="00DA5418" w:rsidRPr="0063120F">
        <w:rPr>
          <w:sz w:val="24"/>
          <w:szCs w:val="24"/>
        </w:rPr>
        <w:t>ё</w:t>
      </w:r>
      <w:r w:rsidRPr="0063120F">
        <w:rPr>
          <w:sz w:val="24"/>
          <w:szCs w:val="24"/>
        </w:rPr>
        <w:t>мы, упражнения работы над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дикцией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 М. -1974.</w:t>
      </w:r>
    </w:p>
    <w:p w:rsidR="00CE5CBE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Ласковая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Е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ценическа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ечь: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тодическо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собие. -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–ВЦХТ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2005.</w:t>
      </w:r>
    </w:p>
    <w:p w:rsidR="0055526A" w:rsidRPr="00675625" w:rsidRDefault="0055526A" w:rsidP="0055526A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>
        <w:t xml:space="preserve">Литературные справочные материалы. М. «Просвещение», 2005. </w:t>
      </w:r>
    </w:p>
    <w:p w:rsidR="0055526A" w:rsidRPr="0055526A" w:rsidRDefault="0055526A" w:rsidP="0055526A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>
        <w:t>Медведев В.П. Изучение лирики в школе. М. «Просвещение», 2003.</w:t>
      </w:r>
    </w:p>
    <w:p w:rsidR="00CE5CBE" w:rsidRPr="0063120F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Савков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З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Техник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звучащег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лова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тодическо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собие.</w:t>
      </w:r>
      <w:r w:rsidRPr="0063120F">
        <w:rPr>
          <w:spacing w:val="3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ЦХТ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-1988.</w:t>
      </w:r>
    </w:p>
    <w:p w:rsidR="00CE5CBE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before="1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Савостьянов А. Дикция и орфоэпия. Воспитание сценического голоса. –М.-ВЦХТ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2007.</w:t>
      </w:r>
    </w:p>
    <w:p w:rsidR="0055526A" w:rsidRPr="0055526A" w:rsidRDefault="0055526A" w:rsidP="0055526A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>
        <w:t xml:space="preserve">Хрестоматия по детской литературе. Учебное пособие для дошкольных педагогических училищ. Составители М.К. </w:t>
      </w:r>
      <w:proofErr w:type="spellStart"/>
      <w:r>
        <w:t>Боголюбская</w:t>
      </w:r>
      <w:proofErr w:type="spellEnd"/>
      <w:r>
        <w:t xml:space="preserve">, </w:t>
      </w:r>
      <w:proofErr w:type="spellStart"/>
      <w:r>
        <w:t>А.Л.Табенкина</w:t>
      </w:r>
      <w:proofErr w:type="spellEnd"/>
      <w:r>
        <w:t>. М. «Просвещение», 2001.</w:t>
      </w:r>
    </w:p>
    <w:p w:rsidR="00CE5CBE" w:rsidRDefault="00C0638B" w:rsidP="0063120F">
      <w:pPr>
        <w:pStyle w:val="a5"/>
        <w:numPr>
          <w:ilvl w:val="0"/>
          <w:numId w:val="1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 xml:space="preserve">Шихматов Л., Львов В. Сценические этюды. Изд. 3-е, </w:t>
      </w:r>
      <w:proofErr w:type="spellStart"/>
      <w:r w:rsidRPr="0063120F">
        <w:rPr>
          <w:sz w:val="24"/>
          <w:szCs w:val="24"/>
        </w:rPr>
        <w:t>исправл</w:t>
      </w:r>
      <w:proofErr w:type="spellEnd"/>
      <w:proofErr w:type="gramStart"/>
      <w:r w:rsidRPr="0063120F">
        <w:rPr>
          <w:sz w:val="24"/>
          <w:szCs w:val="24"/>
        </w:rPr>
        <w:t>.</w:t>
      </w:r>
      <w:proofErr w:type="gramEnd"/>
      <w:r w:rsidRPr="0063120F">
        <w:rPr>
          <w:sz w:val="24"/>
          <w:szCs w:val="24"/>
        </w:rPr>
        <w:t xml:space="preserve"> и </w:t>
      </w:r>
      <w:proofErr w:type="spellStart"/>
      <w:r w:rsidRPr="0063120F">
        <w:rPr>
          <w:sz w:val="24"/>
          <w:szCs w:val="24"/>
        </w:rPr>
        <w:t>дополн</w:t>
      </w:r>
      <w:proofErr w:type="spellEnd"/>
      <w:r w:rsidRPr="0063120F">
        <w:rPr>
          <w:sz w:val="24"/>
          <w:szCs w:val="24"/>
        </w:rPr>
        <w:t>. – М. –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ВЦХТ.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-2007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4" w:line="360" w:lineRule="auto"/>
        <w:ind w:left="0"/>
        <w:jc w:val="both"/>
      </w:pPr>
      <w:r w:rsidRPr="0063120F">
        <w:t>Для</w:t>
      </w:r>
      <w:r w:rsidRPr="0063120F">
        <w:rPr>
          <w:spacing w:val="-1"/>
        </w:rPr>
        <w:t xml:space="preserve"> </w:t>
      </w:r>
      <w:r w:rsidRPr="0063120F">
        <w:t>детей: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Аким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Я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Я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ишу</w:t>
      </w:r>
      <w:r w:rsidRPr="0063120F">
        <w:rPr>
          <w:spacing w:val="-9"/>
          <w:sz w:val="24"/>
          <w:szCs w:val="24"/>
        </w:rPr>
        <w:t xml:space="preserve"> </w:t>
      </w:r>
      <w:r w:rsidRPr="0063120F">
        <w:rPr>
          <w:sz w:val="24"/>
          <w:szCs w:val="24"/>
        </w:rPr>
        <w:t>теб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исьмо.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ская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 -1983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Барт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А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обр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оч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4-х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тт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Художественная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</w:t>
      </w:r>
      <w:r w:rsidRPr="0063120F">
        <w:rPr>
          <w:spacing w:val="2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84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Бересто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.</w:t>
      </w:r>
      <w:r w:rsidRPr="0063120F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63120F">
        <w:rPr>
          <w:sz w:val="24"/>
          <w:szCs w:val="24"/>
        </w:rPr>
        <w:t>Читалочка</w:t>
      </w:r>
      <w:proofErr w:type="spellEnd"/>
      <w:r w:rsidRPr="0063120F">
        <w:rPr>
          <w:sz w:val="24"/>
          <w:szCs w:val="24"/>
        </w:rPr>
        <w:t>.-</w:t>
      </w:r>
      <w:proofErr w:type="gram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алыш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1981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БерестовВ</w:t>
      </w:r>
      <w:proofErr w:type="spellEnd"/>
      <w:r w:rsidRPr="0063120F">
        <w:rPr>
          <w:sz w:val="24"/>
          <w:szCs w:val="24"/>
        </w:rPr>
        <w:t>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юбимы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и. -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63120F">
        <w:rPr>
          <w:sz w:val="24"/>
          <w:szCs w:val="24"/>
        </w:rPr>
        <w:t>Астпресс</w:t>
      </w:r>
      <w:proofErr w:type="spellEnd"/>
      <w:r w:rsidRPr="0063120F">
        <w:rPr>
          <w:sz w:val="24"/>
          <w:szCs w:val="24"/>
        </w:rPr>
        <w:t>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before="1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Благинин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Е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юбимые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и.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-</w:t>
      </w:r>
      <w:r w:rsidRPr="0063120F">
        <w:rPr>
          <w:spacing w:val="-3"/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Астпресс</w:t>
      </w:r>
      <w:proofErr w:type="spellEnd"/>
      <w:r w:rsidRPr="0063120F">
        <w:rPr>
          <w:sz w:val="24"/>
          <w:szCs w:val="24"/>
        </w:rPr>
        <w:t>. 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Времена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а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Русски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эты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одно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ироде.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-д: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ская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 – 1985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Гаваргизов</w:t>
      </w:r>
      <w:proofErr w:type="spell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А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драконо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милиционеров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ЛТД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Россия: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Эгмонт. –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2006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Голявкин</w:t>
      </w:r>
      <w:proofErr w:type="spell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ассказы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вести. 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-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Стрекоза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2002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before="66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Горбовски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Г.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Следы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на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земле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Художественна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-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81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Григорье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О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ям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н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башке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-</w:t>
      </w:r>
      <w:r w:rsidRPr="0063120F">
        <w:rPr>
          <w:spacing w:val="-2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Мартин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Драгунский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енискины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ассказы. 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ская</w:t>
      </w:r>
      <w:r w:rsidRPr="0063120F">
        <w:rPr>
          <w:spacing w:val="-2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литература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1988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before="1"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Дриз</w:t>
      </w:r>
      <w:proofErr w:type="spell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оя</w:t>
      </w:r>
      <w:r w:rsidRPr="0063120F">
        <w:rPr>
          <w:spacing w:val="-2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сестр</w:t>
      </w:r>
      <w:r w:rsidR="00DA5418" w:rsidRPr="0063120F">
        <w:rPr>
          <w:sz w:val="24"/>
          <w:szCs w:val="24"/>
        </w:rPr>
        <w:t>ё</w:t>
      </w:r>
      <w:r w:rsidRPr="0063120F">
        <w:rPr>
          <w:sz w:val="24"/>
          <w:szCs w:val="24"/>
        </w:rPr>
        <w:t>нка.-</w:t>
      </w:r>
      <w:proofErr w:type="gram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ская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-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1973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Заходер</w:t>
      </w:r>
      <w:proofErr w:type="spell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Б.</w:t>
      </w:r>
      <w:r w:rsidRPr="0063120F">
        <w:rPr>
          <w:spacing w:val="-1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Избранное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ская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-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1988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Кружко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Г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Облак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крылечком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ска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-1999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Лунин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Любимые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стихи.-</w:t>
      </w:r>
      <w:proofErr w:type="gram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Астпресс</w:t>
      </w:r>
      <w:proofErr w:type="spellEnd"/>
      <w:r w:rsidRPr="0063120F">
        <w:rPr>
          <w:sz w:val="24"/>
          <w:szCs w:val="24"/>
        </w:rPr>
        <w:t>.-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lastRenderedPageBreak/>
        <w:t>Мо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борник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ов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ны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этов. 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ска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 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80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Мориц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Ю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Букет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тов. 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Мартин.-</w:t>
      </w:r>
      <w:proofErr w:type="gram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Мошковская</w:t>
      </w:r>
      <w:proofErr w:type="spell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Э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Любимые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и. 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-</w:t>
      </w:r>
      <w:r w:rsidRPr="0063120F">
        <w:rPr>
          <w:spacing w:val="-4"/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Астпресс</w:t>
      </w:r>
      <w:proofErr w:type="spellEnd"/>
      <w:r w:rsidRPr="0063120F">
        <w:rPr>
          <w:sz w:val="24"/>
          <w:szCs w:val="24"/>
        </w:rPr>
        <w:t>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-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 xml:space="preserve">Оркестр. Сборник стихов русских и советских поэтов. – М. – Детская </w:t>
      </w:r>
      <w:proofErr w:type="gramStart"/>
      <w:r w:rsidRPr="0063120F">
        <w:rPr>
          <w:sz w:val="24"/>
          <w:szCs w:val="24"/>
        </w:rPr>
        <w:t>литература .</w:t>
      </w:r>
      <w:proofErr w:type="gramEnd"/>
      <w:r w:rsidRPr="0063120F">
        <w:rPr>
          <w:sz w:val="24"/>
          <w:szCs w:val="24"/>
        </w:rPr>
        <w:t>-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1983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Пушкин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А.С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казки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-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Художественная</w:t>
      </w:r>
      <w:r w:rsidRPr="0063120F">
        <w:rPr>
          <w:spacing w:val="-1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литератур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.</w:t>
      </w:r>
      <w:proofErr w:type="gramEnd"/>
      <w:r w:rsidRPr="0063120F">
        <w:rPr>
          <w:sz w:val="24"/>
          <w:szCs w:val="24"/>
        </w:rPr>
        <w:t>-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197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Русская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эзи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тям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т.1,2. –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Пб.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 xml:space="preserve">Стрельцова л. Литература и фантазия. – Сборник стихов для </w:t>
      </w:r>
      <w:proofErr w:type="gramStart"/>
      <w:r w:rsidRPr="0063120F">
        <w:rPr>
          <w:sz w:val="24"/>
          <w:szCs w:val="24"/>
        </w:rPr>
        <w:t>детей.-</w:t>
      </w:r>
      <w:proofErr w:type="gramEnd"/>
      <w:r w:rsidRPr="0063120F">
        <w:rPr>
          <w:sz w:val="24"/>
          <w:szCs w:val="24"/>
        </w:rPr>
        <w:t xml:space="preserve"> М. –</w:t>
      </w:r>
      <w:proofErr w:type="spellStart"/>
      <w:r w:rsidRPr="0063120F">
        <w:rPr>
          <w:sz w:val="24"/>
          <w:szCs w:val="24"/>
        </w:rPr>
        <w:t>Матин</w:t>
      </w:r>
      <w:proofErr w:type="spellEnd"/>
      <w:r w:rsidRPr="0063120F">
        <w:rPr>
          <w:sz w:val="24"/>
          <w:szCs w:val="24"/>
        </w:rPr>
        <w:t>.-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1995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Тарасов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Н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очк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зрени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та.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Пб.</w:t>
      </w:r>
      <w:r w:rsidRPr="0063120F">
        <w:rPr>
          <w:spacing w:val="-2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Арка.-</w:t>
      </w:r>
      <w:proofErr w:type="gramEnd"/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2006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Тарутин</w:t>
      </w:r>
      <w:proofErr w:type="spellEnd"/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О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ерны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апы. 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алыш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108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63120F">
        <w:rPr>
          <w:sz w:val="24"/>
          <w:szCs w:val="24"/>
        </w:rPr>
        <w:t>Тарутин</w:t>
      </w:r>
      <w:proofErr w:type="spell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.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Чт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идел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Эрмитаже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-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Л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Детска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а. -1979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Токмаков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юбимые</w:t>
      </w:r>
      <w:r w:rsidRPr="0063120F">
        <w:rPr>
          <w:spacing w:val="-3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стихи.-</w:t>
      </w:r>
      <w:proofErr w:type="gramEnd"/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Астпресс</w:t>
      </w:r>
      <w:proofErr w:type="spellEnd"/>
      <w:r w:rsidRPr="0063120F">
        <w:rPr>
          <w:sz w:val="24"/>
          <w:szCs w:val="24"/>
        </w:rPr>
        <w:t>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-1997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before="1"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Хармс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Д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с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бегут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етят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качут.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–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.-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алыш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1993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Ч</w:t>
      </w:r>
      <w:r w:rsidR="00DA5418" w:rsidRPr="0063120F">
        <w:rPr>
          <w:sz w:val="24"/>
          <w:szCs w:val="24"/>
        </w:rPr>
        <w:t>ё</w:t>
      </w:r>
      <w:r w:rsidRPr="0063120F">
        <w:rPr>
          <w:sz w:val="24"/>
          <w:szCs w:val="24"/>
        </w:rPr>
        <w:t>рны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ихи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proofErr w:type="gramStart"/>
      <w:r w:rsidRPr="0063120F">
        <w:rPr>
          <w:sz w:val="24"/>
          <w:szCs w:val="24"/>
        </w:rPr>
        <w:t>проза.-</w:t>
      </w:r>
      <w:proofErr w:type="gramEnd"/>
      <w:r w:rsidRPr="0063120F">
        <w:rPr>
          <w:spacing w:val="-2"/>
          <w:sz w:val="24"/>
          <w:szCs w:val="24"/>
        </w:rPr>
        <w:t xml:space="preserve"> </w:t>
      </w:r>
      <w:proofErr w:type="spellStart"/>
      <w:r w:rsidRPr="0063120F">
        <w:rPr>
          <w:sz w:val="24"/>
          <w:szCs w:val="24"/>
        </w:rPr>
        <w:t>Ростов</w:t>
      </w:r>
      <w:proofErr w:type="spellEnd"/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-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н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-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ну.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-1998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Усач</w:t>
      </w:r>
      <w:r w:rsidR="00DA5418" w:rsidRPr="0063120F">
        <w:rPr>
          <w:sz w:val="24"/>
          <w:szCs w:val="24"/>
        </w:rPr>
        <w:t>ё</w:t>
      </w:r>
      <w:r w:rsidRPr="0063120F">
        <w:rPr>
          <w:sz w:val="24"/>
          <w:szCs w:val="24"/>
        </w:rPr>
        <w:t xml:space="preserve">в А. Великий могучий русский язык. – Школа прикола. – </w:t>
      </w:r>
      <w:proofErr w:type="gramStart"/>
      <w:r w:rsidRPr="0063120F">
        <w:rPr>
          <w:sz w:val="24"/>
          <w:szCs w:val="24"/>
        </w:rPr>
        <w:t>Россия.-</w:t>
      </w:r>
      <w:proofErr w:type="gramEnd"/>
      <w:r w:rsidRPr="0063120F">
        <w:rPr>
          <w:sz w:val="24"/>
          <w:szCs w:val="24"/>
        </w:rPr>
        <w:t xml:space="preserve"> ЛТД.-</w:t>
      </w:r>
      <w:r w:rsidRPr="0063120F">
        <w:rPr>
          <w:spacing w:val="-57"/>
          <w:sz w:val="24"/>
          <w:szCs w:val="24"/>
        </w:rPr>
        <w:t xml:space="preserve"> </w:t>
      </w:r>
      <w:r w:rsidRPr="0063120F">
        <w:rPr>
          <w:sz w:val="24"/>
          <w:szCs w:val="24"/>
        </w:rPr>
        <w:t>Эгмонт.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-2006.</w:t>
      </w:r>
    </w:p>
    <w:p w:rsidR="00CE5CBE" w:rsidRPr="0063120F" w:rsidRDefault="00C0638B" w:rsidP="0063120F">
      <w:pPr>
        <w:pStyle w:val="a5"/>
        <w:numPr>
          <w:ilvl w:val="0"/>
          <w:numId w:val="4"/>
        </w:numPr>
        <w:tabs>
          <w:tab w:val="left" w:pos="1682"/>
          <w:tab w:val="left" w:pos="10065"/>
        </w:tabs>
        <w:spacing w:line="360" w:lineRule="auto"/>
        <w:ind w:left="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Библиотека Всемирной Литературы: Английская поэзия, Французская поэзия,</w:t>
      </w:r>
      <w:r w:rsidRPr="0063120F">
        <w:rPr>
          <w:spacing w:val="-58"/>
          <w:sz w:val="24"/>
          <w:szCs w:val="24"/>
        </w:rPr>
        <w:t xml:space="preserve"> </w:t>
      </w:r>
      <w:r w:rsidRPr="0063120F">
        <w:rPr>
          <w:sz w:val="24"/>
          <w:szCs w:val="24"/>
        </w:rPr>
        <w:t>Испанская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эзия,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тальянская поэзия,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Финская поэзия.</w:t>
      </w:r>
    </w:p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CE5CBE" w:rsidRPr="0063120F" w:rsidRDefault="00C0638B" w:rsidP="004C2745">
      <w:pPr>
        <w:pStyle w:val="2"/>
        <w:tabs>
          <w:tab w:val="left" w:pos="10065"/>
        </w:tabs>
        <w:spacing w:before="62" w:line="360" w:lineRule="auto"/>
        <w:ind w:left="0" w:right="113"/>
        <w:jc w:val="right"/>
      </w:pPr>
      <w:r w:rsidRPr="0063120F">
        <w:lastRenderedPageBreak/>
        <w:t>Приложение</w:t>
      </w:r>
      <w:r w:rsidRPr="0063120F">
        <w:rPr>
          <w:spacing w:val="-2"/>
        </w:rPr>
        <w:t xml:space="preserve"> </w:t>
      </w:r>
      <w:r w:rsidRPr="0063120F">
        <w:t>1</w:t>
      </w:r>
    </w:p>
    <w:p w:rsidR="00DA5418" w:rsidRPr="0063120F" w:rsidRDefault="00C0638B" w:rsidP="004C2745">
      <w:pPr>
        <w:spacing w:before="90" w:line="360" w:lineRule="auto"/>
        <w:ind w:right="255" w:hanging="768"/>
        <w:jc w:val="center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Входная диагностика.</w:t>
      </w:r>
    </w:p>
    <w:p w:rsidR="00DA5418" w:rsidRPr="0063120F" w:rsidRDefault="00DA5418" w:rsidP="004C2745">
      <w:pPr>
        <w:spacing w:before="90" w:line="360" w:lineRule="auto"/>
        <w:ind w:right="255" w:hanging="768"/>
        <w:jc w:val="center"/>
        <w:rPr>
          <w:b/>
          <w:spacing w:val="-58"/>
          <w:sz w:val="24"/>
          <w:szCs w:val="24"/>
        </w:rPr>
      </w:pPr>
      <w:r w:rsidRPr="0063120F">
        <w:rPr>
          <w:b/>
          <w:sz w:val="24"/>
          <w:szCs w:val="24"/>
        </w:rPr>
        <w:t xml:space="preserve">«Книжная полка» </w:t>
      </w:r>
      <w:r w:rsidR="00C0638B" w:rsidRPr="0063120F">
        <w:rPr>
          <w:b/>
          <w:sz w:val="24"/>
          <w:szCs w:val="24"/>
        </w:rPr>
        <w:t>Художественное слово</w:t>
      </w:r>
    </w:p>
    <w:p w:rsidR="00CE5CBE" w:rsidRPr="0063120F" w:rsidRDefault="00DA5418" w:rsidP="004C2745">
      <w:pPr>
        <w:spacing w:before="90" w:line="360" w:lineRule="auto"/>
        <w:ind w:right="255" w:hanging="1827"/>
        <w:jc w:val="center"/>
        <w:rPr>
          <w:b/>
          <w:sz w:val="24"/>
          <w:szCs w:val="24"/>
        </w:rPr>
      </w:pPr>
      <w:r w:rsidRPr="0063120F">
        <w:rPr>
          <w:b/>
          <w:spacing w:val="-1"/>
          <w:sz w:val="24"/>
          <w:szCs w:val="24"/>
        </w:rPr>
        <w:t xml:space="preserve">год </w:t>
      </w:r>
      <w:r w:rsidR="00C0638B" w:rsidRPr="0063120F">
        <w:rPr>
          <w:b/>
          <w:sz w:val="24"/>
          <w:szCs w:val="24"/>
        </w:rPr>
        <w:t>обучения</w:t>
      </w:r>
    </w:p>
    <w:p w:rsidR="00CE5CBE" w:rsidRPr="0063120F" w:rsidRDefault="00C0638B" w:rsidP="0063120F">
      <w:pPr>
        <w:pStyle w:val="a3"/>
        <w:tabs>
          <w:tab w:val="left" w:pos="5534"/>
          <w:tab w:val="left" w:pos="9519"/>
          <w:tab w:val="left" w:pos="10065"/>
          <w:tab w:val="left" w:pos="12314"/>
        </w:tabs>
        <w:spacing w:line="360" w:lineRule="auto"/>
        <w:ind w:left="0" w:right="2578"/>
        <w:jc w:val="both"/>
      </w:pPr>
      <w:r w:rsidRPr="0063120F">
        <w:t>Фамилия,</w:t>
      </w:r>
      <w:r w:rsidRPr="0063120F">
        <w:rPr>
          <w:spacing w:val="-4"/>
        </w:rPr>
        <w:t xml:space="preserve"> </w:t>
      </w:r>
      <w:r w:rsidRPr="0063120F">
        <w:t>имя,</w:t>
      </w:r>
      <w:r w:rsidRPr="0063120F">
        <w:rPr>
          <w:spacing w:val="-3"/>
        </w:rPr>
        <w:t xml:space="preserve"> </w:t>
      </w:r>
      <w:r w:rsidRPr="0063120F">
        <w:t>отчество</w:t>
      </w:r>
      <w:r w:rsidRPr="0063120F">
        <w:rPr>
          <w:spacing w:val="-4"/>
        </w:rPr>
        <w:t xml:space="preserve"> </w:t>
      </w:r>
      <w:r w:rsidRPr="0063120F">
        <w:t>педагога</w:t>
      </w:r>
      <w:r w:rsidRPr="0063120F">
        <w:rPr>
          <w:u w:val="single"/>
        </w:rPr>
        <w:t xml:space="preserve"> </w:t>
      </w:r>
      <w:r w:rsidRPr="0063120F">
        <w:rPr>
          <w:u w:val="single"/>
        </w:rPr>
        <w:tab/>
      </w:r>
      <w:r w:rsidRPr="0063120F">
        <w:rPr>
          <w:u w:val="single"/>
        </w:rPr>
        <w:tab/>
      </w:r>
      <w:r w:rsidRPr="0063120F">
        <w:rPr>
          <w:u w:val="single"/>
        </w:rPr>
        <w:tab/>
      </w:r>
      <w:r w:rsidRPr="0063120F">
        <w:t xml:space="preserve"> Год</w:t>
      </w:r>
      <w:r w:rsidRPr="0063120F">
        <w:rPr>
          <w:spacing w:val="-4"/>
        </w:rPr>
        <w:t xml:space="preserve"> </w:t>
      </w:r>
      <w:r w:rsidRPr="0063120F">
        <w:t>обучения</w:t>
      </w:r>
      <w:r w:rsidRPr="0063120F">
        <w:rPr>
          <w:spacing w:val="-2"/>
        </w:rPr>
        <w:t xml:space="preserve"> </w:t>
      </w:r>
      <w:r w:rsidRPr="0063120F">
        <w:t>по</w:t>
      </w:r>
      <w:r w:rsidRPr="0063120F">
        <w:rPr>
          <w:spacing w:val="-3"/>
        </w:rPr>
        <w:t xml:space="preserve"> </w:t>
      </w:r>
      <w:r w:rsidRPr="0063120F">
        <w:t>программе</w:t>
      </w:r>
      <w:r w:rsidRPr="0063120F">
        <w:rPr>
          <w:u w:val="single"/>
        </w:rPr>
        <w:tab/>
      </w:r>
      <w:r w:rsidRPr="0063120F">
        <w:t>№</w:t>
      </w:r>
      <w:r w:rsidRPr="0063120F">
        <w:rPr>
          <w:spacing w:val="-2"/>
        </w:rPr>
        <w:t xml:space="preserve"> </w:t>
      </w:r>
      <w:r w:rsidRPr="0063120F">
        <w:t>группы</w:t>
      </w:r>
      <w:r w:rsidRPr="0063120F">
        <w:rPr>
          <w:u w:val="single"/>
        </w:rPr>
        <w:tab/>
      </w:r>
      <w:r w:rsidRPr="0063120F">
        <w:t>Дата</w:t>
      </w:r>
      <w:r w:rsidRPr="0063120F">
        <w:rPr>
          <w:spacing w:val="-5"/>
        </w:rPr>
        <w:t xml:space="preserve"> </w:t>
      </w:r>
      <w:r w:rsidRPr="0063120F">
        <w:t xml:space="preserve">заполнения  </w:t>
      </w:r>
      <w:r w:rsidRPr="0063120F">
        <w:rPr>
          <w:u w:val="single"/>
        </w:rPr>
        <w:t xml:space="preserve"> </w:t>
      </w:r>
      <w:r w:rsidRPr="0063120F">
        <w:rPr>
          <w:u w:val="single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499"/>
        <w:gridCol w:w="1910"/>
        <w:gridCol w:w="1634"/>
        <w:gridCol w:w="2694"/>
        <w:gridCol w:w="2552"/>
      </w:tblGrid>
      <w:tr w:rsidR="00CE5CBE" w:rsidRPr="0063120F" w:rsidTr="004C2745">
        <w:trPr>
          <w:trHeight w:val="553"/>
        </w:trPr>
        <w:tc>
          <w:tcPr>
            <w:tcW w:w="57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before="130" w:line="360" w:lineRule="auto"/>
              <w:ind w:right="213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99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right="1789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10" w:type="dxa"/>
            <w:tcBorders>
              <w:top w:val="double" w:sz="4" w:space="0" w:color="000000"/>
            </w:tcBorders>
          </w:tcPr>
          <w:p w:rsidR="00CE5CBE" w:rsidRPr="0063120F" w:rsidRDefault="00C0638B" w:rsidP="004C2745">
            <w:pPr>
              <w:pStyle w:val="TableParagraph"/>
              <w:tabs>
                <w:tab w:val="left" w:pos="10065"/>
              </w:tabs>
              <w:spacing w:line="360" w:lineRule="auto"/>
              <w:ind w:right="-8"/>
              <w:jc w:val="both"/>
              <w:rPr>
                <w:b/>
                <w:sz w:val="24"/>
                <w:szCs w:val="24"/>
              </w:rPr>
            </w:pPr>
            <w:proofErr w:type="gramStart"/>
            <w:r w:rsidRPr="0063120F">
              <w:rPr>
                <w:b/>
                <w:sz w:val="24"/>
                <w:szCs w:val="24"/>
              </w:rPr>
              <w:t>Техника</w:t>
            </w:r>
            <w:r w:rsidR="004C2745">
              <w:rPr>
                <w:b/>
                <w:sz w:val="24"/>
                <w:szCs w:val="24"/>
              </w:rPr>
              <w:t xml:space="preserve"> </w:t>
            </w:r>
            <w:r w:rsidRPr="0063120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3120F">
              <w:rPr>
                <w:b/>
                <w:sz w:val="24"/>
                <w:szCs w:val="24"/>
              </w:rPr>
              <w:t>речи</w:t>
            </w:r>
            <w:proofErr w:type="gramEnd"/>
          </w:p>
        </w:tc>
        <w:tc>
          <w:tcPr>
            <w:tcW w:w="1634" w:type="dxa"/>
            <w:tcBorders>
              <w:top w:val="double" w:sz="4" w:space="0" w:color="000000"/>
            </w:tcBorders>
          </w:tcPr>
          <w:p w:rsidR="00CE5CBE" w:rsidRPr="0063120F" w:rsidRDefault="00C0638B" w:rsidP="004C2745">
            <w:pPr>
              <w:pStyle w:val="TableParagraph"/>
              <w:tabs>
                <w:tab w:val="left" w:pos="10065"/>
              </w:tabs>
              <w:spacing w:before="135" w:line="360" w:lineRule="auto"/>
              <w:ind w:right="-8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Артистизм</w:t>
            </w:r>
          </w:p>
        </w:tc>
        <w:tc>
          <w:tcPr>
            <w:tcW w:w="2694" w:type="dxa"/>
            <w:tcBorders>
              <w:top w:val="double" w:sz="4" w:space="0" w:color="000000"/>
            </w:tcBorders>
          </w:tcPr>
          <w:p w:rsidR="00CE5CBE" w:rsidRPr="0063120F" w:rsidRDefault="00C0638B" w:rsidP="004C2745">
            <w:pPr>
              <w:pStyle w:val="TableParagraph"/>
              <w:tabs>
                <w:tab w:val="left" w:pos="528"/>
                <w:tab w:val="left" w:pos="2614"/>
                <w:tab w:val="left" w:pos="10065"/>
              </w:tabs>
              <w:spacing w:before="135" w:line="360" w:lineRule="auto"/>
              <w:ind w:right="-8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63120F">
              <w:rPr>
                <w:color w:val="000000"/>
                <w:sz w:val="24"/>
                <w:szCs w:val="24"/>
                <w:shd w:val="clear" w:color="auto" w:fill="F7F7F7"/>
              </w:rPr>
              <w:tab/>
            </w:r>
            <w:r w:rsidRPr="0063120F">
              <w:rPr>
                <w:b/>
                <w:color w:val="000000"/>
                <w:sz w:val="24"/>
                <w:szCs w:val="24"/>
                <w:shd w:val="clear" w:color="auto" w:fill="F7F7F7"/>
              </w:rPr>
              <w:t>Импровизация</w:t>
            </w:r>
            <w:r w:rsidRPr="0063120F">
              <w:rPr>
                <w:b/>
                <w:color w:val="000000"/>
                <w:sz w:val="24"/>
                <w:szCs w:val="24"/>
                <w:shd w:val="clear" w:color="auto" w:fill="F7F7F7"/>
              </w:rPr>
              <w:tab/>
            </w:r>
          </w:p>
        </w:tc>
        <w:tc>
          <w:tcPr>
            <w:tcW w:w="2552" w:type="dxa"/>
            <w:tcBorders>
              <w:top w:val="double" w:sz="4" w:space="0" w:color="000000"/>
            </w:tcBorders>
          </w:tcPr>
          <w:p w:rsidR="00CE5CBE" w:rsidRPr="0063120F" w:rsidRDefault="00C0638B" w:rsidP="004C2745">
            <w:pPr>
              <w:pStyle w:val="TableParagraph"/>
              <w:tabs>
                <w:tab w:val="left" w:pos="10065"/>
              </w:tabs>
              <w:spacing w:before="135" w:line="360" w:lineRule="auto"/>
              <w:ind w:right="-8"/>
              <w:jc w:val="both"/>
              <w:rPr>
                <w:b/>
                <w:sz w:val="24"/>
                <w:szCs w:val="24"/>
              </w:rPr>
            </w:pPr>
            <w:r w:rsidRPr="0063120F">
              <w:rPr>
                <w:b/>
                <w:sz w:val="24"/>
                <w:szCs w:val="24"/>
              </w:rPr>
              <w:t>ИТОГО</w:t>
            </w:r>
          </w:p>
        </w:tc>
      </w:tr>
      <w:tr w:rsidR="00CE5CBE" w:rsidRPr="0063120F" w:rsidTr="004C2745">
        <w:trPr>
          <w:trHeight w:val="285"/>
        </w:trPr>
        <w:tc>
          <w:tcPr>
            <w:tcW w:w="57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right="216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4C2745">
        <w:trPr>
          <w:trHeight w:val="276"/>
        </w:trPr>
        <w:tc>
          <w:tcPr>
            <w:tcW w:w="57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right="216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5CBE" w:rsidRPr="0063120F" w:rsidTr="004C2745">
        <w:trPr>
          <w:trHeight w:val="275"/>
        </w:trPr>
        <w:tc>
          <w:tcPr>
            <w:tcW w:w="574" w:type="dxa"/>
          </w:tcPr>
          <w:p w:rsidR="00CE5CBE" w:rsidRPr="0063120F" w:rsidRDefault="00C0638B" w:rsidP="0063120F">
            <w:pPr>
              <w:pStyle w:val="TableParagraph"/>
              <w:tabs>
                <w:tab w:val="left" w:pos="10065"/>
              </w:tabs>
              <w:spacing w:line="360" w:lineRule="auto"/>
              <w:ind w:right="216"/>
              <w:jc w:val="both"/>
              <w:rPr>
                <w:sz w:val="24"/>
                <w:szCs w:val="24"/>
              </w:rPr>
            </w:pPr>
            <w:r w:rsidRPr="0063120F">
              <w:rPr>
                <w:sz w:val="24"/>
                <w:szCs w:val="24"/>
              </w:rPr>
              <w:t>3</w:t>
            </w:r>
          </w:p>
        </w:tc>
        <w:tc>
          <w:tcPr>
            <w:tcW w:w="4499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E5CBE" w:rsidRPr="0063120F" w:rsidRDefault="00CE5CBE" w:rsidP="0063120F">
            <w:pPr>
              <w:pStyle w:val="TableParagraph"/>
              <w:tabs>
                <w:tab w:val="left" w:pos="10065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E5CBE" w:rsidRPr="0063120F" w:rsidRDefault="00CE5CBE" w:rsidP="0063120F">
      <w:pPr>
        <w:pStyle w:val="a3"/>
        <w:tabs>
          <w:tab w:val="left" w:pos="10065"/>
        </w:tabs>
        <w:spacing w:line="360" w:lineRule="auto"/>
        <w:ind w:left="0"/>
        <w:jc w:val="both"/>
      </w:pPr>
    </w:p>
    <w:p w:rsidR="00CE5CBE" w:rsidRPr="0063120F" w:rsidRDefault="00C0638B" w:rsidP="0063120F">
      <w:pPr>
        <w:pStyle w:val="2"/>
        <w:tabs>
          <w:tab w:val="left" w:pos="10065"/>
        </w:tabs>
        <w:spacing w:line="360" w:lineRule="auto"/>
        <w:ind w:left="0"/>
        <w:jc w:val="both"/>
      </w:pPr>
      <w:r w:rsidRPr="0063120F">
        <w:t>Критерии</w:t>
      </w:r>
      <w:r w:rsidRPr="0063120F">
        <w:rPr>
          <w:spacing w:val="-3"/>
        </w:rPr>
        <w:t xml:space="preserve"> </w:t>
      </w:r>
      <w:r w:rsidRPr="0063120F">
        <w:t>оценки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Техника</w:t>
      </w:r>
      <w:r w:rsidRPr="0063120F">
        <w:rPr>
          <w:b/>
          <w:spacing w:val="-2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речи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Предлагается</w:t>
      </w:r>
      <w:r w:rsidRPr="0063120F">
        <w:rPr>
          <w:spacing w:val="-2"/>
        </w:rPr>
        <w:t xml:space="preserve"> </w:t>
      </w:r>
      <w:r w:rsidRPr="0063120F">
        <w:t>прочесть отрывок</w:t>
      </w:r>
      <w:r w:rsidRPr="0063120F">
        <w:rPr>
          <w:spacing w:val="-2"/>
        </w:rPr>
        <w:t xml:space="preserve"> </w:t>
      </w:r>
      <w:r w:rsidRPr="0063120F">
        <w:t>стихотворения</w:t>
      </w:r>
      <w:r w:rsidRPr="0063120F">
        <w:rPr>
          <w:spacing w:val="-5"/>
        </w:rPr>
        <w:t xml:space="preserve"> </w:t>
      </w:r>
      <w:r w:rsidRPr="0063120F">
        <w:t>или</w:t>
      </w:r>
      <w:r w:rsidRPr="0063120F">
        <w:rPr>
          <w:spacing w:val="-4"/>
        </w:rPr>
        <w:t xml:space="preserve"> </w:t>
      </w:r>
      <w:r w:rsidRPr="0063120F">
        <w:t>прозы</w:t>
      </w:r>
      <w:r w:rsidRPr="0063120F">
        <w:rPr>
          <w:spacing w:val="-2"/>
        </w:rPr>
        <w:t xml:space="preserve"> </w:t>
      </w:r>
      <w:r w:rsidRPr="0063120F">
        <w:t>с</w:t>
      </w:r>
      <w:r w:rsidRPr="0063120F">
        <w:rPr>
          <w:spacing w:val="-4"/>
        </w:rPr>
        <w:t xml:space="preserve"> </w:t>
      </w:r>
      <w:r w:rsidRPr="0063120F">
        <w:t>целью</w:t>
      </w:r>
      <w:r w:rsidRPr="0063120F">
        <w:rPr>
          <w:spacing w:val="-2"/>
        </w:rPr>
        <w:t xml:space="preserve"> </w:t>
      </w:r>
      <w:r w:rsidRPr="0063120F">
        <w:t>выявления</w:t>
      </w:r>
      <w:r w:rsidRPr="0063120F">
        <w:rPr>
          <w:spacing w:val="-2"/>
        </w:rPr>
        <w:t xml:space="preserve"> </w:t>
      </w:r>
      <w:r w:rsidRPr="0063120F">
        <w:t>проблем</w:t>
      </w:r>
      <w:r w:rsidRPr="0063120F">
        <w:rPr>
          <w:spacing w:val="-4"/>
        </w:rPr>
        <w:t xml:space="preserve"> </w:t>
      </w:r>
      <w:r w:rsidRPr="0063120F">
        <w:t>с</w:t>
      </w:r>
      <w:r w:rsidRPr="0063120F">
        <w:rPr>
          <w:spacing w:val="-3"/>
        </w:rPr>
        <w:t xml:space="preserve"> </w:t>
      </w:r>
      <w:r w:rsidRPr="0063120F">
        <w:t>речью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Артистизм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Выполнить</w:t>
      </w:r>
      <w:r w:rsidRPr="0063120F">
        <w:rPr>
          <w:spacing w:val="-4"/>
        </w:rPr>
        <w:t xml:space="preserve"> </w:t>
      </w:r>
      <w:r w:rsidRPr="0063120F">
        <w:t>ряд</w:t>
      </w:r>
      <w:r w:rsidRPr="0063120F">
        <w:rPr>
          <w:spacing w:val="-4"/>
        </w:rPr>
        <w:t xml:space="preserve"> </w:t>
      </w:r>
      <w:r w:rsidRPr="0063120F">
        <w:t>акт</w:t>
      </w:r>
      <w:r w:rsidR="00DA5418" w:rsidRPr="0063120F">
        <w:t>ё</w:t>
      </w:r>
      <w:r w:rsidRPr="0063120F">
        <w:t>рских упражнений</w:t>
      </w:r>
      <w:r w:rsidRPr="0063120F">
        <w:rPr>
          <w:spacing w:val="-4"/>
        </w:rPr>
        <w:t xml:space="preserve"> </w:t>
      </w:r>
      <w:r w:rsidRPr="0063120F">
        <w:t>на</w:t>
      </w:r>
      <w:r w:rsidRPr="0063120F">
        <w:rPr>
          <w:spacing w:val="-5"/>
        </w:rPr>
        <w:t xml:space="preserve"> </w:t>
      </w:r>
      <w:r w:rsidRPr="0063120F">
        <w:t>выявление артистических</w:t>
      </w:r>
      <w:r w:rsidRPr="0063120F">
        <w:rPr>
          <w:spacing w:val="-2"/>
        </w:rPr>
        <w:t xml:space="preserve"> </w:t>
      </w:r>
      <w:r w:rsidRPr="0063120F">
        <w:t>способностей,</w:t>
      </w:r>
      <w:r w:rsidRPr="0063120F">
        <w:rPr>
          <w:spacing w:val="-4"/>
        </w:rPr>
        <w:t xml:space="preserve"> </w:t>
      </w:r>
      <w:r w:rsidRPr="0063120F">
        <w:t>эмоционального</w:t>
      </w:r>
      <w:r w:rsidRPr="0063120F">
        <w:rPr>
          <w:spacing w:val="-4"/>
        </w:rPr>
        <w:t xml:space="preserve"> </w:t>
      </w:r>
      <w:r w:rsidRPr="0063120F">
        <w:t>отклика</w:t>
      </w:r>
      <w:r w:rsidRPr="0063120F">
        <w:rPr>
          <w:spacing w:val="-1"/>
        </w:rPr>
        <w:t xml:space="preserve"> </w:t>
      </w:r>
      <w:r w:rsidRPr="0063120F">
        <w:t>и</w:t>
      </w:r>
      <w:r w:rsidRPr="0063120F">
        <w:rPr>
          <w:spacing w:val="-3"/>
        </w:rPr>
        <w:t xml:space="preserve"> </w:t>
      </w:r>
      <w:r w:rsidRPr="0063120F">
        <w:t>выразительности.</w:t>
      </w:r>
    </w:p>
    <w:p w:rsidR="00CE5CBE" w:rsidRPr="0063120F" w:rsidRDefault="00C0638B" w:rsidP="0063120F">
      <w:pPr>
        <w:pStyle w:val="2"/>
        <w:tabs>
          <w:tab w:val="left" w:pos="10065"/>
        </w:tabs>
        <w:spacing w:before="5" w:line="360" w:lineRule="auto"/>
        <w:ind w:left="0"/>
        <w:jc w:val="both"/>
      </w:pPr>
      <w:r w:rsidRPr="0063120F">
        <w:t>Импровизация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/>
        <w:jc w:val="both"/>
      </w:pPr>
      <w:r w:rsidRPr="0063120F">
        <w:t>Игра</w:t>
      </w:r>
      <w:r w:rsidRPr="0063120F">
        <w:rPr>
          <w:spacing w:val="-2"/>
        </w:rPr>
        <w:t xml:space="preserve"> </w:t>
      </w:r>
      <w:r w:rsidRPr="0063120F">
        <w:t>«Продолжи</w:t>
      </w:r>
      <w:r w:rsidRPr="0063120F">
        <w:rPr>
          <w:spacing w:val="-3"/>
        </w:rPr>
        <w:t xml:space="preserve"> </w:t>
      </w:r>
      <w:r w:rsidRPr="0063120F">
        <w:t>сказку».</w:t>
      </w:r>
      <w:r w:rsidRPr="0063120F">
        <w:rPr>
          <w:spacing w:val="2"/>
        </w:rPr>
        <w:t xml:space="preserve"> </w:t>
      </w:r>
      <w:r w:rsidRPr="0063120F">
        <w:t>Выявляет</w:t>
      </w:r>
      <w:r w:rsidRPr="0063120F">
        <w:rPr>
          <w:spacing w:val="1"/>
        </w:rPr>
        <w:t xml:space="preserve"> </w:t>
      </w:r>
      <w:r w:rsidRPr="0063120F">
        <w:t>уровень</w:t>
      </w:r>
      <w:r w:rsidRPr="0063120F">
        <w:rPr>
          <w:spacing w:val="-4"/>
        </w:rPr>
        <w:t xml:space="preserve"> </w:t>
      </w:r>
      <w:r w:rsidRPr="0063120F">
        <w:t>развития</w:t>
      </w:r>
      <w:r w:rsidRPr="0063120F">
        <w:rPr>
          <w:spacing w:val="-4"/>
        </w:rPr>
        <w:t xml:space="preserve"> </w:t>
      </w:r>
      <w:r w:rsidRPr="0063120F">
        <w:t>воображения,</w:t>
      </w:r>
      <w:r w:rsidRPr="0063120F">
        <w:rPr>
          <w:spacing w:val="-4"/>
        </w:rPr>
        <w:t xml:space="preserve"> </w:t>
      </w:r>
      <w:r w:rsidRPr="0063120F">
        <w:t>ассоциативного</w:t>
      </w:r>
      <w:r w:rsidRPr="0063120F">
        <w:rPr>
          <w:spacing w:val="-4"/>
        </w:rPr>
        <w:t xml:space="preserve"> </w:t>
      </w:r>
      <w:r w:rsidRPr="0063120F">
        <w:t>и</w:t>
      </w:r>
      <w:r w:rsidRPr="0063120F">
        <w:rPr>
          <w:spacing w:val="-4"/>
        </w:rPr>
        <w:t xml:space="preserve"> </w:t>
      </w:r>
      <w:r w:rsidRPr="0063120F">
        <w:t>образного</w:t>
      </w:r>
      <w:r w:rsidRPr="0063120F">
        <w:rPr>
          <w:spacing w:val="55"/>
        </w:rPr>
        <w:t xml:space="preserve"> </w:t>
      </w:r>
      <w:r w:rsidRPr="0063120F">
        <w:t>мышления.</w:t>
      </w:r>
    </w:p>
    <w:p w:rsidR="00CE5CBE" w:rsidRPr="0063120F" w:rsidRDefault="00C0638B" w:rsidP="0063120F">
      <w:pPr>
        <w:pStyle w:val="a3"/>
        <w:tabs>
          <w:tab w:val="left" w:pos="10065"/>
        </w:tabs>
        <w:spacing w:before="231" w:line="360" w:lineRule="auto"/>
        <w:ind w:left="0"/>
        <w:jc w:val="both"/>
      </w:pPr>
      <w:r w:rsidRPr="0063120F">
        <w:t>Данная</w:t>
      </w:r>
      <w:r w:rsidRPr="0063120F">
        <w:rPr>
          <w:spacing w:val="-4"/>
        </w:rPr>
        <w:t xml:space="preserve"> </w:t>
      </w:r>
      <w:r w:rsidRPr="0063120F">
        <w:t>диагностика</w:t>
      </w:r>
      <w:r w:rsidRPr="0063120F">
        <w:rPr>
          <w:spacing w:val="-6"/>
        </w:rPr>
        <w:t xml:space="preserve"> </w:t>
      </w:r>
      <w:r w:rsidRPr="0063120F">
        <w:t>предназначена</w:t>
      </w:r>
      <w:r w:rsidRPr="0063120F">
        <w:rPr>
          <w:spacing w:val="-4"/>
        </w:rPr>
        <w:t xml:space="preserve"> </w:t>
      </w:r>
      <w:r w:rsidRPr="0063120F">
        <w:t>для</w:t>
      </w:r>
      <w:r w:rsidRPr="0063120F">
        <w:rPr>
          <w:spacing w:val="-3"/>
        </w:rPr>
        <w:t xml:space="preserve"> </w:t>
      </w:r>
      <w:r w:rsidRPr="0063120F">
        <w:t>индивидуального</w:t>
      </w:r>
      <w:r w:rsidRPr="0063120F">
        <w:rPr>
          <w:spacing w:val="-3"/>
        </w:rPr>
        <w:t xml:space="preserve"> </w:t>
      </w:r>
      <w:r w:rsidRPr="0063120F">
        <w:t>тестирования</w:t>
      </w:r>
      <w:r w:rsidRPr="0063120F">
        <w:rPr>
          <w:spacing w:val="-2"/>
        </w:rPr>
        <w:t xml:space="preserve"> </w:t>
      </w:r>
      <w:r w:rsidRPr="0063120F">
        <w:t>учащихся,</w:t>
      </w:r>
      <w:r w:rsidRPr="0063120F">
        <w:rPr>
          <w:spacing w:val="-3"/>
        </w:rPr>
        <w:t xml:space="preserve"> </w:t>
      </w:r>
      <w:r w:rsidRPr="0063120F">
        <w:t>поступающих</w:t>
      </w:r>
      <w:r w:rsidRPr="0063120F">
        <w:rPr>
          <w:spacing w:val="5"/>
        </w:rPr>
        <w:t xml:space="preserve"> </w:t>
      </w:r>
      <w:r w:rsidRPr="0063120F">
        <w:rPr>
          <w:b/>
        </w:rPr>
        <w:t>на</w:t>
      </w:r>
      <w:r w:rsidRPr="0063120F">
        <w:rPr>
          <w:b/>
          <w:spacing w:val="-3"/>
        </w:rPr>
        <w:t xml:space="preserve"> </w:t>
      </w:r>
      <w:r w:rsidRPr="0063120F">
        <w:rPr>
          <w:b/>
        </w:rPr>
        <w:t>второй</w:t>
      </w:r>
      <w:r w:rsidRPr="0063120F">
        <w:rPr>
          <w:b/>
          <w:spacing w:val="-3"/>
        </w:rPr>
        <w:t xml:space="preserve"> </w:t>
      </w:r>
      <w:r w:rsidRPr="0063120F">
        <w:rPr>
          <w:b/>
        </w:rPr>
        <w:t>год</w:t>
      </w:r>
      <w:r w:rsidRPr="0063120F">
        <w:rPr>
          <w:b/>
          <w:spacing w:val="-1"/>
        </w:rPr>
        <w:t xml:space="preserve"> </w:t>
      </w:r>
      <w:r w:rsidRPr="0063120F">
        <w:t>обучения.</w:t>
      </w:r>
      <w:r w:rsidRPr="0063120F">
        <w:rPr>
          <w:spacing w:val="-3"/>
        </w:rPr>
        <w:t xml:space="preserve"> </w:t>
      </w:r>
      <w:r w:rsidRPr="0063120F">
        <w:t>В</w:t>
      </w:r>
      <w:r w:rsidRPr="0063120F">
        <w:rPr>
          <w:spacing w:val="-5"/>
        </w:rPr>
        <w:t xml:space="preserve"> </w:t>
      </w:r>
      <w:r w:rsidRPr="0063120F">
        <w:t>ходе</w:t>
      </w:r>
    </w:p>
    <w:p w:rsidR="00CE5CBE" w:rsidRPr="0063120F" w:rsidRDefault="00C0638B" w:rsidP="0063120F">
      <w:pPr>
        <w:pStyle w:val="a3"/>
        <w:tabs>
          <w:tab w:val="left" w:pos="10065"/>
        </w:tabs>
        <w:spacing w:line="360" w:lineRule="auto"/>
        <w:ind w:left="0" w:right="721"/>
        <w:jc w:val="both"/>
      </w:pPr>
      <w:r w:rsidRPr="0063120F">
        <w:t>тестирования определяются проблемы с речью, память, артистизм, степень желания учиться по данному направлению. Каждое задание</w:t>
      </w:r>
      <w:r w:rsidRPr="0063120F">
        <w:rPr>
          <w:spacing w:val="-57"/>
        </w:rPr>
        <w:t xml:space="preserve"> </w:t>
      </w:r>
      <w:r w:rsidRPr="0063120F">
        <w:t>оценивается</w:t>
      </w:r>
      <w:r w:rsidRPr="0063120F">
        <w:rPr>
          <w:spacing w:val="-1"/>
        </w:rPr>
        <w:t xml:space="preserve"> </w:t>
      </w:r>
      <w:r w:rsidRPr="0063120F">
        <w:t>по</w:t>
      </w:r>
      <w:r w:rsidRPr="0063120F">
        <w:rPr>
          <w:spacing w:val="1"/>
        </w:rPr>
        <w:t xml:space="preserve"> </w:t>
      </w:r>
      <w:r w:rsidRPr="0063120F">
        <w:t>трехбалльной</w:t>
      </w:r>
      <w:r w:rsidRPr="0063120F">
        <w:rPr>
          <w:spacing w:val="2"/>
        </w:rPr>
        <w:t xml:space="preserve"> </w:t>
      </w:r>
      <w:r w:rsidRPr="0063120F">
        <w:t>системе, а</w:t>
      </w:r>
      <w:r w:rsidRPr="0063120F">
        <w:rPr>
          <w:spacing w:val="-1"/>
        </w:rPr>
        <w:t xml:space="preserve"> </w:t>
      </w:r>
      <w:r w:rsidRPr="0063120F">
        <w:t>затем суммируется.</w:t>
      </w:r>
    </w:p>
    <w:p w:rsidR="00CE5CBE" w:rsidRPr="0063120F" w:rsidRDefault="00CE5CBE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  <w:sectPr w:rsidR="00CE5CBE" w:rsidRPr="0063120F" w:rsidSect="0063120F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E5CBE" w:rsidRPr="0063120F" w:rsidRDefault="00C0638B" w:rsidP="0063120F">
      <w:pPr>
        <w:pStyle w:val="2"/>
        <w:tabs>
          <w:tab w:val="left" w:pos="10065"/>
        </w:tabs>
        <w:spacing w:before="62" w:line="360" w:lineRule="auto"/>
        <w:ind w:left="0"/>
        <w:jc w:val="both"/>
      </w:pPr>
      <w:r w:rsidRPr="0063120F">
        <w:lastRenderedPageBreak/>
        <w:t>Приложение</w:t>
      </w:r>
      <w:r w:rsidRPr="0063120F">
        <w:rPr>
          <w:spacing w:val="-3"/>
        </w:rPr>
        <w:t xml:space="preserve"> </w:t>
      </w:r>
      <w:r w:rsidRPr="0063120F">
        <w:t>2</w:t>
      </w:r>
    </w:p>
    <w:p w:rsidR="00CE5CBE" w:rsidRPr="0063120F" w:rsidRDefault="00C0638B" w:rsidP="0063120F">
      <w:pPr>
        <w:tabs>
          <w:tab w:val="left" w:pos="10065"/>
        </w:tabs>
        <w:spacing w:before="2" w:line="360" w:lineRule="auto"/>
        <w:jc w:val="both"/>
        <w:rPr>
          <w:b/>
          <w:sz w:val="24"/>
          <w:szCs w:val="24"/>
        </w:rPr>
      </w:pPr>
      <w:r w:rsidRPr="0063120F">
        <w:rPr>
          <w:b/>
          <w:sz w:val="24"/>
          <w:szCs w:val="24"/>
        </w:rPr>
        <w:t>Информационная</w:t>
      </w:r>
      <w:r w:rsidRPr="0063120F">
        <w:rPr>
          <w:b/>
          <w:spacing w:val="-4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карта</w:t>
      </w:r>
      <w:r w:rsidRPr="0063120F">
        <w:rPr>
          <w:b/>
          <w:spacing w:val="-7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освоения</w:t>
      </w:r>
      <w:r w:rsidRPr="0063120F">
        <w:rPr>
          <w:b/>
          <w:spacing w:val="-5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учащимися</w:t>
      </w:r>
      <w:r w:rsidRPr="0063120F">
        <w:rPr>
          <w:b/>
          <w:spacing w:val="-4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образовательной</w:t>
      </w:r>
      <w:r w:rsidRPr="0063120F">
        <w:rPr>
          <w:b/>
          <w:spacing w:val="-4"/>
          <w:sz w:val="24"/>
          <w:szCs w:val="24"/>
        </w:rPr>
        <w:t xml:space="preserve"> </w:t>
      </w:r>
      <w:r w:rsidRPr="0063120F">
        <w:rPr>
          <w:b/>
          <w:sz w:val="24"/>
          <w:szCs w:val="24"/>
        </w:rPr>
        <w:t>программы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Диагностика</w:t>
      </w:r>
      <w:r w:rsidRPr="0063120F">
        <w:rPr>
          <w:spacing w:val="20"/>
          <w:sz w:val="24"/>
          <w:szCs w:val="24"/>
        </w:rPr>
        <w:t xml:space="preserve"> </w:t>
      </w:r>
      <w:r w:rsidRPr="0063120F">
        <w:rPr>
          <w:sz w:val="24"/>
          <w:szCs w:val="24"/>
        </w:rPr>
        <w:t>уровня</w:t>
      </w:r>
      <w:r w:rsidRPr="0063120F">
        <w:rPr>
          <w:spacing w:val="21"/>
          <w:sz w:val="24"/>
          <w:szCs w:val="24"/>
        </w:rPr>
        <w:t xml:space="preserve"> </w:t>
      </w:r>
      <w:r w:rsidRPr="0063120F">
        <w:rPr>
          <w:sz w:val="24"/>
          <w:szCs w:val="24"/>
        </w:rPr>
        <w:t>освоения</w:t>
      </w:r>
      <w:r w:rsidRPr="0063120F">
        <w:rPr>
          <w:spacing w:val="21"/>
          <w:sz w:val="24"/>
          <w:szCs w:val="24"/>
        </w:rPr>
        <w:t xml:space="preserve"> </w:t>
      </w:r>
      <w:r w:rsidRPr="0063120F">
        <w:rPr>
          <w:sz w:val="24"/>
          <w:szCs w:val="24"/>
        </w:rPr>
        <w:t>дополнительной</w:t>
      </w:r>
      <w:r w:rsidRPr="0063120F">
        <w:rPr>
          <w:spacing w:val="22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овательной</w:t>
      </w:r>
      <w:r w:rsidRPr="0063120F">
        <w:rPr>
          <w:spacing w:val="20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граммы</w:t>
      </w:r>
      <w:r w:rsidRPr="0063120F">
        <w:rPr>
          <w:spacing w:val="22"/>
          <w:sz w:val="24"/>
          <w:szCs w:val="24"/>
        </w:rPr>
        <w:t xml:space="preserve"> </w:t>
      </w:r>
      <w:r w:rsidRPr="0063120F">
        <w:rPr>
          <w:sz w:val="24"/>
          <w:szCs w:val="24"/>
        </w:rPr>
        <w:t>«Художественное</w:t>
      </w:r>
      <w:r w:rsidRPr="0063120F">
        <w:rPr>
          <w:spacing w:val="20"/>
          <w:sz w:val="24"/>
          <w:szCs w:val="24"/>
        </w:rPr>
        <w:t xml:space="preserve"> </w:t>
      </w:r>
      <w:r w:rsidRPr="0063120F">
        <w:rPr>
          <w:sz w:val="24"/>
          <w:szCs w:val="24"/>
        </w:rPr>
        <w:t>слово»</w:t>
      </w:r>
      <w:r w:rsidRPr="0063120F">
        <w:rPr>
          <w:spacing w:val="18"/>
          <w:sz w:val="24"/>
          <w:szCs w:val="24"/>
        </w:rPr>
        <w:t xml:space="preserve"> </w:t>
      </w:r>
      <w:r w:rsidRPr="0063120F">
        <w:rPr>
          <w:sz w:val="24"/>
          <w:szCs w:val="24"/>
        </w:rPr>
        <w:t>осуществляется</w:t>
      </w:r>
      <w:r w:rsidRPr="0063120F">
        <w:rPr>
          <w:spacing w:val="22"/>
          <w:sz w:val="24"/>
          <w:szCs w:val="24"/>
        </w:rPr>
        <w:t xml:space="preserve"> </w:t>
      </w:r>
      <w:r w:rsidRPr="0063120F">
        <w:rPr>
          <w:sz w:val="24"/>
          <w:szCs w:val="24"/>
        </w:rPr>
        <w:t>два</w:t>
      </w:r>
      <w:r w:rsidRPr="0063120F">
        <w:rPr>
          <w:spacing w:val="20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а</w:t>
      </w:r>
      <w:r w:rsidRPr="0063120F">
        <w:rPr>
          <w:spacing w:val="2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20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:</w:t>
      </w:r>
      <w:r w:rsidRPr="0063120F">
        <w:rPr>
          <w:spacing w:val="22"/>
          <w:sz w:val="24"/>
          <w:szCs w:val="24"/>
        </w:rPr>
        <w:t xml:space="preserve"> </w:t>
      </w:r>
      <w:r w:rsidRPr="0063120F">
        <w:rPr>
          <w:sz w:val="24"/>
          <w:szCs w:val="24"/>
        </w:rPr>
        <w:t>текущая</w:t>
      </w:r>
      <w:r w:rsidRPr="0063120F">
        <w:rPr>
          <w:spacing w:val="22"/>
          <w:sz w:val="24"/>
          <w:szCs w:val="24"/>
        </w:rPr>
        <w:t xml:space="preserve"> </w:t>
      </w:r>
      <w:r w:rsidRPr="0063120F">
        <w:rPr>
          <w:sz w:val="24"/>
          <w:szCs w:val="24"/>
        </w:rPr>
        <w:t>(в</w:t>
      </w:r>
      <w:r w:rsidRPr="0063120F">
        <w:rPr>
          <w:spacing w:val="19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</w:t>
      </w:r>
      <w:r w:rsidRPr="0063120F">
        <w:rPr>
          <w:spacing w:val="-52"/>
          <w:sz w:val="24"/>
          <w:szCs w:val="24"/>
        </w:rPr>
        <w:t xml:space="preserve"> </w:t>
      </w:r>
      <w:r w:rsidRPr="0063120F">
        <w:rPr>
          <w:sz w:val="24"/>
          <w:szCs w:val="24"/>
        </w:rPr>
        <w:t>декабря)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тоговая (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ебного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года). Результаты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анализируются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едагогом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тодистом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овательного учреждения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  <w:u w:val="single"/>
        </w:rPr>
        <w:t xml:space="preserve"> Параметры</w:t>
      </w:r>
      <w:r w:rsidRPr="0063120F">
        <w:rPr>
          <w:spacing w:val="-4"/>
          <w:sz w:val="24"/>
          <w:szCs w:val="24"/>
          <w:u w:val="single"/>
        </w:rPr>
        <w:t xml:space="preserve"> </w:t>
      </w:r>
      <w:r w:rsidRPr="0063120F">
        <w:rPr>
          <w:sz w:val="24"/>
          <w:szCs w:val="24"/>
          <w:u w:val="single"/>
        </w:rPr>
        <w:t>результативности</w:t>
      </w:r>
      <w:r w:rsidRPr="0063120F">
        <w:rPr>
          <w:spacing w:val="-2"/>
          <w:sz w:val="24"/>
          <w:szCs w:val="24"/>
          <w:u w:val="single"/>
        </w:rPr>
        <w:t xml:space="preserve"> </w:t>
      </w:r>
      <w:r w:rsidRPr="0063120F">
        <w:rPr>
          <w:sz w:val="24"/>
          <w:szCs w:val="24"/>
          <w:u w:val="single"/>
        </w:rPr>
        <w:t>освоения</w:t>
      </w:r>
      <w:r w:rsidRPr="0063120F">
        <w:rPr>
          <w:spacing w:val="-4"/>
          <w:sz w:val="24"/>
          <w:szCs w:val="24"/>
          <w:u w:val="single"/>
        </w:rPr>
        <w:t xml:space="preserve"> </w:t>
      </w:r>
      <w:r w:rsidRPr="0063120F">
        <w:rPr>
          <w:sz w:val="24"/>
          <w:szCs w:val="24"/>
          <w:u w:val="single"/>
        </w:rPr>
        <w:t>программы:</w:t>
      </w:r>
    </w:p>
    <w:p w:rsidR="00CE5CBE" w:rsidRPr="0063120F" w:rsidRDefault="00C0638B" w:rsidP="0063120F">
      <w:pPr>
        <w:pStyle w:val="a5"/>
        <w:numPr>
          <w:ilvl w:val="0"/>
          <w:numId w:val="3"/>
        </w:numPr>
        <w:tabs>
          <w:tab w:val="left" w:pos="380"/>
          <w:tab w:val="left" w:pos="10065"/>
        </w:tabs>
        <w:spacing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освоения теории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Освоен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ных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узыкальны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нятий;</w:t>
      </w:r>
    </w:p>
    <w:p w:rsidR="00CE5CBE" w:rsidRPr="0063120F" w:rsidRDefault="00C0638B" w:rsidP="0063120F">
      <w:pPr>
        <w:pStyle w:val="a5"/>
        <w:numPr>
          <w:ilvl w:val="0"/>
          <w:numId w:val="3"/>
        </w:numPr>
        <w:tabs>
          <w:tab w:val="left" w:pos="380"/>
          <w:tab w:val="left" w:pos="10065"/>
        </w:tabs>
        <w:spacing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освоения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практической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деятельности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b/>
          <w:sz w:val="24"/>
          <w:szCs w:val="24"/>
        </w:rPr>
        <w:t>-</w:t>
      </w:r>
      <w:r w:rsidRPr="0063120F">
        <w:rPr>
          <w:b/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Выполнен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ких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дани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сновным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делам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граммы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Анализ</w:t>
      </w:r>
      <w:r w:rsidRPr="0063120F">
        <w:rPr>
          <w:spacing w:val="-7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едения;</w:t>
      </w:r>
    </w:p>
    <w:p w:rsidR="00CE5CBE" w:rsidRPr="0063120F" w:rsidRDefault="00C0638B" w:rsidP="0063120F">
      <w:pPr>
        <w:pStyle w:val="a5"/>
        <w:numPr>
          <w:ilvl w:val="0"/>
          <w:numId w:val="3"/>
        </w:numPr>
        <w:tabs>
          <w:tab w:val="left" w:pos="380"/>
          <w:tab w:val="left" w:pos="10065"/>
        </w:tabs>
        <w:spacing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творческой</w:t>
      </w:r>
      <w:r w:rsidRPr="0063120F">
        <w:rPr>
          <w:i/>
          <w:spacing w:val="-3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деятельности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Активно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аст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49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учивании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едения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амостоятельный подход в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бот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 текстом;</w:t>
      </w:r>
    </w:p>
    <w:p w:rsidR="00CE5CBE" w:rsidRPr="0063120F" w:rsidRDefault="00C0638B" w:rsidP="0063120F">
      <w:pPr>
        <w:pStyle w:val="a5"/>
        <w:numPr>
          <w:ilvl w:val="0"/>
          <w:numId w:val="3"/>
        </w:numPr>
        <w:tabs>
          <w:tab w:val="left" w:pos="380"/>
          <w:tab w:val="left" w:pos="10065"/>
        </w:tabs>
        <w:spacing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социально-значимой</w:t>
      </w:r>
      <w:r w:rsidRPr="0063120F">
        <w:rPr>
          <w:i/>
          <w:spacing w:val="-6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деятельности.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sz w:val="24"/>
          <w:szCs w:val="24"/>
        </w:rPr>
      </w:pPr>
      <w:r w:rsidRPr="0063120F">
        <w:rPr>
          <w:b/>
          <w:sz w:val="24"/>
          <w:szCs w:val="24"/>
        </w:rPr>
        <w:t>-</w:t>
      </w:r>
      <w:r w:rsidRPr="0063120F">
        <w:rPr>
          <w:sz w:val="24"/>
          <w:szCs w:val="24"/>
        </w:rPr>
        <w:t>Участи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ртных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досуговых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ероприятиях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 xml:space="preserve">коллектива, 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Участ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оциальных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ектах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ртах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курсах.</w:t>
      </w:r>
    </w:p>
    <w:p w:rsidR="00CE5CBE" w:rsidRPr="0063120F" w:rsidRDefault="00C0638B" w:rsidP="0063120F">
      <w:pPr>
        <w:pStyle w:val="a5"/>
        <w:numPr>
          <w:ilvl w:val="0"/>
          <w:numId w:val="3"/>
        </w:numPr>
        <w:tabs>
          <w:tab w:val="left" w:pos="380"/>
          <w:tab w:val="left" w:pos="10065"/>
        </w:tabs>
        <w:spacing w:before="2"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Личностный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рост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реб</w:t>
      </w:r>
      <w:r w:rsidR="00DA5418" w:rsidRPr="0063120F">
        <w:rPr>
          <w:i/>
          <w:sz w:val="24"/>
          <w:szCs w:val="24"/>
        </w:rPr>
        <w:t>ё</w:t>
      </w:r>
      <w:r w:rsidRPr="0063120F">
        <w:rPr>
          <w:i/>
          <w:sz w:val="24"/>
          <w:szCs w:val="24"/>
        </w:rPr>
        <w:t>нка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по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итогам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наблюдения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педагога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Межличностные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отношения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ллективе,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эмоциональная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отзывчивость.</w:t>
      </w:r>
    </w:p>
    <w:p w:rsidR="00FD525E" w:rsidRDefault="00C0638B" w:rsidP="0063120F">
      <w:pPr>
        <w:tabs>
          <w:tab w:val="left" w:pos="10065"/>
        </w:tabs>
        <w:spacing w:before="1" w:line="360" w:lineRule="auto"/>
        <w:ind w:right="10617"/>
        <w:jc w:val="both"/>
        <w:rPr>
          <w:spacing w:val="-52"/>
          <w:sz w:val="24"/>
          <w:szCs w:val="24"/>
        </w:rPr>
      </w:pPr>
      <w:r w:rsidRPr="0063120F">
        <w:rPr>
          <w:sz w:val="24"/>
          <w:szCs w:val="24"/>
        </w:rPr>
        <w:t>-Раскрытие индивидуальных способностей</w:t>
      </w:r>
      <w:r w:rsidRPr="0063120F">
        <w:rPr>
          <w:spacing w:val="-52"/>
          <w:sz w:val="24"/>
          <w:szCs w:val="24"/>
        </w:rPr>
        <w:t xml:space="preserve"> 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ind w:right="10617"/>
        <w:jc w:val="both"/>
        <w:rPr>
          <w:sz w:val="24"/>
          <w:szCs w:val="24"/>
        </w:rPr>
      </w:pPr>
      <w:r w:rsidRPr="0063120F">
        <w:rPr>
          <w:sz w:val="24"/>
          <w:szCs w:val="24"/>
          <w:u w:val="single"/>
        </w:rPr>
        <w:t>Метод</w:t>
      </w:r>
      <w:r w:rsidRPr="0063120F">
        <w:rPr>
          <w:spacing w:val="-4"/>
          <w:sz w:val="24"/>
          <w:szCs w:val="24"/>
          <w:u w:val="single"/>
        </w:rPr>
        <w:t xml:space="preserve"> </w:t>
      </w:r>
      <w:r w:rsidRPr="0063120F">
        <w:rPr>
          <w:sz w:val="24"/>
          <w:szCs w:val="24"/>
          <w:u w:val="single"/>
        </w:rPr>
        <w:t>диагностики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Наблюдение</w:t>
      </w:r>
    </w:p>
    <w:p w:rsidR="00CE5CBE" w:rsidRPr="0063120F" w:rsidRDefault="00C0638B" w:rsidP="0063120F">
      <w:pPr>
        <w:tabs>
          <w:tab w:val="left" w:pos="10065"/>
        </w:tabs>
        <w:spacing w:before="2"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lastRenderedPageBreak/>
        <w:t>-Собеседование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Индивидуальное</w:t>
      </w:r>
      <w:r w:rsidRPr="0063120F">
        <w:rPr>
          <w:spacing w:val="-8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слушивание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Открытый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урок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ind w:right="12190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-Концертная деятельность</w:t>
      </w:r>
      <w:r w:rsidRPr="0063120F">
        <w:rPr>
          <w:spacing w:val="-52"/>
          <w:sz w:val="24"/>
          <w:szCs w:val="24"/>
        </w:rPr>
        <w:t xml:space="preserve"> </w:t>
      </w:r>
      <w:r w:rsidRPr="0063120F">
        <w:rPr>
          <w:sz w:val="24"/>
          <w:szCs w:val="24"/>
          <w:u w:val="single"/>
        </w:rPr>
        <w:t>Критерии</w:t>
      </w:r>
      <w:r w:rsidRPr="0063120F">
        <w:rPr>
          <w:spacing w:val="-2"/>
          <w:sz w:val="24"/>
          <w:szCs w:val="24"/>
          <w:u w:val="single"/>
        </w:rPr>
        <w:t xml:space="preserve"> </w:t>
      </w:r>
      <w:r w:rsidRPr="0063120F">
        <w:rPr>
          <w:sz w:val="24"/>
          <w:szCs w:val="24"/>
          <w:u w:val="single"/>
        </w:rPr>
        <w:t>оценки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ind w:right="3662"/>
        <w:jc w:val="both"/>
        <w:rPr>
          <w:sz w:val="24"/>
          <w:szCs w:val="24"/>
        </w:rPr>
      </w:pPr>
      <w:r w:rsidRPr="0063120F">
        <w:rPr>
          <w:sz w:val="24"/>
          <w:szCs w:val="24"/>
        </w:rPr>
        <w:t>Оценка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каждог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казателя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одится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п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рехбалльной</w:t>
      </w:r>
      <w:r w:rsidRPr="0063120F">
        <w:rPr>
          <w:spacing w:val="48"/>
          <w:sz w:val="24"/>
          <w:szCs w:val="24"/>
        </w:rPr>
        <w:t xml:space="preserve"> </w:t>
      </w:r>
      <w:r w:rsidRPr="0063120F">
        <w:rPr>
          <w:sz w:val="24"/>
          <w:szCs w:val="24"/>
        </w:rPr>
        <w:t>системе.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аждая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цифр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значает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пределенны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уровень:</w:t>
      </w:r>
      <w:r w:rsidRPr="0063120F">
        <w:rPr>
          <w:spacing w:val="-52"/>
          <w:sz w:val="24"/>
          <w:szCs w:val="24"/>
        </w:rPr>
        <w:t xml:space="preserve"> </w:t>
      </w:r>
      <w:r w:rsidRPr="0063120F">
        <w:rPr>
          <w:sz w:val="24"/>
          <w:szCs w:val="24"/>
        </w:rPr>
        <w:t>0-не</w:t>
      </w:r>
      <w:r w:rsidRPr="0063120F">
        <w:rPr>
          <w:spacing w:val="1"/>
          <w:sz w:val="24"/>
          <w:szCs w:val="24"/>
        </w:rPr>
        <w:t xml:space="preserve"> </w:t>
      </w:r>
      <w:r w:rsidRPr="0063120F">
        <w:rPr>
          <w:sz w:val="24"/>
          <w:szCs w:val="24"/>
        </w:rPr>
        <w:t>усвоил, не участвовал, нет роста</w:t>
      </w:r>
    </w:p>
    <w:p w:rsidR="004C2745" w:rsidRDefault="00C0638B" w:rsidP="0063120F">
      <w:pPr>
        <w:tabs>
          <w:tab w:val="left" w:pos="10065"/>
        </w:tabs>
        <w:spacing w:before="1" w:line="360" w:lineRule="auto"/>
        <w:ind w:right="12893"/>
        <w:jc w:val="both"/>
        <w:rPr>
          <w:spacing w:val="1"/>
          <w:sz w:val="24"/>
          <w:szCs w:val="24"/>
        </w:rPr>
      </w:pPr>
      <w:r w:rsidRPr="0063120F">
        <w:rPr>
          <w:sz w:val="24"/>
          <w:szCs w:val="24"/>
        </w:rPr>
        <w:t>1-низкий уровень</w:t>
      </w:r>
      <w:r w:rsidRPr="0063120F">
        <w:rPr>
          <w:spacing w:val="1"/>
          <w:sz w:val="24"/>
          <w:szCs w:val="24"/>
        </w:rPr>
        <w:t xml:space="preserve"> </w:t>
      </w:r>
    </w:p>
    <w:p w:rsidR="004C2745" w:rsidRDefault="00C0638B" w:rsidP="0063120F">
      <w:pPr>
        <w:tabs>
          <w:tab w:val="left" w:pos="10065"/>
        </w:tabs>
        <w:spacing w:before="1" w:line="360" w:lineRule="auto"/>
        <w:ind w:right="12893"/>
        <w:jc w:val="both"/>
        <w:rPr>
          <w:spacing w:val="-52"/>
          <w:sz w:val="24"/>
          <w:szCs w:val="24"/>
        </w:rPr>
      </w:pPr>
      <w:r w:rsidRPr="0063120F">
        <w:rPr>
          <w:sz w:val="24"/>
          <w:szCs w:val="24"/>
        </w:rPr>
        <w:t>2-средний уровень</w:t>
      </w:r>
      <w:r w:rsidRPr="0063120F">
        <w:rPr>
          <w:spacing w:val="-52"/>
          <w:sz w:val="24"/>
          <w:szCs w:val="24"/>
        </w:rPr>
        <w:t xml:space="preserve"> 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ind w:right="12893"/>
        <w:jc w:val="both"/>
        <w:rPr>
          <w:sz w:val="24"/>
          <w:szCs w:val="24"/>
        </w:rPr>
      </w:pPr>
      <w:r w:rsidRPr="0063120F">
        <w:rPr>
          <w:spacing w:val="-1"/>
          <w:sz w:val="24"/>
          <w:szCs w:val="24"/>
        </w:rPr>
        <w:t>3-высокий</w:t>
      </w:r>
      <w:r w:rsidRPr="0063120F">
        <w:rPr>
          <w:spacing w:val="-8"/>
          <w:sz w:val="24"/>
          <w:szCs w:val="24"/>
        </w:rPr>
        <w:t xml:space="preserve"> </w:t>
      </w:r>
      <w:r w:rsidRPr="0063120F">
        <w:rPr>
          <w:sz w:val="24"/>
          <w:szCs w:val="24"/>
        </w:rPr>
        <w:t>уровень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sz w:val="24"/>
          <w:szCs w:val="24"/>
          <w:u w:val="single"/>
        </w:rPr>
        <w:t>Параметры</w:t>
      </w:r>
      <w:r w:rsidRPr="0063120F">
        <w:rPr>
          <w:spacing w:val="-3"/>
          <w:sz w:val="24"/>
          <w:szCs w:val="24"/>
          <w:u w:val="single"/>
        </w:rPr>
        <w:t xml:space="preserve"> </w:t>
      </w:r>
      <w:r w:rsidRPr="0063120F">
        <w:rPr>
          <w:sz w:val="24"/>
          <w:szCs w:val="24"/>
          <w:u w:val="single"/>
        </w:rPr>
        <w:t>оценки:</w:t>
      </w:r>
    </w:p>
    <w:p w:rsidR="00CE5CBE" w:rsidRPr="0063120F" w:rsidRDefault="00CE5CBE" w:rsidP="0063120F">
      <w:pPr>
        <w:pStyle w:val="a3"/>
        <w:tabs>
          <w:tab w:val="left" w:pos="10065"/>
        </w:tabs>
        <w:spacing w:before="1" w:line="360" w:lineRule="auto"/>
        <w:ind w:left="0"/>
        <w:jc w:val="both"/>
      </w:pPr>
    </w:p>
    <w:p w:rsidR="00CE5CBE" w:rsidRPr="0063120F" w:rsidRDefault="00C0638B" w:rsidP="0063120F">
      <w:pPr>
        <w:pStyle w:val="a5"/>
        <w:numPr>
          <w:ilvl w:val="0"/>
          <w:numId w:val="2"/>
        </w:numPr>
        <w:tabs>
          <w:tab w:val="left" w:pos="380"/>
          <w:tab w:val="left" w:pos="10065"/>
        </w:tabs>
        <w:spacing w:before="91"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3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освоения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теории: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Низкий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незнан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ли</w:t>
      </w:r>
      <w:r w:rsidRPr="0063120F">
        <w:rPr>
          <w:spacing w:val="50"/>
          <w:sz w:val="24"/>
          <w:szCs w:val="24"/>
        </w:rPr>
        <w:t xml:space="preserve"> </w:t>
      </w:r>
      <w:r w:rsidRPr="0063120F">
        <w:rPr>
          <w:sz w:val="24"/>
          <w:szCs w:val="24"/>
        </w:rPr>
        <w:t>путаниц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ны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узыкальны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нятиях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Средний</w:t>
      </w:r>
      <w:r w:rsidRPr="0063120F">
        <w:rPr>
          <w:i/>
          <w:spacing w:val="-5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 xml:space="preserve">уровень: </w:t>
      </w:r>
      <w:r w:rsidRPr="0063120F">
        <w:rPr>
          <w:sz w:val="24"/>
          <w:szCs w:val="24"/>
        </w:rPr>
        <w:t>знан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сновных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ных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музыкальны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нятий;</w:t>
      </w:r>
    </w:p>
    <w:p w:rsidR="00CE5CBE" w:rsidRPr="0063120F" w:rsidRDefault="00C0638B" w:rsidP="0063120F">
      <w:pPr>
        <w:tabs>
          <w:tab w:val="left" w:pos="10065"/>
        </w:tabs>
        <w:spacing w:before="79"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Высокий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умени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спользовать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ны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узыкальны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нятия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логическом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анализе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текста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бор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едений.</w:t>
      </w:r>
    </w:p>
    <w:p w:rsidR="00CE5CBE" w:rsidRPr="0063120F" w:rsidRDefault="00C0638B" w:rsidP="0063120F">
      <w:pPr>
        <w:pStyle w:val="a5"/>
        <w:numPr>
          <w:ilvl w:val="0"/>
          <w:numId w:val="2"/>
        </w:numPr>
        <w:tabs>
          <w:tab w:val="left" w:pos="434"/>
          <w:tab w:val="left" w:pos="10065"/>
        </w:tabs>
        <w:spacing w:line="360" w:lineRule="auto"/>
        <w:ind w:left="0" w:hanging="222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освоения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практической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деятельности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Низкий</w:t>
      </w:r>
      <w:r w:rsidRPr="0063120F">
        <w:rPr>
          <w:i/>
          <w:spacing w:val="3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33"/>
          <w:sz w:val="24"/>
          <w:szCs w:val="24"/>
        </w:rPr>
        <w:t xml:space="preserve"> </w:t>
      </w:r>
      <w:r w:rsidRPr="0063120F">
        <w:rPr>
          <w:sz w:val="24"/>
          <w:szCs w:val="24"/>
        </w:rPr>
        <w:t>выполнение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ких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актических</w:t>
      </w:r>
      <w:r w:rsidRPr="0063120F">
        <w:rPr>
          <w:spacing w:val="34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даний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разделам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граммы</w:t>
      </w:r>
      <w:r w:rsidRPr="0063120F">
        <w:rPr>
          <w:spacing w:val="32"/>
          <w:sz w:val="24"/>
          <w:szCs w:val="24"/>
        </w:rPr>
        <w:t xml:space="preserve"> </w:t>
      </w:r>
      <w:r w:rsidRPr="0063120F">
        <w:rPr>
          <w:sz w:val="24"/>
          <w:szCs w:val="24"/>
        </w:rPr>
        <w:t>с</w:t>
      </w:r>
      <w:r w:rsidRPr="0063120F">
        <w:rPr>
          <w:spacing w:val="3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мощью</w:t>
      </w:r>
      <w:r w:rsidRPr="0063120F">
        <w:rPr>
          <w:spacing w:val="32"/>
          <w:sz w:val="24"/>
          <w:szCs w:val="24"/>
        </w:rPr>
        <w:t xml:space="preserve"> </w:t>
      </w:r>
      <w:r w:rsidRPr="0063120F">
        <w:rPr>
          <w:sz w:val="24"/>
          <w:szCs w:val="24"/>
        </w:rPr>
        <w:t>педагога,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неумение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анализировать</w:t>
      </w:r>
      <w:r w:rsidRPr="0063120F">
        <w:rPr>
          <w:spacing w:val="32"/>
          <w:sz w:val="24"/>
          <w:szCs w:val="24"/>
        </w:rPr>
        <w:t xml:space="preserve"> </w:t>
      </w:r>
      <w:r w:rsidRPr="0063120F">
        <w:rPr>
          <w:sz w:val="24"/>
          <w:szCs w:val="24"/>
        </w:rPr>
        <w:t>текст</w:t>
      </w:r>
      <w:r w:rsidRPr="0063120F">
        <w:rPr>
          <w:spacing w:val="-52"/>
          <w:sz w:val="24"/>
          <w:szCs w:val="24"/>
        </w:rPr>
        <w:t xml:space="preserve"> </w:t>
      </w:r>
      <w:r w:rsidRPr="0063120F">
        <w:rPr>
          <w:sz w:val="24"/>
          <w:szCs w:val="24"/>
        </w:rPr>
        <w:t>самостоятельно;</w:t>
      </w:r>
    </w:p>
    <w:p w:rsidR="00CE5CBE" w:rsidRPr="0063120F" w:rsidRDefault="00C0638B" w:rsidP="0063120F">
      <w:pPr>
        <w:tabs>
          <w:tab w:val="left" w:pos="9578"/>
          <w:tab w:val="left" w:pos="10065"/>
        </w:tabs>
        <w:spacing w:line="360" w:lineRule="auto"/>
        <w:ind w:right="110" w:firstLine="55"/>
        <w:jc w:val="both"/>
        <w:rPr>
          <w:sz w:val="24"/>
          <w:szCs w:val="24"/>
        </w:rPr>
      </w:pPr>
      <w:r w:rsidRPr="0063120F">
        <w:rPr>
          <w:sz w:val="24"/>
          <w:szCs w:val="24"/>
        </w:rPr>
        <w:lastRenderedPageBreak/>
        <w:t>-</w:t>
      </w:r>
      <w:r w:rsidRPr="0063120F">
        <w:rPr>
          <w:i/>
          <w:sz w:val="24"/>
          <w:szCs w:val="24"/>
        </w:rPr>
        <w:t>Средний</w:t>
      </w:r>
      <w:r w:rsidRPr="0063120F">
        <w:rPr>
          <w:i/>
          <w:spacing w:val="85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89"/>
          <w:sz w:val="24"/>
          <w:szCs w:val="24"/>
        </w:rPr>
        <w:t xml:space="preserve"> </w:t>
      </w:r>
      <w:r w:rsidRPr="0063120F">
        <w:rPr>
          <w:sz w:val="24"/>
          <w:szCs w:val="24"/>
        </w:rPr>
        <w:t>умение</w:t>
      </w:r>
      <w:r w:rsidRPr="0063120F">
        <w:rPr>
          <w:spacing w:val="87"/>
          <w:sz w:val="24"/>
          <w:szCs w:val="24"/>
        </w:rPr>
        <w:t xml:space="preserve"> </w:t>
      </w:r>
      <w:r w:rsidRPr="0063120F">
        <w:rPr>
          <w:sz w:val="24"/>
          <w:szCs w:val="24"/>
        </w:rPr>
        <w:t>хорошо</w:t>
      </w:r>
      <w:r w:rsidRPr="0063120F">
        <w:rPr>
          <w:spacing w:val="87"/>
          <w:sz w:val="24"/>
          <w:szCs w:val="24"/>
        </w:rPr>
        <w:t xml:space="preserve"> </w:t>
      </w:r>
      <w:r w:rsidRPr="0063120F">
        <w:rPr>
          <w:sz w:val="24"/>
          <w:szCs w:val="24"/>
        </w:rPr>
        <w:t>выполнить</w:t>
      </w:r>
      <w:r w:rsidRPr="0063120F">
        <w:rPr>
          <w:spacing w:val="85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кое</w:t>
      </w:r>
      <w:r w:rsidRPr="0063120F">
        <w:rPr>
          <w:spacing w:val="88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дание,</w:t>
      </w:r>
      <w:r w:rsidRPr="0063120F">
        <w:rPr>
          <w:spacing w:val="88"/>
          <w:sz w:val="24"/>
          <w:szCs w:val="24"/>
        </w:rPr>
        <w:t xml:space="preserve"> </w:t>
      </w:r>
      <w:r w:rsidRPr="0063120F">
        <w:rPr>
          <w:sz w:val="24"/>
          <w:szCs w:val="24"/>
        </w:rPr>
        <w:t>опираясь</w:t>
      </w:r>
      <w:r w:rsidRPr="0063120F">
        <w:rPr>
          <w:spacing w:val="87"/>
          <w:sz w:val="24"/>
          <w:szCs w:val="24"/>
        </w:rPr>
        <w:t xml:space="preserve"> </w:t>
      </w:r>
      <w:r w:rsidRPr="0063120F">
        <w:rPr>
          <w:sz w:val="24"/>
          <w:szCs w:val="24"/>
        </w:rPr>
        <w:t>на</w:t>
      </w:r>
      <w:r w:rsidRPr="0063120F">
        <w:rPr>
          <w:spacing w:val="87"/>
          <w:sz w:val="24"/>
          <w:szCs w:val="24"/>
        </w:rPr>
        <w:t xml:space="preserve"> </w:t>
      </w:r>
      <w:r w:rsidRPr="0063120F">
        <w:rPr>
          <w:sz w:val="24"/>
          <w:szCs w:val="24"/>
        </w:rPr>
        <w:t>систему</w:t>
      </w:r>
      <w:r w:rsidRPr="0063120F">
        <w:rPr>
          <w:sz w:val="24"/>
          <w:szCs w:val="24"/>
        </w:rPr>
        <w:tab/>
        <w:t>знаний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по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грамме,</w:t>
      </w:r>
      <w:r w:rsidRPr="0063120F">
        <w:rPr>
          <w:spacing w:val="32"/>
          <w:sz w:val="24"/>
          <w:szCs w:val="24"/>
        </w:rPr>
        <w:t xml:space="preserve"> </w:t>
      </w:r>
      <w:r w:rsidRPr="0063120F">
        <w:rPr>
          <w:sz w:val="24"/>
          <w:szCs w:val="24"/>
        </w:rPr>
        <w:t>умение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анализировать</w:t>
      </w:r>
      <w:r w:rsidRPr="0063120F">
        <w:rPr>
          <w:spacing w:val="31"/>
          <w:sz w:val="24"/>
          <w:szCs w:val="24"/>
        </w:rPr>
        <w:t xml:space="preserve"> </w:t>
      </w:r>
      <w:r w:rsidRPr="0063120F">
        <w:rPr>
          <w:sz w:val="24"/>
          <w:szCs w:val="24"/>
        </w:rPr>
        <w:t>текст</w:t>
      </w:r>
      <w:r w:rsidRPr="0063120F">
        <w:rPr>
          <w:spacing w:val="-52"/>
          <w:sz w:val="24"/>
          <w:szCs w:val="24"/>
        </w:rPr>
        <w:t xml:space="preserve"> </w:t>
      </w:r>
      <w:r w:rsidRPr="0063120F">
        <w:rPr>
          <w:sz w:val="24"/>
          <w:szCs w:val="24"/>
        </w:rPr>
        <w:t>самостоятельно;</w:t>
      </w:r>
    </w:p>
    <w:p w:rsidR="00CE5CBE" w:rsidRPr="0063120F" w:rsidRDefault="00C0638B" w:rsidP="0063120F">
      <w:pPr>
        <w:tabs>
          <w:tab w:val="left" w:pos="10065"/>
          <w:tab w:val="left" w:pos="10178"/>
        </w:tabs>
        <w:spacing w:before="1" w:line="360" w:lineRule="auto"/>
        <w:ind w:right="110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Высокий</w:t>
      </w:r>
      <w:r w:rsidRPr="0063120F">
        <w:rPr>
          <w:i/>
          <w:spacing w:val="7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74"/>
          <w:sz w:val="24"/>
          <w:szCs w:val="24"/>
        </w:rPr>
        <w:t xml:space="preserve"> </w:t>
      </w:r>
      <w:r w:rsidRPr="0063120F">
        <w:rPr>
          <w:sz w:val="24"/>
          <w:szCs w:val="24"/>
        </w:rPr>
        <w:t>умение</w:t>
      </w:r>
      <w:r w:rsidRPr="0063120F">
        <w:rPr>
          <w:spacing w:val="73"/>
          <w:sz w:val="24"/>
          <w:szCs w:val="24"/>
        </w:rPr>
        <w:t xml:space="preserve"> </w:t>
      </w:r>
      <w:r w:rsidRPr="0063120F">
        <w:rPr>
          <w:sz w:val="24"/>
          <w:szCs w:val="24"/>
        </w:rPr>
        <w:t>выполнять</w:t>
      </w:r>
      <w:r w:rsidRPr="0063120F">
        <w:rPr>
          <w:spacing w:val="72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кие</w:t>
      </w:r>
      <w:r w:rsidRPr="0063120F">
        <w:rPr>
          <w:spacing w:val="73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дания,</w:t>
      </w:r>
      <w:r w:rsidRPr="0063120F">
        <w:rPr>
          <w:spacing w:val="7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являя</w:t>
      </w:r>
      <w:r w:rsidRPr="0063120F">
        <w:rPr>
          <w:spacing w:val="72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кий</w:t>
      </w:r>
      <w:r w:rsidRPr="0063120F">
        <w:rPr>
          <w:spacing w:val="72"/>
          <w:sz w:val="24"/>
          <w:szCs w:val="24"/>
        </w:rPr>
        <w:t xml:space="preserve"> </w:t>
      </w:r>
      <w:r w:rsidRPr="0063120F">
        <w:rPr>
          <w:sz w:val="24"/>
          <w:szCs w:val="24"/>
        </w:rPr>
        <w:t>подход,</w:t>
      </w:r>
      <w:r w:rsidRPr="0063120F">
        <w:rPr>
          <w:spacing w:val="73"/>
          <w:sz w:val="24"/>
          <w:szCs w:val="24"/>
        </w:rPr>
        <w:t xml:space="preserve"> </w:t>
      </w:r>
      <w:r w:rsidRPr="0063120F">
        <w:rPr>
          <w:sz w:val="24"/>
          <w:szCs w:val="24"/>
        </w:rPr>
        <w:t>умение</w:t>
      </w:r>
      <w:r w:rsidRPr="0063120F">
        <w:rPr>
          <w:sz w:val="24"/>
          <w:szCs w:val="24"/>
        </w:rPr>
        <w:tab/>
        <w:t>импровизировать,</w:t>
      </w:r>
      <w:r w:rsidRPr="0063120F">
        <w:rPr>
          <w:spacing w:val="15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ки</w:t>
      </w:r>
      <w:r w:rsidRPr="0063120F">
        <w:rPr>
          <w:spacing w:val="14"/>
          <w:sz w:val="24"/>
          <w:szCs w:val="24"/>
        </w:rPr>
        <w:t xml:space="preserve"> </w:t>
      </w:r>
      <w:r w:rsidRPr="0063120F">
        <w:rPr>
          <w:sz w:val="24"/>
          <w:szCs w:val="24"/>
        </w:rPr>
        <w:t>интерпретировать</w:t>
      </w:r>
      <w:r w:rsidRPr="0063120F">
        <w:rPr>
          <w:spacing w:val="-52"/>
          <w:sz w:val="24"/>
          <w:szCs w:val="24"/>
        </w:rPr>
        <w:t xml:space="preserve"> </w:t>
      </w:r>
      <w:r w:rsidRPr="0063120F">
        <w:rPr>
          <w:sz w:val="24"/>
          <w:szCs w:val="24"/>
        </w:rPr>
        <w:t>литературный материал.</w:t>
      </w:r>
    </w:p>
    <w:p w:rsidR="00CE5CBE" w:rsidRPr="0063120F" w:rsidRDefault="00C0638B" w:rsidP="0063120F">
      <w:pPr>
        <w:pStyle w:val="a5"/>
        <w:numPr>
          <w:ilvl w:val="0"/>
          <w:numId w:val="2"/>
        </w:numPr>
        <w:tabs>
          <w:tab w:val="left" w:pos="380"/>
          <w:tab w:val="left" w:pos="10065"/>
        </w:tabs>
        <w:spacing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творческой</w:t>
      </w:r>
      <w:r w:rsidRPr="0063120F">
        <w:rPr>
          <w:i/>
          <w:spacing w:val="-3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деятельности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Низкий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лабый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интерес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едмету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невыразительно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сполнение,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слабо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ассоциативно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разно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мышление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тсутствие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амостоятельности;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Средний</w:t>
      </w:r>
      <w:r w:rsidRPr="0063120F">
        <w:rPr>
          <w:i/>
          <w:spacing w:val="-6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абильный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нтерес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к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творческо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деятельности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тарательность,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нутренний</w:t>
      </w:r>
      <w:r w:rsidRPr="0063120F">
        <w:rPr>
          <w:spacing w:val="-4"/>
          <w:sz w:val="24"/>
          <w:szCs w:val="24"/>
        </w:rPr>
        <w:t xml:space="preserve"> </w:t>
      </w:r>
      <w:r w:rsidRPr="0063120F">
        <w:rPr>
          <w:sz w:val="24"/>
          <w:szCs w:val="24"/>
        </w:rPr>
        <w:t>настрой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оответствует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одержанию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изведения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 xml:space="preserve">Высокий уровень: </w:t>
      </w:r>
      <w:r w:rsidRPr="0063120F">
        <w:rPr>
          <w:sz w:val="24"/>
          <w:szCs w:val="24"/>
        </w:rPr>
        <w:t>активный интерес к изучаемому предмету, высокая эмоциональная отзывчивость, широкий художественный кругозор, умение работать</w:t>
      </w:r>
      <w:r w:rsidRPr="0063120F">
        <w:rPr>
          <w:spacing w:val="-52"/>
          <w:sz w:val="24"/>
          <w:szCs w:val="24"/>
        </w:rPr>
        <w:t xml:space="preserve"> </w:t>
      </w:r>
      <w:r w:rsidRPr="0063120F">
        <w:rPr>
          <w:sz w:val="24"/>
          <w:szCs w:val="24"/>
        </w:rPr>
        <w:t>самостоятельно;</w:t>
      </w:r>
    </w:p>
    <w:p w:rsidR="00CE5CBE" w:rsidRPr="0063120F" w:rsidRDefault="00C0638B" w:rsidP="0063120F">
      <w:pPr>
        <w:pStyle w:val="a5"/>
        <w:numPr>
          <w:ilvl w:val="0"/>
          <w:numId w:val="2"/>
        </w:numPr>
        <w:tabs>
          <w:tab w:val="left" w:pos="380"/>
          <w:tab w:val="left" w:pos="10065"/>
        </w:tabs>
        <w:spacing w:before="1"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Опыт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социально-значимой</w:t>
      </w:r>
      <w:r w:rsidRPr="0063120F">
        <w:rPr>
          <w:i/>
          <w:spacing w:val="-6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деятельности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Низкий</w:t>
      </w:r>
      <w:r w:rsidRPr="0063120F">
        <w:rPr>
          <w:i/>
          <w:spacing w:val="-5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не</w:t>
      </w:r>
      <w:r w:rsidRPr="0063120F">
        <w:rPr>
          <w:spacing w:val="-5"/>
          <w:sz w:val="24"/>
          <w:szCs w:val="24"/>
        </w:rPr>
        <w:t xml:space="preserve"> </w:t>
      </w:r>
      <w:r w:rsidRPr="0063120F">
        <w:rPr>
          <w:sz w:val="24"/>
          <w:szCs w:val="24"/>
        </w:rPr>
        <w:t>желан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аствовать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нцертных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ыступления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ллектив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з-з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траха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неуверенности;</w:t>
      </w:r>
    </w:p>
    <w:p w:rsidR="00CE5CBE" w:rsidRPr="0063120F" w:rsidRDefault="00C0638B" w:rsidP="0063120F">
      <w:pPr>
        <w:tabs>
          <w:tab w:val="left" w:pos="10065"/>
        </w:tabs>
        <w:spacing w:before="1"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Средний</w:t>
      </w:r>
      <w:r w:rsidRPr="0063120F">
        <w:rPr>
          <w:i/>
          <w:spacing w:val="-5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астие</w:t>
      </w:r>
      <w:r w:rsidRPr="0063120F">
        <w:rPr>
          <w:spacing w:val="51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выступления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ллектива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Высокий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активно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аст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ыступлениях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коллектива; осознани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значимост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ажности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участия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в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оциальных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проектах.</w:t>
      </w:r>
    </w:p>
    <w:p w:rsidR="00CE5CBE" w:rsidRPr="0063120F" w:rsidRDefault="00C0638B" w:rsidP="0063120F">
      <w:pPr>
        <w:pStyle w:val="a5"/>
        <w:numPr>
          <w:ilvl w:val="0"/>
          <w:numId w:val="2"/>
        </w:numPr>
        <w:tabs>
          <w:tab w:val="left" w:pos="380"/>
          <w:tab w:val="left" w:pos="10065"/>
        </w:tabs>
        <w:spacing w:before="1" w:line="360" w:lineRule="auto"/>
        <w:ind w:left="0" w:hanging="168"/>
        <w:jc w:val="both"/>
        <w:rPr>
          <w:i/>
          <w:sz w:val="24"/>
          <w:szCs w:val="24"/>
        </w:rPr>
      </w:pPr>
      <w:r w:rsidRPr="0063120F">
        <w:rPr>
          <w:i/>
          <w:sz w:val="24"/>
          <w:szCs w:val="24"/>
        </w:rPr>
        <w:t>Личностный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рост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реб</w:t>
      </w:r>
      <w:r w:rsidR="00DA5418" w:rsidRPr="0063120F">
        <w:rPr>
          <w:i/>
          <w:sz w:val="24"/>
          <w:szCs w:val="24"/>
        </w:rPr>
        <w:t>ё</w:t>
      </w:r>
      <w:r w:rsidRPr="0063120F">
        <w:rPr>
          <w:i/>
          <w:sz w:val="24"/>
          <w:szCs w:val="24"/>
        </w:rPr>
        <w:t>нка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по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итогам</w:t>
      </w:r>
      <w:r w:rsidRPr="0063120F">
        <w:rPr>
          <w:i/>
          <w:spacing w:val="-4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наблюдения</w:t>
      </w:r>
      <w:r w:rsidRPr="0063120F">
        <w:rPr>
          <w:i/>
          <w:spacing w:val="-1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педагога.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Низкий</w:t>
      </w:r>
      <w:r w:rsidRPr="0063120F">
        <w:rPr>
          <w:i/>
          <w:spacing w:val="-5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боязнь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щения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замкнутость;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апатия;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лаб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ыраженны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ндивидуальны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способности;</w:t>
      </w:r>
    </w:p>
    <w:p w:rsidR="00CE5CBE" w:rsidRPr="0063120F" w:rsidRDefault="00C0638B" w:rsidP="0063120F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Средний</w:t>
      </w:r>
      <w:r w:rsidRPr="0063120F">
        <w:rPr>
          <w:i/>
          <w:spacing w:val="-6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:</w:t>
      </w:r>
      <w:r w:rsidRPr="0063120F">
        <w:rPr>
          <w:i/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щительность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эмоциональная</w:t>
      </w:r>
      <w:r w:rsidRPr="0063120F">
        <w:rPr>
          <w:spacing w:val="-7"/>
          <w:sz w:val="24"/>
          <w:szCs w:val="24"/>
        </w:rPr>
        <w:t xml:space="preserve"> </w:t>
      </w:r>
      <w:r w:rsidRPr="0063120F">
        <w:rPr>
          <w:sz w:val="24"/>
          <w:szCs w:val="24"/>
        </w:rPr>
        <w:t>отзывчивость;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средн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ыраженны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индивидуальные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особенности,</w:t>
      </w:r>
    </w:p>
    <w:p w:rsidR="00CE5CBE" w:rsidRPr="0063120F" w:rsidRDefault="00C0638B" w:rsidP="0063120F">
      <w:pPr>
        <w:tabs>
          <w:tab w:val="left" w:pos="10065"/>
        </w:tabs>
        <w:spacing w:before="2" w:line="360" w:lineRule="auto"/>
        <w:jc w:val="both"/>
        <w:rPr>
          <w:sz w:val="24"/>
          <w:szCs w:val="24"/>
        </w:rPr>
      </w:pPr>
      <w:r w:rsidRPr="0063120F">
        <w:rPr>
          <w:i/>
          <w:sz w:val="24"/>
          <w:szCs w:val="24"/>
        </w:rPr>
        <w:t>-Высокий</w:t>
      </w:r>
      <w:r w:rsidRPr="0063120F">
        <w:rPr>
          <w:i/>
          <w:spacing w:val="-5"/>
          <w:sz w:val="24"/>
          <w:szCs w:val="24"/>
        </w:rPr>
        <w:t xml:space="preserve"> </w:t>
      </w:r>
      <w:r w:rsidRPr="0063120F">
        <w:rPr>
          <w:i/>
          <w:sz w:val="24"/>
          <w:szCs w:val="24"/>
        </w:rPr>
        <w:t>уровень</w:t>
      </w:r>
      <w:r w:rsidRPr="0063120F">
        <w:rPr>
          <w:sz w:val="24"/>
          <w:szCs w:val="24"/>
        </w:rPr>
        <w:t>:</w:t>
      </w:r>
      <w:r w:rsidRPr="0063120F">
        <w:rPr>
          <w:spacing w:val="-1"/>
          <w:sz w:val="24"/>
          <w:szCs w:val="24"/>
        </w:rPr>
        <w:t xml:space="preserve"> </w:t>
      </w:r>
      <w:r w:rsidRPr="0063120F">
        <w:rPr>
          <w:sz w:val="24"/>
          <w:szCs w:val="24"/>
        </w:rPr>
        <w:t>общительность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эмоциональная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отзывчивость,</w:t>
      </w:r>
      <w:r w:rsidRPr="0063120F">
        <w:rPr>
          <w:spacing w:val="-3"/>
          <w:sz w:val="24"/>
          <w:szCs w:val="24"/>
        </w:rPr>
        <w:t xml:space="preserve"> </w:t>
      </w:r>
      <w:r w:rsidRPr="0063120F">
        <w:rPr>
          <w:sz w:val="24"/>
          <w:szCs w:val="24"/>
        </w:rPr>
        <w:t>ярко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выраженные</w:t>
      </w:r>
      <w:r w:rsidRPr="0063120F">
        <w:rPr>
          <w:spacing w:val="-2"/>
          <w:sz w:val="24"/>
          <w:szCs w:val="24"/>
        </w:rPr>
        <w:t xml:space="preserve"> </w:t>
      </w:r>
      <w:r w:rsidRPr="0063120F">
        <w:rPr>
          <w:sz w:val="24"/>
          <w:szCs w:val="24"/>
        </w:rPr>
        <w:t>индивидуальные</w:t>
      </w:r>
      <w:r w:rsidRPr="0063120F">
        <w:rPr>
          <w:spacing w:val="-6"/>
          <w:sz w:val="24"/>
          <w:szCs w:val="24"/>
        </w:rPr>
        <w:t xml:space="preserve"> </w:t>
      </w:r>
      <w:r w:rsidRPr="0063120F">
        <w:rPr>
          <w:sz w:val="24"/>
          <w:szCs w:val="24"/>
        </w:rPr>
        <w:t>способности</w:t>
      </w:r>
    </w:p>
    <w:sectPr w:rsidR="00CE5CBE" w:rsidRPr="0063120F" w:rsidSect="0092080F">
      <w:pgSz w:w="16840" w:h="11910" w:orient="landscape"/>
      <w:pgMar w:top="1134" w:right="850" w:bottom="1134" w:left="1701" w:header="720" w:footer="2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636" w:rsidRDefault="001C0636" w:rsidP="0092080F">
      <w:r>
        <w:separator/>
      </w:r>
    </w:p>
  </w:endnote>
  <w:endnote w:type="continuationSeparator" w:id="0">
    <w:p w:rsidR="001C0636" w:rsidRDefault="001C0636" w:rsidP="0092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734896"/>
      <w:docPartObj>
        <w:docPartGallery w:val="Page Numbers (Bottom of Page)"/>
        <w:docPartUnique/>
      </w:docPartObj>
    </w:sdtPr>
    <w:sdtEndPr/>
    <w:sdtContent>
      <w:p w:rsidR="007B4C15" w:rsidRDefault="007B4C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080F" w:rsidRDefault="009208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636" w:rsidRDefault="001C0636" w:rsidP="0092080F">
      <w:r>
        <w:separator/>
      </w:r>
    </w:p>
  </w:footnote>
  <w:footnote w:type="continuationSeparator" w:id="0">
    <w:p w:rsidR="001C0636" w:rsidRDefault="001C0636" w:rsidP="0092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C66"/>
    <w:multiLevelType w:val="hybridMultilevel"/>
    <w:tmpl w:val="207A308C"/>
    <w:lvl w:ilvl="0" w:tplc="BA5496DA">
      <w:start w:val="1"/>
      <w:numFmt w:val="decimal"/>
      <w:lvlText w:val="%1."/>
      <w:lvlJc w:val="left"/>
      <w:pPr>
        <w:ind w:left="379" w:hanging="16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926262B8">
      <w:numFmt w:val="bullet"/>
      <w:lvlText w:val="•"/>
      <w:lvlJc w:val="left"/>
      <w:pPr>
        <w:ind w:left="1831" w:hanging="167"/>
      </w:pPr>
      <w:rPr>
        <w:rFonts w:hint="default"/>
        <w:lang w:val="ru-RU" w:eastAsia="en-US" w:bidi="ar-SA"/>
      </w:rPr>
    </w:lvl>
    <w:lvl w:ilvl="2" w:tplc="B8A4F4AE">
      <w:numFmt w:val="bullet"/>
      <w:lvlText w:val="•"/>
      <w:lvlJc w:val="left"/>
      <w:pPr>
        <w:ind w:left="3283" w:hanging="167"/>
      </w:pPr>
      <w:rPr>
        <w:rFonts w:hint="default"/>
        <w:lang w:val="ru-RU" w:eastAsia="en-US" w:bidi="ar-SA"/>
      </w:rPr>
    </w:lvl>
    <w:lvl w:ilvl="3" w:tplc="5ADE4D48">
      <w:numFmt w:val="bullet"/>
      <w:lvlText w:val="•"/>
      <w:lvlJc w:val="left"/>
      <w:pPr>
        <w:ind w:left="4735" w:hanging="167"/>
      </w:pPr>
      <w:rPr>
        <w:rFonts w:hint="default"/>
        <w:lang w:val="ru-RU" w:eastAsia="en-US" w:bidi="ar-SA"/>
      </w:rPr>
    </w:lvl>
    <w:lvl w:ilvl="4" w:tplc="4F76C83A">
      <w:numFmt w:val="bullet"/>
      <w:lvlText w:val="•"/>
      <w:lvlJc w:val="left"/>
      <w:pPr>
        <w:ind w:left="6187" w:hanging="167"/>
      </w:pPr>
      <w:rPr>
        <w:rFonts w:hint="default"/>
        <w:lang w:val="ru-RU" w:eastAsia="en-US" w:bidi="ar-SA"/>
      </w:rPr>
    </w:lvl>
    <w:lvl w:ilvl="5" w:tplc="03C60D7E">
      <w:numFmt w:val="bullet"/>
      <w:lvlText w:val="•"/>
      <w:lvlJc w:val="left"/>
      <w:pPr>
        <w:ind w:left="7639" w:hanging="167"/>
      </w:pPr>
      <w:rPr>
        <w:rFonts w:hint="default"/>
        <w:lang w:val="ru-RU" w:eastAsia="en-US" w:bidi="ar-SA"/>
      </w:rPr>
    </w:lvl>
    <w:lvl w:ilvl="6" w:tplc="213A2B06">
      <w:numFmt w:val="bullet"/>
      <w:lvlText w:val="•"/>
      <w:lvlJc w:val="left"/>
      <w:pPr>
        <w:ind w:left="9091" w:hanging="167"/>
      </w:pPr>
      <w:rPr>
        <w:rFonts w:hint="default"/>
        <w:lang w:val="ru-RU" w:eastAsia="en-US" w:bidi="ar-SA"/>
      </w:rPr>
    </w:lvl>
    <w:lvl w:ilvl="7" w:tplc="D7D0EAC0">
      <w:numFmt w:val="bullet"/>
      <w:lvlText w:val="•"/>
      <w:lvlJc w:val="left"/>
      <w:pPr>
        <w:ind w:left="10542" w:hanging="167"/>
      </w:pPr>
      <w:rPr>
        <w:rFonts w:hint="default"/>
        <w:lang w:val="ru-RU" w:eastAsia="en-US" w:bidi="ar-SA"/>
      </w:rPr>
    </w:lvl>
    <w:lvl w:ilvl="8" w:tplc="8340D1A8">
      <w:numFmt w:val="bullet"/>
      <w:lvlText w:val="•"/>
      <w:lvlJc w:val="left"/>
      <w:pPr>
        <w:ind w:left="11994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01FA041F"/>
    <w:multiLevelType w:val="hybridMultilevel"/>
    <w:tmpl w:val="AA92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788"/>
    <w:multiLevelType w:val="hybridMultilevel"/>
    <w:tmpl w:val="D4C6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3D54"/>
    <w:multiLevelType w:val="hybridMultilevel"/>
    <w:tmpl w:val="1DA4A22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B100DA"/>
    <w:multiLevelType w:val="hybridMultilevel"/>
    <w:tmpl w:val="D4EC0B3C"/>
    <w:lvl w:ilvl="0" w:tplc="5E30D132">
      <w:start w:val="1"/>
      <w:numFmt w:val="decimal"/>
      <w:lvlText w:val="%1-"/>
      <w:lvlJc w:val="left"/>
      <w:pPr>
        <w:ind w:left="962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FF4CA66E">
      <w:start w:val="1"/>
      <w:numFmt w:val="decimal"/>
      <w:lvlText w:val="%2-"/>
      <w:lvlJc w:val="left"/>
      <w:pPr>
        <w:ind w:left="5378" w:hanging="1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2" w:tplc="3BE65DBE">
      <w:numFmt w:val="bullet"/>
      <w:lvlText w:val="•"/>
      <w:lvlJc w:val="left"/>
      <w:pPr>
        <w:ind w:left="5989" w:hanging="185"/>
      </w:pPr>
      <w:rPr>
        <w:rFonts w:hint="default"/>
        <w:lang w:val="ru-RU" w:eastAsia="en-US" w:bidi="ar-SA"/>
      </w:rPr>
    </w:lvl>
    <w:lvl w:ilvl="3" w:tplc="C4E06E1C">
      <w:numFmt w:val="bullet"/>
      <w:lvlText w:val="•"/>
      <w:lvlJc w:val="left"/>
      <w:pPr>
        <w:ind w:left="6599" w:hanging="185"/>
      </w:pPr>
      <w:rPr>
        <w:rFonts w:hint="default"/>
        <w:lang w:val="ru-RU" w:eastAsia="en-US" w:bidi="ar-SA"/>
      </w:rPr>
    </w:lvl>
    <w:lvl w:ilvl="4" w:tplc="9FF29B76">
      <w:numFmt w:val="bullet"/>
      <w:lvlText w:val="•"/>
      <w:lvlJc w:val="left"/>
      <w:pPr>
        <w:ind w:left="7208" w:hanging="185"/>
      </w:pPr>
      <w:rPr>
        <w:rFonts w:hint="default"/>
        <w:lang w:val="ru-RU" w:eastAsia="en-US" w:bidi="ar-SA"/>
      </w:rPr>
    </w:lvl>
    <w:lvl w:ilvl="5" w:tplc="A8B2287E">
      <w:numFmt w:val="bullet"/>
      <w:lvlText w:val="•"/>
      <w:lvlJc w:val="left"/>
      <w:pPr>
        <w:ind w:left="7818" w:hanging="185"/>
      </w:pPr>
      <w:rPr>
        <w:rFonts w:hint="default"/>
        <w:lang w:val="ru-RU" w:eastAsia="en-US" w:bidi="ar-SA"/>
      </w:rPr>
    </w:lvl>
    <w:lvl w:ilvl="6" w:tplc="D010A3F4">
      <w:numFmt w:val="bullet"/>
      <w:lvlText w:val="•"/>
      <w:lvlJc w:val="left"/>
      <w:pPr>
        <w:ind w:left="8428" w:hanging="185"/>
      </w:pPr>
      <w:rPr>
        <w:rFonts w:hint="default"/>
        <w:lang w:val="ru-RU" w:eastAsia="en-US" w:bidi="ar-SA"/>
      </w:rPr>
    </w:lvl>
    <w:lvl w:ilvl="7" w:tplc="5B982F80">
      <w:numFmt w:val="bullet"/>
      <w:lvlText w:val="•"/>
      <w:lvlJc w:val="left"/>
      <w:pPr>
        <w:ind w:left="9037" w:hanging="185"/>
      </w:pPr>
      <w:rPr>
        <w:rFonts w:hint="default"/>
        <w:lang w:val="ru-RU" w:eastAsia="en-US" w:bidi="ar-SA"/>
      </w:rPr>
    </w:lvl>
    <w:lvl w:ilvl="8" w:tplc="9954C70C">
      <w:numFmt w:val="bullet"/>
      <w:lvlText w:val="•"/>
      <w:lvlJc w:val="left"/>
      <w:pPr>
        <w:ind w:left="9647" w:hanging="185"/>
      </w:pPr>
      <w:rPr>
        <w:rFonts w:hint="default"/>
        <w:lang w:val="ru-RU" w:eastAsia="en-US" w:bidi="ar-SA"/>
      </w:rPr>
    </w:lvl>
  </w:abstractNum>
  <w:abstractNum w:abstractNumId="5" w15:restartNumberingAfterBreak="0">
    <w:nsid w:val="1F634E0C"/>
    <w:multiLevelType w:val="hybridMultilevel"/>
    <w:tmpl w:val="DF7C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594"/>
    <w:multiLevelType w:val="hybridMultilevel"/>
    <w:tmpl w:val="21203264"/>
    <w:lvl w:ilvl="0" w:tplc="041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7" w15:restartNumberingAfterBreak="0">
    <w:nsid w:val="26E37AFC"/>
    <w:multiLevelType w:val="hybridMultilevel"/>
    <w:tmpl w:val="E474CC48"/>
    <w:lvl w:ilvl="0" w:tplc="041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8" w15:restartNumberingAfterBreak="0">
    <w:nsid w:val="27605623"/>
    <w:multiLevelType w:val="hybridMultilevel"/>
    <w:tmpl w:val="9ABC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7378"/>
    <w:multiLevelType w:val="hybridMultilevel"/>
    <w:tmpl w:val="32E6EDB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172147"/>
    <w:multiLevelType w:val="hybridMultilevel"/>
    <w:tmpl w:val="B93E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A2B"/>
    <w:multiLevelType w:val="hybridMultilevel"/>
    <w:tmpl w:val="F26EEBF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664B6B"/>
    <w:multiLevelType w:val="hybridMultilevel"/>
    <w:tmpl w:val="2C4494A2"/>
    <w:lvl w:ilvl="0" w:tplc="7FBA896A">
      <w:numFmt w:val="bullet"/>
      <w:lvlText w:val="o"/>
      <w:lvlJc w:val="left"/>
      <w:pPr>
        <w:ind w:left="16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446094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ABC88D7E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A48409D8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02CA489E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41ACBAB2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E6CA7072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3B5E142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62D88636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827652"/>
    <w:multiLevelType w:val="hybridMultilevel"/>
    <w:tmpl w:val="27A698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292B67"/>
    <w:multiLevelType w:val="hybridMultilevel"/>
    <w:tmpl w:val="7B8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1FA4"/>
    <w:multiLevelType w:val="hybridMultilevel"/>
    <w:tmpl w:val="F7C8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F70BC"/>
    <w:multiLevelType w:val="hybridMultilevel"/>
    <w:tmpl w:val="3D66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7314A"/>
    <w:multiLevelType w:val="hybridMultilevel"/>
    <w:tmpl w:val="48289C7E"/>
    <w:lvl w:ilvl="0" w:tplc="0BBEDB08">
      <w:numFmt w:val="bullet"/>
      <w:lvlText w:val="–"/>
      <w:lvlJc w:val="left"/>
      <w:pPr>
        <w:ind w:left="13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E42996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CD387224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3" w:tplc="66AE87AA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4" w:tplc="F2BE2C78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5DEEE39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75440FF4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68E2223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8" w:tplc="6EBCB856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DC9505A"/>
    <w:multiLevelType w:val="hybridMultilevel"/>
    <w:tmpl w:val="92A42392"/>
    <w:lvl w:ilvl="0" w:tplc="F5543D18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EAD146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FE9EB65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A074FA90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0F101D12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9CDC1E1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2E9C75CC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7E06534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6ACC7384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A53593"/>
    <w:multiLevelType w:val="hybridMultilevel"/>
    <w:tmpl w:val="FE56F66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8EC3106"/>
    <w:multiLevelType w:val="hybridMultilevel"/>
    <w:tmpl w:val="CBCA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3066A"/>
    <w:multiLevelType w:val="hybridMultilevel"/>
    <w:tmpl w:val="8E2CD268"/>
    <w:lvl w:ilvl="0" w:tplc="82987B66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74CE2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1BA61AA2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01267E3E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8836E082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64E62E4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60E8F8E0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699E2AA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D1E8711A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1D333B9"/>
    <w:multiLevelType w:val="hybridMultilevel"/>
    <w:tmpl w:val="1374A58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1D24A12"/>
    <w:multiLevelType w:val="hybridMultilevel"/>
    <w:tmpl w:val="9D96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41BB9"/>
    <w:multiLevelType w:val="hybridMultilevel"/>
    <w:tmpl w:val="7CF0974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C040892"/>
    <w:multiLevelType w:val="hybridMultilevel"/>
    <w:tmpl w:val="F83470D8"/>
    <w:lvl w:ilvl="0" w:tplc="8CF04622">
      <w:start w:val="1"/>
      <w:numFmt w:val="decimal"/>
      <w:lvlText w:val="%1."/>
      <w:lvlJc w:val="left"/>
      <w:pPr>
        <w:ind w:left="379" w:hanging="16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D9E2A20">
      <w:numFmt w:val="bullet"/>
      <w:lvlText w:val="•"/>
      <w:lvlJc w:val="left"/>
      <w:pPr>
        <w:ind w:left="1831" w:hanging="167"/>
      </w:pPr>
      <w:rPr>
        <w:rFonts w:hint="default"/>
        <w:lang w:val="ru-RU" w:eastAsia="en-US" w:bidi="ar-SA"/>
      </w:rPr>
    </w:lvl>
    <w:lvl w:ilvl="2" w:tplc="555ACE5C">
      <w:numFmt w:val="bullet"/>
      <w:lvlText w:val="•"/>
      <w:lvlJc w:val="left"/>
      <w:pPr>
        <w:ind w:left="3283" w:hanging="167"/>
      </w:pPr>
      <w:rPr>
        <w:rFonts w:hint="default"/>
        <w:lang w:val="ru-RU" w:eastAsia="en-US" w:bidi="ar-SA"/>
      </w:rPr>
    </w:lvl>
    <w:lvl w:ilvl="3" w:tplc="44C23056">
      <w:numFmt w:val="bullet"/>
      <w:lvlText w:val="•"/>
      <w:lvlJc w:val="left"/>
      <w:pPr>
        <w:ind w:left="4735" w:hanging="167"/>
      </w:pPr>
      <w:rPr>
        <w:rFonts w:hint="default"/>
        <w:lang w:val="ru-RU" w:eastAsia="en-US" w:bidi="ar-SA"/>
      </w:rPr>
    </w:lvl>
    <w:lvl w:ilvl="4" w:tplc="ADF2C1E6">
      <w:numFmt w:val="bullet"/>
      <w:lvlText w:val="•"/>
      <w:lvlJc w:val="left"/>
      <w:pPr>
        <w:ind w:left="6187" w:hanging="167"/>
      </w:pPr>
      <w:rPr>
        <w:rFonts w:hint="default"/>
        <w:lang w:val="ru-RU" w:eastAsia="en-US" w:bidi="ar-SA"/>
      </w:rPr>
    </w:lvl>
    <w:lvl w:ilvl="5" w:tplc="30B856E4">
      <w:numFmt w:val="bullet"/>
      <w:lvlText w:val="•"/>
      <w:lvlJc w:val="left"/>
      <w:pPr>
        <w:ind w:left="7639" w:hanging="167"/>
      </w:pPr>
      <w:rPr>
        <w:rFonts w:hint="default"/>
        <w:lang w:val="ru-RU" w:eastAsia="en-US" w:bidi="ar-SA"/>
      </w:rPr>
    </w:lvl>
    <w:lvl w:ilvl="6" w:tplc="DB40C70C">
      <w:numFmt w:val="bullet"/>
      <w:lvlText w:val="•"/>
      <w:lvlJc w:val="left"/>
      <w:pPr>
        <w:ind w:left="9091" w:hanging="167"/>
      </w:pPr>
      <w:rPr>
        <w:rFonts w:hint="default"/>
        <w:lang w:val="ru-RU" w:eastAsia="en-US" w:bidi="ar-SA"/>
      </w:rPr>
    </w:lvl>
    <w:lvl w:ilvl="7" w:tplc="8B0CC92E">
      <w:numFmt w:val="bullet"/>
      <w:lvlText w:val="•"/>
      <w:lvlJc w:val="left"/>
      <w:pPr>
        <w:ind w:left="10542" w:hanging="167"/>
      </w:pPr>
      <w:rPr>
        <w:rFonts w:hint="default"/>
        <w:lang w:val="ru-RU" w:eastAsia="en-US" w:bidi="ar-SA"/>
      </w:rPr>
    </w:lvl>
    <w:lvl w:ilvl="8" w:tplc="9138BE52">
      <w:numFmt w:val="bullet"/>
      <w:lvlText w:val="•"/>
      <w:lvlJc w:val="left"/>
      <w:pPr>
        <w:ind w:left="11994" w:hanging="16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1"/>
  </w:num>
  <w:num w:numId="5">
    <w:abstractNumId w:val="12"/>
  </w:num>
  <w:num w:numId="6">
    <w:abstractNumId w:val="4"/>
  </w:num>
  <w:num w:numId="7">
    <w:abstractNumId w:val="17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23"/>
  </w:num>
  <w:num w:numId="14">
    <w:abstractNumId w:val="20"/>
  </w:num>
  <w:num w:numId="15">
    <w:abstractNumId w:val="22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24"/>
  </w:num>
  <w:num w:numId="21">
    <w:abstractNumId w:val="7"/>
  </w:num>
  <w:num w:numId="22">
    <w:abstractNumId w:val="16"/>
  </w:num>
  <w:num w:numId="23">
    <w:abstractNumId w:val="13"/>
  </w:num>
  <w:num w:numId="24">
    <w:abstractNumId w:val="2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5CBE"/>
    <w:rsid w:val="00010AF6"/>
    <w:rsid w:val="001743B1"/>
    <w:rsid w:val="001914E3"/>
    <w:rsid w:val="001A1095"/>
    <w:rsid w:val="001C0636"/>
    <w:rsid w:val="001C1791"/>
    <w:rsid w:val="00251945"/>
    <w:rsid w:val="0027454F"/>
    <w:rsid w:val="00331705"/>
    <w:rsid w:val="00375E5A"/>
    <w:rsid w:val="0046465F"/>
    <w:rsid w:val="00492249"/>
    <w:rsid w:val="004C2745"/>
    <w:rsid w:val="005410C5"/>
    <w:rsid w:val="0055526A"/>
    <w:rsid w:val="00584D1B"/>
    <w:rsid w:val="00587B4B"/>
    <w:rsid w:val="005A37BA"/>
    <w:rsid w:val="0063120F"/>
    <w:rsid w:val="00666FDE"/>
    <w:rsid w:val="00675625"/>
    <w:rsid w:val="0069624D"/>
    <w:rsid w:val="007126A3"/>
    <w:rsid w:val="007B4C15"/>
    <w:rsid w:val="00800B25"/>
    <w:rsid w:val="0092080F"/>
    <w:rsid w:val="00946003"/>
    <w:rsid w:val="009778FE"/>
    <w:rsid w:val="0098212D"/>
    <w:rsid w:val="00997217"/>
    <w:rsid w:val="00A56649"/>
    <w:rsid w:val="00A67F62"/>
    <w:rsid w:val="00A91ED6"/>
    <w:rsid w:val="00AA273B"/>
    <w:rsid w:val="00BD0513"/>
    <w:rsid w:val="00C0638B"/>
    <w:rsid w:val="00C07BB1"/>
    <w:rsid w:val="00C8289D"/>
    <w:rsid w:val="00CE554B"/>
    <w:rsid w:val="00CE5CBE"/>
    <w:rsid w:val="00CF5C56"/>
    <w:rsid w:val="00D35A16"/>
    <w:rsid w:val="00D449F8"/>
    <w:rsid w:val="00D60994"/>
    <w:rsid w:val="00D66D8A"/>
    <w:rsid w:val="00DA5418"/>
    <w:rsid w:val="00DD1433"/>
    <w:rsid w:val="00F12891"/>
    <w:rsid w:val="00F15595"/>
    <w:rsid w:val="00F61CF3"/>
    <w:rsid w:val="00FC7B8F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7210"/>
  <w15:docId w15:val="{8D4E0138-FC2B-47FD-8370-F3EB4FC2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19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74" w:lineRule="exact"/>
      <w:ind w:left="96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5" w:line="274" w:lineRule="exact"/>
      <w:ind w:left="96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8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1999" w:right="156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8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08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080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20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80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2863-6C95-4142-BA5C-737F948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030</Words>
  <Characters>514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ий</cp:lastModifiedBy>
  <cp:revision>47</cp:revision>
  <dcterms:created xsi:type="dcterms:W3CDTF">2023-08-24T20:30:00Z</dcterms:created>
  <dcterms:modified xsi:type="dcterms:W3CDTF">2024-05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4T00:00:00Z</vt:filetime>
  </property>
</Properties>
</file>